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FA36B" w14:textId="64B690E9" w:rsidR="00DC6D23" w:rsidRDefault="001E0397">
      <w:pPr>
        <w:pStyle w:val="Titel"/>
      </w:pPr>
      <w:r>
        <w:t xml:space="preserve">Einschätzung </w:t>
      </w:r>
      <w:r w:rsidR="00DC6D23">
        <w:t>zur</w:t>
      </w:r>
      <w:r w:rsidR="00870027">
        <w:t xml:space="preserve"> </w:t>
      </w:r>
      <w:r w:rsidR="0035258C">
        <w:t>Sprach</w:t>
      </w:r>
      <w:r w:rsidR="00DC6D23">
        <w:t>-</w:t>
      </w:r>
      <w:r w:rsidR="00870027">
        <w:t xml:space="preserve"> </w:t>
      </w:r>
      <w:r w:rsidR="007121CC">
        <w:t>und Kommunikation</w:t>
      </w:r>
      <w:r w:rsidR="00DC6D23">
        <w:t>sfähigkeit</w:t>
      </w:r>
    </w:p>
    <w:p w14:paraId="60F8A4ED" w14:textId="06090A3A" w:rsidR="00FD038E" w:rsidRDefault="00FD038E">
      <w:pPr>
        <w:pStyle w:val="Titel"/>
      </w:pPr>
    </w:p>
    <w:p w14:paraId="7FDCFB1B" w14:textId="787FFC22" w:rsidR="000F7EDC" w:rsidRDefault="001E0397">
      <w:pPr>
        <w:pStyle w:val="Titel"/>
      </w:pPr>
      <w:r>
        <w:t>(ESKom)</w:t>
      </w:r>
    </w:p>
    <w:p w14:paraId="5B9A28CD" w14:textId="2EE34AB1" w:rsidR="001E0397" w:rsidRDefault="001E0397" w:rsidP="0035258C">
      <w:pPr>
        <w:pStyle w:val="Default"/>
        <w:rPr>
          <w:u w:val="single"/>
        </w:rPr>
      </w:pPr>
    </w:p>
    <w:p w14:paraId="53981F31" w14:textId="0BBE443F" w:rsidR="009B68A2" w:rsidRDefault="007D114C" w:rsidP="009B68A2">
      <w:pPr>
        <w:pStyle w:val="Default"/>
        <w:ind w:left="1985" w:hanging="1985"/>
        <w:jc w:val="center"/>
        <w:rPr>
          <w:b/>
          <w:u w:val="single"/>
        </w:rPr>
      </w:pPr>
      <w:r>
        <w:rPr>
          <w:b/>
          <w:u w:val="single"/>
        </w:rPr>
        <w:t xml:space="preserve">Abschnitt I: </w:t>
      </w:r>
    </w:p>
    <w:p w14:paraId="08E495CD" w14:textId="77777777" w:rsidR="0035258C" w:rsidRDefault="0035258C" w:rsidP="0035258C">
      <w:pPr>
        <w:pStyle w:val="Default"/>
        <w:rPr>
          <w:color w:val="auto"/>
        </w:rPr>
      </w:pP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1"/>
        <w:gridCol w:w="1283"/>
        <w:gridCol w:w="4245"/>
      </w:tblGrid>
      <w:tr w:rsidR="004520DF" w14:paraId="11694349" w14:textId="77777777" w:rsidTr="004520DF">
        <w:trPr>
          <w:trHeight w:val="103"/>
        </w:trPr>
        <w:tc>
          <w:tcPr>
            <w:tcW w:w="94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C34635" w14:textId="6CB6E7EC" w:rsidR="004520DF" w:rsidRPr="004520DF" w:rsidRDefault="004520DF" w:rsidP="004520DF">
            <w:pPr>
              <w:pStyle w:val="Default"/>
              <w:ind w:left="1985" w:hanging="1985"/>
              <w:rPr>
                <w:b/>
              </w:rPr>
            </w:pPr>
            <w:r w:rsidRPr="00D51740">
              <w:rPr>
                <w:b/>
                <w:sz w:val="22"/>
              </w:rPr>
              <w:t>Angaben zum Kind und Kurzvermerk zu abschließenden Empfehlungen</w:t>
            </w:r>
          </w:p>
        </w:tc>
      </w:tr>
      <w:tr w:rsidR="0035258C" w14:paraId="5630427B" w14:textId="77777777" w:rsidTr="004520DF">
        <w:trPr>
          <w:trHeight w:val="103"/>
        </w:trPr>
        <w:tc>
          <w:tcPr>
            <w:tcW w:w="9459" w:type="dxa"/>
            <w:gridSpan w:val="3"/>
            <w:tcBorders>
              <w:top w:val="single" w:sz="4" w:space="0" w:color="auto"/>
            </w:tcBorders>
          </w:tcPr>
          <w:p w14:paraId="44539963" w14:textId="775BB92E" w:rsidR="0035258C" w:rsidRDefault="0035258C" w:rsidP="009A322B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rstellung am: </w:t>
            </w:r>
            <w:sdt>
              <w:sdtPr>
                <w:rPr>
                  <w:b/>
                  <w:bCs/>
                  <w:sz w:val="22"/>
                  <w:szCs w:val="22"/>
                </w:rPr>
                <w:id w:val="86201579"/>
                <w:placeholder>
                  <w:docPart w:val="E7F86ED8AC5C4BDEAC091236B9494E2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102CA" w:rsidRPr="00C67295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  <w:tr w:rsidR="0035258C" w14:paraId="25B1D602" w14:textId="77777777" w:rsidTr="009F2ABF">
        <w:trPr>
          <w:trHeight w:val="103"/>
        </w:trPr>
        <w:tc>
          <w:tcPr>
            <w:tcW w:w="9459" w:type="dxa"/>
            <w:gridSpan w:val="3"/>
          </w:tcPr>
          <w:p w14:paraId="14734885" w14:textId="0239F7A9" w:rsidR="0035258C" w:rsidRDefault="0035258C" w:rsidP="008102CA">
            <w:pPr>
              <w:pStyle w:val="Default"/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hule:</w:t>
            </w:r>
            <w:r w:rsidR="008102CA">
              <w:rPr>
                <w:b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bCs/>
                  <w:sz w:val="22"/>
                  <w:szCs w:val="22"/>
                </w:rPr>
                <w:id w:val="-659847569"/>
                <w:placeholder>
                  <w:docPart w:val="A6616A13D3C14F8FBBBD2BE9A25A6AB2"/>
                </w:placeholder>
                <w:showingPlcHdr/>
                <w:text/>
              </w:sdtPr>
              <w:sdtEndPr/>
              <w:sdtContent>
                <w:r w:rsidR="008102CA" w:rsidRPr="00C67295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8946BE">
              <w:rPr>
                <w:b/>
                <w:bCs/>
                <w:sz w:val="22"/>
                <w:szCs w:val="22"/>
              </w:rPr>
              <w:fldChar w:fldCharType="begin"/>
            </w:r>
            <w:r w:rsidR="008946BE">
              <w:instrText xml:space="preserve"> Pippi-Langstrumpf-Schule </w:instrText>
            </w:r>
            <w:r w:rsidR="008946BE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5258C" w14:paraId="6834D59D" w14:textId="77777777" w:rsidTr="009F2ABF">
        <w:trPr>
          <w:trHeight w:val="103"/>
        </w:trPr>
        <w:tc>
          <w:tcPr>
            <w:tcW w:w="5214" w:type="dxa"/>
            <w:gridSpan w:val="2"/>
          </w:tcPr>
          <w:p w14:paraId="326BCD57" w14:textId="78F25167" w:rsidR="0035258C" w:rsidRDefault="0035258C" w:rsidP="00435801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 des Kindes</w:t>
            </w:r>
            <w:r w:rsidR="00FD038E">
              <w:rPr>
                <w:b/>
                <w:bCs/>
                <w:sz w:val="22"/>
                <w:szCs w:val="22"/>
              </w:rPr>
              <w:t>:</w:t>
            </w:r>
            <w:r w:rsidR="00435801">
              <w:rPr>
                <w:b/>
                <w:bCs/>
                <w:sz w:val="22"/>
                <w:szCs w:val="22"/>
              </w:rPr>
              <w:t xml:space="preserve"> </w:t>
            </w:r>
            <w:r w:rsidR="0043580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43580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435801">
              <w:rPr>
                <w:b/>
                <w:bCs/>
                <w:sz w:val="22"/>
                <w:szCs w:val="22"/>
              </w:rPr>
            </w:r>
            <w:r w:rsidR="00435801">
              <w:rPr>
                <w:b/>
                <w:bCs/>
                <w:sz w:val="22"/>
                <w:szCs w:val="22"/>
              </w:rPr>
              <w:fldChar w:fldCharType="separate"/>
            </w:r>
            <w:r w:rsidR="00435801">
              <w:rPr>
                <w:b/>
                <w:bCs/>
                <w:noProof/>
                <w:sz w:val="22"/>
                <w:szCs w:val="22"/>
              </w:rPr>
              <w:t> </w:t>
            </w:r>
            <w:r w:rsidR="00435801">
              <w:rPr>
                <w:b/>
                <w:bCs/>
                <w:noProof/>
                <w:sz w:val="22"/>
                <w:szCs w:val="22"/>
              </w:rPr>
              <w:t> </w:t>
            </w:r>
            <w:r w:rsidR="00435801">
              <w:rPr>
                <w:b/>
                <w:bCs/>
                <w:noProof/>
                <w:sz w:val="22"/>
                <w:szCs w:val="22"/>
              </w:rPr>
              <w:t> </w:t>
            </w:r>
            <w:r w:rsidR="00435801">
              <w:rPr>
                <w:b/>
                <w:bCs/>
                <w:noProof/>
                <w:sz w:val="22"/>
                <w:szCs w:val="22"/>
              </w:rPr>
              <w:t> </w:t>
            </w:r>
            <w:r w:rsidR="00435801">
              <w:rPr>
                <w:b/>
                <w:bCs/>
                <w:noProof/>
                <w:sz w:val="22"/>
                <w:szCs w:val="22"/>
              </w:rPr>
              <w:t> </w:t>
            </w:r>
            <w:r w:rsidR="00435801">
              <w:rPr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245" w:type="dxa"/>
          </w:tcPr>
          <w:p w14:paraId="6CB14870" w14:textId="03EEC9C1" w:rsidR="0035258C" w:rsidRDefault="0035258C" w:rsidP="008102CA">
            <w:pPr>
              <w:pStyle w:val="Default"/>
              <w:spacing w:before="60" w:after="60"/>
              <w:ind w:left="594" w:right="212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eschlecht: </w:t>
            </w:r>
            <w:r w:rsidR="008102CA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164084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D82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9228B" w:rsidRPr="009A322B">
              <w:rPr>
                <w:b/>
                <w:sz w:val="23"/>
                <w:szCs w:val="23"/>
              </w:rPr>
              <w:t xml:space="preserve"> </w:t>
            </w:r>
            <w:r w:rsidRPr="009A322B">
              <w:rPr>
                <w:b/>
                <w:sz w:val="22"/>
                <w:szCs w:val="22"/>
              </w:rPr>
              <w:t>m</w:t>
            </w:r>
            <w:r w:rsidR="00E9228B" w:rsidRPr="009A322B">
              <w:rPr>
                <w:b/>
                <w:sz w:val="22"/>
                <w:szCs w:val="22"/>
              </w:rPr>
              <w:t xml:space="preserve"> </w:t>
            </w:r>
            <w:r w:rsidR="009F2ABF" w:rsidRPr="009A322B">
              <w:rPr>
                <w:b/>
                <w:sz w:val="22"/>
                <w:szCs w:val="22"/>
              </w:rPr>
              <w:t xml:space="preserve"> </w:t>
            </w:r>
            <w:r w:rsidR="008102CA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129240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C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102CA">
              <w:rPr>
                <w:b/>
                <w:sz w:val="22"/>
                <w:szCs w:val="22"/>
              </w:rPr>
              <w:t xml:space="preserve"> </w:t>
            </w:r>
            <w:r w:rsidRPr="009A322B">
              <w:rPr>
                <w:b/>
                <w:sz w:val="22"/>
                <w:szCs w:val="22"/>
              </w:rPr>
              <w:t>w</w:t>
            </w:r>
            <w:r w:rsidR="009F2ABF" w:rsidRPr="009A322B">
              <w:rPr>
                <w:b/>
                <w:sz w:val="22"/>
                <w:szCs w:val="22"/>
              </w:rPr>
              <w:t xml:space="preserve">  </w:t>
            </w:r>
            <w:r w:rsidR="008102CA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-49272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C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F2ABF" w:rsidRPr="009A322B">
              <w:rPr>
                <w:b/>
                <w:sz w:val="22"/>
                <w:szCs w:val="22"/>
              </w:rPr>
              <w:t xml:space="preserve"> d</w:t>
            </w:r>
          </w:p>
        </w:tc>
      </w:tr>
      <w:tr w:rsidR="008102CA" w14:paraId="0592CABB" w14:textId="77777777" w:rsidTr="008445F4">
        <w:trPr>
          <w:trHeight w:val="103"/>
        </w:trPr>
        <w:tc>
          <w:tcPr>
            <w:tcW w:w="3931" w:type="dxa"/>
          </w:tcPr>
          <w:p w14:paraId="4DF3DBA6" w14:textId="2E8E76F7" w:rsidR="008102CA" w:rsidRDefault="008102CA" w:rsidP="00435801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burtsdatum</w:t>
            </w:r>
            <w:r w:rsidR="00435801">
              <w:rPr>
                <w:b/>
                <w:bCs/>
                <w:sz w:val="22"/>
                <w:szCs w:val="22"/>
              </w:rPr>
              <w:t xml:space="preserve">: </w:t>
            </w:r>
            <w:r w:rsidR="0043580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3580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435801">
              <w:rPr>
                <w:b/>
                <w:bCs/>
                <w:sz w:val="22"/>
                <w:szCs w:val="22"/>
              </w:rPr>
            </w:r>
            <w:r w:rsidR="00435801">
              <w:rPr>
                <w:b/>
                <w:bCs/>
                <w:sz w:val="22"/>
                <w:szCs w:val="22"/>
              </w:rPr>
              <w:fldChar w:fldCharType="separate"/>
            </w:r>
            <w:r w:rsidR="00435801">
              <w:rPr>
                <w:b/>
                <w:bCs/>
                <w:noProof/>
                <w:sz w:val="22"/>
                <w:szCs w:val="22"/>
              </w:rPr>
              <w:t> </w:t>
            </w:r>
            <w:r w:rsidR="00435801">
              <w:rPr>
                <w:b/>
                <w:bCs/>
                <w:noProof/>
                <w:sz w:val="22"/>
                <w:szCs w:val="22"/>
              </w:rPr>
              <w:t> </w:t>
            </w:r>
            <w:r w:rsidR="00435801">
              <w:rPr>
                <w:b/>
                <w:bCs/>
                <w:noProof/>
                <w:sz w:val="22"/>
                <w:szCs w:val="22"/>
              </w:rPr>
              <w:t> </w:t>
            </w:r>
            <w:r w:rsidR="00435801">
              <w:rPr>
                <w:b/>
                <w:bCs/>
                <w:noProof/>
                <w:sz w:val="22"/>
                <w:szCs w:val="22"/>
              </w:rPr>
              <w:t> </w:t>
            </w:r>
            <w:r w:rsidR="00435801">
              <w:rPr>
                <w:b/>
                <w:bCs/>
                <w:noProof/>
                <w:sz w:val="22"/>
                <w:szCs w:val="22"/>
              </w:rPr>
              <w:t> </w:t>
            </w:r>
            <w:r w:rsidR="00435801">
              <w:rPr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528" w:type="dxa"/>
            <w:gridSpan w:val="2"/>
          </w:tcPr>
          <w:p w14:paraId="35187023" w14:textId="4C917459" w:rsidR="008102CA" w:rsidRDefault="008102CA" w:rsidP="00435801">
            <w:pPr>
              <w:pStyle w:val="Default"/>
              <w:spacing w:before="60" w:after="60"/>
              <w:ind w:left="594" w:right="212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ter:</w:t>
            </w:r>
            <w:r w:rsidR="00435801">
              <w:rPr>
                <w:b/>
                <w:bCs/>
                <w:sz w:val="22"/>
                <w:szCs w:val="22"/>
              </w:rPr>
              <w:t xml:space="preserve"> </w:t>
            </w:r>
            <w:r w:rsidR="0043580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3580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435801">
              <w:rPr>
                <w:b/>
                <w:bCs/>
                <w:sz w:val="22"/>
                <w:szCs w:val="22"/>
              </w:rPr>
            </w:r>
            <w:r w:rsidR="00435801">
              <w:rPr>
                <w:b/>
                <w:bCs/>
                <w:sz w:val="22"/>
                <w:szCs w:val="22"/>
              </w:rPr>
              <w:fldChar w:fldCharType="separate"/>
            </w:r>
            <w:r w:rsidR="00435801">
              <w:rPr>
                <w:b/>
                <w:bCs/>
                <w:noProof/>
                <w:sz w:val="22"/>
                <w:szCs w:val="22"/>
              </w:rPr>
              <w:t> </w:t>
            </w:r>
            <w:r w:rsidR="00435801">
              <w:rPr>
                <w:b/>
                <w:bCs/>
                <w:noProof/>
                <w:sz w:val="22"/>
                <w:szCs w:val="22"/>
              </w:rPr>
              <w:t> </w:t>
            </w:r>
            <w:r w:rsidR="00435801">
              <w:rPr>
                <w:b/>
                <w:bCs/>
                <w:noProof/>
                <w:sz w:val="22"/>
                <w:szCs w:val="22"/>
              </w:rPr>
              <w:t> </w:t>
            </w:r>
            <w:r w:rsidR="00435801">
              <w:rPr>
                <w:b/>
                <w:bCs/>
                <w:noProof/>
                <w:sz w:val="22"/>
                <w:szCs w:val="22"/>
              </w:rPr>
              <w:t> </w:t>
            </w:r>
            <w:r w:rsidR="00435801">
              <w:rPr>
                <w:b/>
                <w:bCs/>
                <w:noProof/>
                <w:sz w:val="22"/>
                <w:szCs w:val="22"/>
              </w:rPr>
              <w:t> </w:t>
            </w:r>
            <w:r w:rsidR="00435801">
              <w:rPr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44522C" w14:paraId="64EF84FF" w14:textId="77777777" w:rsidTr="009F2ABF">
        <w:trPr>
          <w:trHeight w:val="103"/>
        </w:trPr>
        <w:tc>
          <w:tcPr>
            <w:tcW w:w="9459" w:type="dxa"/>
            <w:gridSpan w:val="3"/>
            <w:tcBorders>
              <w:top w:val="single" w:sz="8" w:space="0" w:color="auto"/>
              <w:bottom w:val="nil"/>
            </w:tcBorders>
          </w:tcPr>
          <w:p w14:paraId="6C8C7EF6" w14:textId="41CCB94E" w:rsidR="0044522C" w:rsidRDefault="0044522C" w:rsidP="00A81638">
            <w:pPr>
              <w:pStyle w:val="Default"/>
              <w:tabs>
                <w:tab w:val="left" w:pos="688"/>
              </w:tabs>
              <w:spacing w:before="80" w:after="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Empfehlungen </w:t>
            </w:r>
            <w:r w:rsidR="00A81638">
              <w:rPr>
                <w:b/>
                <w:bCs/>
                <w:color w:val="auto"/>
                <w:sz w:val="22"/>
                <w:szCs w:val="22"/>
              </w:rPr>
              <w:t xml:space="preserve">gemäß </w:t>
            </w:r>
            <w:r w:rsidR="007A3FD5" w:rsidRPr="00A81638">
              <w:rPr>
                <w:b/>
                <w:bCs/>
                <w:color w:val="auto"/>
                <w:sz w:val="22"/>
                <w:szCs w:val="22"/>
              </w:rPr>
              <w:t xml:space="preserve">Übertrag aus </w:t>
            </w:r>
            <w:r w:rsidRPr="00A81638">
              <w:rPr>
                <w:b/>
                <w:bCs/>
                <w:color w:val="auto"/>
                <w:sz w:val="22"/>
                <w:szCs w:val="22"/>
              </w:rPr>
              <w:t>Abschnitt I</w:t>
            </w:r>
            <w:r w:rsidR="00E90BE0" w:rsidRPr="00A81638">
              <w:rPr>
                <w:b/>
                <w:bCs/>
                <w:color w:val="auto"/>
                <w:sz w:val="22"/>
                <w:szCs w:val="22"/>
              </w:rPr>
              <w:t>II</w:t>
            </w:r>
            <w:r w:rsidR="00A81638" w:rsidRPr="00A81638">
              <w:rPr>
                <w:b/>
                <w:bCs/>
                <w:color w:val="auto"/>
                <w:sz w:val="22"/>
                <w:szCs w:val="22"/>
              </w:rPr>
              <w:t xml:space="preserve"> (</w:t>
            </w:r>
            <w:r w:rsidR="007A3FD5" w:rsidRPr="00A81638">
              <w:rPr>
                <w:b/>
                <w:bCs/>
                <w:color w:val="auto"/>
                <w:sz w:val="22"/>
                <w:szCs w:val="22"/>
              </w:rPr>
              <w:t>S.5</w:t>
            </w:r>
            <w:r w:rsidRPr="00A81638">
              <w:rPr>
                <w:b/>
                <w:bCs/>
                <w:color w:val="auto"/>
                <w:sz w:val="22"/>
                <w:szCs w:val="22"/>
              </w:rPr>
              <w:t>)</w:t>
            </w:r>
            <w:r w:rsidR="00A81638">
              <w:rPr>
                <w:b/>
                <w:bCs/>
                <w:color w:val="auto"/>
                <w:sz w:val="22"/>
                <w:szCs w:val="22"/>
              </w:rPr>
              <w:t xml:space="preserve"> und Ergänzungen</w:t>
            </w:r>
          </w:p>
        </w:tc>
      </w:tr>
      <w:tr w:rsidR="00A91A19" w:rsidRPr="00C04CD0" w14:paraId="58C9A58F" w14:textId="77777777" w:rsidTr="009F2ABF">
        <w:trPr>
          <w:trHeight w:val="1076"/>
        </w:trPr>
        <w:tc>
          <w:tcPr>
            <w:tcW w:w="9459" w:type="dxa"/>
            <w:gridSpan w:val="3"/>
            <w:tcBorders>
              <w:top w:val="nil"/>
            </w:tcBorders>
          </w:tcPr>
          <w:p w14:paraId="26641334" w14:textId="336F371D" w:rsidR="00A91A19" w:rsidRPr="005B7D11" w:rsidRDefault="00E712F8" w:rsidP="009A322B">
            <w:pPr>
              <w:pStyle w:val="Default"/>
              <w:tabs>
                <w:tab w:val="left" w:pos="2835"/>
                <w:tab w:val="left" w:pos="5387"/>
              </w:tabs>
              <w:spacing w:before="80" w:after="80"/>
              <w:rPr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75887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CA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A91A19" w:rsidRPr="005B7D11">
              <w:rPr>
                <w:color w:val="auto"/>
              </w:rPr>
              <w:t xml:space="preserve"> </w:t>
            </w:r>
            <w:r w:rsidR="00A91A19" w:rsidRPr="005B7D11">
              <w:rPr>
                <w:b/>
                <w:bCs/>
                <w:color w:val="auto"/>
                <w:sz w:val="20"/>
                <w:szCs w:val="20"/>
              </w:rPr>
              <w:t xml:space="preserve">keine Maßnahmen </w:t>
            </w:r>
            <w:r w:rsidR="00A91A19" w:rsidRPr="005B7D11">
              <w:rPr>
                <w:b/>
                <w:bCs/>
                <w:color w:val="auto"/>
                <w:sz w:val="20"/>
                <w:szCs w:val="20"/>
              </w:rPr>
              <w:tab/>
            </w:r>
            <w:sdt>
              <w:sdtPr>
                <w:rPr>
                  <w:color w:val="auto"/>
                </w:rPr>
                <w:id w:val="153793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CA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A91A19" w:rsidRPr="005B7D11">
              <w:rPr>
                <w:color w:val="auto"/>
                <w:sz w:val="20"/>
                <w:szCs w:val="20"/>
              </w:rPr>
              <w:t xml:space="preserve"> </w:t>
            </w:r>
            <w:r w:rsidR="00A91A19" w:rsidRPr="005B7D11">
              <w:rPr>
                <w:b/>
                <w:bCs/>
                <w:color w:val="auto"/>
                <w:sz w:val="20"/>
                <w:szCs w:val="20"/>
              </w:rPr>
              <w:t xml:space="preserve">Vorlaufkurs </w:t>
            </w:r>
            <w:r w:rsidR="00A91A19" w:rsidRPr="005B7D11">
              <w:rPr>
                <w:b/>
                <w:bCs/>
                <w:color w:val="auto"/>
                <w:sz w:val="20"/>
                <w:szCs w:val="20"/>
              </w:rPr>
              <w:tab/>
            </w:r>
            <w:sdt>
              <w:sdtPr>
                <w:rPr>
                  <w:color w:val="auto"/>
                </w:rPr>
                <w:id w:val="-134717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3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A91A19" w:rsidRPr="005B7D11">
              <w:rPr>
                <w:color w:val="auto"/>
                <w:sz w:val="20"/>
                <w:szCs w:val="20"/>
              </w:rPr>
              <w:t xml:space="preserve"> </w:t>
            </w:r>
            <w:r w:rsidR="00A91A19" w:rsidRPr="005B7D11">
              <w:rPr>
                <w:b/>
                <w:bCs/>
                <w:color w:val="auto"/>
                <w:sz w:val="20"/>
                <w:szCs w:val="20"/>
              </w:rPr>
              <w:t>BFZ-Beratung</w:t>
            </w:r>
          </w:p>
          <w:p w14:paraId="381355A6" w14:textId="235DBB19" w:rsidR="00A91A19" w:rsidRPr="005B7D11" w:rsidRDefault="00E712F8" w:rsidP="009A322B">
            <w:pPr>
              <w:pStyle w:val="Default"/>
              <w:tabs>
                <w:tab w:val="left" w:pos="2835"/>
                <w:tab w:val="left" w:pos="2977"/>
                <w:tab w:val="left" w:pos="5387"/>
              </w:tabs>
              <w:spacing w:before="80" w:after="80"/>
              <w:rPr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8241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CA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A91A19" w:rsidRPr="005B7D11">
              <w:rPr>
                <w:color w:val="auto"/>
                <w:sz w:val="20"/>
                <w:szCs w:val="20"/>
              </w:rPr>
              <w:t xml:space="preserve"> </w:t>
            </w:r>
            <w:r w:rsidR="00A91A19" w:rsidRPr="005B7D11">
              <w:rPr>
                <w:b/>
                <w:bCs/>
                <w:color w:val="auto"/>
                <w:sz w:val="20"/>
                <w:szCs w:val="20"/>
              </w:rPr>
              <w:t xml:space="preserve">Sprachheilbeauftragte </w:t>
            </w:r>
            <w:r w:rsidR="00A91A19" w:rsidRPr="005B7D11">
              <w:rPr>
                <w:b/>
                <w:bCs/>
                <w:color w:val="auto"/>
                <w:sz w:val="20"/>
                <w:szCs w:val="20"/>
              </w:rPr>
              <w:tab/>
            </w:r>
            <w:sdt>
              <w:sdtPr>
                <w:rPr>
                  <w:color w:val="auto"/>
                </w:rPr>
                <w:id w:val="-177400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CA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A91A19" w:rsidRPr="005B7D11">
              <w:rPr>
                <w:color w:val="auto"/>
                <w:sz w:val="20"/>
                <w:szCs w:val="20"/>
              </w:rPr>
              <w:t xml:space="preserve"> </w:t>
            </w:r>
            <w:r w:rsidR="009A322B" w:rsidRPr="009A322B">
              <w:rPr>
                <w:b/>
                <w:color w:val="auto"/>
                <w:sz w:val="20"/>
                <w:szCs w:val="20"/>
              </w:rPr>
              <w:t>Förderschul-</w:t>
            </w:r>
            <w:r w:rsidR="005B7D11" w:rsidRPr="005B7D11">
              <w:rPr>
                <w:b/>
                <w:color w:val="auto"/>
                <w:sz w:val="20"/>
                <w:szCs w:val="20"/>
              </w:rPr>
              <w:t>Beratung</w:t>
            </w:r>
            <w:r w:rsidR="00A91A19" w:rsidRPr="005B7D11">
              <w:rPr>
                <w:b/>
                <w:bCs/>
                <w:color w:val="auto"/>
                <w:sz w:val="20"/>
                <w:szCs w:val="20"/>
              </w:rPr>
              <w:tab/>
            </w:r>
            <w:sdt>
              <w:sdtPr>
                <w:rPr>
                  <w:color w:val="auto"/>
                </w:rPr>
                <w:id w:val="-100644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CA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A91A19" w:rsidRPr="005B7D11">
              <w:rPr>
                <w:color w:val="auto"/>
              </w:rPr>
              <w:t xml:space="preserve"> </w:t>
            </w:r>
            <w:r w:rsidR="00A91A19" w:rsidRPr="005B7D11">
              <w:rPr>
                <w:b/>
                <w:bCs/>
                <w:color w:val="auto"/>
                <w:sz w:val="20"/>
                <w:szCs w:val="20"/>
              </w:rPr>
              <w:t>Kinderarzt</w:t>
            </w:r>
            <w:r w:rsidR="005B7D11" w:rsidRPr="005B7D11">
              <w:rPr>
                <w:b/>
                <w:bCs/>
                <w:color w:val="auto"/>
                <w:sz w:val="20"/>
                <w:szCs w:val="20"/>
              </w:rPr>
              <w:t xml:space="preserve"> / Kinderärztin; Logopä</w:t>
            </w:r>
            <w:r w:rsidR="005B7D11">
              <w:rPr>
                <w:b/>
                <w:bCs/>
                <w:color w:val="auto"/>
                <w:sz w:val="20"/>
                <w:szCs w:val="20"/>
              </w:rPr>
              <w:t>d</w:t>
            </w:r>
            <w:r w:rsidR="005B7D11" w:rsidRPr="005B7D11">
              <w:rPr>
                <w:b/>
                <w:bCs/>
                <w:color w:val="auto"/>
                <w:sz w:val="20"/>
                <w:szCs w:val="20"/>
              </w:rPr>
              <w:t>ie</w:t>
            </w:r>
            <w:r w:rsidR="009A322B">
              <w:rPr>
                <w:b/>
                <w:bCs/>
                <w:color w:val="auto"/>
                <w:sz w:val="20"/>
                <w:szCs w:val="20"/>
              </w:rPr>
              <w:br/>
            </w:r>
            <w:r w:rsidR="009A322B">
              <w:rPr>
                <w:b/>
                <w:bCs/>
                <w:color w:val="auto"/>
                <w:sz w:val="20"/>
                <w:szCs w:val="20"/>
              </w:rPr>
              <w:tab/>
            </w:r>
            <w:r w:rsidR="009A322B">
              <w:rPr>
                <w:b/>
                <w:bCs/>
                <w:color w:val="auto"/>
                <w:sz w:val="20"/>
                <w:szCs w:val="20"/>
              </w:rPr>
              <w:tab/>
            </w:r>
            <w:r w:rsidR="009A322B" w:rsidRPr="009A322B">
              <w:rPr>
                <w:b/>
                <w:bCs/>
                <w:color w:val="auto"/>
                <w:sz w:val="18"/>
                <w:szCs w:val="20"/>
              </w:rPr>
              <w:t>(FS Sprachheilförderung)</w:t>
            </w:r>
          </w:p>
        </w:tc>
      </w:tr>
      <w:tr w:rsidR="00582D81" w:rsidRPr="00E9228B" w14:paraId="4F598178" w14:textId="77777777" w:rsidTr="009F2ABF">
        <w:trPr>
          <w:trHeight w:val="103"/>
        </w:trPr>
        <w:tc>
          <w:tcPr>
            <w:tcW w:w="9459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3B86852E" w14:textId="58D26D0A" w:rsidR="00FD2036" w:rsidRPr="002D757C" w:rsidRDefault="007A3FD5" w:rsidP="00C04CD0">
            <w:pPr>
              <w:pStyle w:val="Default"/>
              <w:spacing w:before="80" w:after="80"/>
              <w:rPr>
                <w:sz w:val="16"/>
              </w:rPr>
            </w:pPr>
            <w:r>
              <w:rPr>
                <w:sz w:val="22"/>
              </w:rPr>
              <w:t>W</w:t>
            </w:r>
            <w:r w:rsidR="004C1511">
              <w:rPr>
                <w:sz w:val="22"/>
              </w:rPr>
              <w:t>eitere Bemerkungen</w:t>
            </w:r>
            <w:r w:rsidR="00FD2036">
              <w:rPr>
                <w:sz w:val="22"/>
              </w:rPr>
              <w:t>:</w:t>
            </w:r>
            <w:sdt>
              <w:sdtPr>
                <w:rPr>
                  <w:sz w:val="22"/>
                </w:rPr>
                <w:id w:val="161595792"/>
                <w:placeholder>
                  <w:docPart w:val="6004AFCA9711459D90414E4F229F15EC"/>
                </w:placeholder>
                <w:showingPlcHdr/>
                <w:text/>
              </w:sdtPr>
              <w:sdtEndPr/>
              <w:sdtContent>
                <w:r w:rsidR="008102CA" w:rsidRPr="00C6729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00AB86A8" w14:textId="734132BA" w:rsidR="00582D81" w:rsidRPr="00C04CD0" w:rsidRDefault="00582D81" w:rsidP="00C04CD0">
            <w:pPr>
              <w:pStyle w:val="Default"/>
              <w:spacing w:before="80" w:after="80"/>
              <w:rPr>
                <w:color w:val="auto"/>
                <w:sz w:val="32"/>
                <w:szCs w:val="23"/>
              </w:rPr>
            </w:pPr>
          </w:p>
        </w:tc>
      </w:tr>
    </w:tbl>
    <w:p w14:paraId="0BA2F500" w14:textId="741B2AB6" w:rsidR="00EF396A" w:rsidRDefault="00EF396A">
      <w:pPr>
        <w:rPr>
          <w:rFonts w:ascii="Arial" w:hAnsi="Arial"/>
          <w:sz w:val="22"/>
        </w:rPr>
      </w:pPr>
    </w:p>
    <w:tbl>
      <w:tblPr>
        <w:tblStyle w:val="Tabellenraster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412F00" w14:paraId="19EE6AA4" w14:textId="77777777" w:rsidTr="00541F97">
        <w:tc>
          <w:tcPr>
            <w:tcW w:w="9498" w:type="dxa"/>
          </w:tcPr>
          <w:p w14:paraId="280870BF" w14:textId="77777777" w:rsidR="00412F00" w:rsidRPr="00412F00" w:rsidRDefault="00412F00" w:rsidP="00946011">
            <w:pPr>
              <w:spacing w:line="288" w:lineRule="auto"/>
              <w:jc w:val="center"/>
              <w:rPr>
                <w:rFonts w:ascii="Arial" w:hAnsi="Arial"/>
                <w:b/>
                <w:sz w:val="24"/>
              </w:rPr>
            </w:pPr>
            <w:r w:rsidRPr="00412F00">
              <w:rPr>
                <w:rFonts w:ascii="Arial" w:hAnsi="Arial"/>
                <w:b/>
                <w:sz w:val="24"/>
              </w:rPr>
              <w:t>Hinweise zur Durchführung</w:t>
            </w:r>
          </w:p>
          <w:p w14:paraId="66DA081B" w14:textId="77777777" w:rsidR="00412F00" w:rsidRPr="002A734C" w:rsidRDefault="00412F00" w:rsidP="00946011">
            <w:pPr>
              <w:spacing w:line="288" w:lineRule="auto"/>
              <w:jc w:val="both"/>
              <w:rPr>
                <w:rFonts w:ascii="Arial" w:hAnsi="Arial" w:cs="Arial"/>
                <w:bCs/>
                <w:sz w:val="10"/>
              </w:rPr>
            </w:pPr>
          </w:p>
          <w:p w14:paraId="159079BA" w14:textId="77777777" w:rsidR="001628DC" w:rsidRDefault="001628DC" w:rsidP="00541F97">
            <w:pPr>
              <w:spacing w:line="264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1628DC">
              <w:rPr>
                <w:rFonts w:ascii="Arial" w:hAnsi="Arial" w:cs="Arial"/>
                <w:b/>
                <w:bCs/>
                <w:sz w:val="22"/>
              </w:rPr>
              <w:t xml:space="preserve">Abschnitt I </w:t>
            </w:r>
            <w:r>
              <w:rPr>
                <w:rFonts w:ascii="Arial" w:hAnsi="Arial" w:cs="Arial"/>
                <w:bCs/>
                <w:sz w:val="22"/>
              </w:rPr>
              <w:t xml:space="preserve">enthält alle Informationen, die nach Durchführung der ESKom verfügbar sind. </w:t>
            </w:r>
          </w:p>
          <w:p w14:paraId="40FF277F" w14:textId="2CC335D2" w:rsidR="0051577D" w:rsidRPr="002A734C" w:rsidRDefault="00412F00" w:rsidP="00541F97">
            <w:pPr>
              <w:spacing w:line="264" w:lineRule="auto"/>
              <w:jc w:val="both"/>
              <w:rPr>
                <w:rFonts w:ascii="Arial" w:hAnsi="Arial" w:cs="Arial"/>
                <w:bCs/>
                <w:sz w:val="10"/>
              </w:rPr>
            </w:pPr>
            <w:r>
              <w:rPr>
                <w:rFonts w:ascii="Arial" w:hAnsi="Arial" w:cs="Arial"/>
                <w:bCs/>
                <w:sz w:val="22"/>
              </w:rPr>
              <w:t>Nach der informellen Begrüßung werden ein Protokollbogen und die Bildvorlage ‚Im Park‘ benötigt</w:t>
            </w:r>
            <w:r w:rsidR="001628DC">
              <w:rPr>
                <w:rFonts w:ascii="Arial" w:hAnsi="Arial" w:cs="Arial"/>
                <w:bCs/>
                <w:sz w:val="22"/>
              </w:rPr>
              <w:t xml:space="preserve">. </w:t>
            </w:r>
            <w:r>
              <w:rPr>
                <w:rFonts w:ascii="Arial" w:hAnsi="Arial" w:cs="Arial"/>
                <w:bCs/>
                <w:sz w:val="22"/>
              </w:rPr>
              <w:t xml:space="preserve">In </w:t>
            </w:r>
            <w:r w:rsidRPr="0051577D">
              <w:rPr>
                <w:rFonts w:ascii="Arial" w:hAnsi="Arial" w:cs="Arial"/>
                <w:b/>
                <w:bCs/>
                <w:sz w:val="22"/>
              </w:rPr>
              <w:t>Abschnitt II</w:t>
            </w:r>
            <w:r>
              <w:rPr>
                <w:rFonts w:ascii="Arial" w:hAnsi="Arial" w:cs="Arial"/>
                <w:bCs/>
                <w:sz w:val="22"/>
              </w:rPr>
              <w:t xml:space="preserve"> werden d</w:t>
            </w:r>
            <w:r w:rsidRPr="00F0482B">
              <w:rPr>
                <w:rFonts w:ascii="Arial" w:hAnsi="Arial" w:cs="Arial"/>
                <w:bCs/>
                <w:sz w:val="22"/>
              </w:rPr>
              <w:t xml:space="preserve">ie </w:t>
            </w:r>
            <w:r>
              <w:rPr>
                <w:rFonts w:ascii="Arial" w:hAnsi="Arial" w:cs="Arial"/>
                <w:bCs/>
                <w:sz w:val="22"/>
              </w:rPr>
              <w:t>Sprachb</w:t>
            </w:r>
            <w:r w:rsidRPr="00F0482B">
              <w:rPr>
                <w:rFonts w:ascii="Arial" w:hAnsi="Arial" w:cs="Arial"/>
                <w:bCs/>
                <w:sz w:val="22"/>
              </w:rPr>
              <w:t xml:space="preserve">ereiche </w:t>
            </w:r>
            <w:r w:rsidR="002A734C">
              <w:rPr>
                <w:rFonts w:ascii="Arial" w:hAnsi="Arial" w:cs="Arial"/>
                <w:bCs/>
                <w:sz w:val="22"/>
              </w:rPr>
              <w:t xml:space="preserve">(SB) </w:t>
            </w:r>
            <w:r>
              <w:rPr>
                <w:rFonts w:ascii="Arial" w:hAnsi="Arial" w:cs="Arial"/>
                <w:bCs/>
                <w:sz w:val="22"/>
              </w:rPr>
              <w:t xml:space="preserve">1 bis 4 </w:t>
            </w:r>
            <w:r w:rsidRPr="00F0482B">
              <w:rPr>
                <w:rFonts w:ascii="Arial" w:hAnsi="Arial" w:cs="Arial"/>
                <w:bCs/>
                <w:sz w:val="22"/>
              </w:rPr>
              <w:t xml:space="preserve">gemäß der jeweils vorgegebenen Formulierung </w:t>
            </w:r>
            <w:r>
              <w:rPr>
                <w:rFonts w:ascii="Arial" w:hAnsi="Arial" w:cs="Arial"/>
                <w:bCs/>
                <w:sz w:val="22"/>
              </w:rPr>
              <w:t xml:space="preserve">zusammen mit dem Kind </w:t>
            </w:r>
            <w:r w:rsidRPr="00F0482B">
              <w:rPr>
                <w:rFonts w:ascii="Arial" w:hAnsi="Arial" w:cs="Arial"/>
                <w:bCs/>
                <w:sz w:val="22"/>
              </w:rPr>
              <w:t>durchgeführt. Die Antworten de</w:t>
            </w:r>
            <w:r>
              <w:rPr>
                <w:rFonts w:ascii="Arial" w:hAnsi="Arial" w:cs="Arial"/>
                <w:bCs/>
                <w:sz w:val="22"/>
              </w:rPr>
              <w:t>s</w:t>
            </w:r>
            <w:r w:rsidRPr="00F0482B">
              <w:rPr>
                <w:rFonts w:ascii="Arial" w:hAnsi="Arial" w:cs="Arial"/>
                <w:bCs/>
                <w:sz w:val="22"/>
              </w:rPr>
              <w:t xml:space="preserve"> Kindes können sofort notiert </w:t>
            </w:r>
            <w:r w:rsidR="00541F97">
              <w:rPr>
                <w:rFonts w:ascii="Arial" w:hAnsi="Arial" w:cs="Arial"/>
                <w:bCs/>
                <w:sz w:val="22"/>
              </w:rPr>
              <w:t>und eingeschätzt werden.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E6182A">
              <w:rPr>
                <w:rFonts w:ascii="Arial" w:hAnsi="Arial" w:cs="Arial"/>
                <w:bCs/>
                <w:sz w:val="22"/>
              </w:rPr>
              <w:t>Sprachbereich</w:t>
            </w:r>
            <w:r>
              <w:rPr>
                <w:rFonts w:ascii="Arial" w:hAnsi="Arial" w:cs="Arial"/>
                <w:bCs/>
                <w:sz w:val="22"/>
              </w:rPr>
              <w:t xml:space="preserve"> 5 kann im Anschluss / Nachgang ausgefüllt werden. </w:t>
            </w:r>
            <w:r w:rsidR="00E6182A">
              <w:rPr>
                <w:rFonts w:ascii="Arial" w:hAnsi="Arial" w:cs="Arial"/>
                <w:bCs/>
                <w:sz w:val="22"/>
              </w:rPr>
              <w:t xml:space="preserve">Zum Abschluss eines </w:t>
            </w:r>
            <w:r w:rsidR="002A734C">
              <w:rPr>
                <w:rFonts w:ascii="Arial" w:hAnsi="Arial" w:cs="Arial"/>
                <w:bCs/>
                <w:sz w:val="22"/>
              </w:rPr>
              <w:t>Sprachbereich</w:t>
            </w:r>
            <w:r w:rsidR="00E6182A">
              <w:rPr>
                <w:rFonts w:ascii="Arial" w:hAnsi="Arial" w:cs="Arial"/>
                <w:bCs/>
                <w:sz w:val="22"/>
              </w:rPr>
              <w:t>es</w:t>
            </w:r>
            <w:r w:rsidR="002A734C">
              <w:rPr>
                <w:rFonts w:ascii="Arial" w:hAnsi="Arial" w:cs="Arial"/>
                <w:bCs/>
                <w:sz w:val="22"/>
              </w:rPr>
              <w:t xml:space="preserve"> </w:t>
            </w:r>
            <w:r w:rsidR="007A69CB">
              <w:rPr>
                <w:rFonts w:ascii="Arial" w:hAnsi="Arial" w:cs="Arial"/>
                <w:bCs/>
                <w:sz w:val="22"/>
              </w:rPr>
              <w:t>wird</w:t>
            </w:r>
            <w:r w:rsidR="00E6182A">
              <w:rPr>
                <w:rFonts w:ascii="Arial" w:hAnsi="Arial" w:cs="Arial"/>
                <w:bCs/>
                <w:sz w:val="22"/>
              </w:rPr>
              <w:t xml:space="preserve"> in </w:t>
            </w:r>
            <w:r w:rsidR="002A734C">
              <w:rPr>
                <w:rFonts w:ascii="Arial" w:hAnsi="Arial" w:cs="Arial"/>
                <w:bCs/>
                <w:sz w:val="22"/>
              </w:rPr>
              <w:t>eine</w:t>
            </w:r>
            <w:r w:rsidR="00E6182A">
              <w:rPr>
                <w:rFonts w:ascii="Arial" w:hAnsi="Arial" w:cs="Arial"/>
                <w:bCs/>
                <w:sz w:val="22"/>
              </w:rPr>
              <w:t>r</w:t>
            </w:r>
            <w:r w:rsidR="002A734C">
              <w:rPr>
                <w:rFonts w:ascii="Arial" w:hAnsi="Arial" w:cs="Arial"/>
                <w:bCs/>
                <w:sz w:val="22"/>
              </w:rPr>
              <w:t xml:space="preserve"> Tabelle</w:t>
            </w:r>
            <w:r w:rsidR="00E6182A">
              <w:rPr>
                <w:rFonts w:ascii="Arial" w:hAnsi="Arial" w:cs="Arial"/>
                <w:bCs/>
                <w:sz w:val="22"/>
              </w:rPr>
              <w:t xml:space="preserve"> kriteriengeleitet </w:t>
            </w:r>
            <w:r w:rsidR="007A69CB">
              <w:rPr>
                <w:rFonts w:ascii="Arial" w:hAnsi="Arial" w:cs="Arial"/>
                <w:bCs/>
                <w:sz w:val="22"/>
              </w:rPr>
              <w:t>notiert</w:t>
            </w:r>
            <w:r w:rsidR="00E6182A">
              <w:rPr>
                <w:rFonts w:ascii="Arial" w:hAnsi="Arial" w:cs="Arial"/>
                <w:bCs/>
                <w:sz w:val="22"/>
              </w:rPr>
              <w:t>, ob die Antworten des Kindes als altersgemäß (unauffällig / UA ja) oder als auffällig (UA nein)</w:t>
            </w:r>
            <w:r w:rsidR="002A734C">
              <w:rPr>
                <w:rFonts w:ascii="Arial" w:hAnsi="Arial" w:cs="Arial"/>
                <w:bCs/>
                <w:sz w:val="22"/>
              </w:rPr>
              <w:t xml:space="preserve"> </w:t>
            </w:r>
            <w:r w:rsidR="007A69CB">
              <w:rPr>
                <w:rFonts w:ascii="Arial" w:hAnsi="Arial" w:cs="Arial"/>
                <w:bCs/>
                <w:sz w:val="22"/>
              </w:rPr>
              <w:t xml:space="preserve">eingeschätzt werden können. Diese Angaben werden in </w:t>
            </w:r>
            <w:r w:rsidR="007A69CB" w:rsidRPr="0051577D">
              <w:rPr>
                <w:rFonts w:ascii="Arial" w:hAnsi="Arial" w:cs="Arial"/>
                <w:b/>
                <w:bCs/>
                <w:sz w:val="22"/>
              </w:rPr>
              <w:t>Abschnitt III</w:t>
            </w:r>
            <w:r w:rsidR="007A69CB">
              <w:rPr>
                <w:rFonts w:ascii="Arial" w:hAnsi="Arial" w:cs="Arial"/>
                <w:bCs/>
                <w:sz w:val="22"/>
              </w:rPr>
              <w:t xml:space="preserve"> (S. 5) in eine Profiltabelle übertragen. D</w:t>
            </w:r>
            <w:r w:rsidR="002A734C">
              <w:rPr>
                <w:rFonts w:ascii="Arial" w:hAnsi="Arial" w:cs="Arial"/>
                <w:bCs/>
                <w:sz w:val="22"/>
              </w:rPr>
              <w:t xml:space="preserve">as Profil </w:t>
            </w:r>
            <w:r w:rsidR="007A69CB">
              <w:rPr>
                <w:rFonts w:ascii="Arial" w:hAnsi="Arial" w:cs="Arial"/>
                <w:bCs/>
                <w:sz w:val="22"/>
              </w:rPr>
              <w:t>ist die Grundlage</w:t>
            </w:r>
            <w:r w:rsidR="0051577D">
              <w:rPr>
                <w:rFonts w:ascii="Arial" w:hAnsi="Arial" w:cs="Arial"/>
                <w:bCs/>
                <w:sz w:val="22"/>
              </w:rPr>
              <w:t xml:space="preserve"> zur Ableitung von Empfehlungen</w:t>
            </w:r>
            <w:r w:rsidR="002A734C">
              <w:rPr>
                <w:rFonts w:ascii="Arial" w:hAnsi="Arial" w:cs="Arial"/>
                <w:bCs/>
                <w:sz w:val="22"/>
              </w:rPr>
              <w:t xml:space="preserve"> für weitere Maßnahmen</w:t>
            </w:r>
            <w:r w:rsidR="007A69CB">
              <w:rPr>
                <w:rFonts w:ascii="Arial" w:hAnsi="Arial" w:cs="Arial"/>
                <w:bCs/>
                <w:sz w:val="22"/>
              </w:rPr>
              <w:t xml:space="preserve"> (Abschnitt III)</w:t>
            </w:r>
            <w:r w:rsidR="002A734C">
              <w:rPr>
                <w:rFonts w:ascii="Arial" w:hAnsi="Arial" w:cs="Arial"/>
                <w:bCs/>
                <w:sz w:val="22"/>
              </w:rPr>
              <w:t>.</w:t>
            </w:r>
          </w:p>
          <w:p w14:paraId="49B0E01C" w14:textId="77777777" w:rsidR="00412F00" w:rsidRPr="002A734C" w:rsidRDefault="00412F00" w:rsidP="00541F97">
            <w:pPr>
              <w:spacing w:line="264" w:lineRule="auto"/>
              <w:jc w:val="both"/>
              <w:rPr>
                <w:rFonts w:ascii="Arial" w:hAnsi="Arial" w:cs="Arial"/>
                <w:bCs/>
                <w:sz w:val="10"/>
              </w:rPr>
            </w:pPr>
          </w:p>
          <w:p w14:paraId="219273F5" w14:textId="77777777" w:rsidR="00412F00" w:rsidRPr="00F0482B" w:rsidRDefault="00412F00" w:rsidP="00541F97">
            <w:pPr>
              <w:spacing w:line="264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F0482B">
              <w:rPr>
                <w:rFonts w:ascii="Arial" w:hAnsi="Arial" w:cs="Arial"/>
                <w:b/>
                <w:bCs/>
                <w:sz w:val="22"/>
              </w:rPr>
              <w:t xml:space="preserve">Kriterium für eine Verkürzung der </w:t>
            </w:r>
            <w:r>
              <w:rPr>
                <w:rFonts w:ascii="Arial" w:hAnsi="Arial" w:cs="Arial"/>
                <w:b/>
                <w:bCs/>
                <w:sz w:val="22"/>
              </w:rPr>
              <w:t>ESKom</w:t>
            </w:r>
            <w:r w:rsidRPr="00F0482B">
              <w:rPr>
                <w:rFonts w:ascii="Arial" w:hAnsi="Arial" w:cs="Arial"/>
                <w:b/>
                <w:bCs/>
                <w:sz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14:paraId="0A77330F" w14:textId="1E21CBB1" w:rsidR="00412F00" w:rsidRPr="00F0482B" w:rsidRDefault="00412F00" w:rsidP="00541F97">
            <w:pPr>
              <w:spacing w:line="264" w:lineRule="auto"/>
              <w:ind w:right="34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sz w:val="22"/>
              </w:rPr>
              <w:t xml:space="preserve">Bewältigt </w:t>
            </w:r>
            <w:r w:rsidRPr="00F0482B">
              <w:rPr>
                <w:rFonts w:ascii="Arial" w:hAnsi="Arial" w:cs="Arial"/>
                <w:sz w:val="22"/>
              </w:rPr>
              <w:t xml:space="preserve">ein </w:t>
            </w:r>
            <w:r w:rsidRPr="003509E3">
              <w:rPr>
                <w:rFonts w:ascii="Arial" w:hAnsi="Arial" w:cs="Arial"/>
                <w:sz w:val="22"/>
              </w:rPr>
              <w:t xml:space="preserve">Kind Sprachbereich 1 sinngemäß und </w:t>
            </w:r>
            <w:r>
              <w:rPr>
                <w:rFonts w:ascii="Arial" w:hAnsi="Arial" w:cs="Arial"/>
                <w:sz w:val="22"/>
              </w:rPr>
              <w:t xml:space="preserve">mit </w:t>
            </w:r>
            <w:r w:rsidR="007A69CB">
              <w:rPr>
                <w:rFonts w:ascii="Arial" w:hAnsi="Arial" w:cs="Arial"/>
                <w:sz w:val="22"/>
              </w:rPr>
              <w:t xml:space="preserve">für den Dialog </w:t>
            </w:r>
            <w:r>
              <w:rPr>
                <w:rFonts w:ascii="Arial" w:hAnsi="Arial" w:cs="Arial"/>
                <w:sz w:val="22"/>
              </w:rPr>
              <w:t>angemessenen</w:t>
            </w:r>
            <w:r w:rsidRPr="003509E3">
              <w:rPr>
                <w:rFonts w:ascii="Arial" w:hAnsi="Arial" w:cs="Arial"/>
                <w:sz w:val="22"/>
              </w:rPr>
              <w:t xml:space="preserve">, korrekten Sätzen </w:t>
            </w:r>
            <w:r>
              <w:rPr>
                <w:rFonts w:ascii="Arial" w:hAnsi="Arial" w:cs="Arial"/>
                <w:sz w:val="22"/>
              </w:rPr>
              <w:t xml:space="preserve">und verwendet es </w:t>
            </w:r>
            <w:r w:rsidRPr="003509E3">
              <w:rPr>
                <w:rFonts w:ascii="Arial" w:hAnsi="Arial" w:cs="Arial"/>
                <w:sz w:val="22"/>
              </w:rPr>
              <w:t xml:space="preserve">eine </w:t>
            </w:r>
            <w:r>
              <w:rPr>
                <w:rFonts w:ascii="Arial" w:hAnsi="Arial" w:cs="Arial"/>
                <w:sz w:val="22"/>
              </w:rPr>
              <w:t>deutliche Aussprache</w:t>
            </w:r>
            <w:r w:rsidRPr="003509E3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 xml:space="preserve">können Sie das ESKom-Gespräch mit dem Kind beenden und mit </w:t>
            </w:r>
            <w:r w:rsidRPr="003509E3">
              <w:rPr>
                <w:rFonts w:ascii="Arial" w:hAnsi="Arial" w:cs="Arial"/>
                <w:sz w:val="22"/>
              </w:rPr>
              <w:t>Sprachbereich 5 fort</w:t>
            </w:r>
            <w:r>
              <w:rPr>
                <w:rFonts w:ascii="Arial" w:hAnsi="Arial" w:cs="Arial"/>
                <w:sz w:val="22"/>
              </w:rPr>
              <w:t xml:space="preserve">fahren sowie </w:t>
            </w:r>
            <w:r w:rsidRPr="003509E3">
              <w:rPr>
                <w:rFonts w:ascii="Arial" w:hAnsi="Arial" w:cs="Arial"/>
                <w:sz w:val="22"/>
              </w:rPr>
              <w:t>das Deckblatt vervollständigen.</w:t>
            </w:r>
          </w:p>
        </w:tc>
      </w:tr>
    </w:tbl>
    <w:p w14:paraId="69C849FB" w14:textId="77777777" w:rsidR="00412F00" w:rsidRPr="002A734C" w:rsidRDefault="00412F00">
      <w:pPr>
        <w:rPr>
          <w:rFonts w:ascii="Arial" w:hAnsi="Arial"/>
          <w:sz w:val="10"/>
        </w:rPr>
      </w:pPr>
    </w:p>
    <w:p w14:paraId="61A080BB" w14:textId="77777777" w:rsidR="00541F97" w:rsidRPr="00541F97" w:rsidRDefault="00541F97" w:rsidP="00541F97">
      <w:pPr>
        <w:pStyle w:val="berschrift1"/>
        <w:jc w:val="center"/>
        <w:rPr>
          <w:sz w:val="16"/>
          <w:szCs w:val="16"/>
          <w:u w:val="single"/>
        </w:rPr>
      </w:pPr>
    </w:p>
    <w:p w14:paraId="096667F2" w14:textId="655AA608" w:rsidR="00541F97" w:rsidRDefault="00541F97" w:rsidP="00541F97">
      <w:pPr>
        <w:pStyle w:val="berschrift1"/>
        <w:jc w:val="center"/>
        <w:rPr>
          <w:sz w:val="24"/>
          <w:u w:val="single"/>
        </w:rPr>
      </w:pPr>
      <w:r>
        <w:rPr>
          <w:sz w:val="24"/>
          <w:u w:val="single"/>
        </w:rPr>
        <w:t>Abschnitt II: Sprach- und Kommunikationsfähigkeiten des Kindes</w:t>
      </w:r>
    </w:p>
    <w:p w14:paraId="38AE5E1F" w14:textId="77777777" w:rsidR="00541F97" w:rsidRPr="00541F97" w:rsidRDefault="00541F97" w:rsidP="00541F97">
      <w:pPr>
        <w:rPr>
          <w:rFonts w:ascii="Arial" w:hAnsi="Arial"/>
          <w:sz w:val="18"/>
          <w:szCs w:val="22"/>
        </w:rPr>
      </w:pPr>
    </w:p>
    <w:p w14:paraId="059DC291" w14:textId="4202C5DC" w:rsidR="000F7EDC" w:rsidRPr="00541F97" w:rsidRDefault="00412F00" w:rsidP="00D51740">
      <w:pPr>
        <w:pStyle w:val="berschrift2"/>
        <w:jc w:val="both"/>
        <w:rPr>
          <w:sz w:val="22"/>
        </w:rPr>
      </w:pPr>
      <w:r w:rsidRPr="00541F97">
        <w:rPr>
          <w:sz w:val="22"/>
        </w:rPr>
        <w:t xml:space="preserve">Informelle </w:t>
      </w:r>
      <w:r w:rsidR="00EF396A" w:rsidRPr="00541F97">
        <w:rPr>
          <w:sz w:val="22"/>
        </w:rPr>
        <w:t>Begrüßung</w:t>
      </w:r>
      <w:r w:rsidR="00663274" w:rsidRPr="00541F97">
        <w:rPr>
          <w:sz w:val="22"/>
        </w:rPr>
        <w:t xml:space="preserve"> </w:t>
      </w:r>
      <w:r w:rsidRPr="00541F97">
        <w:rPr>
          <w:sz w:val="22"/>
        </w:rPr>
        <w:t xml:space="preserve">/ </w:t>
      </w:r>
      <w:r w:rsidR="00AD4E65" w:rsidRPr="00541F97">
        <w:rPr>
          <w:sz w:val="22"/>
        </w:rPr>
        <w:t xml:space="preserve">offenes Gespräch </w:t>
      </w:r>
      <w:r w:rsidR="00246EC2" w:rsidRPr="00541F97">
        <w:rPr>
          <w:sz w:val="22"/>
        </w:rPr>
        <w:t xml:space="preserve">– </w:t>
      </w:r>
      <w:r w:rsidR="00541F97">
        <w:rPr>
          <w:sz w:val="22"/>
        </w:rPr>
        <w:t>exemplarische Impuls</w:t>
      </w:r>
      <w:r w:rsidR="009A322B" w:rsidRPr="00541F97">
        <w:rPr>
          <w:sz w:val="22"/>
        </w:rPr>
        <w:t>fragen</w:t>
      </w:r>
      <w:r w:rsidR="00246EC2" w:rsidRPr="00541F97">
        <w:rPr>
          <w:sz w:val="22"/>
        </w:rPr>
        <w:t xml:space="preserve"> zur</w:t>
      </w:r>
      <w:r w:rsidR="00663274" w:rsidRPr="00541F97">
        <w:rPr>
          <w:sz w:val="22"/>
        </w:rPr>
        <w:t xml:space="preserve"> </w:t>
      </w:r>
      <w:r w:rsidR="000F7EDC" w:rsidRPr="00541F97">
        <w:rPr>
          <w:sz w:val="22"/>
        </w:rPr>
        <w:t>Kontaktaufnahme</w:t>
      </w:r>
      <w:r w:rsidR="00662598" w:rsidRPr="00541F97">
        <w:rPr>
          <w:sz w:val="22"/>
        </w:rPr>
        <w:t xml:space="preserve"> </w:t>
      </w:r>
      <w:r w:rsidR="00541F97">
        <w:rPr>
          <w:sz w:val="22"/>
        </w:rPr>
        <w:t>und zum Einstieg</w:t>
      </w:r>
    </w:p>
    <w:p w14:paraId="4B2306FC" w14:textId="77777777" w:rsidR="001E1CF9" w:rsidRPr="002A734C" w:rsidRDefault="001E1CF9" w:rsidP="00EF396A">
      <w:pPr>
        <w:rPr>
          <w:sz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12F00" w:rsidRPr="00D51740" w14:paraId="7A2C770B" w14:textId="77777777" w:rsidTr="00412F00">
        <w:tc>
          <w:tcPr>
            <w:tcW w:w="4672" w:type="dxa"/>
          </w:tcPr>
          <w:p w14:paraId="77C811B1" w14:textId="77777777" w:rsidR="00412F00" w:rsidRPr="00D51740" w:rsidRDefault="00412F00" w:rsidP="00412F00">
            <w:pPr>
              <w:pStyle w:val="Listenabsatz"/>
              <w:numPr>
                <w:ilvl w:val="0"/>
                <w:numId w:val="27"/>
              </w:numPr>
              <w:spacing w:before="80" w:after="80" w:line="288" w:lineRule="auto"/>
              <w:ind w:left="714" w:hanging="357"/>
              <w:rPr>
                <w:rFonts w:ascii="Arial" w:hAnsi="Arial"/>
                <w:sz w:val="22"/>
              </w:rPr>
            </w:pPr>
            <w:r w:rsidRPr="00D51740">
              <w:rPr>
                <w:rFonts w:ascii="Arial" w:hAnsi="Arial"/>
                <w:sz w:val="22"/>
              </w:rPr>
              <w:t xml:space="preserve">Wie heißt du? </w:t>
            </w:r>
          </w:p>
          <w:p w14:paraId="515BA198" w14:textId="77777777" w:rsidR="00412F00" w:rsidRPr="00D51740" w:rsidRDefault="00412F00" w:rsidP="00412F00">
            <w:pPr>
              <w:pStyle w:val="Listenabsatz"/>
              <w:numPr>
                <w:ilvl w:val="0"/>
                <w:numId w:val="27"/>
              </w:numPr>
              <w:spacing w:before="80" w:after="80" w:line="288" w:lineRule="auto"/>
              <w:ind w:left="714" w:hanging="357"/>
              <w:rPr>
                <w:rFonts w:ascii="Arial" w:hAnsi="Arial"/>
                <w:sz w:val="22"/>
              </w:rPr>
            </w:pPr>
            <w:r w:rsidRPr="00D51740">
              <w:rPr>
                <w:rFonts w:ascii="Arial" w:hAnsi="Arial"/>
                <w:sz w:val="22"/>
              </w:rPr>
              <w:t>Wie geht es dir?</w:t>
            </w:r>
          </w:p>
          <w:p w14:paraId="30BEE6A9" w14:textId="77777777" w:rsidR="00412F00" w:rsidRPr="00D51740" w:rsidRDefault="00412F00" w:rsidP="00412F00">
            <w:pPr>
              <w:pStyle w:val="Listenabsatz"/>
              <w:numPr>
                <w:ilvl w:val="0"/>
                <w:numId w:val="27"/>
              </w:numPr>
              <w:spacing w:before="80" w:after="80" w:line="288" w:lineRule="auto"/>
              <w:ind w:left="714" w:hanging="357"/>
              <w:rPr>
                <w:rFonts w:ascii="Arial" w:hAnsi="Arial"/>
                <w:sz w:val="22"/>
              </w:rPr>
            </w:pPr>
            <w:r w:rsidRPr="00D51740">
              <w:rPr>
                <w:rFonts w:ascii="Arial" w:hAnsi="Arial"/>
                <w:sz w:val="22"/>
              </w:rPr>
              <w:t xml:space="preserve">Wie alt bist du? </w:t>
            </w:r>
          </w:p>
          <w:p w14:paraId="7091FD1F" w14:textId="554E8686" w:rsidR="00412F00" w:rsidRPr="00D51740" w:rsidRDefault="00412F00" w:rsidP="00D51740">
            <w:pPr>
              <w:pStyle w:val="Listenabsatz"/>
              <w:numPr>
                <w:ilvl w:val="0"/>
                <w:numId w:val="27"/>
              </w:numPr>
              <w:spacing w:before="80" w:after="80" w:line="288" w:lineRule="auto"/>
              <w:ind w:left="714" w:hanging="357"/>
              <w:rPr>
                <w:sz w:val="22"/>
              </w:rPr>
            </w:pPr>
            <w:r w:rsidRPr="00D51740">
              <w:rPr>
                <w:rFonts w:ascii="Arial" w:hAnsi="Arial"/>
                <w:sz w:val="22"/>
              </w:rPr>
              <w:t>Gehst du in den Kindergarten?</w:t>
            </w:r>
          </w:p>
        </w:tc>
        <w:tc>
          <w:tcPr>
            <w:tcW w:w="4672" w:type="dxa"/>
          </w:tcPr>
          <w:p w14:paraId="6D04DFD5" w14:textId="77777777" w:rsidR="00412F00" w:rsidRPr="00D51740" w:rsidRDefault="00412F00" w:rsidP="00412F00">
            <w:pPr>
              <w:pStyle w:val="Listenabsatz"/>
              <w:numPr>
                <w:ilvl w:val="0"/>
                <w:numId w:val="27"/>
              </w:numPr>
              <w:spacing w:before="80" w:after="80" w:line="288" w:lineRule="auto"/>
              <w:ind w:left="714" w:hanging="357"/>
              <w:rPr>
                <w:rFonts w:ascii="Arial" w:hAnsi="Arial"/>
                <w:sz w:val="22"/>
              </w:rPr>
            </w:pPr>
            <w:r w:rsidRPr="00D51740">
              <w:rPr>
                <w:rFonts w:ascii="Arial" w:hAnsi="Arial"/>
                <w:sz w:val="22"/>
              </w:rPr>
              <w:t xml:space="preserve">Womit spielst du am liebsten? </w:t>
            </w:r>
          </w:p>
          <w:p w14:paraId="6F0BEEF4" w14:textId="77777777" w:rsidR="00412F00" w:rsidRPr="00D51740" w:rsidRDefault="00412F00" w:rsidP="00412F00">
            <w:pPr>
              <w:pStyle w:val="Listenabsatz"/>
              <w:numPr>
                <w:ilvl w:val="0"/>
                <w:numId w:val="27"/>
              </w:numPr>
              <w:spacing w:before="80" w:after="80" w:line="288" w:lineRule="auto"/>
              <w:ind w:left="714" w:hanging="357"/>
              <w:rPr>
                <w:rFonts w:ascii="Arial" w:hAnsi="Arial"/>
                <w:sz w:val="22"/>
              </w:rPr>
            </w:pPr>
            <w:r w:rsidRPr="00D51740">
              <w:rPr>
                <w:rFonts w:ascii="Arial" w:hAnsi="Arial"/>
                <w:sz w:val="22"/>
              </w:rPr>
              <w:t>Mit wem spielst du am liebsten?</w:t>
            </w:r>
          </w:p>
          <w:p w14:paraId="2BA87F68" w14:textId="21E5B5D5" w:rsidR="00412F00" w:rsidRPr="00D51740" w:rsidRDefault="00412F00" w:rsidP="00541F97">
            <w:pPr>
              <w:pStyle w:val="Listenabsatz"/>
              <w:numPr>
                <w:ilvl w:val="0"/>
                <w:numId w:val="27"/>
              </w:numPr>
              <w:spacing w:before="80" w:after="80" w:line="288" w:lineRule="auto"/>
              <w:ind w:left="714" w:hanging="357"/>
              <w:rPr>
                <w:sz w:val="22"/>
              </w:rPr>
            </w:pPr>
            <w:r w:rsidRPr="00D51740">
              <w:rPr>
                <w:rFonts w:ascii="Arial" w:hAnsi="Arial"/>
                <w:sz w:val="22"/>
              </w:rPr>
              <w:t>…</w:t>
            </w:r>
          </w:p>
        </w:tc>
      </w:tr>
    </w:tbl>
    <w:p w14:paraId="711BD0E9" w14:textId="2B2D0FCE" w:rsidR="002C01C0" w:rsidRPr="00F31BA5" w:rsidRDefault="002C01C0" w:rsidP="00A636BF">
      <w:pPr>
        <w:spacing w:line="360" w:lineRule="auto"/>
        <w:rPr>
          <w:rFonts w:ascii="Arial" w:hAnsi="Arial"/>
          <w:b/>
          <w:sz w:val="24"/>
          <w:u w:val="single"/>
        </w:rPr>
      </w:pPr>
    </w:p>
    <w:p w14:paraId="532A6365" w14:textId="6D21EE17" w:rsidR="000F7EDC" w:rsidRDefault="004520DF" w:rsidP="00541F97">
      <w:pPr>
        <w:pStyle w:val="berschrift1"/>
        <w:numPr>
          <w:ilvl w:val="0"/>
          <w:numId w:val="30"/>
        </w:numPr>
        <w:spacing w:line="360" w:lineRule="auto"/>
        <w:rPr>
          <w:sz w:val="22"/>
        </w:rPr>
      </w:pPr>
      <w:r>
        <w:rPr>
          <w:sz w:val="22"/>
        </w:rPr>
        <w:lastRenderedPageBreak/>
        <w:t xml:space="preserve">Sprachbereich </w:t>
      </w:r>
      <w:r w:rsidR="000F7EDC">
        <w:rPr>
          <w:sz w:val="22"/>
        </w:rPr>
        <w:t>1</w:t>
      </w:r>
      <w:r w:rsidR="00696FA4">
        <w:rPr>
          <w:sz w:val="22"/>
        </w:rPr>
        <w:t>:</w:t>
      </w:r>
      <w:r w:rsidR="000F7EDC">
        <w:rPr>
          <w:sz w:val="22"/>
        </w:rPr>
        <w:t xml:space="preserve"> </w:t>
      </w:r>
      <w:r w:rsidR="00CF2DD5" w:rsidRPr="00586F30">
        <w:rPr>
          <w:i/>
          <w:sz w:val="22"/>
        </w:rPr>
        <w:t>Spontansprache</w:t>
      </w:r>
      <w:r w:rsidR="00CA3364" w:rsidRPr="00586F30">
        <w:rPr>
          <w:i/>
          <w:sz w:val="22"/>
        </w:rPr>
        <w:t xml:space="preserve"> – Erzählen</w:t>
      </w:r>
      <w:r w:rsidR="00F41961" w:rsidRPr="00586F30">
        <w:rPr>
          <w:i/>
          <w:sz w:val="22"/>
        </w:rPr>
        <w:t xml:space="preserve"> und</w:t>
      </w:r>
      <w:r w:rsidR="00CA3364" w:rsidRPr="00586F30">
        <w:rPr>
          <w:i/>
          <w:sz w:val="22"/>
        </w:rPr>
        <w:t xml:space="preserve"> Grammatik</w:t>
      </w:r>
    </w:p>
    <w:p w14:paraId="5F17C213" w14:textId="59C02787" w:rsidR="00936693" w:rsidRDefault="00BC0E28" w:rsidP="00BC0E28">
      <w:pPr>
        <w:spacing w:after="120" w:line="288" w:lineRule="auto"/>
        <w:jc w:val="both"/>
        <w:rPr>
          <w:rFonts w:ascii="Arial" w:hAnsi="Arial"/>
        </w:rPr>
      </w:pPr>
      <w:r w:rsidRPr="00936693">
        <w:rPr>
          <w:rFonts w:ascii="Arial" w:hAnsi="Arial" w:cs="Arial"/>
          <w:szCs w:val="24"/>
        </w:rPr>
        <w:t xml:space="preserve">Das Kind erhält ausreichend Zeit, das Bild zu betrachten und sich zu orientieren. Die </w:t>
      </w:r>
      <w:r w:rsidR="00F72511" w:rsidRPr="00936693">
        <w:rPr>
          <w:rFonts w:ascii="Arial" w:hAnsi="Arial"/>
        </w:rPr>
        <w:t>Lehrkraft</w:t>
      </w:r>
      <w:r w:rsidR="00C55C54" w:rsidRPr="00936693">
        <w:rPr>
          <w:rFonts w:ascii="Arial" w:hAnsi="Arial"/>
        </w:rPr>
        <w:t xml:space="preserve"> sagt</w:t>
      </w:r>
      <w:r w:rsidR="000F7EDC" w:rsidRPr="00936693">
        <w:rPr>
          <w:rFonts w:ascii="Arial" w:hAnsi="Arial"/>
        </w:rPr>
        <w:t xml:space="preserve">: „Schau mal hier, ich habe dir ein Bild mitgebracht. Darauf ist viel zu sehen. Was siehst du? Was machen die </w:t>
      </w:r>
      <w:r w:rsidR="00A636BF" w:rsidRPr="00936693">
        <w:rPr>
          <w:rFonts w:ascii="Arial" w:hAnsi="Arial"/>
        </w:rPr>
        <w:t>Kinder</w:t>
      </w:r>
      <w:r w:rsidR="000F7EDC" w:rsidRPr="00936693">
        <w:rPr>
          <w:rFonts w:ascii="Arial" w:hAnsi="Arial"/>
        </w:rPr>
        <w:t>?“</w:t>
      </w:r>
    </w:p>
    <w:tbl>
      <w:tblPr>
        <w:tblW w:w="954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701"/>
        <w:gridCol w:w="992"/>
        <w:gridCol w:w="1701"/>
        <w:gridCol w:w="2345"/>
      </w:tblGrid>
      <w:tr w:rsidR="00A636BF" w:rsidRPr="00C04CD0" w14:paraId="21F3ECE8" w14:textId="77777777" w:rsidTr="00936693">
        <w:trPr>
          <w:trHeight w:val="116"/>
        </w:trPr>
        <w:tc>
          <w:tcPr>
            <w:tcW w:w="4503" w:type="dxa"/>
            <w:gridSpan w:val="2"/>
          </w:tcPr>
          <w:p w14:paraId="6714EE27" w14:textId="3E63A2DB" w:rsidR="00A636BF" w:rsidRPr="00F279F1" w:rsidRDefault="00A636BF" w:rsidP="00675019">
            <w:pPr>
              <w:pStyle w:val="Default"/>
              <w:numPr>
                <w:ilvl w:val="1"/>
                <w:numId w:val="21"/>
              </w:numPr>
              <w:spacing w:before="80" w:after="80"/>
              <w:rPr>
                <w:b/>
                <w:sz w:val="22"/>
                <w:szCs w:val="22"/>
              </w:rPr>
            </w:pPr>
            <w:r w:rsidRPr="00F279F1">
              <w:rPr>
                <w:b/>
                <w:sz w:val="22"/>
                <w:szCs w:val="22"/>
              </w:rPr>
              <w:t xml:space="preserve">Das Kind </w:t>
            </w:r>
            <w:r w:rsidR="00675019" w:rsidRPr="00F279F1">
              <w:rPr>
                <w:b/>
                <w:sz w:val="22"/>
                <w:szCs w:val="22"/>
              </w:rPr>
              <w:t>äußert sich</w:t>
            </w:r>
            <w:r w:rsidRPr="00F279F1">
              <w:rPr>
                <w:b/>
                <w:sz w:val="22"/>
                <w:szCs w:val="22"/>
              </w:rPr>
              <w:t xml:space="preserve"> spontan: </w:t>
            </w:r>
          </w:p>
        </w:tc>
        <w:tc>
          <w:tcPr>
            <w:tcW w:w="992" w:type="dxa"/>
          </w:tcPr>
          <w:p w14:paraId="290136C5" w14:textId="1A0A1050" w:rsidR="00A636BF" w:rsidRPr="00C04CD0" w:rsidRDefault="00E712F8" w:rsidP="00A636BF">
            <w:pPr>
              <w:pStyle w:val="Default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1434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C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69CB">
              <w:rPr>
                <w:sz w:val="22"/>
                <w:szCs w:val="22"/>
              </w:rPr>
              <w:t xml:space="preserve"> j</w:t>
            </w:r>
            <w:r w:rsidR="00A636BF" w:rsidRPr="00C04CD0">
              <w:rPr>
                <w:sz w:val="22"/>
                <w:szCs w:val="22"/>
              </w:rPr>
              <w:t xml:space="preserve">a </w:t>
            </w:r>
          </w:p>
        </w:tc>
        <w:tc>
          <w:tcPr>
            <w:tcW w:w="4046" w:type="dxa"/>
            <w:gridSpan w:val="2"/>
          </w:tcPr>
          <w:p w14:paraId="2E9EECEC" w14:textId="7D00FF63" w:rsidR="00A636BF" w:rsidRPr="00C04CD0" w:rsidRDefault="00E712F8" w:rsidP="00675019">
            <w:pPr>
              <w:pStyle w:val="Default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1019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C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69CB">
              <w:rPr>
                <w:sz w:val="22"/>
                <w:szCs w:val="22"/>
              </w:rPr>
              <w:t xml:space="preserve"> n</w:t>
            </w:r>
            <w:r w:rsidR="00A636BF" w:rsidRPr="00C04CD0">
              <w:rPr>
                <w:sz w:val="22"/>
                <w:szCs w:val="22"/>
              </w:rPr>
              <w:t xml:space="preserve">ein </w:t>
            </w:r>
            <w:r w:rsidR="00675019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88749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C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23854" w:rsidRPr="00C04CD0">
              <w:rPr>
                <w:sz w:val="22"/>
                <w:szCs w:val="22"/>
              </w:rPr>
              <w:t xml:space="preserve"> </w:t>
            </w:r>
            <w:r w:rsidR="00675019">
              <w:rPr>
                <w:sz w:val="22"/>
                <w:szCs w:val="22"/>
              </w:rPr>
              <w:t>mit</w:t>
            </w:r>
            <w:r w:rsidR="00B23854">
              <w:rPr>
                <w:sz w:val="22"/>
                <w:szCs w:val="22"/>
              </w:rPr>
              <w:t xml:space="preserve"> weiterer Hilfe</w:t>
            </w:r>
          </w:p>
        </w:tc>
      </w:tr>
      <w:tr w:rsidR="00F0482B" w:rsidRPr="00C04CD0" w14:paraId="2871256C" w14:textId="77777777" w:rsidTr="00936693">
        <w:trPr>
          <w:trHeight w:val="116"/>
        </w:trPr>
        <w:tc>
          <w:tcPr>
            <w:tcW w:w="2802" w:type="dxa"/>
          </w:tcPr>
          <w:p w14:paraId="25D44B96" w14:textId="77777777" w:rsidR="00F0482B" w:rsidRPr="00F279F1" w:rsidRDefault="00042326" w:rsidP="00F0482B">
            <w:pPr>
              <w:pStyle w:val="Default"/>
              <w:spacing w:before="80" w:after="80"/>
              <w:rPr>
                <w:b/>
                <w:sz w:val="22"/>
                <w:szCs w:val="22"/>
              </w:rPr>
            </w:pPr>
            <w:r w:rsidRPr="00F279F1">
              <w:rPr>
                <w:b/>
                <w:sz w:val="22"/>
                <w:szCs w:val="22"/>
              </w:rPr>
              <w:t xml:space="preserve">1.2 </w:t>
            </w:r>
            <w:r w:rsidRPr="00F279F1">
              <w:rPr>
                <w:b/>
                <w:sz w:val="22"/>
                <w:szCs w:val="22"/>
              </w:rPr>
              <w:tab/>
            </w:r>
            <w:r w:rsidR="00F0482B" w:rsidRPr="00F279F1">
              <w:rPr>
                <w:b/>
                <w:sz w:val="22"/>
                <w:szCs w:val="22"/>
              </w:rPr>
              <w:t xml:space="preserve">Das Kind spricht: </w:t>
            </w:r>
          </w:p>
        </w:tc>
        <w:tc>
          <w:tcPr>
            <w:tcW w:w="1701" w:type="dxa"/>
          </w:tcPr>
          <w:p w14:paraId="5C648205" w14:textId="5E5A8E84" w:rsidR="00F0482B" w:rsidRPr="00C04CD0" w:rsidRDefault="00E712F8" w:rsidP="00F0482B">
            <w:pPr>
              <w:pStyle w:val="Default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0946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C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482B" w:rsidRPr="00C04CD0">
              <w:rPr>
                <w:sz w:val="22"/>
                <w:szCs w:val="22"/>
              </w:rPr>
              <w:t xml:space="preserve"> gar nicht </w:t>
            </w:r>
          </w:p>
        </w:tc>
        <w:tc>
          <w:tcPr>
            <w:tcW w:w="2693" w:type="dxa"/>
            <w:gridSpan w:val="2"/>
          </w:tcPr>
          <w:p w14:paraId="16DCF36E" w14:textId="3C10605A" w:rsidR="00F0482B" w:rsidRPr="00C04CD0" w:rsidRDefault="00E712F8" w:rsidP="00F0482B">
            <w:pPr>
              <w:pStyle w:val="Default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4324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C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482B" w:rsidRPr="00C04CD0">
              <w:rPr>
                <w:sz w:val="22"/>
                <w:szCs w:val="22"/>
              </w:rPr>
              <w:t xml:space="preserve"> in einzelnen Wörtern</w:t>
            </w:r>
          </w:p>
        </w:tc>
        <w:tc>
          <w:tcPr>
            <w:tcW w:w="2345" w:type="dxa"/>
          </w:tcPr>
          <w:p w14:paraId="35736EDF" w14:textId="4D2C8DA6" w:rsidR="00F0482B" w:rsidRPr="00C04CD0" w:rsidRDefault="00E712F8" w:rsidP="00F0482B">
            <w:pPr>
              <w:pStyle w:val="Default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5333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C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482B" w:rsidRPr="00C04CD0">
              <w:rPr>
                <w:sz w:val="22"/>
                <w:szCs w:val="22"/>
              </w:rPr>
              <w:t xml:space="preserve"> in ganzen Sätzen</w:t>
            </w:r>
          </w:p>
        </w:tc>
      </w:tr>
      <w:tr w:rsidR="00F0482B" w:rsidRPr="00C04CD0" w14:paraId="272A674F" w14:textId="77777777" w:rsidTr="00A636BF">
        <w:trPr>
          <w:trHeight w:val="115"/>
        </w:trPr>
        <w:tc>
          <w:tcPr>
            <w:tcW w:w="9541" w:type="dxa"/>
            <w:gridSpan w:val="5"/>
          </w:tcPr>
          <w:p w14:paraId="17B573DB" w14:textId="4B4AEC7C" w:rsidR="00F0482B" w:rsidRPr="00C04CD0" w:rsidRDefault="00F0482B" w:rsidP="00C272DE">
            <w:pPr>
              <w:pStyle w:val="Default"/>
              <w:spacing w:before="80" w:after="80"/>
              <w:ind w:left="709"/>
              <w:jc w:val="both"/>
              <w:rPr>
                <w:sz w:val="22"/>
                <w:szCs w:val="22"/>
              </w:rPr>
            </w:pPr>
            <w:r w:rsidRPr="00C04CD0">
              <w:rPr>
                <w:sz w:val="22"/>
                <w:szCs w:val="22"/>
              </w:rPr>
              <w:t>grammatikalisch</w:t>
            </w:r>
            <w:r w:rsidR="0052563D">
              <w:rPr>
                <w:sz w:val="22"/>
                <w:szCs w:val="22"/>
              </w:rPr>
              <w:t xml:space="preserve">e </w:t>
            </w:r>
            <w:r w:rsidR="00C272DE">
              <w:rPr>
                <w:sz w:val="22"/>
                <w:szCs w:val="22"/>
              </w:rPr>
              <w:t>Fähigkeiten</w:t>
            </w:r>
            <w:r w:rsidRPr="00C04CD0">
              <w:rPr>
                <w:sz w:val="22"/>
                <w:szCs w:val="22"/>
              </w:rPr>
              <w:t xml:space="preserve"> (ggf. weitere Beschreibung unter </w:t>
            </w:r>
            <w:r w:rsidRPr="00F8420D">
              <w:rPr>
                <w:i/>
                <w:sz w:val="22"/>
                <w:szCs w:val="22"/>
              </w:rPr>
              <w:t>Bemerkungen</w:t>
            </w:r>
            <w:r w:rsidRPr="00C04CD0">
              <w:rPr>
                <w:sz w:val="22"/>
                <w:szCs w:val="22"/>
              </w:rPr>
              <w:t>)</w:t>
            </w:r>
            <w:r w:rsidR="00F8420D">
              <w:rPr>
                <w:sz w:val="22"/>
                <w:szCs w:val="22"/>
              </w:rPr>
              <w:t>:</w:t>
            </w:r>
          </w:p>
        </w:tc>
      </w:tr>
      <w:tr w:rsidR="00F8420D" w:rsidRPr="00C04CD0" w14:paraId="17E0175C" w14:textId="77777777" w:rsidTr="00936693">
        <w:trPr>
          <w:trHeight w:val="116"/>
        </w:trPr>
        <w:tc>
          <w:tcPr>
            <w:tcW w:w="4503" w:type="dxa"/>
            <w:gridSpan w:val="2"/>
          </w:tcPr>
          <w:p w14:paraId="20CA17DE" w14:textId="3221C7A1" w:rsidR="00F8420D" w:rsidRPr="00C04CD0" w:rsidRDefault="00F8420D" w:rsidP="00936693">
            <w:pPr>
              <w:pStyle w:val="Default"/>
              <w:spacing w:before="80" w:after="80"/>
              <w:ind w:right="179"/>
              <w:jc w:val="right"/>
              <w:rPr>
                <w:sz w:val="22"/>
                <w:szCs w:val="22"/>
              </w:rPr>
            </w:pPr>
            <w:r w:rsidRPr="00C04CD0">
              <w:rPr>
                <w:sz w:val="22"/>
                <w:szCs w:val="22"/>
              </w:rPr>
              <w:t>Verb</w:t>
            </w:r>
            <w:r>
              <w:rPr>
                <w:sz w:val="22"/>
                <w:szCs w:val="22"/>
              </w:rPr>
              <w:t>form</w:t>
            </w:r>
            <w:r w:rsidRPr="00C04CD0">
              <w:rPr>
                <w:sz w:val="22"/>
                <w:szCs w:val="22"/>
              </w:rPr>
              <w:t xml:space="preserve"> korrekt</w:t>
            </w:r>
            <w:r w:rsidR="00936693">
              <w:rPr>
                <w:sz w:val="22"/>
                <w:szCs w:val="22"/>
              </w:rPr>
              <w:t>:</w:t>
            </w:r>
            <w:r w:rsidRPr="00C04C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04027525" w14:textId="118F4220" w:rsidR="00F8420D" w:rsidRPr="00C04CD0" w:rsidRDefault="00E712F8" w:rsidP="00F0482B">
            <w:pPr>
              <w:pStyle w:val="Default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4174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C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420D" w:rsidRPr="00C04CD0">
              <w:rPr>
                <w:sz w:val="22"/>
                <w:szCs w:val="22"/>
              </w:rPr>
              <w:t xml:space="preserve"> ja</w:t>
            </w:r>
          </w:p>
        </w:tc>
        <w:tc>
          <w:tcPr>
            <w:tcW w:w="4046" w:type="dxa"/>
            <w:gridSpan w:val="2"/>
          </w:tcPr>
          <w:p w14:paraId="68C63B5C" w14:textId="4BEA6939" w:rsidR="00F8420D" w:rsidRPr="00C04CD0" w:rsidRDefault="00E712F8" w:rsidP="00F0482B">
            <w:pPr>
              <w:pStyle w:val="Default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1570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C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420D" w:rsidRPr="00C04CD0">
              <w:rPr>
                <w:sz w:val="22"/>
                <w:szCs w:val="22"/>
              </w:rPr>
              <w:t xml:space="preserve"> nein</w:t>
            </w:r>
          </w:p>
        </w:tc>
      </w:tr>
      <w:tr w:rsidR="00F8420D" w:rsidRPr="00C04CD0" w14:paraId="2CE9D6BF" w14:textId="77777777" w:rsidTr="00936693">
        <w:trPr>
          <w:trHeight w:val="116"/>
        </w:trPr>
        <w:tc>
          <w:tcPr>
            <w:tcW w:w="4503" w:type="dxa"/>
            <w:gridSpan w:val="2"/>
          </w:tcPr>
          <w:p w14:paraId="0AECDD39" w14:textId="49DF76A2" w:rsidR="00F8420D" w:rsidRPr="00C04CD0" w:rsidRDefault="00F8420D" w:rsidP="00936693">
            <w:pPr>
              <w:pStyle w:val="Default"/>
              <w:spacing w:before="80" w:after="80"/>
              <w:ind w:right="179"/>
              <w:jc w:val="right"/>
              <w:rPr>
                <w:sz w:val="22"/>
                <w:szCs w:val="22"/>
              </w:rPr>
            </w:pPr>
            <w:r w:rsidRPr="00C04CD0">
              <w:rPr>
                <w:sz w:val="22"/>
                <w:szCs w:val="22"/>
              </w:rPr>
              <w:t>Artikel korrekt</w:t>
            </w:r>
            <w:r w:rsidR="00936693">
              <w:rPr>
                <w:sz w:val="22"/>
                <w:szCs w:val="22"/>
              </w:rPr>
              <w:t>:</w:t>
            </w:r>
            <w:r w:rsidRPr="00C04C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3BEF7B0C" w14:textId="1ACF974D" w:rsidR="00F8420D" w:rsidRPr="00C04CD0" w:rsidRDefault="00E712F8" w:rsidP="00F0482B">
            <w:pPr>
              <w:pStyle w:val="Default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7815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A9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420D" w:rsidRPr="00C04CD0">
              <w:rPr>
                <w:sz w:val="22"/>
                <w:szCs w:val="22"/>
              </w:rPr>
              <w:t xml:space="preserve"> ja</w:t>
            </w:r>
          </w:p>
        </w:tc>
        <w:tc>
          <w:tcPr>
            <w:tcW w:w="4046" w:type="dxa"/>
            <w:gridSpan w:val="2"/>
          </w:tcPr>
          <w:p w14:paraId="3A35617D" w14:textId="7C572969" w:rsidR="00F8420D" w:rsidRPr="00C04CD0" w:rsidRDefault="00E712F8" w:rsidP="00F0482B">
            <w:pPr>
              <w:pStyle w:val="Default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362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C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420D" w:rsidRPr="00C04CD0">
              <w:rPr>
                <w:sz w:val="22"/>
                <w:szCs w:val="22"/>
              </w:rPr>
              <w:t xml:space="preserve"> nein</w:t>
            </w:r>
          </w:p>
        </w:tc>
      </w:tr>
      <w:tr w:rsidR="00F8420D" w:rsidRPr="00C04CD0" w14:paraId="2742CCE7" w14:textId="77777777" w:rsidTr="00936693">
        <w:trPr>
          <w:trHeight w:val="116"/>
        </w:trPr>
        <w:tc>
          <w:tcPr>
            <w:tcW w:w="4503" w:type="dxa"/>
            <w:gridSpan w:val="2"/>
          </w:tcPr>
          <w:p w14:paraId="0A45BDFF" w14:textId="77F301B8" w:rsidR="00F8420D" w:rsidRPr="00C04CD0" w:rsidRDefault="00F8420D" w:rsidP="00936693">
            <w:pPr>
              <w:pStyle w:val="Default"/>
              <w:spacing w:before="80" w:after="80"/>
              <w:ind w:right="1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zstellung korrekt</w:t>
            </w:r>
            <w:r w:rsidR="00936693">
              <w:rPr>
                <w:sz w:val="22"/>
                <w:szCs w:val="22"/>
              </w:rPr>
              <w:t>:</w:t>
            </w:r>
          </w:p>
        </w:tc>
        <w:tc>
          <w:tcPr>
            <w:tcW w:w="992" w:type="dxa"/>
          </w:tcPr>
          <w:p w14:paraId="309696B6" w14:textId="02BBF915" w:rsidR="00F8420D" w:rsidRPr="00C04CD0" w:rsidRDefault="00E712F8" w:rsidP="00F72511">
            <w:pPr>
              <w:pStyle w:val="Default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8326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B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420D" w:rsidRPr="00C04CD0">
              <w:rPr>
                <w:sz w:val="22"/>
                <w:szCs w:val="22"/>
              </w:rPr>
              <w:t xml:space="preserve"> ja</w:t>
            </w:r>
          </w:p>
        </w:tc>
        <w:tc>
          <w:tcPr>
            <w:tcW w:w="4046" w:type="dxa"/>
            <w:gridSpan w:val="2"/>
          </w:tcPr>
          <w:p w14:paraId="27815266" w14:textId="33B0EC5D" w:rsidR="00F8420D" w:rsidRPr="00C04CD0" w:rsidRDefault="00E712F8" w:rsidP="00F72511">
            <w:pPr>
              <w:pStyle w:val="Default"/>
              <w:spacing w:before="80" w:after="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2144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C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420D" w:rsidRPr="00C04CD0">
              <w:rPr>
                <w:sz w:val="22"/>
                <w:szCs w:val="22"/>
              </w:rPr>
              <w:t xml:space="preserve"> nein</w:t>
            </w:r>
          </w:p>
        </w:tc>
      </w:tr>
      <w:tr w:rsidR="00F72511" w:rsidRPr="00C04CD0" w14:paraId="47B248B7" w14:textId="77777777" w:rsidTr="00B92A37">
        <w:trPr>
          <w:trHeight w:val="423"/>
        </w:trPr>
        <w:tc>
          <w:tcPr>
            <w:tcW w:w="9541" w:type="dxa"/>
            <w:gridSpan w:val="5"/>
          </w:tcPr>
          <w:p w14:paraId="54832F16" w14:textId="0E0D72B8" w:rsidR="008102CA" w:rsidRPr="00C04CD0" w:rsidRDefault="00F72511" w:rsidP="00B92A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04CD0">
              <w:rPr>
                <w:rFonts w:ascii="Arial" w:hAnsi="Arial"/>
                <w:sz w:val="22"/>
                <w:szCs w:val="22"/>
              </w:rPr>
              <w:t>Bemerkungen:</w:t>
            </w:r>
            <w:r w:rsidR="008102CA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1521274620"/>
                <w:placeholder>
                  <w:docPart w:val="6D45B215D519498F8D94773EDABC2DAF"/>
                </w:placeholder>
                <w:showingPlcHdr/>
              </w:sdtPr>
              <w:sdtEndPr/>
              <w:sdtContent>
                <w:r w:rsidR="00B92A37" w:rsidRPr="00C6729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5F1EC856" w14:textId="4BF2CD44" w:rsidR="00A379CD" w:rsidRDefault="004F1730">
      <w:r w:rsidRPr="004F1730">
        <w:rPr>
          <w:rFonts w:ascii="Arial" w:hAnsi="Arial" w:cs="Arial"/>
          <w:b/>
          <w:i/>
        </w:rPr>
        <w:t>Kriteriengeleitete Einschätzung</w:t>
      </w:r>
      <w:r>
        <w:rPr>
          <w:rFonts w:ascii="Arial" w:hAnsi="Arial" w:cs="Arial"/>
          <w:b/>
          <w:i/>
        </w:rPr>
        <w:t xml:space="preserve"> für SB 1</w:t>
      </w:r>
    </w:p>
    <w:tbl>
      <w:tblPr>
        <w:tblStyle w:val="Tabellenraster"/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699"/>
      </w:tblGrid>
      <w:tr w:rsidR="004F1730" w:rsidRPr="004F1730" w14:paraId="07CF5715" w14:textId="77777777" w:rsidTr="00FC64E5">
        <w:trPr>
          <w:trHeight w:val="1448"/>
        </w:trPr>
        <w:tc>
          <w:tcPr>
            <w:tcW w:w="4789" w:type="dxa"/>
            <w:tcBorders>
              <w:right w:val="single" w:sz="8" w:space="0" w:color="auto"/>
            </w:tcBorders>
          </w:tcPr>
          <w:tbl>
            <w:tblPr>
              <w:tblStyle w:val="Tabellenraster"/>
              <w:tblpPr w:leftFromText="141" w:rightFromText="141" w:horzAnchor="margin" w:tblpXSpec="right" w:tblpY="285"/>
              <w:tblOverlap w:val="never"/>
              <w:tblW w:w="1701" w:type="dxa"/>
              <w:tblBorders>
                <w:top w:val="single" w:sz="12" w:space="0" w:color="C00000"/>
                <w:left w:val="single" w:sz="12" w:space="0" w:color="C00000"/>
                <w:bottom w:val="single" w:sz="12" w:space="0" w:color="C00000"/>
                <w:right w:val="single" w:sz="12" w:space="0" w:color="C00000"/>
                <w:insideH w:val="single" w:sz="12" w:space="0" w:color="C00000"/>
                <w:insideV w:val="single" w:sz="12" w:space="0" w:color="C00000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850"/>
            </w:tblGrid>
            <w:tr w:rsidR="00EB7A90" w14:paraId="323F605D" w14:textId="77777777" w:rsidTr="00A379CD">
              <w:tc>
                <w:tcPr>
                  <w:tcW w:w="1701" w:type="dxa"/>
                  <w:gridSpan w:val="2"/>
                </w:tcPr>
                <w:p w14:paraId="3BBBE4A5" w14:textId="054B63B2" w:rsidR="00EB7A90" w:rsidRPr="00EB7A90" w:rsidRDefault="00EB7A90" w:rsidP="00B92A3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B7A90">
                    <w:rPr>
                      <w:rFonts w:ascii="Arial" w:hAnsi="Arial" w:cs="Arial"/>
                      <w:b/>
                    </w:rPr>
                    <w:t>SB 1.1 UA</w:t>
                  </w:r>
                </w:p>
              </w:tc>
            </w:tr>
            <w:tr w:rsidR="00EB7A90" w14:paraId="7DD37E6E" w14:textId="77777777" w:rsidTr="00A379CD">
              <w:tc>
                <w:tcPr>
                  <w:tcW w:w="851" w:type="dxa"/>
                </w:tcPr>
                <w:p w14:paraId="4460A222" w14:textId="77777777" w:rsidR="00EB7A90" w:rsidRPr="00EB7A90" w:rsidRDefault="00EB7A90" w:rsidP="00B92A3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B7A90">
                    <w:rPr>
                      <w:rFonts w:ascii="Arial" w:hAnsi="Arial" w:cs="Arial"/>
                      <w:b/>
                    </w:rPr>
                    <w:t>Ja</w:t>
                  </w:r>
                </w:p>
              </w:tc>
              <w:tc>
                <w:tcPr>
                  <w:tcW w:w="850" w:type="dxa"/>
                </w:tcPr>
                <w:p w14:paraId="4A38BDBB" w14:textId="77777777" w:rsidR="00EB7A90" w:rsidRPr="00EB7A90" w:rsidRDefault="00EB7A90" w:rsidP="00B92A3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B7A90">
                    <w:rPr>
                      <w:rFonts w:ascii="Arial" w:hAnsi="Arial" w:cs="Arial"/>
                      <w:b/>
                    </w:rPr>
                    <w:t>Nein</w:t>
                  </w:r>
                </w:p>
              </w:tc>
            </w:tr>
            <w:tr w:rsidR="00EB7A90" w14:paraId="4A385B7C" w14:textId="77777777" w:rsidTr="00A379CD">
              <w:sdt>
                <w:sdtPr>
                  <w:rPr>
                    <w:rFonts w:ascii="Arial" w:hAnsi="Arial" w:cs="Arial"/>
                    <w:b/>
                  </w:rPr>
                  <w:id w:val="4357146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</w:tcPr>
                    <w:p w14:paraId="35A63773" w14:textId="54C3BD7A" w:rsidR="00EB7A90" w:rsidRPr="00EB7A90" w:rsidRDefault="000907C1" w:rsidP="00B92A3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</w:rPr>
                  <w:id w:val="17023576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0" w:type="dxa"/>
                    </w:tcPr>
                    <w:p w14:paraId="44AA096C" w14:textId="77777777" w:rsidR="00EB7A90" w:rsidRPr="00EB7A90" w:rsidRDefault="00EB7A90" w:rsidP="00B92A3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B7A90"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14:paraId="232603F3" w14:textId="65E1A3AA" w:rsidR="004F1730" w:rsidRPr="004F1730" w:rsidRDefault="00B92A37" w:rsidP="00B92A3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E36A8B4" wp14:editId="3FE393F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6360</wp:posOffset>
                      </wp:positionV>
                      <wp:extent cx="1771650" cy="695325"/>
                      <wp:effectExtent l="0" t="0" r="0" b="952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6953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51D451" w14:textId="77777777" w:rsidR="00243D82" w:rsidRPr="00B92A37" w:rsidRDefault="00243D82" w:rsidP="00A379C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92A37">
                                    <w:rPr>
                                      <w:rFonts w:ascii="Arial" w:hAnsi="Arial" w:cs="Arial"/>
                                      <w:i/>
                                      <w:szCs w:val="24"/>
                                    </w:rPr>
                                    <w:t xml:space="preserve">SB </w:t>
                                  </w:r>
                                  <w:r w:rsidRPr="00B92A37">
                                    <w:rPr>
                                      <w:rFonts w:ascii="Arial" w:hAnsi="Arial" w:cs="Arial"/>
                                      <w:i/>
                                      <w:szCs w:val="24"/>
                                      <w:u w:val="single"/>
                                    </w:rPr>
                                    <w:t xml:space="preserve">1.1: ‚nein‘ </w:t>
                                  </w:r>
                                  <w:r w:rsidRPr="00B92A37">
                                    <w:rPr>
                                      <w:rFonts w:ascii="Arial" w:hAnsi="Arial" w:cs="Arial"/>
                                      <w:i/>
                                      <w:szCs w:val="24"/>
                                    </w:rPr>
                                    <w:t xml:space="preserve">= </w:t>
                                  </w:r>
                                  <w:r w:rsidRPr="00B92A37"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>UA nein</w:t>
                                  </w:r>
                                  <w:r w:rsidRPr="00B92A37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 </w:t>
                                  </w:r>
                                  <w:r w:rsidRPr="00B92A37">
                                    <w:rPr>
                                      <w:rFonts w:ascii="Arial" w:hAnsi="Arial" w:cs="Arial"/>
                                    </w:rPr>
                                    <w:t>(</w:t>
                                  </w:r>
                                  <w:r w:rsidRPr="00B92A37">
                                    <w:rPr>
                                      <w:rFonts w:ascii="Arial" w:hAnsi="Arial" w:cs="Arial"/>
                                      <w:i/>
                                    </w:rPr>
                                    <w:t>beratungsbedürftiges Risikoergebnis</w:t>
                                  </w:r>
                                  <w:r w:rsidRPr="00B92A37">
                                    <w:rPr>
                                      <w:rFonts w:ascii="Arial" w:hAnsi="Arial" w:cs="Arial"/>
                                    </w:rPr>
                                    <w:t>).</w:t>
                                  </w:r>
                                </w:p>
                                <w:p w14:paraId="64E1E58D" w14:textId="66C2647D" w:rsidR="00243D82" w:rsidRDefault="00243D82" w:rsidP="00A379C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92A37"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 xml:space="preserve">Sonst unauffällig </w:t>
                                  </w:r>
                                  <w:r w:rsidRPr="00B92A37">
                                    <w:rPr>
                                      <w:rFonts w:ascii="Arial" w:hAnsi="Arial" w:cs="Arial"/>
                                      <w:b/>
                                    </w:rPr>
                                    <w:t>(</w:t>
                                  </w:r>
                                  <w:r w:rsidRPr="00B92A37"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>UA ja</w:t>
                                  </w:r>
                                  <w:r w:rsidRPr="00B92A37">
                                    <w:rPr>
                                      <w:rFonts w:ascii="Arial" w:hAnsi="Arial" w:cs="Arial"/>
                                      <w:b/>
                                    </w:rPr>
                                    <w:t>)</w:t>
                                  </w:r>
                                </w:p>
                                <w:p w14:paraId="4A95EB59" w14:textId="77777777" w:rsidR="00243D82" w:rsidRPr="00B92A37" w:rsidRDefault="00243D82" w:rsidP="00A379CD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6A8B4" id="Rechteck 2" o:spid="_x0000_s1026" style="position:absolute;margin-left:-.35pt;margin-top:6.8pt;width:139.5pt;height:5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" fillcolor="white [3201]" stroked="f" strokeweight="1pt">
                      <v:textbox>
                        <w:txbxContent>
                          <w:p w14:paraId="3B51D451" w14:textId="77777777" w:rsidR="00243D82" w:rsidRPr="00B92A37" w:rsidRDefault="00243D82" w:rsidP="00A379C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92A37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SB </w:t>
                            </w:r>
                            <w:r w:rsidRPr="00B92A37">
                              <w:rPr>
                                <w:rFonts w:ascii="Arial" w:hAnsi="Arial" w:cs="Arial"/>
                                <w:i/>
                                <w:szCs w:val="24"/>
                                <w:u w:val="single"/>
                              </w:rPr>
                              <w:t xml:space="preserve">1.1: ‚nein‘ </w:t>
                            </w:r>
                            <w:r w:rsidRPr="00B92A37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= </w:t>
                            </w:r>
                            <w:r w:rsidRPr="00B92A3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UA nein</w:t>
                            </w:r>
                            <w:r w:rsidRPr="00B92A37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B92A37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B92A37">
                              <w:rPr>
                                <w:rFonts w:ascii="Arial" w:hAnsi="Arial" w:cs="Arial"/>
                                <w:i/>
                              </w:rPr>
                              <w:t>beratungsbedürftiges Risikoergebnis</w:t>
                            </w:r>
                            <w:r w:rsidRPr="00B92A37">
                              <w:rPr>
                                <w:rFonts w:ascii="Arial" w:hAnsi="Arial" w:cs="Arial"/>
                              </w:rPr>
                              <w:t>).</w:t>
                            </w:r>
                          </w:p>
                          <w:p w14:paraId="64E1E58D" w14:textId="66C2647D" w:rsidR="00243D82" w:rsidRDefault="00243D82" w:rsidP="00A379C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92A3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Sonst unauffällig </w:t>
                            </w:r>
                            <w:r w:rsidRPr="00B92A37"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r w:rsidRPr="00B92A3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UA ja</w:t>
                            </w:r>
                            <w:r w:rsidRPr="00B92A37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  <w:p w14:paraId="4A95EB59" w14:textId="77777777" w:rsidR="00243D82" w:rsidRPr="00B92A37" w:rsidRDefault="00243D82" w:rsidP="00A379CD">
                            <w:pPr>
                              <w:jc w:val="both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tbl>
            <w:tblPr>
              <w:tblStyle w:val="Tabellenraster"/>
              <w:tblpPr w:leftFromText="141" w:rightFromText="141" w:horzAnchor="margin" w:tblpXSpec="right" w:tblpY="285"/>
              <w:tblOverlap w:val="never"/>
              <w:tblW w:w="1701" w:type="dxa"/>
              <w:tblBorders>
                <w:top w:val="single" w:sz="12" w:space="0" w:color="C00000"/>
                <w:left w:val="single" w:sz="12" w:space="0" w:color="C00000"/>
                <w:bottom w:val="single" w:sz="12" w:space="0" w:color="C00000"/>
                <w:right w:val="single" w:sz="12" w:space="0" w:color="C00000"/>
                <w:insideH w:val="single" w:sz="12" w:space="0" w:color="C00000"/>
                <w:insideV w:val="single" w:sz="12" w:space="0" w:color="C00000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850"/>
            </w:tblGrid>
            <w:tr w:rsidR="00B92A37" w14:paraId="5A367A71" w14:textId="77777777" w:rsidTr="00243D82">
              <w:tc>
                <w:tcPr>
                  <w:tcW w:w="1701" w:type="dxa"/>
                  <w:gridSpan w:val="2"/>
                </w:tcPr>
                <w:p w14:paraId="5B8A0D8B" w14:textId="00547BF2" w:rsidR="00B92A37" w:rsidRPr="00EB7A90" w:rsidRDefault="004F1730" w:rsidP="00EA311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F1730">
                    <w:rPr>
                      <w:rFonts w:ascii="Arial" w:hAnsi="Arial" w:cs="Arial"/>
                      <w:i/>
                    </w:rPr>
                    <w:t xml:space="preserve"> </w:t>
                  </w:r>
                  <w:r w:rsidR="00B92A37" w:rsidRPr="00EB7A90">
                    <w:rPr>
                      <w:rFonts w:ascii="Arial" w:hAnsi="Arial" w:cs="Arial"/>
                      <w:b/>
                    </w:rPr>
                    <w:t>SB 1.</w:t>
                  </w:r>
                  <w:r w:rsidR="00EA3118">
                    <w:rPr>
                      <w:rFonts w:ascii="Arial" w:hAnsi="Arial" w:cs="Arial"/>
                      <w:b/>
                    </w:rPr>
                    <w:t>2</w:t>
                  </w:r>
                  <w:r w:rsidR="00B92A37" w:rsidRPr="00EB7A90">
                    <w:rPr>
                      <w:rFonts w:ascii="Arial" w:hAnsi="Arial" w:cs="Arial"/>
                      <w:b/>
                    </w:rPr>
                    <w:t xml:space="preserve"> UA</w:t>
                  </w:r>
                </w:p>
              </w:tc>
            </w:tr>
            <w:tr w:rsidR="00B92A37" w14:paraId="16DE53FD" w14:textId="77777777" w:rsidTr="00243D82">
              <w:tc>
                <w:tcPr>
                  <w:tcW w:w="851" w:type="dxa"/>
                </w:tcPr>
                <w:p w14:paraId="77041EEF" w14:textId="77777777" w:rsidR="00B92A37" w:rsidRPr="00EB7A90" w:rsidRDefault="00B92A37" w:rsidP="00B92A3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B7A90">
                    <w:rPr>
                      <w:rFonts w:ascii="Arial" w:hAnsi="Arial" w:cs="Arial"/>
                      <w:b/>
                    </w:rPr>
                    <w:t>Ja</w:t>
                  </w:r>
                </w:p>
              </w:tc>
              <w:tc>
                <w:tcPr>
                  <w:tcW w:w="850" w:type="dxa"/>
                </w:tcPr>
                <w:p w14:paraId="7423A783" w14:textId="65D91983" w:rsidR="00B92A37" w:rsidRPr="00EB7A90" w:rsidRDefault="00B92A37" w:rsidP="00B92A3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B7A90">
                    <w:rPr>
                      <w:rFonts w:ascii="Arial" w:hAnsi="Arial" w:cs="Arial"/>
                      <w:b/>
                    </w:rPr>
                    <w:t>Nein</w:t>
                  </w:r>
                </w:p>
              </w:tc>
            </w:tr>
            <w:tr w:rsidR="00B92A37" w14:paraId="6EB8D0EB" w14:textId="77777777" w:rsidTr="00243D82">
              <w:sdt>
                <w:sdtPr>
                  <w:rPr>
                    <w:rFonts w:ascii="Arial" w:hAnsi="Arial" w:cs="Arial"/>
                    <w:b/>
                  </w:rPr>
                  <w:id w:val="-8029218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</w:tcPr>
                    <w:p w14:paraId="6A48CD13" w14:textId="41BAA829" w:rsidR="00B92A37" w:rsidRPr="00EB7A90" w:rsidRDefault="00DC7E37" w:rsidP="00B92A3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</w:rPr>
                  <w:id w:val="644560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0" w:type="dxa"/>
                    </w:tcPr>
                    <w:p w14:paraId="05F04CA4" w14:textId="45B9E618" w:rsidR="00B92A37" w:rsidRPr="00EB7A90" w:rsidRDefault="00DC7E37" w:rsidP="00B92A3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14:paraId="2FE5392E" w14:textId="4DC6C398" w:rsidR="00B92A37" w:rsidRPr="004F1730" w:rsidRDefault="00B92A37" w:rsidP="00B92A3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34A139FA" wp14:editId="6297A743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57785</wp:posOffset>
                      </wp:positionV>
                      <wp:extent cx="1752600" cy="847725"/>
                      <wp:effectExtent l="0" t="0" r="0" b="952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8477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F283E4" w14:textId="77777777" w:rsidR="00243D82" w:rsidRDefault="00243D82" w:rsidP="00B92A3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F1730">
                                    <w:rPr>
                                      <w:rFonts w:ascii="Arial" w:hAnsi="Arial" w:cs="Arial"/>
                                      <w:i/>
                                      <w:szCs w:val="24"/>
                                      <w:u w:val="single"/>
                                    </w:rPr>
                                    <w:t>SB 1.2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Cs w:val="24"/>
                                      <w:u w:val="single"/>
                                    </w:rPr>
                                    <w:t xml:space="preserve">: </w:t>
                                  </w:r>
                                  <w:r w:rsidRPr="004F1730">
                                    <w:rPr>
                                      <w:rFonts w:ascii="Arial" w:hAnsi="Arial" w:cs="Arial"/>
                                      <w:i/>
                                      <w:szCs w:val="24"/>
                                      <w:u w:val="single"/>
                                    </w:rPr>
                                    <w:t>Mind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Cs w:val="24"/>
                                      <w:u w:val="single"/>
                                    </w:rPr>
                                    <w:t>.</w:t>
                                  </w:r>
                                  <w:r w:rsidRPr="004F1730">
                                    <w:rPr>
                                      <w:rFonts w:ascii="Arial" w:hAnsi="Arial" w:cs="Arial"/>
                                      <w:i/>
                                      <w:szCs w:val="24"/>
                                      <w:u w:val="single"/>
                                    </w:rPr>
                                    <w:t xml:space="preserve"> 1 x ‚nein‘</w:t>
                                  </w:r>
                                  <w:r w:rsidRPr="004F1730">
                                    <w:rPr>
                                      <w:rFonts w:ascii="Arial" w:hAnsi="Arial" w:cs="Arial"/>
                                      <w:i/>
                                      <w:szCs w:val="24"/>
                                    </w:rPr>
                                    <w:t xml:space="preserve"> = </w:t>
                                  </w:r>
                                  <w:r w:rsidRPr="004F1730"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>U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Pr="004F1730"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>nein</w:t>
                                  </w:r>
                                  <w:r w:rsidRPr="00B92A37">
                                    <w:rPr>
                                      <w:rFonts w:ascii="Arial" w:hAnsi="Arial" w:cs="Arial"/>
                                    </w:rPr>
                                    <w:t xml:space="preserve"> (</w:t>
                                  </w:r>
                                  <w:r w:rsidRPr="00B92A37">
                                    <w:rPr>
                                      <w:rFonts w:ascii="Arial" w:hAnsi="Arial" w:cs="Arial"/>
                                      <w:i/>
                                    </w:rPr>
                                    <w:t>beratungsbedürftiges Risikoergebnis</w:t>
                                  </w:r>
                                  <w:r w:rsidRPr="00B92A37">
                                    <w:rPr>
                                      <w:rFonts w:ascii="Arial" w:hAnsi="Arial" w:cs="Arial"/>
                                    </w:rPr>
                                    <w:t>).</w:t>
                                  </w:r>
                                </w:p>
                                <w:p w14:paraId="0E39D039" w14:textId="648D2449" w:rsidR="00243D82" w:rsidRPr="00B92A37" w:rsidRDefault="00243D82" w:rsidP="00B92A37">
                                  <w:r w:rsidRPr="00B92A37"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 xml:space="preserve">Sonst unauffällig </w:t>
                                  </w:r>
                                  <w:r w:rsidRPr="00B92A37">
                                    <w:rPr>
                                      <w:rFonts w:ascii="Arial" w:hAnsi="Arial" w:cs="Arial"/>
                                      <w:b/>
                                    </w:rPr>
                                    <w:t>(</w:t>
                                  </w:r>
                                  <w:r w:rsidRPr="00B92A37"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>UA ja</w:t>
                                  </w:r>
                                  <w:r w:rsidRPr="00B92A37">
                                    <w:rPr>
                                      <w:rFonts w:ascii="Arial" w:hAnsi="Arial" w:cs="Arial"/>
                                      <w:b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139FA" id="Rechteck 3" o:spid="_x0000_s1027" style="position:absolute;margin-left:-2.8pt;margin-top:4.55pt;width:138pt;height:66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" fillcolor="white [3201]" stroked="f" strokeweight="1pt">
                      <v:textbox>
                        <w:txbxContent>
                          <w:p w14:paraId="17F283E4" w14:textId="77777777" w:rsidR="00243D82" w:rsidRDefault="00243D82" w:rsidP="00B92A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F1730">
                              <w:rPr>
                                <w:rFonts w:ascii="Arial" w:hAnsi="Arial" w:cs="Arial"/>
                                <w:i/>
                                <w:szCs w:val="24"/>
                                <w:u w:val="single"/>
                              </w:rPr>
                              <w:t>SB 1.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 w:rsidRPr="004F1730">
                              <w:rPr>
                                <w:rFonts w:ascii="Arial" w:hAnsi="Arial" w:cs="Arial"/>
                                <w:i/>
                                <w:szCs w:val="24"/>
                                <w:u w:val="single"/>
                              </w:rPr>
                              <w:t>Mind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  <w:u w:val="single"/>
                              </w:rPr>
                              <w:t>.</w:t>
                            </w:r>
                            <w:r w:rsidRPr="004F1730">
                              <w:rPr>
                                <w:rFonts w:ascii="Arial" w:hAnsi="Arial" w:cs="Arial"/>
                                <w:i/>
                                <w:szCs w:val="24"/>
                                <w:u w:val="single"/>
                              </w:rPr>
                              <w:t xml:space="preserve"> 1 x ‚nein‘</w:t>
                            </w:r>
                            <w:r w:rsidRPr="004F1730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 = </w:t>
                            </w:r>
                            <w:r w:rsidRPr="004F173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UA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Pr="004F173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nein</w:t>
                            </w:r>
                            <w:r w:rsidRPr="00B92A37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Pr="00B92A37">
                              <w:rPr>
                                <w:rFonts w:ascii="Arial" w:hAnsi="Arial" w:cs="Arial"/>
                                <w:i/>
                              </w:rPr>
                              <w:t>beratungsbedürftiges Risikoergebnis</w:t>
                            </w:r>
                            <w:r w:rsidRPr="00B92A37">
                              <w:rPr>
                                <w:rFonts w:ascii="Arial" w:hAnsi="Arial" w:cs="Arial"/>
                              </w:rPr>
                              <w:t>).</w:t>
                            </w:r>
                          </w:p>
                          <w:p w14:paraId="0E39D039" w14:textId="648D2449" w:rsidR="00243D82" w:rsidRPr="00B92A37" w:rsidRDefault="00243D82" w:rsidP="00B92A37">
                            <w:r w:rsidRPr="00B92A3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Sonst unauffällig </w:t>
                            </w:r>
                            <w:r w:rsidRPr="00B92A37"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r w:rsidRPr="00B92A3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UA ja</w:t>
                            </w:r>
                            <w:r w:rsidRPr="00B92A37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F1076D6" w14:textId="14E8CA8C" w:rsidR="00D408F7" w:rsidRDefault="00D408F7" w:rsidP="00D408F7">
      <w:pPr>
        <w:rPr>
          <w:i/>
          <w:sz w:val="16"/>
        </w:rPr>
      </w:pPr>
    </w:p>
    <w:p w14:paraId="2DE0615D" w14:textId="3440CB49" w:rsidR="00F732EC" w:rsidRPr="00EB3DDE" w:rsidRDefault="003C4E51" w:rsidP="003C4E51">
      <w:pPr>
        <w:jc w:val="both"/>
        <w:rPr>
          <w:rFonts w:ascii="Arial" w:hAnsi="Arial" w:cs="Arial"/>
          <w:sz w:val="22"/>
        </w:rPr>
      </w:pPr>
      <w:r w:rsidRPr="00EB3DDE">
        <w:rPr>
          <w:rFonts w:ascii="Arial" w:hAnsi="Arial" w:cs="Arial"/>
          <w:b/>
          <w:bCs/>
          <w:sz w:val="22"/>
        </w:rPr>
        <w:t>Hinweis</w:t>
      </w:r>
      <w:r w:rsidR="00103B1C" w:rsidRPr="00103B1C">
        <w:rPr>
          <w:rFonts w:ascii="Arial" w:hAnsi="Arial" w:cs="Arial"/>
          <w:b/>
          <w:bCs/>
          <w:sz w:val="22"/>
        </w:rPr>
        <w:t xml:space="preserve"> zur Verkürzung:</w:t>
      </w:r>
      <w:r w:rsidR="00103B1C">
        <w:rPr>
          <w:rFonts w:ascii="Arial" w:hAnsi="Arial" w:cs="Arial"/>
          <w:bCs/>
          <w:sz w:val="22"/>
        </w:rPr>
        <w:t xml:space="preserve"> Sind </w:t>
      </w:r>
      <w:r w:rsidRPr="00EB3DDE">
        <w:rPr>
          <w:rFonts w:ascii="Arial" w:hAnsi="Arial" w:cs="Arial"/>
          <w:bCs/>
          <w:sz w:val="22"/>
        </w:rPr>
        <w:t xml:space="preserve">die Antworten </w:t>
      </w:r>
      <w:r w:rsidRPr="00EB3DDE">
        <w:rPr>
          <w:rFonts w:ascii="Arial" w:hAnsi="Arial" w:cs="Arial"/>
          <w:sz w:val="22"/>
        </w:rPr>
        <w:t xml:space="preserve">inhaltlich </w:t>
      </w:r>
      <w:r w:rsidR="00103B1C">
        <w:rPr>
          <w:rFonts w:ascii="Arial" w:hAnsi="Arial" w:cs="Arial"/>
          <w:sz w:val="22"/>
        </w:rPr>
        <w:t>passend</w:t>
      </w:r>
      <w:r w:rsidR="00EB3DDE" w:rsidRPr="00EB3DDE">
        <w:rPr>
          <w:rFonts w:ascii="Arial" w:hAnsi="Arial" w:cs="Arial"/>
          <w:sz w:val="22"/>
        </w:rPr>
        <w:t>,</w:t>
      </w:r>
      <w:r w:rsidRPr="00EB3DDE">
        <w:rPr>
          <w:rFonts w:ascii="Arial" w:hAnsi="Arial" w:cs="Arial"/>
          <w:sz w:val="22"/>
        </w:rPr>
        <w:t xml:space="preserve"> </w:t>
      </w:r>
      <w:r w:rsidR="00103B1C">
        <w:rPr>
          <w:rFonts w:ascii="Arial" w:hAnsi="Arial" w:cs="Arial"/>
          <w:sz w:val="22"/>
        </w:rPr>
        <w:t xml:space="preserve">werden </w:t>
      </w:r>
      <w:r w:rsidR="00EB3DDE" w:rsidRPr="00EB3DDE">
        <w:rPr>
          <w:rFonts w:ascii="Arial" w:hAnsi="Arial" w:cs="Arial"/>
          <w:sz w:val="22"/>
        </w:rPr>
        <w:t xml:space="preserve">für den </w:t>
      </w:r>
      <w:r w:rsidRPr="00EB3DDE">
        <w:rPr>
          <w:rFonts w:ascii="Arial" w:hAnsi="Arial" w:cs="Arial"/>
          <w:sz w:val="22"/>
        </w:rPr>
        <w:t>Dialog angem</w:t>
      </w:r>
      <w:r w:rsidR="00C138B7">
        <w:rPr>
          <w:rFonts w:ascii="Arial" w:hAnsi="Arial" w:cs="Arial"/>
          <w:sz w:val="22"/>
        </w:rPr>
        <w:t>essene, korrekte Sätze gebildet</w:t>
      </w:r>
      <w:r w:rsidRPr="00EB3DDE">
        <w:rPr>
          <w:rFonts w:ascii="Arial" w:hAnsi="Arial" w:cs="Arial"/>
          <w:sz w:val="22"/>
        </w:rPr>
        <w:t xml:space="preserve"> und </w:t>
      </w:r>
      <w:r w:rsidR="00103B1C">
        <w:rPr>
          <w:rFonts w:ascii="Arial" w:hAnsi="Arial" w:cs="Arial"/>
          <w:sz w:val="22"/>
        </w:rPr>
        <w:t xml:space="preserve">liegt </w:t>
      </w:r>
      <w:r w:rsidRPr="00EB3DDE">
        <w:rPr>
          <w:rFonts w:ascii="Arial" w:hAnsi="Arial" w:cs="Arial"/>
          <w:sz w:val="22"/>
        </w:rPr>
        <w:t>eine v</w:t>
      </w:r>
      <w:r w:rsidR="00103B1C">
        <w:rPr>
          <w:rFonts w:ascii="Arial" w:hAnsi="Arial" w:cs="Arial"/>
          <w:sz w:val="22"/>
        </w:rPr>
        <w:t>erständliche Aussprache vor</w:t>
      </w:r>
      <w:r w:rsidRPr="00EB3DDE">
        <w:rPr>
          <w:rFonts w:ascii="Arial" w:hAnsi="Arial" w:cs="Arial"/>
          <w:sz w:val="22"/>
        </w:rPr>
        <w:t xml:space="preserve">, kann der Dialog </w:t>
      </w:r>
      <w:r w:rsidR="00EB3DDE" w:rsidRPr="00EB3DDE">
        <w:rPr>
          <w:rFonts w:ascii="Arial" w:hAnsi="Arial" w:cs="Arial"/>
          <w:sz w:val="22"/>
        </w:rPr>
        <w:t xml:space="preserve">für die ESKom </w:t>
      </w:r>
      <w:r w:rsidRPr="00EB3DDE">
        <w:rPr>
          <w:rFonts w:ascii="Arial" w:hAnsi="Arial" w:cs="Arial"/>
          <w:sz w:val="22"/>
        </w:rPr>
        <w:t xml:space="preserve">hier </w:t>
      </w:r>
      <w:r w:rsidR="00EB3DDE" w:rsidRPr="00EB3DDE">
        <w:rPr>
          <w:rFonts w:ascii="Arial" w:hAnsi="Arial" w:cs="Arial"/>
          <w:sz w:val="22"/>
        </w:rPr>
        <w:t>beendet werden</w:t>
      </w:r>
      <w:r w:rsidRPr="00EB3DDE">
        <w:rPr>
          <w:rFonts w:ascii="Arial" w:hAnsi="Arial" w:cs="Arial"/>
          <w:sz w:val="22"/>
        </w:rPr>
        <w:t>.</w:t>
      </w:r>
      <w:r w:rsidR="00EB3DDE" w:rsidRPr="00EB3DDE">
        <w:rPr>
          <w:rFonts w:ascii="Arial" w:hAnsi="Arial" w:cs="Arial"/>
          <w:sz w:val="22"/>
        </w:rPr>
        <w:t xml:space="preserve"> Bitte weiter mit Sprachbereich 5 und Abschnitt III</w:t>
      </w:r>
      <w:r w:rsidR="007A69CB">
        <w:rPr>
          <w:rFonts w:ascii="Arial" w:hAnsi="Arial" w:cs="Arial"/>
          <w:sz w:val="22"/>
        </w:rPr>
        <w:t xml:space="preserve"> sowie Vervollständigung von Abschnitt I</w:t>
      </w:r>
      <w:r w:rsidR="00EB3DDE" w:rsidRPr="00EB3DDE">
        <w:rPr>
          <w:rFonts w:ascii="Arial" w:hAnsi="Arial" w:cs="Arial"/>
          <w:sz w:val="22"/>
        </w:rPr>
        <w:t>.</w:t>
      </w:r>
    </w:p>
    <w:p w14:paraId="0B547217" w14:textId="701E83F2" w:rsidR="00F732EC" w:rsidRPr="002B1C82" w:rsidRDefault="00F732EC" w:rsidP="00F732EC">
      <w:pPr>
        <w:tabs>
          <w:tab w:val="right" w:pos="9354"/>
        </w:tabs>
        <w:rPr>
          <w:rFonts w:ascii="Arial" w:hAnsi="Arial"/>
          <w:sz w:val="24"/>
          <w:u w:val="wave"/>
        </w:rPr>
      </w:pPr>
      <w:r w:rsidRPr="002B1C82">
        <w:rPr>
          <w:rFonts w:ascii="Arial" w:hAnsi="Arial"/>
          <w:sz w:val="24"/>
          <w:u w:val="wave"/>
        </w:rPr>
        <w:tab/>
      </w:r>
    </w:p>
    <w:p w14:paraId="5D71FB7F" w14:textId="77777777" w:rsidR="00F732EC" w:rsidRPr="00B5272D" w:rsidRDefault="00F732EC">
      <w:pPr>
        <w:rPr>
          <w:rFonts w:ascii="Arial" w:hAnsi="Arial"/>
          <w:sz w:val="12"/>
        </w:rPr>
      </w:pPr>
    </w:p>
    <w:p w14:paraId="16F31DEF" w14:textId="4C9C53AE" w:rsidR="000F7EDC" w:rsidRDefault="004520DF" w:rsidP="006D1DEC">
      <w:pPr>
        <w:pStyle w:val="berschrift1"/>
        <w:numPr>
          <w:ilvl w:val="0"/>
          <w:numId w:val="21"/>
        </w:numPr>
        <w:spacing w:line="360" w:lineRule="auto"/>
        <w:rPr>
          <w:i/>
          <w:sz w:val="22"/>
        </w:rPr>
      </w:pPr>
      <w:r>
        <w:rPr>
          <w:sz w:val="22"/>
        </w:rPr>
        <w:t xml:space="preserve">Sprachbereich </w:t>
      </w:r>
      <w:r w:rsidR="000F7EDC">
        <w:rPr>
          <w:sz w:val="22"/>
        </w:rPr>
        <w:t>2</w:t>
      </w:r>
      <w:r w:rsidR="00696FA4">
        <w:rPr>
          <w:sz w:val="22"/>
        </w:rPr>
        <w:t>:</w:t>
      </w:r>
      <w:r w:rsidR="000F7EDC">
        <w:rPr>
          <w:sz w:val="22"/>
        </w:rPr>
        <w:t xml:space="preserve"> </w:t>
      </w:r>
      <w:r w:rsidR="000F7EDC" w:rsidRPr="00586F30">
        <w:rPr>
          <w:i/>
          <w:sz w:val="22"/>
        </w:rPr>
        <w:t>Sprachverständnis</w:t>
      </w:r>
    </w:p>
    <w:p w14:paraId="796357BA" w14:textId="7B66A9F1" w:rsidR="007A69CB" w:rsidRDefault="007A69CB" w:rsidP="007A69CB">
      <w:pPr>
        <w:rPr>
          <w:rFonts w:ascii="Arial" w:hAnsi="Arial"/>
        </w:rPr>
      </w:pPr>
      <w:r w:rsidRPr="00B5272D">
        <w:rPr>
          <w:rFonts w:ascii="Arial" w:hAnsi="Arial"/>
        </w:rPr>
        <w:t xml:space="preserve">Das Kind wird gebeten, </w:t>
      </w:r>
      <w:r w:rsidR="00B5272D" w:rsidRPr="00B5272D">
        <w:rPr>
          <w:rFonts w:ascii="Arial" w:hAnsi="Arial"/>
        </w:rPr>
        <w:t>auf d</w:t>
      </w:r>
      <w:r w:rsidRPr="00B5272D">
        <w:rPr>
          <w:rFonts w:ascii="Arial" w:hAnsi="Arial"/>
        </w:rPr>
        <w:t xml:space="preserve">ie </w:t>
      </w:r>
      <w:r w:rsidR="00B5272D" w:rsidRPr="00B5272D">
        <w:rPr>
          <w:rFonts w:ascii="Arial" w:hAnsi="Arial"/>
        </w:rPr>
        <w:t xml:space="preserve">Fragen der </w:t>
      </w:r>
      <w:r w:rsidRPr="00B5272D">
        <w:rPr>
          <w:rFonts w:ascii="Arial" w:hAnsi="Arial"/>
        </w:rPr>
        <w:t xml:space="preserve">Lehrkraft </w:t>
      </w:r>
      <w:r w:rsidR="00B5272D" w:rsidRPr="00B5272D">
        <w:rPr>
          <w:rFonts w:ascii="Arial" w:hAnsi="Arial"/>
        </w:rPr>
        <w:t>mit Zeigen zu antworten.</w:t>
      </w:r>
      <w:r w:rsidRPr="00B5272D">
        <w:rPr>
          <w:rFonts w:ascii="Arial" w:hAnsi="Arial"/>
        </w:rPr>
        <w:t xml:space="preserve"> </w:t>
      </w:r>
    </w:p>
    <w:p w14:paraId="2C926E39" w14:textId="77777777" w:rsidR="00B5272D" w:rsidRPr="00B5272D" w:rsidRDefault="00B5272D" w:rsidP="007A69CB">
      <w:pPr>
        <w:rPr>
          <w:sz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992"/>
        <w:gridCol w:w="993"/>
        <w:gridCol w:w="3969"/>
      </w:tblGrid>
      <w:tr w:rsidR="000F7EDC" w14:paraId="31CEE18B" w14:textId="77777777" w:rsidTr="00F732EC">
        <w:tc>
          <w:tcPr>
            <w:tcW w:w="3539" w:type="dxa"/>
            <w:shd w:val="pct10" w:color="000000" w:fill="FFFFFF"/>
          </w:tcPr>
          <w:p w14:paraId="498C665C" w14:textId="200521C5" w:rsidR="000F7EDC" w:rsidRDefault="00F72511" w:rsidP="00401466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ehrkraft </w:t>
            </w:r>
            <w:r w:rsidR="00401466">
              <w:rPr>
                <w:rFonts w:ascii="Arial" w:hAnsi="Arial"/>
                <w:sz w:val="22"/>
              </w:rPr>
              <w:t>fragt</w:t>
            </w:r>
            <w:r w:rsidR="000F7EDC">
              <w:rPr>
                <w:rFonts w:ascii="Arial" w:hAnsi="Arial"/>
                <w:sz w:val="22"/>
              </w:rPr>
              <w:t xml:space="preserve">: </w:t>
            </w:r>
            <w:r w:rsidR="000F7EDC" w:rsidRPr="008E2E4E">
              <w:rPr>
                <w:rFonts w:ascii="Arial" w:hAnsi="Arial"/>
                <w:b/>
                <w:sz w:val="22"/>
              </w:rPr>
              <w:t>„</w:t>
            </w:r>
            <w:r w:rsidR="002B731E" w:rsidRPr="008E2E4E">
              <w:rPr>
                <w:rFonts w:ascii="Arial" w:hAnsi="Arial"/>
                <w:b/>
                <w:sz w:val="22"/>
              </w:rPr>
              <w:t>Wo ist</w:t>
            </w:r>
            <w:r w:rsidR="000F7EDC" w:rsidRPr="008E2E4E">
              <w:rPr>
                <w:rFonts w:ascii="Arial" w:hAnsi="Arial"/>
                <w:b/>
                <w:sz w:val="22"/>
              </w:rPr>
              <w:t>...“</w:t>
            </w:r>
            <w:r w:rsidR="007D6802">
              <w:rPr>
                <w:rFonts w:ascii="Arial" w:hAnsi="Arial"/>
                <w:b/>
                <w:sz w:val="22"/>
              </w:rPr>
              <w:t xml:space="preserve">. </w:t>
            </w:r>
            <w:r w:rsidR="00A77B08">
              <w:rPr>
                <w:rFonts w:ascii="Arial" w:hAnsi="Arial"/>
                <w:b/>
                <w:sz w:val="22"/>
              </w:rPr>
              <w:br/>
            </w:r>
          </w:p>
        </w:tc>
        <w:tc>
          <w:tcPr>
            <w:tcW w:w="992" w:type="dxa"/>
            <w:shd w:val="pct10" w:color="000000" w:fill="FFFFFF"/>
          </w:tcPr>
          <w:p w14:paraId="2A3FC5CB" w14:textId="77777777" w:rsidR="000F7EDC" w:rsidRDefault="00401466" w:rsidP="00401466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orrekt</w:t>
            </w:r>
          </w:p>
        </w:tc>
        <w:tc>
          <w:tcPr>
            <w:tcW w:w="993" w:type="dxa"/>
            <w:shd w:val="pct10" w:color="000000" w:fill="FFFFFF"/>
          </w:tcPr>
          <w:p w14:paraId="6B93C593" w14:textId="77777777" w:rsidR="000F7EDC" w:rsidRDefault="00401466" w:rsidP="00401466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icht korrekt</w:t>
            </w:r>
          </w:p>
        </w:tc>
        <w:tc>
          <w:tcPr>
            <w:tcW w:w="3969" w:type="dxa"/>
            <w:shd w:val="pct10" w:color="000000" w:fill="FFFFFF"/>
          </w:tcPr>
          <w:p w14:paraId="1F0F8786" w14:textId="77777777" w:rsidR="000F7EDC" w:rsidRDefault="000F7EDC" w:rsidP="00401466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zeigt stattdessen</w:t>
            </w:r>
          </w:p>
        </w:tc>
      </w:tr>
      <w:tr w:rsidR="000F7EDC" w14:paraId="56C8FF12" w14:textId="77777777" w:rsidTr="00F732EC">
        <w:tc>
          <w:tcPr>
            <w:tcW w:w="3539" w:type="dxa"/>
          </w:tcPr>
          <w:p w14:paraId="68AF5E5F" w14:textId="77777777" w:rsidR="000F7EDC" w:rsidRDefault="000F7EDC" w:rsidP="00502F0E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</w:t>
            </w:r>
            <w:r w:rsidR="00502F0E">
              <w:rPr>
                <w:rFonts w:ascii="Arial" w:hAnsi="Arial"/>
                <w:sz w:val="22"/>
              </w:rPr>
              <w:t>die Blume</w:t>
            </w:r>
          </w:p>
        </w:tc>
        <w:sdt>
          <w:sdtPr>
            <w:rPr>
              <w:rFonts w:ascii="Arial" w:hAnsi="Arial"/>
              <w:sz w:val="22"/>
            </w:rPr>
            <w:id w:val="185622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AC44A4A" w14:textId="44AB8248" w:rsidR="000F7EDC" w:rsidRDefault="00EA3118" w:rsidP="00401466">
                <w:pPr>
                  <w:spacing w:before="80" w:after="80"/>
                  <w:jc w:val="center"/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2"/>
            </w:rPr>
            <w:id w:val="116651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762C250" w14:textId="5F63F721" w:rsidR="000F7EDC" w:rsidRDefault="008445F4" w:rsidP="00401466">
                <w:pPr>
                  <w:spacing w:before="80" w:after="80"/>
                  <w:jc w:val="center"/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2"/>
            </w:rPr>
            <w:id w:val="1808047349"/>
            <w:placeholder>
              <w:docPart w:val="9E3885AAAEA84CE5A326651ACBE3137D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32C55134" w14:textId="7DCBD037" w:rsidR="000F7EDC" w:rsidRDefault="008445F4" w:rsidP="00401466">
                <w:pPr>
                  <w:spacing w:before="80" w:after="80"/>
                  <w:jc w:val="center"/>
                  <w:rPr>
                    <w:rFonts w:ascii="Arial" w:hAnsi="Arial"/>
                    <w:sz w:val="22"/>
                  </w:rPr>
                </w:pPr>
                <w:r w:rsidRPr="00C6729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C76AC" w14:paraId="7B299F6B" w14:textId="77777777" w:rsidTr="00F732EC">
        <w:tc>
          <w:tcPr>
            <w:tcW w:w="3539" w:type="dxa"/>
          </w:tcPr>
          <w:p w14:paraId="77EE44CE" w14:textId="77777777" w:rsidR="00CC76AC" w:rsidRDefault="00CC76AC" w:rsidP="00502F0E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</w:t>
            </w:r>
            <w:r w:rsidR="00DB3D86">
              <w:rPr>
                <w:rFonts w:ascii="Arial" w:hAnsi="Arial"/>
                <w:sz w:val="22"/>
              </w:rPr>
              <w:t>d</w:t>
            </w:r>
            <w:r w:rsidR="00502F0E">
              <w:rPr>
                <w:rFonts w:ascii="Arial" w:hAnsi="Arial"/>
                <w:sz w:val="22"/>
              </w:rPr>
              <w:t>as rote Auto</w:t>
            </w:r>
          </w:p>
        </w:tc>
        <w:sdt>
          <w:sdtPr>
            <w:rPr>
              <w:rFonts w:ascii="Arial" w:hAnsi="Arial"/>
              <w:sz w:val="22"/>
            </w:rPr>
            <w:id w:val="38299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AD288ED" w14:textId="71E26C8E" w:rsidR="00CC76AC" w:rsidRDefault="008102CA" w:rsidP="00401466">
                <w:pPr>
                  <w:spacing w:before="80" w:after="80"/>
                  <w:jc w:val="center"/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2"/>
            </w:rPr>
            <w:id w:val="182832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9DBA9C3" w14:textId="3A7BFA26" w:rsidR="00CC76AC" w:rsidRDefault="008102CA" w:rsidP="00401466">
                <w:pPr>
                  <w:spacing w:before="80" w:after="80"/>
                  <w:jc w:val="center"/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2"/>
            </w:rPr>
            <w:id w:val="-698241418"/>
            <w:placeholder>
              <w:docPart w:val="049696C913874CB3A4937E5531C10AC2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0B0C8A7D" w14:textId="761CF2AC" w:rsidR="00CC76AC" w:rsidRDefault="008445F4" w:rsidP="00401466">
                <w:pPr>
                  <w:spacing w:before="80" w:after="80"/>
                  <w:jc w:val="center"/>
                  <w:rPr>
                    <w:rFonts w:ascii="Arial" w:hAnsi="Arial"/>
                    <w:sz w:val="22"/>
                  </w:rPr>
                </w:pPr>
                <w:r w:rsidRPr="00C6729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F7EDC" w14:paraId="64067F01" w14:textId="77777777" w:rsidTr="00F732EC">
        <w:tc>
          <w:tcPr>
            <w:tcW w:w="3539" w:type="dxa"/>
          </w:tcPr>
          <w:p w14:paraId="06D5CD0D" w14:textId="77777777" w:rsidR="000F7EDC" w:rsidRDefault="000F7EDC" w:rsidP="009F5107">
            <w:pPr>
              <w:spacing w:before="80" w:after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</w:t>
            </w:r>
            <w:r w:rsidR="008E2E4E">
              <w:rPr>
                <w:rFonts w:ascii="Arial" w:hAnsi="Arial"/>
                <w:sz w:val="22"/>
              </w:rPr>
              <w:t>d</w:t>
            </w:r>
            <w:r w:rsidR="00502F0E">
              <w:rPr>
                <w:rFonts w:ascii="Arial" w:hAnsi="Arial"/>
                <w:sz w:val="22"/>
              </w:rPr>
              <w:t xml:space="preserve">as Mädchen mit </w:t>
            </w:r>
            <w:r w:rsidR="009F5107">
              <w:rPr>
                <w:rFonts w:ascii="Arial" w:hAnsi="Arial"/>
                <w:sz w:val="22"/>
              </w:rPr>
              <w:t>dem Teddy</w:t>
            </w:r>
          </w:p>
        </w:tc>
        <w:sdt>
          <w:sdtPr>
            <w:rPr>
              <w:rFonts w:ascii="Arial" w:hAnsi="Arial"/>
              <w:sz w:val="22"/>
            </w:rPr>
            <w:id w:val="-46805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32824E4" w14:textId="4F4D7B71" w:rsidR="000F7EDC" w:rsidRDefault="008102CA" w:rsidP="00401466">
                <w:pPr>
                  <w:spacing w:before="80" w:after="80"/>
                  <w:jc w:val="center"/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2"/>
            </w:rPr>
            <w:id w:val="106345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61C2F5F" w14:textId="25ACA223" w:rsidR="000F7EDC" w:rsidRDefault="008102CA" w:rsidP="00401466">
                <w:pPr>
                  <w:spacing w:before="80" w:after="80"/>
                  <w:jc w:val="center"/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2"/>
            </w:rPr>
            <w:id w:val="1510949856"/>
            <w:placeholder>
              <w:docPart w:val="36BD5437BA0D453A80ABD51816C0ECCF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4252229B" w14:textId="09A14887" w:rsidR="000F7EDC" w:rsidRDefault="008445F4" w:rsidP="00401466">
                <w:pPr>
                  <w:spacing w:before="80" w:after="80"/>
                  <w:jc w:val="center"/>
                  <w:rPr>
                    <w:rFonts w:ascii="Arial" w:hAnsi="Arial"/>
                    <w:sz w:val="22"/>
                  </w:rPr>
                </w:pPr>
                <w:r w:rsidRPr="00C6729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F7EDC" w14:paraId="55EB8401" w14:textId="77777777" w:rsidTr="00F732EC">
        <w:tc>
          <w:tcPr>
            <w:tcW w:w="3539" w:type="dxa"/>
          </w:tcPr>
          <w:p w14:paraId="68433C60" w14:textId="72B77978" w:rsidR="000F7EDC" w:rsidRPr="00861CCD" w:rsidRDefault="000F7EDC" w:rsidP="006B3E1F">
            <w:pPr>
              <w:spacing w:before="80" w:after="80"/>
              <w:rPr>
                <w:rFonts w:ascii="Arial" w:hAnsi="Arial"/>
                <w:sz w:val="22"/>
              </w:rPr>
            </w:pPr>
            <w:r w:rsidRPr="00861CCD">
              <w:rPr>
                <w:rFonts w:ascii="Arial" w:hAnsi="Arial"/>
                <w:sz w:val="22"/>
              </w:rPr>
              <w:t>...</w:t>
            </w:r>
            <w:r w:rsidR="009F5107">
              <w:rPr>
                <w:rFonts w:ascii="Arial" w:hAnsi="Arial"/>
                <w:sz w:val="22"/>
              </w:rPr>
              <w:t>de</w:t>
            </w:r>
            <w:r w:rsidR="00E31E66">
              <w:rPr>
                <w:rFonts w:ascii="Arial" w:hAnsi="Arial"/>
                <w:sz w:val="22"/>
              </w:rPr>
              <w:t>r</w:t>
            </w:r>
            <w:r w:rsidR="009F5107">
              <w:rPr>
                <w:rFonts w:ascii="Arial" w:hAnsi="Arial"/>
                <w:sz w:val="22"/>
              </w:rPr>
              <w:t xml:space="preserve"> </w:t>
            </w:r>
            <w:r w:rsidR="00E31E66">
              <w:rPr>
                <w:rFonts w:ascii="Arial" w:hAnsi="Arial"/>
                <w:sz w:val="22"/>
              </w:rPr>
              <w:t>Ball</w:t>
            </w:r>
            <w:r w:rsidR="009F5107">
              <w:rPr>
                <w:rFonts w:ascii="Arial" w:hAnsi="Arial"/>
                <w:sz w:val="22"/>
              </w:rPr>
              <w:t xml:space="preserve"> unter der </w:t>
            </w:r>
            <w:r w:rsidR="006B3E1F">
              <w:rPr>
                <w:rFonts w:ascii="Arial" w:hAnsi="Arial"/>
                <w:sz w:val="22"/>
              </w:rPr>
              <w:t>Rutsche</w:t>
            </w:r>
          </w:p>
        </w:tc>
        <w:sdt>
          <w:sdtPr>
            <w:rPr>
              <w:rFonts w:ascii="Arial" w:hAnsi="Arial"/>
              <w:sz w:val="22"/>
            </w:rPr>
            <w:id w:val="171215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670281B" w14:textId="5E02DE44" w:rsidR="000F7EDC" w:rsidRDefault="008102CA" w:rsidP="00401466">
                <w:pPr>
                  <w:spacing w:before="80" w:after="80"/>
                  <w:jc w:val="center"/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2"/>
            </w:rPr>
            <w:id w:val="162851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7BF8FF7" w14:textId="27A29B45" w:rsidR="000F7EDC" w:rsidRDefault="00DC7E37" w:rsidP="00401466">
                <w:pPr>
                  <w:spacing w:before="80" w:after="80"/>
                  <w:jc w:val="center"/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2"/>
            </w:rPr>
            <w:id w:val="589508914"/>
            <w:placeholder>
              <w:docPart w:val="E505685B514740DEA39E0F49B727B855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1B02CFD3" w14:textId="72C671A9" w:rsidR="000F7EDC" w:rsidRDefault="008445F4" w:rsidP="00401466">
                <w:pPr>
                  <w:spacing w:before="80" w:after="80"/>
                  <w:jc w:val="center"/>
                  <w:rPr>
                    <w:rFonts w:ascii="Arial" w:hAnsi="Arial"/>
                    <w:sz w:val="22"/>
                  </w:rPr>
                </w:pPr>
                <w:r w:rsidRPr="00C6729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F7EDC" w14:paraId="7D9A84F5" w14:textId="77777777" w:rsidTr="00F732EC">
        <w:tc>
          <w:tcPr>
            <w:tcW w:w="3539" w:type="dxa"/>
          </w:tcPr>
          <w:p w14:paraId="4733F69A" w14:textId="77777777" w:rsidR="000F7EDC" w:rsidRPr="00861CCD" w:rsidRDefault="00DB3D86" w:rsidP="00892CB3">
            <w:pPr>
              <w:spacing w:before="80" w:after="80"/>
              <w:ind w:left="209" w:hanging="209"/>
              <w:rPr>
                <w:rFonts w:ascii="Arial" w:hAnsi="Arial"/>
                <w:sz w:val="22"/>
              </w:rPr>
            </w:pPr>
            <w:r w:rsidRPr="00861CCD">
              <w:rPr>
                <w:rFonts w:ascii="Arial" w:hAnsi="Arial"/>
                <w:sz w:val="22"/>
              </w:rPr>
              <w:t>…</w:t>
            </w:r>
            <w:r w:rsidR="009F5107">
              <w:rPr>
                <w:rFonts w:ascii="Arial" w:hAnsi="Arial"/>
                <w:sz w:val="22"/>
              </w:rPr>
              <w:t xml:space="preserve">der Junge, der mit der Schaufel eine Sandburg baut </w:t>
            </w:r>
          </w:p>
        </w:tc>
        <w:sdt>
          <w:sdtPr>
            <w:rPr>
              <w:rFonts w:ascii="Arial" w:hAnsi="Arial"/>
              <w:sz w:val="22"/>
            </w:rPr>
            <w:id w:val="50248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F883C6D" w14:textId="25A31FCC" w:rsidR="000F7EDC" w:rsidRDefault="008102CA" w:rsidP="00401466">
                <w:pPr>
                  <w:spacing w:before="80" w:after="80"/>
                  <w:jc w:val="center"/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2"/>
            </w:rPr>
            <w:id w:val="113297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882EA35" w14:textId="2EC6498D" w:rsidR="000F7EDC" w:rsidRDefault="008102CA" w:rsidP="00401466">
                <w:pPr>
                  <w:spacing w:before="80" w:after="80"/>
                  <w:jc w:val="center"/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2"/>
            </w:rPr>
            <w:id w:val="1752545033"/>
            <w:placeholder>
              <w:docPart w:val="C18C8A473BCC407498653381E7F7733B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715FA71A" w14:textId="26A37D72" w:rsidR="000F7EDC" w:rsidRDefault="008445F4" w:rsidP="00401466">
                <w:pPr>
                  <w:spacing w:before="80" w:after="80"/>
                  <w:jc w:val="center"/>
                  <w:rPr>
                    <w:rFonts w:ascii="Arial" w:hAnsi="Arial"/>
                    <w:sz w:val="22"/>
                  </w:rPr>
                </w:pPr>
                <w:r w:rsidRPr="00C6729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E777463" w14:textId="77777777" w:rsidR="000A4CE0" w:rsidRDefault="000A4CE0">
      <w:pPr>
        <w:rPr>
          <w:rFonts w:ascii="Arial" w:hAnsi="Arial" w:cs="Arial"/>
          <w:b/>
          <w:i/>
        </w:rPr>
      </w:pPr>
    </w:p>
    <w:p w14:paraId="7EEF9F6C" w14:textId="641F4321" w:rsidR="004F1730" w:rsidRDefault="000A4CE0" w:rsidP="000A4CE0">
      <w:pPr>
        <w:tabs>
          <w:tab w:val="left" w:pos="3544"/>
        </w:tabs>
        <w:rPr>
          <w:rFonts w:ascii="Arial" w:hAnsi="Arial"/>
          <w:sz w:val="22"/>
        </w:rPr>
      </w:pPr>
      <w:r>
        <w:rPr>
          <w:rFonts w:ascii="Arial" w:hAnsi="Arial" w:cs="Arial"/>
          <w:b/>
          <w:i/>
        </w:rPr>
        <w:tab/>
        <w:t>K</w:t>
      </w:r>
      <w:r w:rsidRPr="004F1730">
        <w:rPr>
          <w:rFonts w:ascii="Arial" w:hAnsi="Arial" w:cs="Arial"/>
          <w:b/>
          <w:i/>
        </w:rPr>
        <w:t>riteriengeleitete Einschätzung</w:t>
      </w:r>
      <w:r>
        <w:rPr>
          <w:rFonts w:ascii="Arial" w:hAnsi="Arial" w:cs="Arial"/>
          <w:b/>
          <w:i/>
        </w:rPr>
        <w:t xml:space="preserve"> für SB 2</w:t>
      </w:r>
    </w:p>
    <w:tbl>
      <w:tblPr>
        <w:tblStyle w:val="Tabellenraster"/>
        <w:tblW w:w="5954" w:type="dxa"/>
        <w:tblInd w:w="3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0A4CE0" w:rsidRPr="004F1730" w14:paraId="5F1C5850" w14:textId="77777777" w:rsidTr="000A4CE0">
        <w:trPr>
          <w:trHeight w:val="1191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tbl>
            <w:tblPr>
              <w:tblStyle w:val="Tabellenraster"/>
              <w:tblpPr w:leftFromText="141" w:rightFromText="141" w:horzAnchor="margin" w:tblpXSpec="right" w:tblpY="285"/>
              <w:tblOverlap w:val="never"/>
              <w:tblW w:w="1701" w:type="dxa"/>
              <w:tblBorders>
                <w:top w:val="single" w:sz="12" w:space="0" w:color="C00000"/>
                <w:left w:val="single" w:sz="12" w:space="0" w:color="C00000"/>
                <w:bottom w:val="single" w:sz="12" w:space="0" w:color="C00000"/>
                <w:right w:val="single" w:sz="12" w:space="0" w:color="C00000"/>
                <w:insideH w:val="single" w:sz="12" w:space="0" w:color="C00000"/>
                <w:insideV w:val="single" w:sz="12" w:space="0" w:color="C00000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850"/>
            </w:tblGrid>
            <w:tr w:rsidR="000A4CE0" w14:paraId="6F0D520F" w14:textId="77777777" w:rsidTr="00243D82">
              <w:tc>
                <w:tcPr>
                  <w:tcW w:w="1701" w:type="dxa"/>
                  <w:gridSpan w:val="2"/>
                </w:tcPr>
                <w:p w14:paraId="14968F8A" w14:textId="76684168" w:rsidR="000A4CE0" w:rsidRPr="00EB7A90" w:rsidRDefault="000A4CE0" w:rsidP="000A4CE0">
                  <w:pPr>
                    <w:ind w:left="15" w:hanging="15"/>
                    <w:jc w:val="center"/>
                    <w:rPr>
                      <w:rFonts w:ascii="Arial" w:hAnsi="Arial" w:cs="Arial"/>
                      <w:b/>
                    </w:rPr>
                  </w:pPr>
                  <w:r w:rsidRPr="004F1730">
                    <w:rPr>
                      <w:rFonts w:ascii="Arial" w:hAnsi="Arial" w:cs="Arial"/>
                      <w:i/>
                    </w:rPr>
                    <w:t xml:space="preserve"> </w:t>
                  </w:r>
                  <w:r w:rsidRPr="00EB7A90">
                    <w:rPr>
                      <w:rFonts w:ascii="Arial" w:hAnsi="Arial" w:cs="Arial"/>
                      <w:b/>
                    </w:rPr>
                    <w:t xml:space="preserve">SB </w:t>
                  </w: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Pr="00EB7A90">
                    <w:rPr>
                      <w:rFonts w:ascii="Arial" w:hAnsi="Arial" w:cs="Arial"/>
                      <w:b/>
                    </w:rPr>
                    <w:t xml:space="preserve"> UA</w:t>
                  </w:r>
                </w:p>
              </w:tc>
            </w:tr>
            <w:tr w:rsidR="000A4CE0" w14:paraId="07FB1BD5" w14:textId="77777777" w:rsidTr="00243D82">
              <w:tc>
                <w:tcPr>
                  <w:tcW w:w="851" w:type="dxa"/>
                </w:tcPr>
                <w:p w14:paraId="6D11FABD" w14:textId="77777777" w:rsidR="000A4CE0" w:rsidRPr="00EB7A90" w:rsidRDefault="000A4CE0" w:rsidP="000A4CE0">
                  <w:pPr>
                    <w:ind w:left="15" w:hanging="15"/>
                    <w:jc w:val="center"/>
                    <w:rPr>
                      <w:rFonts w:ascii="Arial" w:hAnsi="Arial" w:cs="Arial"/>
                      <w:b/>
                    </w:rPr>
                  </w:pPr>
                  <w:r w:rsidRPr="00EB7A90">
                    <w:rPr>
                      <w:rFonts w:ascii="Arial" w:hAnsi="Arial" w:cs="Arial"/>
                      <w:b/>
                    </w:rPr>
                    <w:t>Ja</w:t>
                  </w:r>
                </w:p>
              </w:tc>
              <w:tc>
                <w:tcPr>
                  <w:tcW w:w="850" w:type="dxa"/>
                </w:tcPr>
                <w:p w14:paraId="65CD1713" w14:textId="77777777" w:rsidR="000A4CE0" w:rsidRPr="00EB7A90" w:rsidRDefault="000A4CE0" w:rsidP="000A4CE0">
                  <w:pPr>
                    <w:ind w:left="15" w:hanging="15"/>
                    <w:jc w:val="center"/>
                    <w:rPr>
                      <w:rFonts w:ascii="Arial" w:hAnsi="Arial" w:cs="Arial"/>
                      <w:b/>
                    </w:rPr>
                  </w:pPr>
                  <w:r w:rsidRPr="00EB7A90">
                    <w:rPr>
                      <w:rFonts w:ascii="Arial" w:hAnsi="Arial" w:cs="Arial"/>
                      <w:b/>
                    </w:rPr>
                    <w:t>Nein</w:t>
                  </w:r>
                </w:p>
              </w:tc>
            </w:tr>
            <w:tr w:rsidR="000A4CE0" w14:paraId="4875D66E" w14:textId="77777777" w:rsidTr="00243D82">
              <w:sdt>
                <w:sdtPr>
                  <w:rPr>
                    <w:rFonts w:ascii="Arial" w:hAnsi="Arial" w:cs="Arial"/>
                    <w:b/>
                  </w:rPr>
                  <w:id w:val="-948674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</w:tcPr>
                    <w:p w14:paraId="47676B62" w14:textId="77777777" w:rsidR="000A4CE0" w:rsidRPr="00EB7A90" w:rsidRDefault="000A4CE0" w:rsidP="000A4CE0">
                      <w:pPr>
                        <w:ind w:left="15" w:hanging="15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</w:rPr>
                  <w:id w:val="3253322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0" w:type="dxa"/>
                    </w:tcPr>
                    <w:p w14:paraId="658F607F" w14:textId="77777777" w:rsidR="000A4CE0" w:rsidRPr="00EB7A90" w:rsidRDefault="000A4CE0" w:rsidP="000A4CE0">
                      <w:pPr>
                        <w:ind w:left="15" w:hanging="15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B7A90"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14:paraId="6BB0222F" w14:textId="77777777" w:rsidR="000A4CE0" w:rsidRPr="004F1730" w:rsidRDefault="000A4CE0" w:rsidP="000A4CE0">
            <w:pPr>
              <w:ind w:left="15" w:hanging="15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5A4EB0" wp14:editId="20F610B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20650</wp:posOffset>
                      </wp:positionV>
                      <wp:extent cx="2486025" cy="581025"/>
                      <wp:effectExtent l="0" t="0" r="9525" b="9525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5810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0F7FA" w14:textId="74830C60" w:rsidR="00243D82" w:rsidRPr="00B92A37" w:rsidRDefault="00243D82" w:rsidP="000A4C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Cs w:val="24"/>
                                      <w:u w:val="single"/>
                                    </w:rPr>
                                    <w:t xml:space="preserve">SB 2: </w:t>
                                  </w:r>
                                  <w:r w:rsidRPr="004F1730">
                                    <w:rPr>
                                      <w:rFonts w:ascii="Arial" w:hAnsi="Arial" w:cs="Arial"/>
                                      <w:i/>
                                      <w:szCs w:val="24"/>
                                      <w:u w:val="single"/>
                                    </w:rPr>
                                    <w:t>Mind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Cs w:val="24"/>
                                      <w:u w:val="single"/>
                                    </w:rPr>
                                    <w:t>.</w:t>
                                  </w:r>
                                  <w:r w:rsidRPr="004F1730">
                                    <w:rPr>
                                      <w:rFonts w:ascii="Arial" w:hAnsi="Arial" w:cs="Arial"/>
                                      <w:i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Cs w:val="24"/>
                                      <w:u w:val="single"/>
                                    </w:rPr>
                                    <w:t>2</w:t>
                                  </w:r>
                                  <w:r w:rsidRPr="004F1730">
                                    <w:rPr>
                                      <w:rFonts w:ascii="Arial" w:hAnsi="Arial" w:cs="Arial"/>
                                      <w:i/>
                                      <w:szCs w:val="24"/>
                                      <w:u w:val="single"/>
                                    </w:rPr>
                                    <w:t xml:space="preserve"> x ‚n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Cs w:val="24"/>
                                      <w:u w:val="single"/>
                                    </w:rPr>
                                    <w:t>icht korrekt</w:t>
                                  </w:r>
                                  <w:r w:rsidRPr="004F1730">
                                    <w:rPr>
                                      <w:rFonts w:ascii="Arial" w:hAnsi="Arial" w:cs="Arial"/>
                                      <w:i/>
                                      <w:szCs w:val="24"/>
                                      <w:u w:val="single"/>
                                    </w:rPr>
                                    <w:t>‘</w:t>
                                  </w:r>
                                  <w:r w:rsidRPr="004F1730">
                                    <w:rPr>
                                      <w:rFonts w:ascii="Arial" w:hAnsi="Arial" w:cs="Arial"/>
                                      <w:i/>
                                      <w:szCs w:val="24"/>
                                    </w:rPr>
                                    <w:t xml:space="preserve"> = </w:t>
                                  </w:r>
                                  <w:r w:rsidRPr="004F1730"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>U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Pr="004F1730"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>nein</w:t>
                                  </w:r>
                                  <w:r w:rsidRPr="004F1730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 </w:t>
                                  </w:r>
                                  <w:r w:rsidRPr="00B92A37">
                                    <w:rPr>
                                      <w:rFonts w:ascii="Arial" w:hAnsi="Arial" w:cs="Arial"/>
                                    </w:rPr>
                                    <w:t>(</w:t>
                                  </w:r>
                                  <w:r w:rsidRPr="00B92A37">
                                    <w:rPr>
                                      <w:rFonts w:ascii="Arial" w:hAnsi="Arial" w:cs="Arial"/>
                                      <w:i/>
                                    </w:rPr>
                                    <w:t>beratungsbedürftiges Risikoergebnis</w:t>
                                  </w:r>
                                  <w:r w:rsidRPr="00B92A37">
                                    <w:rPr>
                                      <w:rFonts w:ascii="Arial" w:hAnsi="Arial" w:cs="Arial"/>
                                    </w:rPr>
                                    <w:t>).</w:t>
                                  </w:r>
                                </w:p>
                                <w:p w14:paraId="11461A0C" w14:textId="77777777" w:rsidR="00243D82" w:rsidRPr="00B92A37" w:rsidRDefault="00243D82" w:rsidP="000A4CE0">
                                  <w:r w:rsidRPr="00B92A37"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 xml:space="preserve">Sonst unauffällig </w:t>
                                  </w:r>
                                  <w:r w:rsidRPr="00B92A37">
                                    <w:rPr>
                                      <w:rFonts w:ascii="Arial" w:hAnsi="Arial" w:cs="Arial"/>
                                      <w:b/>
                                    </w:rPr>
                                    <w:t>(</w:t>
                                  </w:r>
                                  <w:r w:rsidRPr="00B92A37"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>UA ja</w:t>
                                  </w:r>
                                  <w:r w:rsidRPr="00B92A37">
                                    <w:rPr>
                                      <w:rFonts w:ascii="Arial" w:hAnsi="Arial" w:cs="Arial"/>
                                      <w:b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A4EB0" id="Rechteck 15" o:spid="_x0000_s1028" style="position:absolute;left:0;text-align:left;margin-left:-2.3pt;margin-top:9.5pt;width:195.75pt;height:4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" fillcolor="white [3201]" stroked="f" strokeweight="1pt">
                      <v:textbox>
                        <w:txbxContent>
                          <w:p w14:paraId="6450F7FA" w14:textId="74830C60" w:rsidR="00243D82" w:rsidRPr="00B92A37" w:rsidRDefault="00243D82" w:rsidP="000A4CE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  <w:u w:val="single"/>
                              </w:rPr>
                              <w:t xml:space="preserve">SB 2: </w:t>
                            </w:r>
                            <w:r w:rsidRPr="004F1730">
                              <w:rPr>
                                <w:rFonts w:ascii="Arial" w:hAnsi="Arial" w:cs="Arial"/>
                                <w:i/>
                                <w:szCs w:val="24"/>
                                <w:u w:val="single"/>
                              </w:rPr>
                              <w:t>Mind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  <w:u w:val="single"/>
                              </w:rPr>
                              <w:t>.</w:t>
                            </w:r>
                            <w:r w:rsidRPr="004F1730">
                              <w:rPr>
                                <w:rFonts w:ascii="Arial" w:hAnsi="Arial" w:cs="Arial"/>
                                <w:i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  <w:u w:val="single"/>
                              </w:rPr>
                              <w:t>2</w:t>
                            </w:r>
                            <w:r w:rsidRPr="004F1730">
                              <w:rPr>
                                <w:rFonts w:ascii="Arial" w:hAnsi="Arial" w:cs="Arial"/>
                                <w:i/>
                                <w:szCs w:val="24"/>
                                <w:u w:val="single"/>
                              </w:rPr>
                              <w:t xml:space="preserve"> x ‚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  <w:u w:val="single"/>
                              </w:rPr>
                              <w:t>icht korrekt</w:t>
                            </w:r>
                            <w:r w:rsidRPr="004F1730">
                              <w:rPr>
                                <w:rFonts w:ascii="Arial" w:hAnsi="Arial" w:cs="Arial"/>
                                <w:i/>
                                <w:szCs w:val="24"/>
                                <w:u w:val="single"/>
                              </w:rPr>
                              <w:t>‘</w:t>
                            </w:r>
                            <w:r w:rsidRPr="004F1730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 = </w:t>
                            </w:r>
                            <w:r w:rsidRPr="004F173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UA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Pr="004F173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nein</w:t>
                            </w:r>
                            <w:r w:rsidRPr="004F173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B92A37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B92A37">
                              <w:rPr>
                                <w:rFonts w:ascii="Arial" w:hAnsi="Arial" w:cs="Arial"/>
                                <w:i/>
                              </w:rPr>
                              <w:t>beratungsbedürftiges Risikoergebnis</w:t>
                            </w:r>
                            <w:r w:rsidRPr="00B92A37">
                              <w:rPr>
                                <w:rFonts w:ascii="Arial" w:hAnsi="Arial" w:cs="Arial"/>
                              </w:rPr>
                              <w:t>).</w:t>
                            </w:r>
                          </w:p>
                          <w:p w14:paraId="11461A0C" w14:textId="77777777" w:rsidR="00243D82" w:rsidRPr="00B92A37" w:rsidRDefault="00243D82" w:rsidP="000A4CE0">
                            <w:r w:rsidRPr="00B92A3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Sonst unauffällig </w:t>
                            </w:r>
                            <w:r w:rsidRPr="00B92A37"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r w:rsidRPr="00B92A3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UA ja</w:t>
                            </w:r>
                            <w:r w:rsidRPr="00B92A37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7EF0637" w14:textId="2DD4360F" w:rsidR="00F0482B" w:rsidRPr="000A4CE0" w:rsidRDefault="00F0482B" w:rsidP="000A4CE0">
      <w:pPr>
        <w:tabs>
          <w:tab w:val="left" w:pos="4536"/>
        </w:tabs>
        <w:rPr>
          <w:rFonts w:ascii="Arial" w:hAnsi="Arial" w:cs="Arial"/>
          <w:b/>
          <w:i/>
        </w:rPr>
      </w:pPr>
    </w:p>
    <w:p w14:paraId="77CE28F8" w14:textId="45F6069E" w:rsidR="00401466" w:rsidRDefault="004520DF" w:rsidP="006D1DEC">
      <w:pPr>
        <w:pStyle w:val="berschrift1"/>
        <w:keepNext w:val="0"/>
        <w:numPr>
          <w:ilvl w:val="0"/>
          <w:numId w:val="21"/>
        </w:numPr>
        <w:spacing w:line="336" w:lineRule="auto"/>
        <w:jc w:val="both"/>
        <w:rPr>
          <w:sz w:val="22"/>
        </w:rPr>
      </w:pPr>
      <w:r>
        <w:rPr>
          <w:sz w:val="22"/>
        </w:rPr>
        <w:lastRenderedPageBreak/>
        <w:t xml:space="preserve">Sprachbereich </w:t>
      </w:r>
      <w:r w:rsidR="00696FA4">
        <w:rPr>
          <w:sz w:val="22"/>
        </w:rPr>
        <w:t>3:</w:t>
      </w:r>
      <w:r w:rsidR="00401466">
        <w:rPr>
          <w:sz w:val="22"/>
        </w:rPr>
        <w:t xml:space="preserve"> </w:t>
      </w:r>
      <w:r w:rsidR="00401466" w:rsidRPr="00586F30">
        <w:rPr>
          <w:i/>
          <w:sz w:val="22"/>
        </w:rPr>
        <w:t>A</w:t>
      </w:r>
      <w:r w:rsidR="0052563D" w:rsidRPr="00586F30">
        <w:rPr>
          <w:i/>
          <w:sz w:val="22"/>
        </w:rPr>
        <w:t>ussprache</w:t>
      </w:r>
      <w:r w:rsidR="00042326">
        <w:rPr>
          <w:sz w:val="22"/>
        </w:rPr>
        <w:t xml:space="preserve"> </w:t>
      </w:r>
      <w:r w:rsidR="00401466">
        <w:rPr>
          <w:sz w:val="22"/>
        </w:rPr>
        <w:t xml:space="preserve">und </w:t>
      </w:r>
      <w:r w:rsidR="00401466" w:rsidRPr="00586F30">
        <w:rPr>
          <w:i/>
          <w:sz w:val="22"/>
        </w:rPr>
        <w:t>aktiver Wortschatz</w:t>
      </w:r>
    </w:p>
    <w:p w14:paraId="0A1E28EE" w14:textId="27AB0993" w:rsidR="00007534" w:rsidRPr="006318F8" w:rsidRDefault="00D33714" w:rsidP="00606427">
      <w:pPr>
        <w:spacing w:line="336" w:lineRule="auto"/>
        <w:jc w:val="both"/>
        <w:rPr>
          <w:rFonts w:ascii="Arial" w:hAnsi="Arial"/>
        </w:rPr>
      </w:pPr>
      <w:r w:rsidRPr="00F81265">
        <w:rPr>
          <w:rFonts w:ascii="Arial" w:hAnsi="Arial"/>
        </w:rPr>
        <w:t>Lehrkraft</w:t>
      </w:r>
      <w:r w:rsidR="00401466" w:rsidRPr="00F81265">
        <w:rPr>
          <w:rFonts w:ascii="Arial" w:hAnsi="Arial"/>
        </w:rPr>
        <w:t xml:space="preserve"> </w:t>
      </w:r>
      <w:r w:rsidR="00401466" w:rsidRPr="00F81265">
        <w:rPr>
          <w:rFonts w:ascii="Arial" w:hAnsi="Arial"/>
          <w:b/>
          <w:i/>
        </w:rPr>
        <w:t>zeigt auf</w:t>
      </w:r>
      <w:r w:rsidR="0040182F">
        <w:rPr>
          <w:rFonts w:ascii="Arial" w:hAnsi="Arial"/>
        </w:rPr>
        <w:t xml:space="preserve"> </w:t>
      </w:r>
      <w:r w:rsidR="00237D17" w:rsidRPr="00F81265">
        <w:rPr>
          <w:rFonts w:ascii="Arial" w:hAnsi="Arial"/>
        </w:rPr>
        <w:t xml:space="preserve">[…] </w:t>
      </w:r>
      <w:r w:rsidR="00401466" w:rsidRPr="00F81265">
        <w:rPr>
          <w:rFonts w:ascii="Arial" w:hAnsi="Arial"/>
          <w:b/>
        </w:rPr>
        <w:t>und fragt</w:t>
      </w:r>
      <w:r w:rsidR="00224ABB" w:rsidRPr="00F81265">
        <w:rPr>
          <w:rFonts w:ascii="Arial" w:hAnsi="Arial"/>
          <w:b/>
        </w:rPr>
        <w:t xml:space="preserve"> mit normaler Betonung</w:t>
      </w:r>
      <w:r w:rsidR="00401466" w:rsidRPr="00F81265">
        <w:rPr>
          <w:rFonts w:ascii="Arial" w:hAnsi="Arial"/>
        </w:rPr>
        <w:t>: „Was ist das?“</w:t>
      </w:r>
      <w:r w:rsidR="008B60F1" w:rsidRPr="00F81265">
        <w:rPr>
          <w:rFonts w:ascii="Arial" w:hAnsi="Arial"/>
        </w:rPr>
        <w:t xml:space="preserve"> bzw. </w:t>
      </w:r>
      <w:r w:rsidR="00B52822" w:rsidRPr="00F81265">
        <w:rPr>
          <w:rFonts w:ascii="Arial" w:hAnsi="Arial"/>
        </w:rPr>
        <w:t xml:space="preserve">„Welche Farbe hat …?“ bzw. </w:t>
      </w:r>
      <w:r w:rsidR="008B60F1" w:rsidRPr="00F81265">
        <w:rPr>
          <w:rFonts w:ascii="Arial" w:hAnsi="Arial"/>
        </w:rPr>
        <w:t>„</w:t>
      </w:r>
      <w:r w:rsidR="00B52822" w:rsidRPr="00F81265">
        <w:rPr>
          <w:rFonts w:ascii="Arial" w:hAnsi="Arial"/>
        </w:rPr>
        <w:t>W</w:t>
      </w:r>
      <w:r w:rsidR="008B60F1" w:rsidRPr="00F81265">
        <w:rPr>
          <w:rFonts w:ascii="Arial" w:hAnsi="Arial"/>
        </w:rPr>
        <w:t>as macht…?“</w:t>
      </w:r>
      <w:r w:rsidR="00224ABB" w:rsidRPr="00F81265">
        <w:rPr>
          <w:rFonts w:ascii="Arial" w:hAnsi="Arial"/>
        </w:rPr>
        <w:t xml:space="preserve"> </w:t>
      </w:r>
      <w:r w:rsidR="00401466" w:rsidRPr="00F81265">
        <w:rPr>
          <w:rFonts w:ascii="Arial" w:hAnsi="Arial"/>
        </w:rPr>
        <w:t xml:space="preserve">Falls der Begriff unbekannt ist, </w:t>
      </w:r>
      <w:r w:rsidR="00237D17" w:rsidRPr="00F81265">
        <w:rPr>
          <w:rFonts w:ascii="Arial" w:hAnsi="Arial"/>
        </w:rPr>
        <w:t xml:space="preserve">dann </w:t>
      </w:r>
      <w:r w:rsidR="00401466" w:rsidRPr="00F81265">
        <w:rPr>
          <w:rFonts w:ascii="Arial" w:hAnsi="Arial"/>
        </w:rPr>
        <w:t>das Wort vorgeben und nachsprechen lassen.</w:t>
      </w:r>
      <w:r w:rsidR="006318F8">
        <w:rPr>
          <w:rFonts w:ascii="Arial" w:hAnsi="Arial"/>
        </w:rPr>
        <w:t xml:space="preserve"> 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276"/>
        <w:gridCol w:w="1276"/>
        <w:gridCol w:w="1417"/>
        <w:gridCol w:w="1418"/>
      </w:tblGrid>
      <w:tr w:rsidR="00042326" w:rsidRPr="00861CCD" w14:paraId="023855A9" w14:textId="77777777" w:rsidTr="00A77B08">
        <w:tc>
          <w:tcPr>
            <w:tcW w:w="2552" w:type="dxa"/>
            <w:tcBorders>
              <w:top w:val="nil"/>
              <w:left w:val="nil"/>
            </w:tcBorders>
            <w:shd w:val="clear" w:color="auto" w:fill="auto"/>
          </w:tcPr>
          <w:p w14:paraId="4214EA82" w14:textId="77777777" w:rsidR="00042326" w:rsidRPr="00861CCD" w:rsidRDefault="00042326" w:rsidP="007066A5">
            <w:pPr>
              <w:spacing w:before="80" w:after="80"/>
              <w:rPr>
                <w:rFonts w:ascii="Arial" w:hAnsi="Arial"/>
                <w:sz w:val="22"/>
              </w:rPr>
            </w:pPr>
          </w:p>
        </w:tc>
        <w:tc>
          <w:tcPr>
            <w:tcW w:w="4111" w:type="dxa"/>
            <w:gridSpan w:val="3"/>
            <w:tcBorders>
              <w:bottom w:val="nil"/>
              <w:right w:val="single" w:sz="12" w:space="0" w:color="auto"/>
            </w:tcBorders>
            <w:shd w:val="pct10" w:color="000000" w:fill="FFFFFF"/>
          </w:tcPr>
          <w:p w14:paraId="377551F9" w14:textId="77777777" w:rsidR="00042326" w:rsidRPr="00237D17" w:rsidRDefault="00042326" w:rsidP="00042326">
            <w:pPr>
              <w:spacing w:before="80" w:after="8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37D17">
              <w:rPr>
                <w:rFonts w:ascii="Arial" w:hAnsi="Arial"/>
                <w:b/>
                <w:sz w:val="22"/>
                <w:szCs w:val="22"/>
              </w:rPr>
              <w:t>3.1 Artikulation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nil"/>
            </w:tcBorders>
            <w:shd w:val="pct10" w:color="000000" w:fill="FFFFFF"/>
          </w:tcPr>
          <w:p w14:paraId="2AD681A5" w14:textId="77777777" w:rsidR="00042326" w:rsidRPr="00237D17" w:rsidRDefault="00042326" w:rsidP="00042326">
            <w:pPr>
              <w:spacing w:before="80" w:after="8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37D17">
              <w:rPr>
                <w:rFonts w:ascii="Arial" w:hAnsi="Arial"/>
                <w:b/>
                <w:sz w:val="22"/>
                <w:szCs w:val="22"/>
              </w:rPr>
              <w:t>3.2 aktiver Wortschatz</w:t>
            </w:r>
          </w:p>
        </w:tc>
      </w:tr>
      <w:tr w:rsidR="00401466" w:rsidRPr="00861CCD" w14:paraId="2E16E5EF" w14:textId="77777777" w:rsidTr="00A77B08">
        <w:tc>
          <w:tcPr>
            <w:tcW w:w="2552" w:type="dxa"/>
            <w:shd w:val="pct10" w:color="000000" w:fill="FFFFFF"/>
          </w:tcPr>
          <w:p w14:paraId="463AE925" w14:textId="77777777" w:rsidR="00401466" w:rsidRPr="00861CCD" w:rsidRDefault="00401466" w:rsidP="007066A5">
            <w:pPr>
              <w:spacing w:before="80" w:after="80"/>
              <w:rPr>
                <w:rFonts w:ascii="Arial" w:hAnsi="Arial"/>
                <w:sz w:val="22"/>
              </w:rPr>
            </w:pPr>
            <w:r w:rsidRPr="00861CCD">
              <w:rPr>
                <w:rFonts w:ascii="Arial" w:hAnsi="Arial"/>
                <w:sz w:val="22"/>
              </w:rPr>
              <w:t>Gezeigter Gegenstand</w:t>
            </w:r>
          </w:p>
        </w:tc>
        <w:tc>
          <w:tcPr>
            <w:tcW w:w="1559" w:type="dxa"/>
            <w:tcBorders>
              <w:top w:val="nil"/>
            </w:tcBorders>
            <w:shd w:val="pct10" w:color="000000" w:fill="FFFFFF"/>
          </w:tcPr>
          <w:p w14:paraId="5D0F057C" w14:textId="77777777" w:rsidR="00401466" w:rsidRPr="00861CCD" w:rsidRDefault="00401466" w:rsidP="00EF396A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861CCD">
              <w:rPr>
                <w:rFonts w:ascii="Arial" w:hAnsi="Arial"/>
                <w:sz w:val="22"/>
              </w:rPr>
              <w:t>Prüflaut</w:t>
            </w:r>
            <w:r w:rsidR="00F0482B">
              <w:rPr>
                <w:rFonts w:ascii="Arial" w:hAnsi="Arial"/>
                <w:sz w:val="22"/>
              </w:rPr>
              <w:t>(e)</w:t>
            </w:r>
          </w:p>
        </w:tc>
        <w:tc>
          <w:tcPr>
            <w:tcW w:w="1276" w:type="dxa"/>
            <w:tcBorders>
              <w:top w:val="nil"/>
            </w:tcBorders>
            <w:shd w:val="pct10" w:color="000000" w:fill="FFFFFF"/>
          </w:tcPr>
          <w:p w14:paraId="24525D1C" w14:textId="61D9A27E" w:rsidR="00401466" w:rsidRPr="00237D17" w:rsidRDefault="004F15B2" w:rsidP="004F15B2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üfl</w:t>
            </w:r>
            <w:r w:rsidR="008E3CBB" w:rsidRPr="00237D17">
              <w:rPr>
                <w:rFonts w:ascii="Arial" w:hAnsi="Arial"/>
              </w:rPr>
              <w:t xml:space="preserve">aut </w:t>
            </w:r>
            <w:r w:rsidR="00401466" w:rsidRPr="00237D17">
              <w:rPr>
                <w:rFonts w:ascii="Arial" w:hAnsi="Arial"/>
              </w:rPr>
              <w:t>korrekt</w:t>
            </w:r>
          </w:p>
        </w:tc>
        <w:tc>
          <w:tcPr>
            <w:tcW w:w="1276" w:type="dxa"/>
            <w:tcBorders>
              <w:top w:val="nil"/>
              <w:right w:val="single" w:sz="12" w:space="0" w:color="auto"/>
            </w:tcBorders>
            <w:shd w:val="pct10" w:color="000000" w:fill="FFFFFF"/>
          </w:tcPr>
          <w:p w14:paraId="06CAC6B4" w14:textId="5368F545" w:rsidR="00401466" w:rsidRPr="00237D17" w:rsidRDefault="004F15B2" w:rsidP="008E3CBB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üfl</w:t>
            </w:r>
            <w:r w:rsidR="008E3CBB" w:rsidRPr="00237D17">
              <w:rPr>
                <w:rFonts w:ascii="Arial" w:hAnsi="Arial"/>
              </w:rPr>
              <w:t>aut n</w:t>
            </w:r>
            <w:r w:rsidR="00401466" w:rsidRPr="00237D17">
              <w:rPr>
                <w:rFonts w:ascii="Arial" w:hAnsi="Arial"/>
              </w:rPr>
              <w:t>icht korrekt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</w:tcBorders>
            <w:shd w:val="pct10" w:color="000000" w:fill="FFFFFF"/>
          </w:tcPr>
          <w:p w14:paraId="304F2840" w14:textId="5AEDF463" w:rsidR="00B52822" w:rsidRDefault="00401466" w:rsidP="00237D17">
            <w:pPr>
              <w:spacing w:before="80" w:after="80" w:line="12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egriff </w:t>
            </w:r>
            <w:r w:rsidR="004C07F0">
              <w:rPr>
                <w:rFonts w:ascii="Arial" w:hAnsi="Arial"/>
              </w:rPr>
              <w:t>genannt</w:t>
            </w:r>
            <w:r>
              <w:rPr>
                <w:rFonts w:ascii="Arial" w:hAnsi="Arial"/>
              </w:rPr>
              <w:t>?</w:t>
            </w:r>
          </w:p>
          <w:p w14:paraId="200D021D" w14:textId="5BA01BC1" w:rsidR="00B52822" w:rsidRPr="00861CCD" w:rsidRDefault="00D33714" w:rsidP="00B52822">
            <w:pPr>
              <w:spacing w:before="80" w:after="80" w:line="12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 </w:t>
            </w:r>
            <w:r w:rsidR="00B52822">
              <w:rPr>
                <w:rFonts w:ascii="Arial" w:hAnsi="Arial"/>
              </w:rPr>
              <w:t xml:space="preserve">         </w:t>
            </w:r>
            <w:r w:rsidR="009D78CB">
              <w:rPr>
                <w:rFonts w:ascii="Arial" w:hAnsi="Arial"/>
              </w:rPr>
              <w:t xml:space="preserve">  </w:t>
            </w:r>
            <w:r w:rsidR="00B52822">
              <w:rPr>
                <w:rFonts w:ascii="Arial" w:hAnsi="Arial"/>
              </w:rPr>
              <w:t xml:space="preserve">       nein</w:t>
            </w:r>
          </w:p>
        </w:tc>
      </w:tr>
      <w:tr w:rsidR="008445F4" w:rsidRPr="00861CCD" w14:paraId="3F2B2E73" w14:textId="77777777" w:rsidTr="00A77B08">
        <w:trPr>
          <w:trHeight w:val="397"/>
        </w:trPr>
        <w:tc>
          <w:tcPr>
            <w:tcW w:w="2552" w:type="dxa"/>
          </w:tcPr>
          <w:p w14:paraId="0D7F19E6" w14:textId="77777777" w:rsidR="008445F4" w:rsidRPr="00012DF5" w:rsidRDefault="008445F4" w:rsidP="008445F4">
            <w:pPr>
              <w:pStyle w:val="berschrift3"/>
              <w:keepNext w:val="0"/>
              <w:spacing w:before="60" w:after="60"/>
              <w:ind w:right="493"/>
              <w:jc w:val="right"/>
              <w:rPr>
                <w:i w:val="0"/>
                <w:sz w:val="22"/>
              </w:rPr>
            </w:pPr>
            <w:r w:rsidRPr="00012DF5">
              <w:rPr>
                <w:i w:val="0"/>
                <w:sz w:val="22"/>
              </w:rPr>
              <w:t>S</w:t>
            </w:r>
            <w:r w:rsidRPr="002C01C0">
              <w:rPr>
                <w:b w:val="0"/>
                <w:i w:val="0"/>
                <w:sz w:val="22"/>
              </w:rPr>
              <w:t>and</w:t>
            </w:r>
            <w:r w:rsidRPr="00012DF5">
              <w:rPr>
                <w:i w:val="0"/>
                <w:sz w:val="22"/>
              </w:rPr>
              <w:t>k</w:t>
            </w:r>
            <w:r w:rsidRPr="002C01C0">
              <w:rPr>
                <w:b w:val="0"/>
                <w:i w:val="0"/>
                <w:sz w:val="22"/>
              </w:rPr>
              <w:t>a</w:t>
            </w:r>
            <w:r w:rsidRPr="00012DF5">
              <w:rPr>
                <w:i w:val="0"/>
                <w:sz w:val="22"/>
              </w:rPr>
              <w:t>st</w:t>
            </w:r>
            <w:r w:rsidRPr="002C01C0">
              <w:rPr>
                <w:b w:val="0"/>
                <w:i w:val="0"/>
                <w:sz w:val="22"/>
              </w:rPr>
              <w:t>en</w:t>
            </w:r>
          </w:p>
        </w:tc>
        <w:tc>
          <w:tcPr>
            <w:tcW w:w="1559" w:type="dxa"/>
          </w:tcPr>
          <w:p w14:paraId="60113A2F" w14:textId="77777777" w:rsidR="008445F4" w:rsidRPr="002C01C0" w:rsidRDefault="008445F4" w:rsidP="008445F4">
            <w:pPr>
              <w:spacing w:before="60" w:after="60"/>
              <w:ind w:firstLine="7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</w:t>
            </w:r>
            <w:r w:rsidRPr="002C01C0">
              <w:rPr>
                <w:rFonts w:ascii="Arial" w:hAnsi="Arial"/>
                <w:b/>
                <w:sz w:val="22"/>
              </w:rPr>
              <w:t xml:space="preserve"> - k - st</w:t>
            </w:r>
          </w:p>
        </w:tc>
        <w:sdt>
          <w:sdtPr>
            <w:rPr>
              <w:rFonts w:ascii="Arial" w:hAnsi="Arial" w:cs="Arial"/>
            </w:rPr>
            <w:id w:val="-194274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FF20EAB" w14:textId="4BAE1C46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3473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right w:val="single" w:sz="12" w:space="0" w:color="auto"/>
                </w:tcBorders>
              </w:tcPr>
              <w:p w14:paraId="542977AF" w14:textId="2ACA8763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2127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left w:val="single" w:sz="12" w:space="0" w:color="auto"/>
                </w:tcBorders>
              </w:tcPr>
              <w:p w14:paraId="08F0B6C1" w14:textId="7E19AA91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9933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left w:val="single" w:sz="8" w:space="0" w:color="auto"/>
                </w:tcBorders>
              </w:tcPr>
              <w:p w14:paraId="55E14BF1" w14:textId="749B1AC9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445F4" w:rsidRPr="00861CCD" w14:paraId="71EB1795" w14:textId="77777777" w:rsidTr="00A77B08">
        <w:trPr>
          <w:trHeight w:val="397"/>
        </w:trPr>
        <w:tc>
          <w:tcPr>
            <w:tcW w:w="2552" w:type="dxa"/>
          </w:tcPr>
          <w:p w14:paraId="76A1B9B5" w14:textId="77777777" w:rsidR="008445F4" w:rsidRPr="00012DF5" w:rsidRDefault="008445F4" w:rsidP="008445F4">
            <w:pPr>
              <w:pStyle w:val="berschrift3"/>
              <w:keepNext w:val="0"/>
              <w:spacing w:before="60" w:after="60"/>
              <w:ind w:right="493"/>
              <w:jc w:val="right"/>
              <w:rPr>
                <w:i w:val="0"/>
                <w:sz w:val="22"/>
              </w:rPr>
            </w:pPr>
            <w:r w:rsidRPr="00012DF5">
              <w:rPr>
                <w:i w:val="0"/>
                <w:sz w:val="22"/>
              </w:rPr>
              <w:t>R</w:t>
            </w:r>
            <w:r w:rsidRPr="002C01C0">
              <w:rPr>
                <w:b w:val="0"/>
                <w:i w:val="0"/>
                <w:sz w:val="22"/>
              </w:rPr>
              <w:t>u</w:t>
            </w:r>
            <w:r w:rsidRPr="00012DF5">
              <w:rPr>
                <w:i w:val="0"/>
                <w:sz w:val="22"/>
              </w:rPr>
              <w:t>tsch</w:t>
            </w:r>
            <w:r w:rsidRPr="002C01C0"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w="1559" w:type="dxa"/>
          </w:tcPr>
          <w:p w14:paraId="355E3CFB" w14:textId="77777777" w:rsidR="008445F4" w:rsidRPr="002C01C0" w:rsidRDefault="008445F4" w:rsidP="008445F4">
            <w:pPr>
              <w:spacing w:before="60" w:after="60"/>
              <w:ind w:firstLine="7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</w:t>
            </w:r>
            <w:r w:rsidRPr="002C01C0">
              <w:rPr>
                <w:rFonts w:ascii="Arial" w:hAnsi="Arial"/>
                <w:b/>
                <w:sz w:val="22"/>
              </w:rPr>
              <w:t xml:space="preserve"> - tsch</w:t>
            </w:r>
          </w:p>
        </w:tc>
        <w:sdt>
          <w:sdtPr>
            <w:rPr>
              <w:rFonts w:ascii="Arial" w:hAnsi="Arial" w:cs="Arial"/>
            </w:rPr>
            <w:id w:val="582266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B563622" w14:textId="36B89E12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3574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right w:val="single" w:sz="12" w:space="0" w:color="auto"/>
                </w:tcBorders>
              </w:tcPr>
              <w:p w14:paraId="3567A519" w14:textId="6394E41A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26579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left w:val="single" w:sz="12" w:space="0" w:color="auto"/>
                </w:tcBorders>
              </w:tcPr>
              <w:p w14:paraId="11E2C85F" w14:textId="7D5F8874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8578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left w:val="single" w:sz="8" w:space="0" w:color="auto"/>
                </w:tcBorders>
              </w:tcPr>
              <w:p w14:paraId="6435758A" w14:textId="5502B8A9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445F4" w:rsidRPr="00861CCD" w14:paraId="1FDD6E0D" w14:textId="77777777" w:rsidTr="00A77B08">
        <w:trPr>
          <w:trHeight w:val="397"/>
        </w:trPr>
        <w:tc>
          <w:tcPr>
            <w:tcW w:w="2552" w:type="dxa"/>
          </w:tcPr>
          <w:p w14:paraId="62F490E9" w14:textId="20164ADE" w:rsidR="008445F4" w:rsidRPr="00012DF5" w:rsidRDefault="008445F4" w:rsidP="008445F4">
            <w:pPr>
              <w:pStyle w:val="berschrift3"/>
              <w:keepNext w:val="0"/>
              <w:spacing w:before="60" w:after="60"/>
              <w:ind w:right="493"/>
              <w:jc w:val="right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Sch</w:t>
            </w:r>
            <w:r w:rsidRPr="004F15B2">
              <w:rPr>
                <w:b w:val="0"/>
                <w:i w:val="0"/>
                <w:sz w:val="22"/>
              </w:rPr>
              <w:t>ild</w:t>
            </w:r>
            <w:r>
              <w:rPr>
                <w:i w:val="0"/>
                <w:sz w:val="22"/>
              </w:rPr>
              <w:t>kr</w:t>
            </w:r>
            <w:r w:rsidRPr="004F15B2">
              <w:rPr>
                <w:b w:val="0"/>
                <w:i w:val="0"/>
                <w:sz w:val="22"/>
              </w:rPr>
              <w:t>ö</w:t>
            </w:r>
            <w:r>
              <w:rPr>
                <w:i w:val="0"/>
                <w:sz w:val="22"/>
              </w:rPr>
              <w:t>t</w:t>
            </w:r>
            <w:r w:rsidRPr="004F15B2"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w="1559" w:type="dxa"/>
          </w:tcPr>
          <w:p w14:paraId="5B681621" w14:textId="45C09EB2" w:rsidR="008445F4" w:rsidRPr="002C01C0" w:rsidRDefault="008445F4" w:rsidP="008445F4">
            <w:pPr>
              <w:spacing w:before="60" w:after="60"/>
              <w:ind w:firstLine="70"/>
              <w:rPr>
                <w:rFonts w:ascii="Arial" w:hAnsi="Arial"/>
                <w:b/>
                <w:sz w:val="22"/>
                <w:lang w:val="it-IT"/>
              </w:rPr>
            </w:pPr>
            <w:r>
              <w:rPr>
                <w:rFonts w:ascii="Arial" w:hAnsi="Arial"/>
                <w:b/>
                <w:sz w:val="22"/>
                <w:lang w:val="it-IT"/>
              </w:rPr>
              <w:t>s</w:t>
            </w:r>
            <w:r w:rsidRPr="002C01C0">
              <w:rPr>
                <w:rFonts w:ascii="Arial" w:hAnsi="Arial"/>
                <w:b/>
                <w:sz w:val="22"/>
                <w:lang w:val="it-IT"/>
              </w:rPr>
              <w:t xml:space="preserve">ch </w:t>
            </w:r>
            <w:r>
              <w:rPr>
                <w:rFonts w:ascii="Arial" w:hAnsi="Arial"/>
                <w:b/>
                <w:sz w:val="22"/>
                <w:lang w:val="it-IT"/>
              </w:rPr>
              <w:t>–</w:t>
            </w:r>
            <w:r w:rsidRPr="002C01C0">
              <w:rPr>
                <w:rFonts w:ascii="Arial" w:hAnsi="Arial"/>
                <w:b/>
                <w:sz w:val="22"/>
                <w:lang w:val="it-IT"/>
              </w:rPr>
              <w:t xml:space="preserve"> </w:t>
            </w:r>
            <w:r>
              <w:rPr>
                <w:rFonts w:ascii="Arial" w:hAnsi="Arial"/>
                <w:b/>
                <w:sz w:val="22"/>
                <w:lang w:val="it-IT"/>
              </w:rPr>
              <w:t xml:space="preserve">kr - </w:t>
            </w:r>
            <w:r w:rsidRPr="002C01C0">
              <w:rPr>
                <w:rFonts w:ascii="Arial" w:hAnsi="Arial"/>
                <w:b/>
                <w:sz w:val="22"/>
                <w:lang w:val="it-IT"/>
              </w:rPr>
              <w:t>t</w:t>
            </w:r>
          </w:p>
        </w:tc>
        <w:sdt>
          <w:sdtPr>
            <w:rPr>
              <w:rFonts w:ascii="Arial" w:hAnsi="Arial" w:cs="Arial"/>
            </w:rPr>
            <w:id w:val="-151028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325E7E0" w14:textId="61FFAD95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  <w:lang w:val="it-IT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7009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right w:val="single" w:sz="12" w:space="0" w:color="auto"/>
                </w:tcBorders>
              </w:tcPr>
              <w:p w14:paraId="203D47D4" w14:textId="28B31BCD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  <w:lang w:val="it-IT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3351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left w:val="single" w:sz="12" w:space="0" w:color="auto"/>
                </w:tcBorders>
              </w:tcPr>
              <w:p w14:paraId="077AF557" w14:textId="6473023C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  <w:lang w:val="it-IT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7549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left w:val="single" w:sz="8" w:space="0" w:color="auto"/>
                </w:tcBorders>
              </w:tcPr>
              <w:p w14:paraId="69F9667B" w14:textId="2B29A5A5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  <w:lang w:val="it-IT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445F4" w:rsidRPr="00861CCD" w14:paraId="51CF0BD5" w14:textId="77777777" w:rsidTr="00A77B08">
        <w:trPr>
          <w:trHeight w:val="397"/>
        </w:trPr>
        <w:tc>
          <w:tcPr>
            <w:tcW w:w="2552" w:type="dxa"/>
          </w:tcPr>
          <w:p w14:paraId="0CD3BBBF" w14:textId="269ECEFC" w:rsidR="008445F4" w:rsidRPr="00012DF5" w:rsidRDefault="008445F4" w:rsidP="008445F4">
            <w:pPr>
              <w:pStyle w:val="berschrift3"/>
              <w:keepNext w:val="0"/>
              <w:spacing w:before="60" w:after="60"/>
              <w:ind w:right="493"/>
              <w:jc w:val="right"/>
              <w:rPr>
                <w:i w:val="0"/>
                <w:sz w:val="22"/>
                <w:lang w:val="it-IT"/>
              </w:rPr>
            </w:pPr>
            <w:r w:rsidRPr="00012DF5">
              <w:rPr>
                <w:i w:val="0"/>
                <w:sz w:val="22"/>
                <w:lang w:val="it-IT"/>
              </w:rPr>
              <w:t>Tr</w:t>
            </w:r>
            <w:r w:rsidRPr="004F15B2">
              <w:rPr>
                <w:b w:val="0"/>
                <w:i w:val="0"/>
                <w:sz w:val="22"/>
                <w:lang w:val="it-IT"/>
              </w:rPr>
              <w:t>am</w:t>
            </w:r>
            <w:r>
              <w:rPr>
                <w:i w:val="0"/>
                <w:sz w:val="22"/>
                <w:lang w:val="it-IT"/>
              </w:rPr>
              <w:t>p</w:t>
            </w:r>
            <w:r w:rsidRPr="004F15B2">
              <w:rPr>
                <w:b w:val="0"/>
                <w:i w:val="0"/>
                <w:sz w:val="22"/>
                <w:lang w:val="it-IT"/>
              </w:rPr>
              <w:t>olin</w:t>
            </w:r>
          </w:p>
        </w:tc>
        <w:tc>
          <w:tcPr>
            <w:tcW w:w="1559" w:type="dxa"/>
          </w:tcPr>
          <w:p w14:paraId="31D64BC1" w14:textId="77777777" w:rsidR="008445F4" w:rsidRPr="002C01C0" w:rsidRDefault="008445F4" w:rsidP="008445F4">
            <w:pPr>
              <w:spacing w:before="60" w:after="60"/>
              <w:ind w:firstLine="70"/>
              <w:rPr>
                <w:rFonts w:ascii="Arial" w:hAnsi="Arial"/>
                <w:b/>
                <w:sz w:val="22"/>
                <w:lang w:val="it-IT"/>
              </w:rPr>
            </w:pPr>
            <w:r w:rsidRPr="002C01C0">
              <w:rPr>
                <w:rFonts w:ascii="Arial" w:hAnsi="Arial"/>
                <w:b/>
                <w:sz w:val="22"/>
                <w:lang w:val="it-IT"/>
              </w:rPr>
              <w:t>tr - p</w:t>
            </w:r>
          </w:p>
        </w:tc>
        <w:sdt>
          <w:sdtPr>
            <w:rPr>
              <w:rFonts w:ascii="Arial" w:hAnsi="Arial" w:cs="Arial"/>
            </w:rPr>
            <w:id w:val="-72621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524FBE4" w14:textId="25825C45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  <w:lang w:val="it-IT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7058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right w:val="single" w:sz="12" w:space="0" w:color="auto"/>
                </w:tcBorders>
              </w:tcPr>
              <w:p w14:paraId="76E005F5" w14:textId="42091B32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  <w:lang w:val="it-IT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952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left w:val="single" w:sz="12" w:space="0" w:color="auto"/>
                </w:tcBorders>
              </w:tcPr>
              <w:p w14:paraId="0B8A01C9" w14:textId="77C4695B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  <w:lang w:val="it-IT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2724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left w:val="single" w:sz="8" w:space="0" w:color="auto"/>
                </w:tcBorders>
              </w:tcPr>
              <w:p w14:paraId="0B5187AF" w14:textId="450AADA9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  <w:lang w:val="it-IT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445F4" w:rsidRPr="00861CCD" w14:paraId="7ABAFA4A" w14:textId="77777777" w:rsidTr="00A77B08">
        <w:trPr>
          <w:trHeight w:val="397"/>
        </w:trPr>
        <w:tc>
          <w:tcPr>
            <w:tcW w:w="2552" w:type="dxa"/>
          </w:tcPr>
          <w:p w14:paraId="0F05BA41" w14:textId="08C27AF4" w:rsidR="008445F4" w:rsidRPr="00012DF5" w:rsidRDefault="008445F4" w:rsidP="008445F4">
            <w:pPr>
              <w:spacing w:before="60" w:after="60"/>
              <w:ind w:right="493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K</w:t>
            </w:r>
            <w:r w:rsidRPr="004F15B2">
              <w:rPr>
                <w:rFonts w:ascii="Arial" w:hAnsi="Arial"/>
                <w:sz w:val="22"/>
              </w:rPr>
              <w:t>opfhö</w:t>
            </w:r>
            <w:r>
              <w:rPr>
                <w:rFonts w:ascii="Arial" w:hAnsi="Arial"/>
                <w:b/>
                <w:sz w:val="22"/>
              </w:rPr>
              <w:t>r</w:t>
            </w:r>
            <w:r w:rsidRPr="004F15B2">
              <w:rPr>
                <w:rFonts w:ascii="Arial" w:hAnsi="Arial"/>
                <w:sz w:val="22"/>
              </w:rPr>
              <w:t>er</w:t>
            </w:r>
          </w:p>
        </w:tc>
        <w:tc>
          <w:tcPr>
            <w:tcW w:w="1559" w:type="dxa"/>
          </w:tcPr>
          <w:p w14:paraId="69C71B37" w14:textId="6169C78F" w:rsidR="008445F4" w:rsidRPr="002C01C0" w:rsidRDefault="008445F4" w:rsidP="008445F4">
            <w:pPr>
              <w:spacing w:before="60" w:after="60"/>
              <w:ind w:firstLine="7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k - r </w:t>
            </w:r>
          </w:p>
        </w:tc>
        <w:sdt>
          <w:sdtPr>
            <w:rPr>
              <w:rFonts w:ascii="Arial" w:hAnsi="Arial" w:cs="Arial"/>
            </w:rPr>
            <w:id w:val="-72698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66BF163" w14:textId="726536E3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389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right w:val="single" w:sz="12" w:space="0" w:color="auto"/>
                </w:tcBorders>
              </w:tcPr>
              <w:p w14:paraId="461825BA" w14:textId="2FF7879F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160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left w:val="single" w:sz="12" w:space="0" w:color="auto"/>
                </w:tcBorders>
              </w:tcPr>
              <w:p w14:paraId="1DB438E7" w14:textId="45B511EC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523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left w:val="single" w:sz="8" w:space="0" w:color="auto"/>
                </w:tcBorders>
              </w:tcPr>
              <w:p w14:paraId="276C2458" w14:textId="4E7D694B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445F4" w:rsidRPr="00606427" w14:paraId="71D1B739" w14:textId="77777777" w:rsidTr="00A77B08">
        <w:trPr>
          <w:trHeight w:val="28"/>
        </w:trPr>
        <w:tc>
          <w:tcPr>
            <w:tcW w:w="9498" w:type="dxa"/>
            <w:gridSpan w:val="6"/>
            <w:shd w:val="clear" w:color="auto" w:fill="auto"/>
          </w:tcPr>
          <w:p w14:paraId="7220DD2B" w14:textId="77777777" w:rsidR="008445F4" w:rsidRPr="008445F4" w:rsidRDefault="008445F4" w:rsidP="008445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45F4" w:rsidRPr="00861CCD" w14:paraId="1FDBC9B7" w14:textId="77777777" w:rsidTr="00A77B08">
        <w:trPr>
          <w:trHeight w:val="397"/>
        </w:trPr>
        <w:tc>
          <w:tcPr>
            <w:tcW w:w="2552" w:type="dxa"/>
          </w:tcPr>
          <w:p w14:paraId="156F089C" w14:textId="77777777" w:rsidR="008445F4" w:rsidRPr="00012DF5" w:rsidRDefault="008445F4" w:rsidP="008445F4">
            <w:pPr>
              <w:pStyle w:val="berschrift3"/>
              <w:keepNext w:val="0"/>
              <w:spacing w:before="60" w:after="60"/>
              <w:ind w:right="493"/>
              <w:jc w:val="right"/>
              <w:rPr>
                <w:i w:val="0"/>
                <w:sz w:val="22"/>
              </w:rPr>
            </w:pPr>
            <w:r w:rsidRPr="00012DF5">
              <w:rPr>
                <w:i w:val="0"/>
                <w:sz w:val="22"/>
              </w:rPr>
              <w:t>g</w:t>
            </w:r>
            <w:r w:rsidRPr="002C01C0">
              <w:rPr>
                <w:b w:val="0"/>
                <w:i w:val="0"/>
                <w:sz w:val="22"/>
              </w:rPr>
              <w:t>elb</w:t>
            </w:r>
          </w:p>
        </w:tc>
        <w:tc>
          <w:tcPr>
            <w:tcW w:w="1559" w:type="dxa"/>
          </w:tcPr>
          <w:p w14:paraId="5FAA08BC" w14:textId="77777777" w:rsidR="008445F4" w:rsidRPr="002C01C0" w:rsidRDefault="008445F4" w:rsidP="008445F4">
            <w:pPr>
              <w:spacing w:before="60" w:after="60"/>
              <w:ind w:firstLine="7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g</w:t>
            </w:r>
          </w:p>
        </w:tc>
        <w:sdt>
          <w:sdtPr>
            <w:rPr>
              <w:rFonts w:ascii="Arial" w:hAnsi="Arial" w:cs="Arial"/>
            </w:rPr>
            <w:id w:val="141613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91DF9C1" w14:textId="6CFAC3D8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830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right w:val="single" w:sz="12" w:space="0" w:color="auto"/>
                </w:tcBorders>
              </w:tcPr>
              <w:p w14:paraId="2E031258" w14:textId="58AE7CE6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2680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left w:val="single" w:sz="12" w:space="0" w:color="auto"/>
                </w:tcBorders>
              </w:tcPr>
              <w:p w14:paraId="2B297F38" w14:textId="38FA590C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13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left w:val="single" w:sz="8" w:space="0" w:color="auto"/>
                </w:tcBorders>
              </w:tcPr>
              <w:p w14:paraId="46E37A68" w14:textId="773704DC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445F4" w:rsidRPr="00861CCD" w14:paraId="0DF63175" w14:textId="77777777" w:rsidTr="00A77B08">
        <w:trPr>
          <w:trHeight w:val="397"/>
        </w:trPr>
        <w:tc>
          <w:tcPr>
            <w:tcW w:w="2552" w:type="dxa"/>
          </w:tcPr>
          <w:p w14:paraId="4DD63477" w14:textId="77777777" w:rsidR="008445F4" w:rsidRPr="00012DF5" w:rsidRDefault="008445F4" w:rsidP="008445F4">
            <w:pPr>
              <w:pStyle w:val="berschrift3"/>
              <w:keepNext w:val="0"/>
              <w:spacing w:before="60" w:after="60"/>
              <w:ind w:right="493"/>
              <w:jc w:val="right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bl</w:t>
            </w:r>
            <w:r w:rsidRPr="00B52822">
              <w:rPr>
                <w:b w:val="0"/>
                <w:i w:val="0"/>
                <w:sz w:val="22"/>
              </w:rPr>
              <w:t>au</w:t>
            </w:r>
          </w:p>
        </w:tc>
        <w:tc>
          <w:tcPr>
            <w:tcW w:w="1559" w:type="dxa"/>
          </w:tcPr>
          <w:p w14:paraId="2DA7A1E8" w14:textId="77777777" w:rsidR="008445F4" w:rsidRDefault="008445F4" w:rsidP="008445F4">
            <w:pPr>
              <w:spacing w:before="60" w:after="60"/>
              <w:ind w:firstLine="7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l</w:t>
            </w:r>
          </w:p>
        </w:tc>
        <w:sdt>
          <w:sdtPr>
            <w:rPr>
              <w:rFonts w:ascii="Arial" w:hAnsi="Arial" w:cs="Arial"/>
            </w:rPr>
            <w:id w:val="-212746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2FB119C" w14:textId="14C27485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39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right w:val="single" w:sz="12" w:space="0" w:color="auto"/>
                </w:tcBorders>
              </w:tcPr>
              <w:p w14:paraId="44DF365C" w14:textId="02FCCAE4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5509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left w:val="single" w:sz="12" w:space="0" w:color="auto"/>
                </w:tcBorders>
              </w:tcPr>
              <w:p w14:paraId="1C44F4CC" w14:textId="370045A0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4451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left w:val="single" w:sz="8" w:space="0" w:color="auto"/>
                </w:tcBorders>
              </w:tcPr>
              <w:p w14:paraId="4235331A" w14:textId="207BD8D5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445F4" w:rsidRPr="00606427" w14:paraId="3B15A396" w14:textId="77777777" w:rsidTr="00A77B08">
        <w:trPr>
          <w:trHeight w:val="57"/>
        </w:trPr>
        <w:tc>
          <w:tcPr>
            <w:tcW w:w="9498" w:type="dxa"/>
            <w:gridSpan w:val="6"/>
            <w:shd w:val="clear" w:color="auto" w:fill="auto"/>
          </w:tcPr>
          <w:p w14:paraId="38D41425" w14:textId="77777777" w:rsidR="008445F4" w:rsidRPr="008445F4" w:rsidRDefault="008445F4" w:rsidP="008445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45F4" w:rsidRPr="00861CCD" w14:paraId="52BA048A" w14:textId="77777777" w:rsidTr="00A77B08">
        <w:trPr>
          <w:trHeight w:val="397"/>
        </w:trPr>
        <w:tc>
          <w:tcPr>
            <w:tcW w:w="2552" w:type="dxa"/>
          </w:tcPr>
          <w:p w14:paraId="48318AA8" w14:textId="77777777" w:rsidR="008445F4" w:rsidRPr="00962102" w:rsidRDefault="008445F4" w:rsidP="008445F4">
            <w:pPr>
              <w:pStyle w:val="berschrift3"/>
              <w:keepNext w:val="0"/>
              <w:spacing w:before="60" w:after="60"/>
              <w:ind w:right="493"/>
              <w:jc w:val="right"/>
              <w:rPr>
                <w:i w:val="0"/>
                <w:sz w:val="22"/>
              </w:rPr>
            </w:pPr>
            <w:r w:rsidRPr="00962102">
              <w:rPr>
                <w:i w:val="0"/>
                <w:sz w:val="22"/>
              </w:rPr>
              <w:t>sch</w:t>
            </w:r>
            <w:r w:rsidRPr="00962102">
              <w:rPr>
                <w:b w:val="0"/>
                <w:i w:val="0"/>
                <w:sz w:val="22"/>
              </w:rPr>
              <w:t>au</w:t>
            </w:r>
            <w:r w:rsidRPr="00962102">
              <w:rPr>
                <w:i w:val="0"/>
                <w:sz w:val="22"/>
              </w:rPr>
              <w:t>k</w:t>
            </w:r>
            <w:r w:rsidRPr="00962102">
              <w:rPr>
                <w:b w:val="0"/>
                <w:i w:val="0"/>
                <w:sz w:val="22"/>
              </w:rPr>
              <w:t>e</w:t>
            </w:r>
            <w:r w:rsidRPr="00962102">
              <w:rPr>
                <w:i w:val="0"/>
                <w:sz w:val="22"/>
              </w:rPr>
              <w:t>ln</w:t>
            </w:r>
          </w:p>
        </w:tc>
        <w:tc>
          <w:tcPr>
            <w:tcW w:w="1559" w:type="dxa"/>
          </w:tcPr>
          <w:p w14:paraId="2FA12EB7" w14:textId="77777777" w:rsidR="008445F4" w:rsidRPr="00962102" w:rsidRDefault="008445F4" w:rsidP="008445F4">
            <w:pPr>
              <w:spacing w:before="60" w:after="60"/>
              <w:ind w:firstLine="70"/>
              <w:rPr>
                <w:rFonts w:ascii="Arial" w:hAnsi="Arial"/>
                <w:b/>
                <w:sz w:val="22"/>
              </w:rPr>
            </w:pPr>
            <w:r w:rsidRPr="00962102">
              <w:rPr>
                <w:rFonts w:ascii="Arial" w:hAnsi="Arial"/>
                <w:b/>
                <w:sz w:val="22"/>
              </w:rPr>
              <w:t>sch – k - ln</w:t>
            </w:r>
          </w:p>
        </w:tc>
        <w:sdt>
          <w:sdtPr>
            <w:rPr>
              <w:rFonts w:ascii="Arial" w:hAnsi="Arial" w:cs="Arial"/>
            </w:rPr>
            <w:id w:val="-41355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589FA98" w14:textId="00CE5018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486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right w:val="single" w:sz="12" w:space="0" w:color="auto"/>
                </w:tcBorders>
              </w:tcPr>
              <w:p w14:paraId="295F8A70" w14:textId="3E56BC80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8567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left w:val="single" w:sz="12" w:space="0" w:color="auto"/>
                </w:tcBorders>
              </w:tcPr>
              <w:p w14:paraId="52AB58D2" w14:textId="28AEA61D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500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left w:val="single" w:sz="8" w:space="0" w:color="auto"/>
                </w:tcBorders>
              </w:tcPr>
              <w:p w14:paraId="514EAFC5" w14:textId="79B29657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445F4" w:rsidRPr="00861CCD" w14:paraId="7E95F0DB" w14:textId="77777777" w:rsidTr="00A77B08">
        <w:trPr>
          <w:trHeight w:val="397"/>
        </w:trPr>
        <w:tc>
          <w:tcPr>
            <w:tcW w:w="2552" w:type="dxa"/>
          </w:tcPr>
          <w:p w14:paraId="454CF228" w14:textId="77777777" w:rsidR="008445F4" w:rsidRPr="00012DF5" w:rsidRDefault="008445F4" w:rsidP="008445F4">
            <w:pPr>
              <w:pStyle w:val="berschrift3"/>
              <w:keepNext w:val="0"/>
              <w:spacing w:before="60" w:after="60"/>
              <w:ind w:right="493"/>
              <w:jc w:val="right"/>
              <w:rPr>
                <w:i w:val="0"/>
                <w:sz w:val="22"/>
              </w:rPr>
            </w:pPr>
            <w:r w:rsidRPr="00012DF5">
              <w:rPr>
                <w:i w:val="0"/>
                <w:sz w:val="22"/>
              </w:rPr>
              <w:t>fl</w:t>
            </w:r>
            <w:r w:rsidRPr="002C01C0">
              <w:rPr>
                <w:b w:val="0"/>
                <w:i w:val="0"/>
                <w:sz w:val="22"/>
              </w:rPr>
              <w:t>ie</w:t>
            </w:r>
            <w:r w:rsidRPr="00012DF5">
              <w:rPr>
                <w:i w:val="0"/>
                <w:sz w:val="22"/>
              </w:rPr>
              <w:t>g</w:t>
            </w:r>
            <w:r w:rsidRPr="002C01C0">
              <w:rPr>
                <w:b w:val="0"/>
                <w:i w:val="0"/>
                <w:sz w:val="22"/>
              </w:rPr>
              <w:t>en</w:t>
            </w:r>
          </w:p>
        </w:tc>
        <w:tc>
          <w:tcPr>
            <w:tcW w:w="1559" w:type="dxa"/>
          </w:tcPr>
          <w:p w14:paraId="33F2C212" w14:textId="77777777" w:rsidR="008445F4" w:rsidRPr="002C01C0" w:rsidRDefault="008445F4" w:rsidP="008445F4">
            <w:pPr>
              <w:spacing w:before="60" w:after="60"/>
              <w:ind w:firstLine="70"/>
              <w:rPr>
                <w:rFonts w:ascii="Arial" w:hAnsi="Arial"/>
                <w:b/>
                <w:sz w:val="22"/>
              </w:rPr>
            </w:pPr>
            <w:r w:rsidRPr="002C01C0">
              <w:rPr>
                <w:rFonts w:ascii="Arial" w:hAnsi="Arial"/>
                <w:b/>
                <w:sz w:val="22"/>
              </w:rPr>
              <w:t>fl - g</w:t>
            </w:r>
          </w:p>
        </w:tc>
        <w:sdt>
          <w:sdtPr>
            <w:rPr>
              <w:rFonts w:ascii="Arial" w:hAnsi="Arial" w:cs="Arial"/>
            </w:rPr>
            <w:id w:val="106991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30C08B4" w14:textId="208A4488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815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right w:val="single" w:sz="12" w:space="0" w:color="auto"/>
                </w:tcBorders>
              </w:tcPr>
              <w:p w14:paraId="7FB6A4E6" w14:textId="7373DA90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3051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left w:val="single" w:sz="12" w:space="0" w:color="auto"/>
                </w:tcBorders>
              </w:tcPr>
              <w:p w14:paraId="2F17409B" w14:textId="533E717A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6467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left w:val="single" w:sz="8" w:space="0" w:color="auto"/>
                </w:tcBorders>
              </w:tcPr>
              <w:p w14:paraId="1CE0FEA6" w14:textId="1D94487D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445F4" w:rsidRPr="00861CCD" w14:paraId="4D157F05" w14:textId="77777777" w:rsidTr="00A77B08">
        <w:trPr>
          <w:trHeight w:val="397"/>
        </w:trPr>
        <w:tc>
          <w:tcPr>
            <w:tcW w:w="2552" w:type="dxa"/>
          </w:tcPr>
          <w:p w14:paraId="5945F77F" w14:textId="77777777" w:rsidR="008445F4" w:rsidRPr="00012DF5" w:rsidRDefault="008445F4" w:rsidP="008445F4">
            <w:pPr>
              <w:spacing w:before="60" w:after="60"/>
              <w:ind w:right="493"/>
              <w:jc w:val="right"/>
              <w:rPr>
                <w:rFonts w:ascii="Arial" w:hAnsi="Arial"/>
                <w:b/>
                <w:sz w:val="22"/>
              </w:rPr>
            </w:pPr>
            <w:r w:rsidRPr="00012DF5">
              <w:rPr>
                <w:rFonts w:ascii="Arial" w:hAnsi="Arial"/>
                <w:b/>
                <w:sz w:val="22"/>
              </w:rPr>
              <w:t>w</w:t>
            </w:r>
            <w:r w:rsidRPr="002C01C0">
              <w:rPr>
                <w:rFonts w:ascii="Arial" w:hAnsi="Arial"/>
                <w:sz w:val="22"/>
              </w:rPr>
              <w:t>ei</w:t>
            </w:r>
            <w:r w:rsidRPr="00012DF5">
              <w:rPr>
                <w:rFonts w:ascii="Arial" w:hAnsi="Arial"/>
                <w:b/>
                <w:sz w:val="22"/>
              </w:rPr>
              <w:t>n</w:t>
            </w:r>
            <w:r w:rsidRPr="002C01C0">
              <w:rPr>
                <w:rFonts w:ascii="Arial" w:hAnsi="Arial"/>
                <w:sz w:val="22"/>
              </w:rPr>
              <w:t>e</w:t>
            </w:r>
            <w:r w:rsidRPr="00012DF5">
              <w:rPr>
                <w:rFonts w:ascii="Arial" w:hAnsi="Arial"/>
                <w:b/>
                <w:sz w:val="22"/>
              </w:rPr>
              <w:t>n</w:t>
            </w:r>
          </w:p>
        </w:tc>
        <w:tc>
          <w:tcPr>
            <w:tcW w:w="1559" w:type="dxa"/>
          </w:tcPr>
          <w:p w14:paraId="6C349960" w14:textId="77777777" w:rsidR="008445F4" w:rsidRPr="002C01C0" w:rsidRDefault="008445F4" w:rsidP="008445F4">
            <w:pPr>
              <w:spacing w:before="60" w:after="60"/>
              <w:ind w:firstLine="70"/>
              <w:rPr>
                <w:rFonts w:ascii="Arial" w:hAnsi="Arial"/>
                <w:b/>
                <w:sz w:val="22"/>
              </w:rPr>
            </w:pPr>
            <w:r w:rsidRPr="002C01C0">
              <w:rPr>
                <w:rFonts w:ascii="Arial" w:hAnsi="Arial"/>
                <w:b/>
                <w:sz w:val="22"/>
              </w:rPr>
              <w:t>w – n - n</w:t>
            </w:r>
          </w:p>
        </w:tc>
        <w:sdt>
          <w:sdtPr>
            <w:rPr>
              <w:rFonts w:ascii="Arial" w:hAnsi="Arial" w:cs="Arial"/>
            </w:rPr>
            <w:id w:val="-110056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8ECFAB3" w14:textId="3E94B941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8400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right w:val="single" w:sz="12" w:space="0" w:color="auto"/>
                </w:tcBorders>
              </w:tcPr>
              <w:p w14:paraId="765A848F" w14:textId="6A93BEAA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0983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left w:val="single" w:sz="12" w:space="0" w:color="auto"/>
                </w:tcBorders>
              </w:tcPr>
              <w:p w14:paraId="34EC1584" w14:textId="5CAD9DDA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173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left w:val="single" w:sz="8" w:space="0" w:color="auto"/>
                </w:tcBorders>
              </w:tcPr>
              <w:p w14:paraId="099C527F" w14:textId="0B8DA81D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445F4" w:rsidRPr="00861CCD" w14:paraId="66EBADFC" w14:textId="77777777" w:rsidTr="00A77B08">
        <w:trPr>
          <w:trHeight w:val="397"/>
        </w:trPr>
        <w:tc>
          <w:tcPr>
            <w:tcW w:w="2552" w:type="dxa"/>
          </w:tcPr>
          <w:p w14:paraId="4CB6B516" w14:textId="77777777" w:rsidR="008445F4" w:rsidRPr="00012DF5" w:rsidRDefault="008445F4" w:rsidP="008445F4">
            <w:pPr>
              <w:pStyle w:val="berschrift3"/>
              <w:keepNext w:val="0"/>
              <w:spacing w:before="60" w:after="60"/>
              <w:ind w:right="493"/>
              <w:jc w:val="right"/>
              <w:rPr>
                <w:i w:val="0"/>
                <w:sz w:val="22"/>
              </w:rPr>
            </w:pPr>
            <w:r w:rsidRPr="00012DF5">
              <w:rPr>
                <w:i w:val="0"/>
                <w:sz w:val="22"/>
              </w:rPr>
              <w:t>kl</w:t>
            </w:r>
            <w:r w:rsidRPr="002C01C0">
              <w:rPr>
                <w:b w:val="0"/>
                <w:i w:val="0"/>
                <w:sz w:val="22"/>
              </w:rPr>
              <w:t>e</w:t>
            </w:r>
            <w:r w:rsidRPr="00012DF5">
              <w:rPr>
                <w:i w:val="0"/>
                <w:sz w:val="22"/>
              </w:rPr>
              <w:t>tt</w:t>
            </w:r>
            <w:r w:rsidRPr="002C01C0">
              <w:rPr>
                <w:b w:val="0"/>
                <w:i w:val="0"/>
                <w:sz w:val="22"/>
              </w:rPr>
              <w:t>ern</w:t>
            </w:r>
          </w:p>
        </w:tc>
        <w:tc>
          <w:tcPr>
            <w:tcW w:w="1559" w:type="dxa"/>
          </w:tcPr>
          <w:p w14:paraId="184DF7C5" w14:textId="77777777" w:rsidR="008445F4" w:rsidRPr="002C01C0" w:rsidRDefault="008445F4" w:rsidP="008445F4">
            <w:pPr>
              <w:spacing w:before="60" w:after="60"/>
              <w:ind w:firstLine="70"/>
              <w:rPr>
                <w:rFonts w:ascii="Arial" w:hAnsi="Arial"/>
                <w:b/>
                <w:sz w:val="22"/>
                <w:lang w:val="it-IT"/>
              </w:rPr>
            </w:pPr>
            <w:r w:rsidRPr="002C01C0">
              <w:rPr>
                <w:rFonts w:ascii="Arial" w:hAnsi="Arial"/>
                <w:b/>
                <w:sz w:val="22"/>
                <w:lang w:val="it-IT"/>
              </w:rPr>
              <w:t>kl - t</w:t>
            </w:r>
          </w:p>
        </w:tc>
        <w:sdt>
          <w:sdtPr>
            <w:rPr>
              <w:rFonts w:ascii="Arial" w:hAnsi="Arial" w:cs="Arial"/>
            </w:rPr>
            <w:id w:val="802658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226EDD4" w14:textId="4106679C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  <w:lang w:val="it-IT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0422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right w:val="single" w:sz="12" w:space="0" w:color="auto"/>
                </w:tcBorders>
              </w:tcPr>
              <w:p w14:paraId="2A7E8667" w14:textId="2DC19C12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  <w:lang w:val="it-IT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6524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left w:val="single" w:sz="12" w:space="0" w:color="auto"/>
                </w:tcBorders>
              </w:tcPr>
              <w:p w14:paraId="31B844AE" w14:textId="547713EF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  <w:lang w:val="it-IT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9888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left w:val="single" w:sz="8" w:space="0" w:color="auto"/>
                </w:tcBorders>
              </w:tcPr>
              <w:p w14:paraId="52F6F396" w14:textId="7744A8E3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  <w:lang w:val="it-IT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445F4" w:rsidRPr="00861CCD" w14:paraId="53FACA7C" w14:textId="77777777" w:rsidTr="00A77B08">
        <w:trPr>
          <w:trHeight w:val="397"/>
        </w:trPr>
        <w:tc>
          <w:tcPr>
            <w:tcW w:w="2552" w:type="dxa"/>
          </w:tcPr>
          <w:p w14:paraId="7A7E9D58" w14:textId="77777777" w:rsidR="008445F4" w:rsidRPr="00012DF5" w:rsidRDefault="008445F4" w:rsidP="008445F4">
            <w:pPr>
              <w:spacing w:before="60" w:after="60"/>
              <w:ind w:right="493"/>
              <w:jc w:val="right"/>
              <w:rPr>
                <w:rFonts w:ascii="Arial" w:hAnsi="Arial"/>
                <w:b/>
                <w:sz w:val="22"/>
              </w:rPr>
            </w:pPr>
            <w:r w:rsidRPr="00012DF5">
              <w:rPr>
                <w:rFonts w:ascii="Arial" w:hAnsi="Arial"/>
                <w:b/>
                <w:sz w:val="22"/>
              </w:rPr>
              <w:t>f</w:t>
            </w:r>
            <w:r w:rsidRPr="002C01C0">
              <w:rPr>
                <w:rFonts w:ascii="Arial" w:hAnsi="Arial"/>
                <w:sz w:val="22"/>
              </w:rPr>
              <w:t>ah</w:t>
            </w:r>
            <w:r w:rsidRPr="00012DF5">
              <w:rPr>
                <w:rFonts w:ascii="Arial" w:hAnsi="Arial"/>
                <w:b/>
                <w:sz w:val="22"/>
              </w:rPr>
              <w:t>r</w:t>
            </w:r>
            <w:r w:rsidRPr="002C01C0">
              <w:rPr>
                <w:rFonts w:ascii="Arial" w:hAnsi="Arial"/>
                <w:sz w:val="22"/>
              </w:rPr>
              <w:t>en</w:t>
            </w:r>
          </w:p>
        </w:tc>
        <w:tc>
          <w:tcPr>
            <w:tcW w:w="1559" w:type="dxa"/>
          </w:tcPr>
          <w:p w14:paraId="66674263" w14:textId="77777777" w:rsidR="008445F4" w:rsidRPr="002C01C0" w:rsidRDefault="008445F4" w:rsidP="008445F4">
            <w:pPr>
              <w:spacing w:before="60" w:after="60"/>
              <w:ind w:firstLine="70"/>
              <w:rPr>
                <w:rFonts w:ascii="Arial" w:hAnsi="Arial"/>
                <w:b/>
                <w:sz w:val="22"/>
              </w:rPr>
            </w:pPr>
            <w:r w:rsidRPr="002C01C0">
              <w:rPr>
                <w:rFonts w:ascii="Arial" w:hAnsi="Arial"/>
                <w:b/>
                <w:sz w:val="22"/>
              </w:rPr>
              <w:t>f - r</w:t>
            </w:r>
          </w:p>
        </w:tc>
        <w:sdt>
          <w:sdtPr>
            <w:rPr>
              <w:rFonts w:ascii="Arial" w:hAnsi="Arial" w:cs="Arial"/>
            </w:rPr>
            <w:id w:val="153068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26AAEE7" w14:textId="550FB938" w:rsidR="008445F4" w:rsidRPr="008445F4" w:rsidRDefault="00165D92" w:rsidP="008445F4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1544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right w:val="single" w:sz="12" w:space="0" w:color="auto"/>
                </w:tcBorders>
              </w:tcPr>
              <w:p w14:paraId="71C48CB6" w14:textId="7F261981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3486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left w:val="single" w:sz="12" w:space="0" w:color="auto"/>
                </w:tcBorders>
              </w:tcPr>
              <w:p w14:paraId="7B7F8E7D" w14:textId="20101057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4387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left w:val="single" w:sz="8" w:space="0" w:color="auto"/>
                </w:tcBorders>
              </w:tcPr>
              <w:p w14:paraId="1C57162F" w14:textId="234FA775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6626F1F0" w14:textId="77777777" w:rsidR="00D40DFF" w:rsidRDefault="00D40DFF" w:rsidP="00D40DFF">
      <w:pPr>
        <w:rPr>
          <w:rFonts w:ascii="Arial" w:hAnsi="Arial" w:cs="Arial"/>
          <w:b/>
          <w:i/>
        </w:rPr>
      </w:pPr>
    </w:p>
    <w:p w14:paraId="30F56E99" w14:textId="176DB0DE" w:rsidR="00D40DFF" w:rsidRPr="004F1730" w:rsidRDefault="00D40DFF" w:rsidP="00D40DFF">
      <w:pPr>
        <w:rPr>
          <w:rFonts w:ascii="Arial" w:hAnsi="Arial" w:cs="Arial"/>
          <w:b/>
          <w:i/>
        </w:rPr>
      </w:pPr>
      <w:r w:rsidRPr="004F1730">
        <w:rPr>
          <w:rFonts w:ascii="Arial" w:hAnsi="Arial" w:cs="Arial"/>
          <w:b/>
          <w:i/>
        </w:rPr>
        <w:t>Kriteriengeleitete Einschätzung</w:t>
      </w:r>
      <w:r>
        <w:rPr>
          <w:rFonts w:ascii="Arial" w:hAnsi="Arial" w:cs="Arial"/>
          <w:b/>
          <w:i/>
        </w:rPr>
        <w:t xml:space="preserve"> für SB 3</w:t>
      </w:r>
    </w:p>
    <w:tbl>
      <w:tblPr>
        <w:tblStyle w:val="Tabellenraster"/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536"/>
      </w:tblGrid>
      <w:tr w:rsidR="00D40DFF" w:rsidRPr="004F1730" w14:paraId="215D6B1F" w14:textId="77777777" w:rsidTr="00FC64E5">
        <w:trPr>
          <w:trHeight w:val="1448"/>
        </w:trPr>
        <w:tc>
          <w:tcPr>
            <w:tcW w:w="4952" w:type="dxa"/>
            <w:tcBorders>
              <w:right w:val="single" w:sz="8" w:space="0" w:color="auto"/>
            </w:tcBorders>
          </w:tcPr>
          <w:tbl>
            <w:tblPr>
              <w:tblStyle w:val="Tabellenraster"/>
              <w:tblpPr w:leftFromText="141" w:rightFromText="141" w:horzAnchor="margin" w:tblpXSpec="right" w:tblpY="285"/>
              <w:tblOverlap w:val="never"/>
              <w:tblW w:w="1701" w:type="dxa"/>
              <w:tblBorders>
                <w:top w:val="single" w:sz="12" w:space="0" w:color="C00000"/>
                <w:left w:val="single" w:sz="12" w:space="0" w:color="C00000"/>
                <w:bottom w:val="single" w:sz="12" w:space="0" w:color="C00000"/>
                <w:right w:val="single" w:sz="12" w:space="0" w:color="C00000"/>
                <w:insideH w:val="single" w:sz="12" w:space="0" w:color="C00000"/>
                <w:insideV w:val="single" w:sz="12" w:space="0" w:color="C00000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850"/>
            </w:tblGrid>
            <w:tr w:rsidR="00D40DFF" w14:paraId="3CAAC8AC" w14:textId="77777777" w:rsidTr="00243D82">
              <w:tc>
                <w:tcPr>
                  <w:tcW w:w="1701" w:type="dxa"/>
                  <w:gridSpan w:val="2"/>
                </w:tcPr>
                <w:p w14:paraId="7E3E7210" w14:textId="250CF09F" w:rsidR="00D40DFF" w:rsidRPr="00EB7A90" w:rsidRDefault="00D40DFF" w:rsidP="00D40DF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B7A90">
                    <w:rPr>
                      <w:rFonts w:ascii="Arial" w:hAnsi="Arial" w:cs="Arial"/>
                      <w:b/>
                    </w:rPr>
                    <w:t xml:space="preserve">SB </w:t>
                  </w: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Pr="00EB7A90">
                    <w:rPr>
                      <w:rFonts w:ascii="Arial" w:hAnsi="Arial" w:cs="Arial"/>
                      <w:b/>
                    </w:rPr>
                    <w:t>.1 UA</w:t>
                  </w:r>
                </w:p>
              </w:tc>
            </w:tr>
            <w:tr w:rsidR="00D40DFF" w14:paraId="466221B3" w14:textId="77777777" w:rsidTr="00243D82">
              <w:tc>
                <w:tcPr>
                  <w:tcW w:w="851" w:type="dxa"/>
                </w:tcPr>
                <w:p w14:paraId="7EE147DF" w14:textId="77777777" w:rsidR="00D40DFF" w:rsidRPr="00EB7A90" w:rsidRDefault="00D40DFF" w:rsidP="00243D8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B7A90">
                    <w:rPr>
                      <w:rFonts w:ascii="Arial" w:hAnsi="Arial" w:cs="Arial"/>
                      <w:b/>
                    </w:rPr>
                    <w:t>Ja</w:t>
                  </w:r>
                </w:p>
              </w:tc>
              <w:tc>
                <w:tcPr>
                  <w:tcW w:w="850" w:type="dxa"/>
                </w:tcPr>
                <w:p w14:paraId="238F2A9A" w14:textId="77777777" w:rsidR="00D40DFF" w:rsidRPr="00EB7A90" w:rsidRDefault="00D40DFF" w:rsidP="00243D8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B7A90">
                    <w:rPr>
                      <w:rFonts w:ascii="Arial" w:hAnsi="Arial" w:cs="Arial"/>
                      <w:b/>
                    </w:rPr>
                    <w:t>Nein</w:t>
                  </w:r>
                </w:p>
              </w:tc>
            </w:tr>
            <w:tr w:rsidR="00D40DFF" w14:paraId="4E0D4C68" w14:textId="77777777" w:rsidTr="00243D82">
              <w:sdt>
                <w:sdtPr>
                  <w:rPr>
                    <w:rFonts w:ascii="Arial" w:hAnsi="Arial" w:cs="Arial"/>
                    <w:b/>
                  </w:rPr>
                  <w:id w:val="-3294464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</w:tcPr>
                    <w:p w14:paraId="3DB39C01" w14:textId="5D9E7EBF" w:rsidR="00D40DFF" w:rsidRPr="00EB7A90" w:rsidRDefault="000A2354" w:rsidP="00243D8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</w:rPr>
                  <w:id w:val="-1534804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0" w:type="dxa"/>
                    </w:tcPr>
                    <w:p w14:paraId="2E74B33F" w14:textId="77777777" w:rsidR="00D40DFF" w:rsidRPr="00EB7A90" w:rsidRDefault="00D40DFF" w:rsidP="00243D8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B7A90"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14:paraId="6F39076C" w14:textId="77777777" w:rsidR="00D40DFF" w:rsidRPr="004F1730" w:rsidRDefault="00D40DFF" w:rsidP="00243D8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7E3460E" wp14:editId="3DFD438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3180</wp:posOffset>
                      </wp:positionV>
                      <wp:extent cx="1771650" cy="847725"/>
                      <wp:effectExtent l="0" t="0" r="0" b="9525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8477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A46EC3" w14:textId="4296ACDA" w:rsidR="00243D82" w:rsidRPr="000A2354" w:rsidRDefault="00243D82" w:rsidP="00D40DF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0A235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  <w:t>SB</w:t>
                                  </w:r>
                                  <w:r w:rsidRPr="000A2354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r w:rsidRPr="000A235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  <w:t>3.1 Artikulation:</w:t>
                                  </w:r>
                                  <w:r w:rsidRPr="000A2354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u w:val="single"/>
                                    </w:rPr>
                                    <w:t xml:space="preserve"> mind. </w:t>
                                  </w:r>
                                  <w:r w:rsidRPr="000A2354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u w:val="single"/>
                                    </w:rPr>
                                    <w:br/>
                                    <w:t xml:space="preserve">1 x ‚nicht korrekt‘ </w:t>
                                  </w:r>
                                  <w:r w:rsidRPr="000A2354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4"/>
                                    </w:rPr>
                                    <w:t xml:space="preserve">= </w:t>
                                  </w:r>
                                  <w:r w:rsidRPr="000A235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UA nein</w:t>
                                  </w:r>
                                  <w:r w:rsidRPr="000A2354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r w:rsidRPr="000A2354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(</w:t>
                                  </w:r>
                                  <w:r w:rsidRPr="000A2354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</w:rPr>
                                    <w:t>beratungsbedürftiges Risikoergebnis</w:t>
                                  </w:r>
                                  <w:r w:rsidRPr="000A2354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).</w:t>
                                  </w:r>
                                </w:p>
                                <w:p w14:paraId="7E4057F3" w14:textId="6CA0D263" w:rsidR="00243D82" w:rsidRPr="000A2354" w:rsidRDefault="00243D82" w:rsidP="00D40DFF">
                                  <w:pPr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0A235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Sonst unauffällig </w:t>
                                  </w:r>
                                  <w:r w:rsidRPr="000A235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(</w:t>
                                  </w:r>
                                  <w:r w:rsidRPr="000A235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UA ja</w:t>
                                  </w:r>
                                  <w:r w:rsidRPr="000A235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3460E" id="Rechteck 16" o:spid="_x0000_s1029" style="position:absolute;margin-left:-.35pt;margin-top:3.4pt;width:139.5pt;height:6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" fillcolor="white [3201]" stroked="f" strokeweight="1pt">
                      <v:textbox>
                        <w:txbxContent>
                          <w:p w14:paraId="6CA46EC3" w14:textId="4296ACDA" w:rsidR="00243D82" w:rsidRPr="000A2354" w:rsidRDefault="00243D82" w:rsidP="00D40DF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A2354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  <w:t>SB</w:t>
                            </w:r>
                            <w:r w:rsidRPr="000A235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  <w:r w:rsidRPr="000A2354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  <w:t>3.1 Artikulation:</w:t>
                            </w:r>
                            <w:r w:rsidRPr="000A2354">
                              <w:rPr>
                                <w:rFonts w:ascii="Arial" w:hAnsi="Arial" w:cs="Arial"/>
                                <w:i/>
                                <w:sz w:val="18"/>
                                <w:u w:val="single"/>
                              </w:rPr>
                              <w:t xml:space="preserve"> mind. </w:t>
                            </w:r>
                            <w:r w:rsidRPr="000A2354">
                              <w:rPr>
                                <w:rFonts w:ascii="Arial" w:hAnsi="Arial" w:cs="Arial"/>
                                <w:i/>
                                <w:sz w:val="18"/>
                                <w:u w:val="single"/>
                              </w:rPr>
                              <w:br/>
                              <w:t xml:space="preserve">1 x ‚nicht korrekt‘ </w:t>
                            </w:r>
                            <w:r w:rsidRPr="000A2354">
                              <w:rPr>
                                <w:rFonts w:ascii="Arial" w:hAnsi="Arial" w:cs="Arial"/>
                                <w:i/>
                                <w:sz w:val="18"/>
                                <w:szCs w:val="24"/>
                              </w:rPr>
                              <w:t xml:space="preserve">= </w:t>
                            </w:r>
                            <w:r w:rsidRPr="000A2354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UA nein</w:t>
                            </w:r>
                            <w:r w:rsidRPr="000A235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  <w:r w:rsidRPr="000A2354">
                              <w:rPr>
                                <w:rFonts w:ascii="Arial" w:hAnsi="Arial" w:cs="Arial"/>
                                <w:sz w:val="18"/>
                              </w:rPr>
                              <w:t>(</w:t>
                            </w:r>
                            <w:r w:rsidRPr="000A235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beratungsbedürftiges Risikoergebnis</w:t>
                            </w:r>
                            <w:r w:rsidRPr="000A2354">
                              <w:rPr>
                                <w:rFonts w:ascii="Arial" w:hAnsi="Arial" w:cs="Arial"/>
                                <w:sz w:val="18"/>
                              </w:rPr>
                              <w:t>).</w:t>
                            </w:r>
                          </w:p>
                          <w:p w14:paraId="7E4057F3" w14:textId="6CA0D263" w:rsidR="00243D82" w:rsidRPr="000A2354" w:rsidRDefault="00243D82" w:rsidP="00D40DFF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0A2354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Sonst unauffällig </w:t>
                            </w:r>
                            <w:r w:rsidRPr="000A235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(</w:t>
                            </w:r>
                            <w:r w:rsidRPr="000A2354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UA ja</w:t>
                            </w:r>
                            <w:r w:rsidRPr="000A235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tbl>
            <w:tblPr>
              <w:tblStyle w:val="Tabellenraster"/>
              <w:tblpPr w:leftFromText="141" w:rightFromText="141" w:horzAnchor="margin" w:tblpXSpec="right" w:tblpY="285"/>
              <w:tblOverlap w:val="never"/>
              <w:tblW w:w="1574" w:type="dxa"/>
              <w:tblBorders>
                <w:top w:val="single" w:sz="12" w:space="0" w:color="C00000"/>
                <w:left w:val="single" w:sz="12" w:space="0" w:color="C00000"/>
                <w:bottom w:val="single" w:sz="12" w:space="0" w:color="C00000"/>
                <w:right w:val="single" w:sz="12" w:space="0" w:color="C00000"/>
                <w:insideH w:val="single" w:sz="12" w:space="0" w:color="C00000"/>
                <w:insideV w:val="single" w:sz="12" w:space="0" w:color="C00000"/>
              </w:tblBorders>
              <w:tblLook w:val="04A0" w:firstRow="1" w:lastRow="0" w:firstColumn="1" w:lastColumn="0" w:noHBand="0" w:noVBand="1"/>
            </w:tblPr>
            <w:tblGrid>
              <w:gridCol w:w="836"/>
              <w:gridCol w:w="738"/>
            </w:tblGrid>
            <w:tr w:rsidR="00D40DFF" w14:paraId="6E6CE5FC" w14:textId="77777777" w:rsidTr="00D40DFF">
              <w:tc>
                <w:tcPr>
                  <w:tcW w:w="1574" w:type="dxa"/>
                  <w:gridSpan w:val="2"/>
                </w:tcPr>
                <w:p w14:paraId="79DEABAC" w14:textId="6AFF94EF" w:rsidR="00D40DFF" w:rsidRPr="00EB7A90" w:rsidRDefault="00D40DFF" w:rsidP="00D40DF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B7A90">
                    <w:rPr>
                      <w:rFonts w:ascii="Arial" w:hAnsi="Arial" w:cs="Arial"/>
                      <w:b/>
                    </w:rPr>
                    <w:t xml:space="preserve">SB </w:t>
                  </w: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Pr="00EB7A90">
                    <w:rPr>
                      <w:rFonts w:ascii="Arial" w:hAnsi="Arial" w:cs="Arial"/>
                      <w:b/>
                    </w:rPr>
                    <w:t>.</w:t>
                  </w: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Pr="00EB7A90">
                    <w:rPr>
                      <w:rFonts w:ascii="Arial" w:hAnsi="Arial" w:cs="Arial"/>
                      <w:b/>
                    </w:rPr>
                    <w:t xml:space="preserve"> UA</w:t>
                  </w:r>
                </w:p>
              </w:tc>
            </w:tr>
            <w:tr w:rsidR="00D40DFF" w14:paraId="1D49C29D" w14:textId="77777777" w:rsidTr="00D40DFF">
              <w:tc>
                <w:tcPr>
                  <w:tcW w:w="836" w:type="dxa"/>
                </w:tcPr>
                <w:p w14:paraId="62BFE22A" w14:textId="77777777" w:rsidR="00D40DFF" w:rsidRPr="00EB7A90" w:rsidRDefault="00D40DFF" w:rsidP="00243D8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B7A90">
                    <w:rPr>
                      <w:rFonts w:ascii="Arial" w:hAnsi="Arial" w:cs="Arial"/>
                      <w:b/>
                    </w:rPr>
                    <w:t>Ja</w:t>
                  </w:r>
                </w:p>
              </w:tc>
              <w:tc>
                <w:tcPr>
                  <w:tcW w:w="738" w:type="dxa"/>
                </w:tcPr>
                <w:p w14:paraId="76545B91" w14:textId="77777777" w:rsidR="00D40DFF" w:rsidRPr="00EB7A90" w:rsidRDefault="00D40DFF" w:rsidP="00243D8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B7A90">
                    <w:rPr>
                      <w:rFonts w:ascii="Arial" w:hAnsi="Arial" w:cs="Arial"/>
                      <w:b/>
                    </w:rPr>
                    <w:t>Nein</w:t>
                  </w:r>
                </w:p>
              </w:tc>
            </w:tr>
            <w:tr w:rsidR="00D40DFF" w14:paraId="1B6B651C" w14:textId="77777777" w:rsidTr="00D40DFF">
              <w:sdt>
                <w:sdtPr>
                  <w:rPr>
                    <w:rFonts w:ascii="Arial" w:hAnsi="Arial" w:cs="Arial"/>
                    <w:b/>
                  </w:rPr>
                  <w:id w:val="-927578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36" w:type="dxa"/>
                    </w:tcPr>
                    <w:p w14:paraId="31BBBB1B" w14:textId="6B26D7BE" w:rsidR="00D40DFF" w:rsidRPr="00EB7A90" w:rsidRDefault="00D40DFF" w:rsidP="00243D8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</w:rPr>
                  <w:id w:val="1013803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8" w:type="dxa"/>
                    </w:tcPr>
                    <w:p w14:paraId="0A05CBE2" w14:textId="77777777" w:rsidR="00D40DFF" w:rsidRPr="00EB7A90" w:rsidRDefault="00D40DFF" w:rsidP="00243D8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B7A90"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14:paraId="0212AC02" w14:textId="77777777" w:rsidR="00D40DFF" w:rsidRPr="004F1730" w:rsidRDefault="00D40DFF" w:rsidP="00243D8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5" behindDoc="1" locked="0" layoutInCell="1" allowOverlap="1" wp14:anchorId="686052AE" wp14:editId="02C1EDFF">
                      <wp:simplePos x="0" y="0"/>
                      <wp:positionH relativeFrom="column">
                        <wp:posOffset>-34289</wp:posOffset>
                      </wp:positionH>
                      <wp:positionV relativeFrom="paragraph">
                        <wp:posOffset>62230</wp:posOffset>
                      </wp:positionV>
                      <wp:extent cx="1733550" cy="847725"/>
                      <wp:effectExtent l="0" t="0" r="0" b="9525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8477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7AFF7D" w14:textId="1C7B94C7" w:rsidR="00243D82" w:rsidRPr="00D40DFF" w:rsidRDefault="00243D82" w:rsidP="00D40DFF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D40DF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  <w:t>SB</w:t>
                                  </w:r>
                                  <w:r w:rsidRPr="00D40DFF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r w:rsidRPr="00D40DF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  <w:t>3.2 aktiver Wortschatz:</w:t>
                                  </w:r>
                                  <w:r w:rsidRPr="00D40DFF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u w:val="single"/>
                                    </w:rPr>
                                    <w:t xml:space="preserve"> mind. 3 x ‚nein‘</w:t>
                                  </w:r>
                                  <w:r w:rsidRPr="00D40DFF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4"/>
                                    </w:rPr>
                                    <w:t xml:space="preserve"> = </w:t>
                                  </w:r>
                                  <w:r w:rsidRPr="00D40DF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UA nein</w:t>
                                  </w:r>
                                  <w:r w:rsidRPr="00D40DFF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r w:rsidRPr="00D40DFF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(</w:t>
                                  </w:r>
                                  <w:r w:rsidRPr="00D40DFF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</w:rPr>
                                    <w:t>beratungsbedürftiges Risikoergebnis</w:t>
                                  </w:r>
                                  <w:r w:rsidRPr="00D40DFF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)</w:t>
                                  </w:r>
                                  <w:r w:rsidRPr="00D40DFF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5AA81BC6" w14:textId="77777777" w:rsidR="00243D82" w:rsidRPr="00D40DFF" w:rsidRDefault="00243D82" w:rsidP="00D40DF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D40DF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Sonst unauffällig </w:t>
                                  </w:r>
                                  <w:r w:rsidRPr="00D40DF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(</w:t>
                                  </w:r>
                                  <w:r w:rsidRPr="00D40DF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UA ja</w:t>
                                  </w:r>
                                  <w:r w:rsidRPr="00D40DF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052AE" id="Rechteck 17" o:spid="_x0000_s1030" style="position:absolute;margin-left:-2.7pt;margin-top:4.9pt;width:136.5pt;height:66.75pt;z-index:-25161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" fillcolor="white [3201]" stroked="f" strokeweight="1pt">
                      <v:textbox>
                        <w:txbxContent>
                          <w:p w14:paraId="057AFF7D" w14:textId="1C7B94C7" w:rsidR="00243D82" w:rsidRPr="00D40DFF" w:rsidRDefault="00243D82" w:rsidP="00D40DF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40DF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  <w:t>SB</w:t>
                            </w:r>
                            <w:r w:rsidRPr="00D40DFF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  <w:r w:rsidRPr="00D40DF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  <w:t>3.2 aktiver Wortschatz:</w:t>
                            </w:r>
                            <w:r w:rsidRPr="00D40DFF">
                              <w:rPr>
                                <w:rFonts w:ascii="Arial" w:hAnsi="Arial" w:cs="Arial"/>
                                <w:i/>
                                <w:sz w:val="18"/>
                                <w:u w:val="single"/>
                              </w:rPr>
                              <w:t xml:space="preserve"> mind. 3 x ‚nein‘</w:t>
                            </w:r>
                            <w:r w:rsidRPr="00D40DFF">
                              <w:rPr>
                                <w:rFonts w:ascii="Arial" w:hAnsi="Arial" w:cs="Arial"/>
                                <w:i/>
                                <w:sz w:val="18"/>
                                <w:szCs w:val="24"/>
                              </w:rPr>
                              <w:t xml:space="preserve"> = </w:t>
                            </w:r>
                            <w:r w:rsidRPr="00D40DF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UA nein</w:t>
                            </w:r>
                            <w:r w:rsidRPr="00D40DFF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  <w:r w:rsidRPr="00D40DFF">
                              <w:rPr>
                                <w:rFonts w:ascii="Arial" w:hAnsi="Arial" w:cs="Arial"/>
                                <w:sz w:val="18"/>
                              </w:rPr>
                              <w:t>(</w:t>
                            </w:r>
                            <w:r w:rsidRPr="00D40DFF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beratungsbedürftiges Risikoergebnis</w:t>
                            </w:r>
                            <w:r w:rsidRPr="00D40DFF">
                              <w:rPr>
                                <w:rFonts w:ascii="Arial" w:hAnsi="Arial" w:cs="Arial"/>
                                <w:sz w:val="18"/>
                              </w:rPr>
                              <w:t>)</w:t>
                            </w:r>
                            <w:r w:rsidRPr="00D40DFF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.</w:t>
                            </w:r>
                          </w:p>
                          <w:p w14:paraId="5AA81BC6" w14:textId="77777777" w:rsidR="00243D82" w:rsidRPr="00D40DFF" w:rsidRDefault="00243D82" w:rsidP="00D40DFF">
                            <w:pPr>
                              <w:rPr>
                                <w:sz w:val="18"/>
                              </w:rPr>
                            </w:pPr>
                            <w:r w:rsidRPr="00D40DF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Sonst unauffällig </w:t>
                            </w:r>
                            <w:r w:rsidRPr="00D40DFF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(</w:t>
                            </w:r>
                            <w:r w:rsidRPr="00D40DF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UA ja</w:t>
                            </w:r>
                            <w:r w:rsidRPr="00D40DFF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1926225" w14:textId="77777777" w:rsidR="00D40DFF" w:rsidRDefault="00D40DFF" w:rsidP="00D82186">
      <w:pPr>
        <w:rPr>
          <w:rFonts w:ascii="Arial" w:hAnsi="Arial" w:cs="Arial"/>
          <w:b/>
          <w:i/>
        </w:rPr>
      </w:pPr>
    </w:p>
    <w:p w14:paraId="09332BD2" w14:textId="1CF71426" w:rsidR="000F7EDC" w:rsidRDefault="004520DF" w:rsidP="007471C7">
      <w:pPr>
        <w:pStyle w:val="berschrift1"/>
        <w:numPr>
          <w:ilvl w:val="0"/>
          <w:numId w:val="21"/>
        </w:numPr>
        <w:spacing w:before="120" w:line="360" w:lineRule="auto"/>
        <w:rPr>
          <w:sz w:val="22"/>
        </w:rPr>
      </w:pPr>
      <w:r>
        <w:rPr>
          <w:sz w:val="22"/>
        </w:rPr>
        <w:t xml:space="preserve">Sprachbereich </w:t>
      </w:r>
      <w:r w:rsidR="000F7EDC">
        <w:rPr>
          <w:sz w:val="22"/>
        </w:rPr>
        <w:t>4</w:t>
      </w:r>
      <w:r w:rsidR="00696FA4">
        <w:rPr>
          <w:sz w:val="22"/>
        </w:rPr>
        <w:t>:</w:t>
      </w:r>
      <w:r w:rsidR="000F7EDC">
        <w:rPr>
          <w:sz w:val="22"/>
        </w:rPr>
        <w:t xml:space="preserve"> </w:t>
      </w:r>
      <w:r w:rsidR="000F7EDC" w:rsidRPr="00586F30">
        <w:rPr>
          <w:i/>
          <w:sz w:val="22"/>
        </w:rPr>
        <w:t>Hörmerkspanne</w:t>
      </w:r>
    </w:p>
    <w:p w14:paraId="0B24CA05" w14:textId="51876116" w:rsidR="000F7EDC" w:rsidRPr="00C4137E" w:rsidRDefault="00D33714" w:rsidP="006722AB">
      <w:pPr>
        <w:spacing w:line="312" w:lineRule="auto"/>
        <w:jc w:val="both"/>
        <w:rPr>
          <w:rFonts w:ascii="Arial" w:hAnsi="Arial"/>
        </w:rPr>
      </w:pPr>
      <w:r w:rsidRPr="00F81265">
        <w:rPr>
          <w:rFonts w:ascii="Arial" w:hAnsi="Arial"/>
        </w:rPr>
        <w:t>Lehrkraft</w:t>
      </w:r>
      <w:r w:rsidR="000F7EDC" w:rsidRPr="00F81265">
        <w:rPr>
          <w:rFonts w:ascii="Arial" w:hAnsi="Arial"/>
        </w:rPr>
        <w:t xml:space="preserve"> spricht die </w:t>
      </w:r>
      <w:r w:rsidR="00D176C2">
        <w:rPr>
          <w:rFonts w:ascii="Arial" w:hAnsi="Arial"/>
          <w:b/>
        </w:rPr>
        <w:t>Sinnlose</w:t>
      </w:r>
      <w:r w:rsidR="00A77B08">
        <w:rPr>
          <w:rFonts w:ascii="Arial" w:hAnsi="Arial"/>
          <w:b/>
        </w:rPr>
        <w:t>n</w:t>
      </w:r>
      <w:r w:rsidR="00D176C2">
        <w:rPr>
          <w:rFonts w:ascii="Arial" w:hAnsi="Arial"/>
          <w:b/>
        </w:rPr>
        <w:t xml:space="preserve"> Silben</w:t>
      </w:r>
      <w:r w:rsidR="00EF396A" w:rsidRPr="00F81265">
        <w:rPr>
          <w:rFonts w:ascii="Arial" w:hAnsi="Arial"/>
        </w:rPr>
        <w:t xml:space="preserve"> </w:t>
      </w:r>
      <w:r w:rsidR="006722AB">
        <w:rPr>
          <w:rFonts w:ascii="Arial" w:hAnsi="Arial"/>
        </w:rPr>
        <w:t xml:space="preserve">lautgetreu und </w:t>
      </w:r>
      <w:r w:rsidR="00EF396A" w:rsidRPr="00F81265">
        <w:rPr>
          <w:rFonts w:ascii="Arial" w:hAnsi="Arial"/>
        </w:rPr>
        <w:t xml:space="preserve">normal </w:t>
      </w:r>
      <w:r w:rsidR="000F7EDC" w:rsidRPr="00F81265">
        <w:rPr>
          <w:rFonts w:ascii="Arial" w:hAnsi="Arial"/>
        </w:rPr>
        <w:t>betont vor</w:t>
      </w:r>
      <w:r w:rsidR="007F7B03" w:rsidRPr="00F81265">
        <w:rPr>
          <w:rFonts w:ascii="Arial" w:hAnsi="Arial"/>
        </w:rPr>
        <w:t xml:space="preserve"> (zu betonende Silbe </w:t>
      </w:r>
      <w:r w:rsidR="00D176C2">
        <w:rPr>
          <w:rFonts w:ascii="Arial" w:hAnsi="Arial"/>
        </w:rPr>
        <w:t xml:space="preserve">= </w:t>
      </w:r>
      <w:r w:rsidR="00B52822" w:rsidRPr="00F81265">
        <w:rPr>
          <w:rFonts w:ascii="Arial" w:hAnsi="Arial"/>
        </w:rPr>
        <w:t xml:space="preserve">fett gedruckt </w:t>
      </w:r>
      <w:r w:rsidR="006722AB">
        <w:rPr>
          <w:rFonts w:ascii="Arial" w:hAnsi="Arial"/>
        </w:rPr>
        <w:t>+</w:t>
      </w:r>
      <w:r w:rsidR="00B52822" w:rsidRPr="00F81265">
        <w:rPr>
          <w:rFonts w:ascii="Arial" w:hAnsi="Arial"/>
        </w:rPr>
        <w:t xml:space="preserve"> </w:t>
      </w:r>
      <w:r w:rsidR="007F7B03" w:rsidRPr="00F81265">
        <w:rPr>
          <w:rFonts w:ascii="Arial" w:hAnsi="Arial"/>
        </w:rPr>
        <w:t>unterstrichen)</w:t>
      </w:r>
      <w:r w:rsidR="00A77B08">
        <w:rPr>
          <w:rFonts w:ascii="Arial" w:hAnsi="Arial"/>
        </w:rPr>
        <w:t>;</w:t>
      </w:r>
      <w:r w:rsidR="000F7EDC" w:rsidRPr="00F81265">
        <w:rPr>
          <w:rFonts w:ascii="Arial" w:hAnsi="Arial"/>
        </w:rPr>
        <w:t xml:space="preserve"> </w:t>
      </w:r>
      <w:r w:rsidR="00EF396A" w:rsidRPr="00F81265">
        <w:rPr>
          <w:rFonts w:ascii="Arial" w:hAnsi="Arial"/>
        </w:rPr>
        <w:t>maximal einmal wiederholen.</w:t>
      </w:r>
      <w:r w:rsidR="00A94E22" w:rsidRPr="00F81265">
        <w:rPr>
          <w:rFonts w:ascii="Arial" w:hAnsi="Arial"/>
        </w:rPr>
        <w:t xml:space="preserve"> </w:t>
      </w:r>
      <w:r w:rsidR="00D176C2">
        <w:rPr>
          <w:rFonts w:ascii="Arial" w:hAnsi="Arial"/>
        </w:rPr>
        <w:t xml:space="preserve">Das </w:t>
      </w:r>
      <w:r w:rsidR="00D176C2" w:rsidRPr="00F81265">
        <w:rPr>
          <w:rFonts w:ascii="Arial" w:hAnsi="Arial"/>
        </w:rPr>
        <w:t>Kind spricht nach</w:t>
      </w:r>
      <w:r w:rsidR="00D176C2">
        <w:rPr>
          <w:rFonts w:ascii="Arial" w:hAnsi="Arial"/>
        </w:rPr>
        <w:t>.</w:t>
      </w:r>
      <w:r w:rsidR="00D176C2" w:rsidRPr="00F81265">
        <w:rPr>
          <w:rFonts w:ascii="Arial" w:hAnsi="Arial"/>
        </w:rPr>
        <w:t xml:space="preserve"> </w:t>
      </w:r>
      <w:r w:rsidR="00A94E22" w:rsidRPr="00F81265">
        <w:rPr>
          <w:rFonts w:ascii="Arial" w:hAnsi="Arial"/>
        </w:rPr>
        <w:t xml:space="preserve">Aussprache, </w:t>
      </w:r>
      <w:r w:rsidR="009D78CB" w:rsidRPr="00F81265">
        <w:rPr>
          <w:rFonts w:ascii="Arial" w:hAnsi="Arial"/>
        </w:rPr>
        <w:t xml:space="preserve">Betonung, </w:t>
      </w:r>
      <w:r w:rsidR="00A94E22" w:rsidRPr="00F81265">
        <w:rPr>
          <w:rFonts w:ascii="Arial" w:hAnsi="Arial"/>
        </w:rPr>
        <w:t xml:space="preserve">Anzahl </w:t>
      </w:r>
      <w:r w:rsidR="00D176C2">
        <w:rPr>
          <w:rFonts w:ascii="Arial" w:hAnsi="Arial"/>
        </w:rPr>
        <w:t>&amp;</w:t>
      </w:r>
      <w:r w:rsidR="00A94E22" w:rsidRPr="00F81265">
        <w:rPr>
          <w:rFonts w:ascii="Arial" w:hAnsi="Arial"/>
        </w:rPr>
        <w:t xml:space="preserve"> Reihenfolge der </w:t>
      </w:r>
      <w:r w:rsidR="003627A3">
        <w:rPr>
          <w:rFonts w:ascii="Arial" w:hAnsi="Arial"/>
        </w:rPr>
        <w:t>Laute</w:t>
      </w:r>
      <w:r w:rsidR="00A77B08">
        <w:rPr>
          <w:rFonts w:ascii="Arial" w:hAnsi="Arial"/>
        </w:rPr>
        <w:t xml:space="preserve"> </w:t>
      </w:r>
      <w:r w:rsidR="00D176C2">
        <w:rPr>
          <w:rFonts w:ascii="Arial" w:hAnsi="Arial"/>
        </w:rPr>
        <w:t>/</w:t>
      </w:r>
      <w:r w:rsidR="00A77B08">
        <w:rPr>
          <w:rFonts w:ascii="Arial" w:hAnsi="Arial"/>
        </w:rPr>
        <w:t xml:space="preserve"> </w:t>
      </w:r>
      <w:r w:rsidR="00A94E22" w:rsidRPr="00F81265">
        <w:rPr>
          <w:rFonts w:ascii="Arial" w:hAnsi="Arial"/>
        </w:rPr>
        <w:t>Silben müssen</w:t>
      </w:r>
      <w:r w:rsidR="009D78CB" w:rsidRPr="00F81265">
        <w:rPr>
          <w:rFonts w:ascii="Arial" w:hAnsi="Arial"/>
        </w:rPr>
        <w:t xml:space="preserve"> vollständig</w:t>
      </w:r>
      <w:r w:rsidR="00A94E22" w:rsidRPr="00F81265">
        <w:rPr>
          <w:rFonts w:ascii="Arial" w:hAnsi="Arial"/>
        </w:rPr>
        <w:t xml:space="preserve"> korrekt nachgesprochen</w:t>
      </w:r>
      <w:r w:rsidR="00520A3C" w:rsidRPr="00F81265">
        <w:rPr>
          <w:rFonts w:ascii="Arial" w:hAnsi="Arial"/>
        </w:rPr>
        <w:t xml:space="preserve"> werden</w:t>
      </w:r>
      <w:r w:rsidR="00A94E22" w:rsidRPr="00F81265">
        <w:rPr>
          <w:rFonts w:ascii="Arial" w:hAnsi="Arial"/>
        </w:rPr>
        <w:t xml:space="preserve">, andernfalls </w:t>
      </w:r>
      <w:r w:rsidR="00D176C2">
        <w:rPr>
          <w:rFonts w:ascii="Arial" w:hAnsi="Arial"/>
        </w:rPr>
        <w:t xml:space="preserve">= </w:t>
      </w:r>
      <w:r w:rsidR="00A94E22" w:rsidRPr="00F81265">
        <w:rPr>
          <w:rFonts w:ascii="Arial" w:hAnsi="Arial"/>
        </w:rPr>
        <w:t xml:space="preserve">‚nicht </w:t>
      </w:r>
      <w:r w:rsidR="00A94E22" w:rsidRPr="006722AB">
        <w:rPr>
          <w:rFonts w:ascii="Arial" w:hAnsi="Arial"/>
        </w:rPr>
        <w:t>korrekt‘</w:t>
      </w:r>
      <w:r w:rsidR="006722AB" w:rsidRPr="006722AB">
        <w:rPr>
          <w:rFonts w:ascii="Arial" w:hAnsi="Arial"/>
        </w:rPr>
        <w:t xml:space="preserve">. </w:t>
      </w:r>
      <w:r w:rsidR="006722AB" w:rsidRPr="006722AB">
        <w:rPr>
          <w:rFonts w:ascii="Arial" w:hAnsi="Arial" w:cs="Arial"/>
        </w:rPr>
        <w:t>‚</w:t>
      </w:r>
      <w:r w:rsidR="006722AB" w:rsidRPr="006722AB">
        <w:rPr>
          <w:rFonts w:ascii="Arial" w:hAnsi="Arial" w:cs="Arial"/>
          <w:b/>
        </w:rPr>
        <w:t>sti</w:t>
      </w:r>
      <w:r w:rsidR="006722AB" w:rsidRPr="006722AB">
        <w:rPr>
          <w:rFonts w:ascii="Arial" w:hAnsi="Arial" w:cs="Arial"/>
        </w:rPr>
        <w:t>mo‘ = ‚</w:t>
      </w:r>
      <w:r w:rsidR="006722AB" w:rsidRPr="006722AB">
        <w:rPr>
          <w:rFonts w:ascii="Arial" w:hAnsi="Arial" w:cs="Arial"/>
          <w:b/>
        </w:rPr>
        <w:t>s-ti</w:t>
      </w:r>
      <w:r w:rsidR="006722AB" w:rsidRPr="006722AB">
        <w:rPr>
          <w:rFonts w:ascii="Arial" w:hAnsi="Arial" w:cs="Arial"/>
        </w:rPr>
        <w:t>mo‘ oder ‚</w:t>
      </w:r>
      <w:r w:rsidR="006722AB" w:rsidRPr="006722AB">
        <w:rPr>
          <w:rFonts w:ascii="Arial" w:hAnsi="Arial" w:cs="Arial"/>
          <w:b/>
        </w:rPr>
        <w:t>schti</w:t>
      </w:r>
      <w:r w:rsidR="006722AB" w:rsidRPr="006722AB">
        <w:rPr>
          <w:rFonts w:ascii="Arial" w:hAnsi="Arial" w:cs="Arial"/>
        </w:rPr>
        <w:t>mo‘</w:t>
      </w:r>
      <w:r w:rsidR="006722AB">
        <w:rPr>
          <w:rFonts w:ascii="Arial" w:hAnsi="Arial" w:cs="Arial"/>
        </w:rPr>
        <w:t>;</w:t>
      </w:r>
      <w:r w:rsidR="006722AB" w:rsidRPr="006722AB">
        <w:rPr>
          <w:rFonts w:ascii="Arial" w:hAnsi="Arial" w:cs="Arial"/>
        </w:rPr>
        <w:t xml:space="preserve"> ‚rifu</w:t>
      </w:r>
      <w:r w:rsidR="006722AB" w:rsidRPr="006722AB">
        <w:rPr>
          <w:rFonts w:ascii="Arial" w:hAnsi="Arial" w:cs="Arial"/>
          <w:b/>
        </w:rPr>
        <w:t>spa</w:t>
      </w:r>
      <w:r w:rsidR="006722AB" w:rsidRPr="006722AB">
        <w:rPr>
          <w:rFonts w:ascii="Arial" w:hAnsi="Arial" w:cs="Arial"/>
        </w:rPr>
        <w:t>nu‘ = ‚rifu</w:t>
      </w:r>
      <w:r w:rsidR="006722AB" w:rsidRPr="006722AB">
        <w:rPr>
          <w:rFonts w:ascii="Arial" w:hAnsi="Arial" w:cs="Arial"/>
          <w:b/>
        </w:rPr>
        <w:t>s</w:t>
      </w:r>
      <w:r w:rsidR="006722AB">
        <w:rPr>
          <w:rFonts w:ascii="Arial" w:hAnsi="Arial" w:cs="Arial"/>
          <w:b/>
        </w:rPr>
        <w:t>-</w:t>
      </w:r>
      <w:r w:rsidR="006722AB" w:rsidRPr="006722AB">
        <w:rPr>
          <w:rFonts w:ascii="Arial" w:hAnsi="Arial" w:cs="Arial"/>
          <w:b/>
        </w:rPr>
        <w:t>pa</w:t>
      </w:r>
      <w:r w:rsidR="006722AB" w:rsidRPr="006722AB">
        <w:rPr>
          <w:rFonts w:ascii="Arial" w:hAnsi="Arial" w:cs="Arial"/>
        </w:rPr>
        <w:t>nu‘ oder ‚rifu</w:t>
      </w:r>
      <w:r w:rsidR="006722AB" w:rsidRPr="006722AB">
        <w:rPr>
          <w:rFonts w:ascii="Arial" w:hAnsi="Arial" w:cs="Arial"/>
          <w:b/>
        </w:rPr>
        <w:t>schpa</w:t>
      </w:r>
      <w:r w:rsidR="006722AB" w:rsidRPr="006722AB">
        <w:rPr>
          <w:rFonts w:ascii="Arial" w:hAnsi="Arial" w:cs="Arial"/>
        </w:rPr>
        <w:t xml:space="preserve">nu‘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693"/>
        <w:gridCol w:w="1134"/>
        <w:gridCol w:w="1560"/>
        <w:gridCol w:w="3402"/>
      </w:tblGrid>
      <w:tr w:rsidR="007471C7" w:rsidRPr="00BA6FA3" w14:paraId="5F2A4B06" w14:textId="1FCAE6B1" w:rsidTr="008573A1">
        <w:tc>
          <w:tcPr>
            <w:tcW w:w="3397" w:type="dxa"/>
            <w:gridSpan w:val="2"/>
            <w:shd w:val="clear" w:color="auto" w:fill="E7E6E6" w:themeFill="background2"/>
          </w:tcPr>
          <w:p w14:paraId="1D66D42C" w14:textId="77777777" w:rsidR="007471C7" w:rsidRPr="00BA6FA3" w:rsidRDefault="007471C7" w:rsidP="008E3CBB">
            <w:pPr>
              <w:spacing w:before="60" w:after="60"/>
              <w:rPr>
                <w:rFonts w:ascii="Arial" w:hAnsi="Arial"/>
                <w:b/>
                <w:sz w:val="22"/>
                <w:lang w:val="it-IT"/>
              </w:rPr>
            </w:pPr>
            <w:r w:rsidRPr="00BA6FA3">
              <w:rPr>
                <w:rFonts w:ascii="Arial" w:hAnsi="Arial"/>
                <w:b/>
                <w:sz w:val="22"/>
                <w:lang w:val="it-IT"/>
              </w:rPr>
              <w:t>Sinnlose Silben nachsprechen</w:t>
            </w:r>
          </w:p>
        </w:tc>
        <w:tc>
          <w:tcPr>
            <w:tcW w:w="1134" w:type="dxa"/>
            <w:shd w:val="clear" w:color="auto" w:fill="E7E6E6" w:themeFill="background2"/>
          </w:tcPr>
          <w:p w14:paraId="0CE651DC" w14:textId="77777777" w:rsidR="007471C7" w:rsidRPr="00BA6FA3" w:rsidRDefault="007471C7" w:rsidP="008E3CBB">
            <w:pPr>
              <w:spacing w:before="60" w:after="60"/>
              <w:jc w:val="center"/>
              <w:rPr>
                <w:rFonts w:ascii="Arial" w:hAnsi="Arial"/>
                <w:b/>
                <w:sz w:val="22"/>
                <w:lang w:val="it-IT"/>
              </w:rPr>
            </w:pPr>
            <w:r w:rsidRPr="00BA6FA3">
              <w:rPr>
                <w:rFonts w:ascii="Arial" w:hAnsi="Arial"/>
                <w:b/>
                <w:sz w:val="22"/>
                <w:lang w:val="it-IT"/>
              </w:rPr>
              <w:t>korrekt</w:t>
            </w:r>
          </w:p>
        </w:tc>
        <w:tc>
          <w:tcPr>
            <w:tcW w:w="1560" w:type="dxa"/>
            <w:shd w:val="clear" w:color="auto" w:fill="E7E6E6" w:themeFill="background2"/>
          </w:tcPr>
          <w:p w14:paraId="7ADF2F66" w14:textId="5652E7E7" w:rsidR="007471C7" w:rsidRPr="00BA6FA3" w:rsidRDefault="007471C7" w:rsidP="008E3CBB">
            <w:pPr>
              <w:spacing w:before="60" w:after="60"/>
              <w:jc w:val="center"/>
              <w:rPr>
                <w:rFonts w:ascii="Arial" w:hAnsi="Arial"/>
                <w:b/>
                <w:sz w:val="22"/>
                <w:lang w:val="it-IT"/>
              </w:rPr>
            </w:pPr>
            <w:r w:rsidRPr="00BA6FA3">
              <w:rPr>
                <w:rFonts w:ascii="Arial" w:hAnsi="Arial"/>
                <w:b/>
                <w:sz w:val="22"/>
                <w:lang w:val="it-IT"/>
              </w:rPr>
              <w:t>nicht korrekt</w:t>
            </w:r>
          </w:p>
        </w:tc>
        <w:tc>
          <w:tcPr>
            <w:tcW w:w="3402" w:type="dxa"/>
            <w:shd w:val="clear" w:color="auto" w:fill="E7E6E6" w:themeFill="background2"/>
          </w:tcPr>
          <w:p w14:paraId="4600D99C" w14:textId="07CE6B92" w:rsidR="007471C7" w:rsidRPr="00F27244" w:rsidRDefault="007471C7" w:rsidP="007471C7">
            <w:pPr>
              <w:tabs>
                <w:tab w:val="left" w:pos="4536"/>
              </w:tabs>
              <w:rPr>
                <w:rFonts w:ascii="Arial" w:hAnsi="Arial"/>
                <w:b/>
                <w:sz w:val="22"/>
                <w:lang w:val="it-IT"/>
              </w:rPr>
            </w:pPr>
            <w:r w:rsidRPr="00F27244">
              <w:rPr>
                <w:rFonts w:ascii="Arial" w:hAnsi="Arial" w:cs="Arial"/>
                <w:b/>
                <w:i/>
              </w:rPr>
              <w:t>Kriteriengeleitete Einschätzung für SB 4</w:t>
            </w:r>
          </w:p>
        </w:tc>
      </w:tr>
      <w:tr w:rsidR="008445F4" w:rsidRPr="007F7B03" w14:paraId="4512FFEA" w14:textId="29A91030" w:rsidTr="008573A1">
        <w:tc>
          <w:tcPr>
            <w:tcW w:w="704" w:type="dxa"/>
            <w:vMerge w:val="restart"/>
            <w:tcBorders>
              <w:bottom w:val="single" w:sz="12" w:space="0" w:color="808080" w:themeColor="background1" w:themeShade="80"/>
            </w:tcBorders>
            <w:textDirection w:val="btLr"/>
            <w:vAlign w:val="center"/>
          </w:tcPr>
          <w:p w14:paraId="7B99CD9E" w14:textId="62DE6BCC" w:rsidR="008445F4" w:rsidRPr="003C470F" w:rsidRDefault="008445F4" w:rsidP="008445F4">
            <w:pPr>
              <w:spacing w:before="60" w:after="60"/>
              <w:ind w:right="72"/>
              <w:jc w:val="center"/>
              <w:rPr>
                <w:rFonts w:ascii="Arial" w:hAnsi="Arial"/>
                <w:sz w:val="18"/>
                <w:lang w:val="en-GB"/>
              </w:rPr>
            </w:pPr>
            <w:r w:rsidRPr="003C470F">
              <w:rPr>
                <w:rFonts w:ascii="Arial" w:hAnsi="Arial"/>
                <w:sz w:val="18"/>
                <w:lang w:val="en-GB"/>
              </w:rPr>
              <w:t>2-Silber</w:t>
            </w:r>
          </w:p>
        </w:tc>
        <w:tc>
          <w:tcPr>
            <w:tcW w:w="2693" w:type="dxa"/>
          </w:tcPr>
          <w:p w14:paraId="748CFF77" w14:textId="58E59BE0" w:rsidR="008445F4" w:rsidRPr="00606427" w:rsidRDefault="008445F4" w:rsidP="008445F4">
            <w:pPr>
              <w:spacing w:before="60" w:after="60"/>
              <w:ind w:right="495" w:firstLine="204"/>
              <w:jc w:val="right"/>
              <w:rPr>
                <w:rFonts w:ascii="Arial" w:hAnsi="Arial"/>
                <w:b/>
                <w:sz w:val="22"/>
                <w:lang w:val="it-IT"/>
              </w:rPr>
            </w:pPr>
            <w:r w:rsidRPr="00606427">
              <w:rPr>
                <w:rFonts w:ascii="Arial" w:hAnsi="Arial"/>
                <w:b/>
                <w:sz w:val="22"/>
                <w:u w:val="single"/>
                <w:lang w:val="it-IT"/>
              </w:rPr>
              <w:t>sti</w:t>
            </w:r>
            <w:r w:rsidRPr="00E32966">
              <w:rPr>
                <w:rFonts w:ascii="Arial" w:hAnsi="Arial"/>
                <w:sz w:val="22"/>
                <w:lang w:val="it-IT"/>
              </w:rPr>
              <w:t>-mo</w:t>
            </w:r>
          </w:p>
        </w:tc>
        <w:sdt>
          <w:sdtPr>
            <w:rPr>
              <w:rFonts w:ascii="Arial" w:hAnsi="Arial" w:cs="Arial"/>
            </w:rPr>
            <w:id w:val="6284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03173B6" w14:textId="1E417AA2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  <w:lang w:val="it-IT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2472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6430F424" w14:textId="5FEFF464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  <w:lang w:val="it-IT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02" w:type="dxa"/>
            <w:vMerge w:val="restart"/>
          </w:tcPr>
          <w:p w14:paraId="6BADB41E" w14:textId="716452D8" w:rsidR="008445F4" w:rsidRPr="008573A1" w:rsidRDefault="008445F4" w:rsidP="008445F4">
            <w:pPr>
              <w:tabs>
                <w:tab w:val="left" w:pos="1630"/>
              </w:tabs>
              <w:rPr>
                <w:rFonts w:ascii="Arial" w:hAnsi="Arial" w:cs="Arial"/>
                <w:i/>
              </w:rPr>
            </w:pPr>
            <w:r w:rsidRPr="006318F8">
              <w:rPr>
                <w:rFonts w:ascii="Arial" w:hAnsi="Arial" w:cs="Arial"/>
                <w:b/>
                <w:i/>
              </w:rPr>
              <w:t>UA nein</w:t>
            </w:r>
            <w:r w:rsidRPr="006318F8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= </w:t>
            </w:r>
            <w:r w:rsidRPr="006318F8">
              <w:rPr>
                <w:rFonts w:ascii="Arial" w:hAnsi="Arial" w:cs="Arial"/>
                <w:i/>
                <w:szCs w:val="24"/>
              </w:rPr>
              <w:t>mind</w:t>
            </w:r>
            <w:r>
              <w:rPr>
                <w:rFonts w:ascii="Arial" w:hAnsi="Arial" w:cs="Arial"/>
                <w:i/>
                <w:szCs w:val="24"/>
              </w:rPr>
              <w:t>.</w:t>
            </w:r>
            <w:r w:rsidRPr="006318F8">
              <w:rPr>
                <w:rFonts w:ascii="Arial" w:hAnsi="Arial" w:cs="Arial"/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Cs w:val="24"/>
              </w:rPr>
              <w:tab/>
              <w:t>1</w:t>
            </w:r>
            <w:r w:rsidRPr="006318F8">
              <w:rPr>
                <w:rFonts w:ascii="Arial" w:hAnsi="Arial" w:cs="Arial"/>
                <w:i/>
                <w:szCs w:val="24"/>
              </w:rPr>
              <w:t xml:space="preserve"> Zweisilber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F27244">
              <w:rPr>
                <w:rFonts w:ascii="Arial" w:hAnsi="Arial" w:cs="Arial"/>
                <w:i/>
                <w:szCs w:val="24"/>
                <w:u w:val="single"/>
              </w:rPr>
              <w:t>und/oder</w:t>
            </w:r>
            <w:r w:rsidRPr="006318F8">
              <w:rPr>
                <w:rFonts w:ascii="Arial" w:hAnsi="Arial" w:cs="Arial"/>
                <w:i/>
                <w:szCs w:val="24"/>
              </w:rPr>
              <w:t xml:space="preserve"> mind</w:t>
            </w:r>
            <w:r>
              <w:rPr>
                <w:rFonts w:ascii="Arial" w:hAnsi="Arial" w:cs="Arial"/>
                <w:i/>
                <w:szCs w:val="24"/>
              </w:rPr>
              <w:t>.</w:t>
            </w:r>
            <w:r w:rsidRPr="006318F8">
              <w:rPr>
                <w:rFonts w:ascii="Arial" w:hAnsi="Arial" w:cs="Arial"/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Cs w:val="24"/>
              </w:rPr>
              <w:tab/>
            </w:r>
            <w:r w:rsidRPr="006318F8">
              <w:rPr>
                <w:rFonts w:ascii="Arial" w:hAnsi="Arial" w:cs="Arial"/>
                <w:i/>
                <w:szCs w:val="24"/>
              </w:rPr>
              <w:t>1 Dreisilber</w:t>
            </w:r>
            <w:r>
              <w:rPr>
                <w:rFonts w:ascii="Arial" w:hAnsi="Arial" w:cs="Arial"/>
                <w:i/>
                <w:szCs w:val="24"/>
              </w:rPr>
              <w:br/>
            </w:r>
            <w:r w:rsidRPr="00F27244">
              <w:rPr>
                <w:rFonts w:ascii="Arial" w:hAnsi="Arial" w:cs="Arial"/>
                <w:i/>
                <w:szCs w:val="24"/>
                <w:u w:val="single"/>
              </w:rPr>
              <w:t>und/oder</w:t>
            </w:r>
            <w:r w:rsidRPr="006318F8">
              <w:rPr>
                <w:rFonts w:ascii="Arial" w:hAnsi="Arial" w:cs="Arial"/>
                <w:i/>
                <w:szCs w:val="24"/>
              </w:rPr>
              <w:t xml:space="preserve"> mind</w:t>
            </w:r>
            <w:r>
              <w:rPr>
                <w:rFonts w:ascii="Arial" w:hAnsi="Arial" w:cs="Arial"/>
                <w:i/>
                <w:szCs w:val="24"/>
              </w:rPr>
              <w:t>.</w:t>
            </w:r>
            <w:r w:rsidRPr="006318F8">
              <w:rPr>
                <w:rFonts w:ascii="Arial" w:hAnsi="Arial" w:cs="Arial"/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Cs w:val="24"/>
              </w:rPr>
              <w:tab/>
            </w:r>
            <w:r w:rsidRPr="006318F8">
              <w:rPr>
                <w:rFonts w:ascii="Arial" w:hAnsi="Arial" w:cs="Arial"/>
                <w:i/>
                <w:szCs w:val="24"/>
              </w:rPr>
              <w:t xml:space="preserve">1 Viersilber </w:t>
            </w:r>
            <w:r>
              <w:rPr>
                <w:rFonts w:ascii="Arial" w:hAnsi="Arial" w:cs="Arial"/>
                <w:i/>
                <w:szCs w:val="24"/>
              </w:rPr>
              <w:br/>
            </w:r>
            <w:r w:rsidR="00DC7E37">
              <w:rPr>
                <w:rFonts w:ascii="Arial" w:hAnsi="Arial" w:cs="Arial"/>
                <w:i/>
                <w:szCs w:val="24"/>
              </w:rPr>
              <w:t>‚</w:t>
            </w:r>
            <w:r w:rsidRPr="006318F8">
              <w:rPr>
                <w:rFonts w:ascii="Arial" w:hAnsi="Arial" w:cs="Arial"/>
                <w:i/>
                <w:szCs w:val="24"/>
              </w:rPr>
              <w:t>nicht korrekt</w:t>
            </w:r>
            <w:r w:rsidRPr="008573A1">
              <w:rPr>
                <w:rFonts w:ascii="Arial" w:hAnsi="Arial" w:cs="Arial"/>
                <w:i/>
              </w:rPr>
              <w:t xml:space="preserve">‘ </w:t>
            </w:r>
            <w:r w:rsidRPr="008573A1">
              <w:rPr>
                <w:rFonts w:ascii="Arial" w:hAnsi="Arial" w:cs="Arial"/>
              </w:rPr>
              <w:t>(</w:t>
            </w:r>
            <w:r w:rsidRPr="008573A1">
              <w:rPr>
                <w:rFonts w:ascii="Arial" w:hAnsi="Arial" w:cs="Arial"/>
                <w:i/>
              </w:rPr>
              <w:t>beratungsbedürftiges Risikoergebnis</w:t>
            </w:r>
            <w:r w:rsidRPr="008573A1">
              <w:rPr>
                <w:rFonts w:ascii="Arial" w:hAnsi="Arial" w:cs="Arial"/>
              </w:rPr>
              <w:t>)</w:t>
            </w:r>
            <w:r w:rsidRPr="008573A1">
              <w:rPr>
                <w:rFonts w:ascii="Arial" w:hAnsi="Arial" w:cs="Arial"/>
                <w:i/>
              </w:rPr>
              <w:t xml:space="preserve">. </w:t>
            </w:r>
          </w:p>
          <w:p w14:paraId="64C04AE9" w14:textId="172EB3FD" w:rsidR="008445F4" w:rsidRPr="007471C7" w:rsidRDefault="008445F4" w:rsidP="008445F4">
            <w:pPr>
              <w:rPr>
                <w:rFonts w:ascii="Arial" w:hAnsi="Arial" w:cs="Arial"/>
                <w:i/>
                <w:szCs w:val="24"/>
              </w:rPr>
            </w:pPr>
            <w:r w:rsidRPr="006318F8">
              <w:rPr>
                <w:rFonts w:ascii="Arial" w:hAnsi="Arial" w:cs="Arial"/>
                <w:b/>
                <w:i/>
              </w:rPr>
              <w:t>Sonst unauffällig (UA</w:t>
            </w:r>
            <w:r>
              <w:rPr>
                <w:rFonts w:ascii="Arial" w:hAnsi="Arial" w:cs="Arial"/>
                <w:b/>
                <w:i/>
              </w:rPr>
              <w:t xml:space="preserve"> ja</w:t>
            </w:r>
            <w:r w:rsidRPr="006318F8">
              <w:rPr>
                <w:rFonts w:ascii="Arial" w:hAnsi="Arial" w:cs="Arial"/>
                <w:b/>
                <w:i/>
              </w:rPr>
              <w:t>)</w:t>
            </w:r>
            <w:r w:rsidRPr="006318F8">
              <w:rPr>
                <w:rFonts w:ascii="Arial" w:hAnsi="Arial" w:cs="Arial"/>
                <w:noProof/>
                <w:sz w:val="22"/>
              </w:rPr>
              <w:t xml:space="preserve"> </w:t>
            </w:r>
          </w:p>
          <w:tbl>
            <w:tblPr>
              <w:tblStyle w:val="Tabellenraster"/>
              <w:tblpPr w:leftFromText="141" w:rightFromText="141" w:vertAnchor="page" w:horzAnchor="margin" w:tblpXSpec="right" w:tblpY="1651"/>
              <w:tblOverlap w:val="never"/>
              <w:tblW w:w="1574" w:type="dxa"/>
              <w:tblBorders>
                <w:top w:val="single" w:sz="12" w:space="0" w:color="C00000"/>
                <w:left w:val="single" w:sz="12" w:space="0" w:color="C00000"/>
                <w:bottom w:val="single" w:sz="12" w:space="0" w:color="C00000"/>
                <w:right w:val="single" w:sz="12" w:space="0" w:color="C00000"/>
                <w:insideH w:val="single" w:sz="12" w:space="0" w:color="C00000"/>
                <w:insideV w:val="single" w:sz="12" w:space="0" w:color="C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738"/>
            </w:tblGrid>
            <w:tr w:rsidR="00165D92" w14:paraId="429D9505" w14:textId="77777777" w:rsidTr="00165D92">
              <w:tc>
                <w:tcPr>
                  <w:tcW w:w="1574" w:type="dxa"/>
                  <w:gridSpan w:val="2"/>
                </w:tcPr>
                <w:p w14:paraId="0DE26DDE" w14:textId="74B5869B" w:rsidR="00165D92" w:rsidRPr="00EB7A90" w:rsidRDefault="00165D92" w:rsidP="00165D9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B7A90">
                    <w:rPr>
                      <w:rFonts w:ascii="Arial" w:hAnsi="Arial" w:cs="Arial"/>
                      <w:b/>
                    </w:rPr>
                    <w:t xml:space="preserve">SB </w:t>
                  </w:r>
                  <w:r>
                    <w:rPr>
                      <w:rFonts w:ascii="Arial" w:hAnsi="Arial" w:cs="Arial"/>
                      <w:b/>
                    </w:rPr>
                    <w:t>4</w:t>
                  </w:r>
                  <w:r w:rsidRPr="00EB7A90">
                    <w:rPr>
                      <w:rFonts w:ascii="Arial" w:hAnsi="Arial" w:cs="Arial"/>
                      <w:b/>
                    </w:rPr>
                    <w:t xml:space="preserve"> UA</w:t>
                  </w:r>
                </w:p>
              </w:tc>
            </w:tr>
            <w:tr w:rsidR="00165D92" w14:paraId="05825BC6" w14:textId="77777777" w:rsidTr="00165D92">
              <w:tc>
                <w:tcPr>
                  <w:tcW w:w="836" w:type="dxa"/>
                </w:tcPr>
                <w:p w14:paraId="326AC393" w14:textId="77777777" w:rsidR="00165D92" w:rsidRPr="00EB7A90" w:rsidRDefault="00165D92" w:rsidP="00165D9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B7A90">
                    <w:rPr>
                      <w:rFonts w:ascii="Arial" w:hAnsi="Arial" w:cs="Arial"/>
                      <w:b/>
                    </w:rPr>
                    <w:t>Ja</w:t>
                  </w:r>
                </w:p>
              </w:tc>
              <w:tc>
                <w:tcPr>
                  <w:tcW w:w="738" w:type="dxa"/>
                </w:tcPr>
                <w:p w14:paraId="44DDA150" w14:textId="77777777" w:rsidR="00165D92" w:rsidRPr="00EB7A90" w:rsidRDefault="00165D92" w:rsidP="00165D9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B7A90">
                    <w:rPr>
                      <w:rFonts w:ascii="Arial" w:hAnsi="Arial" w:cs="Arial"/>
                      <w:b/>
                    </w:rPr>
                    <w:t>Nein</w:t>
                  </w:r>
                </w:p>
              </w:tc>
            </w:tr>
            <w:tr w:rsidR="00165D92" w14:paraId="18F73C8E" w14:textId="77777777" w:rsidTr="00165D92">
              <w:sdt>
                <w:sdtPr>
                  <w:rPr>
                    <w:rFonts w:ascii="Arial" w:hAnsi="Arial" w:cs="Arial"/>
                    <w:b/>
                  </w:rPr>
                  <w:id w:val="15588895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36" w:type="dxa"/>
                    </w:tcPr>
                    <w:p w14:paraId="75076902" w14:textId="77777777" w:rsidR="00165D92" w:rsidRPr="00EB7A90" w:rsidRDefault="00165D92" w:rsidP="00165D9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</w:rPr>
                  <w:id w:val="-13611989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8" w:type="dxa"/>
                    </w:tcPr>
                    <w:p w14:paraId="385466C4" w14:textId="77777777" w:rsidR="00165D92" w:rsidRPr="00EB7A90" w:rsidRDefault="00165D92" w:rsidP="00165D9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B7A90"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14:paraId="55DEC519" w14:textId="7D586253" w:rsidR="008445F4" w:rsidRPr="007F7B03" w:rsidRDefault="008445F4" w:rsidP="008445F4">
            <w:pPr>
              <w:spacing w:before="60" w:after="60"/>
              <w:jc w:val="center"/>
              <w:rPr>
                <w:rFonts w:ascii="Arial" w:hAnsi="Arial"/>
                <w:sz w:val="22"/>
                <w:lang w:val="it-IT"/>
              </w:rPr>
            </w:pPr>
          </w:p>
        </w:tc>
      </w:tr>
      <w:tr w:rsidR="008445F4" w:rsidRPr="007F7B03" w14:paraId="7E11B15A" w14:textId="5E3C2ABE" w:rsidTr="008573A1">
        <w:tc>
          <w:tcPr>
            <w:tcW w:w="704" w:type="dxa"/>
            <w:vMerge/>
            <w:tcBorders>
              <w:bottom w:val="single" w:sz="12" w:space="0" w:color="808080" w:themeColor="background1" w:themeShade="80"/>
            </w:tcBorders>
            <w:textDirection w:val="btLr"/>
            <w:vAlign w:val="center"/>
          </w:tcPr>
          <w:p w14:paraId="5126CF25" w14:textId="77777777" w:rsidR="008445F4" w:rsidRPr="007471C7" w:rsidRDefault="008445F4" w:rsidP="008445F4">
            <w:pPr>
              <w:spacing w:before="60" w:after="60"/>
              <w:ind w:right="72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F090FF" w14:textId="5F33ADC9" w:rsidR="008445F4" w:rsidRPr="00606427" w:rsidRDefault="008445F4" w:rsidP="008445F4">
            <w:pPr>
              <w:spacing w:before="60" w:after="60"/>
              <w:ind w:right="495" w:firstLine="204"/>
              <w:jc w:val="right"/>
              <w:rPr>
                <w:rFonts w:ascii="Arial" w:hAnsi="Arial"/>
                <w:b/>
                <w:sz w:val="22"/>
                <w:lang w:val="en-GB"/>
              </w:rPr>
            </w:pPr>
            <w:r w:rsidRPr="00606427">
              <w:rPr>
                <w:rFonts w:ascii="Arial" w:hAnsi="Arial"/>
                <w:b/>
                <w:sz w:val="22"/>
                <w:u w:val="single"/>
                <w:lang w:val="en-GB"/>
              </w:rPr>
              <w:t>ri</w:t>
            </w:r>
            <w:r w:rsidRPr="00E32966">
              <w:rPr>
                <w:rFonts w:ascii="Arial" w:hAnsi="Arial"/>
                <w:sz w:val="22"/>
                <w:lang w:val="en-GB"/>
              </w:rPr>
              <w:t>-su</w:t>
            </w:r>
          </w:p>
        </w:tc>
        <w:sdt>
          <w:sdtPr>
            <w:rPr>
              <w:rFonts w:ascii="Arial" w:hAnsi="Arial" w:cs="Arial"/>
            </w:rPr>
            <w:id w:val="65002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14:paraId="1BF74A13" w14:textId="137F893B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  <w:lang w:val="en-GB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701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bottom w:val="single" w:sz="4" w:space="0" w:color="auto"/>
                </w:tcBorders>
              </w:tcPr>
              <w:p w14:paraId="78E180A8" w14:textId="1EC05B4D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  <w:lang w:val="en-GB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02" w:type="dxa"/>
            <w:vMerge/>
          </w:tcPr>
          <w:p w14:paraId="4540B2FC" w14:textId="77777777" w:rsidR="008445F4" w:rsidRPr="007F7B03" w:rsidRDefault="008445F4" w:rsidP="008445F4">
            <w:pPr>
              <w:spacing w:before="60" w:after="60"/>
              <w:jc w:val="center"/>
              <w:rPr>
                <w:rFonts w:ascii="Arial" w:hAnsi="Arial"/>
                <w:sz w:val="22"/>
                <w:lang w:val="en-GB"/>
              </w:rPr>
            </w:pPr>
          </w:p>
        </w:tc>
      </w:tr>
      <w:tr w:rsidR="008445F4" w:rsidRPr="007F7B03" w14:paraId="7063306C" w14:textId="5E1F3FF7" w:rsidTr="008573A1">
        <w:tc>
          <w:tcPr>
            <w:tcW w:w="704" w:type="dxa"/>
            <w:vMerge/>
            <w:tcBorders>
              <w:bottom w:val="single" w:sz="12" w:space="0" w:color="808080" w:themeColor="background1" w:themeShade="80"/>
            </w:tcBorders>
            <w:textDirection w:val="btLr"/>
            <w:vAlign w:val="center"/>
          </w:tcPr>
          <w:p w14:paraId="53EC1B5F" w14:textId="77777777" w:rsidR="008445F4" w:rsidRPr="003C470F" w:rsidRDefault="008445F4" w:rsidP="008445F4">
            <w:pPr>
              <w:spacing w:before="60" w:after="60"/>
              <w:ind w:right="72"/>
              <w:jc w:val="center"/>
              <w:rPr>
                <w:rFonts w:ascii="Arial" w:hAnsi="Arial"/>
                <w:sz w:val="18"/>
                <w:lang w:val="it-IT"/>
              </w:rPr>
            </w:pPr>
          </w:p>
        </w:tc>
        <w:tc>
          <w:tcPr>
            <w:tcW w:w="2693" w:type="dxa"/>
            <w:tcBorders>
              <w:bottom w:val="single" w:sz="12" w:space="0" w:color="808080" w:themeColor="background1" w:themeShade="80"/>
            </w:tcBorders>
          </w:tcPr>
          <w:p w14:paraId="07CDC182" w14:textId="6E0EAAAD" w:rsidR="008445F4" w:rsidRPr="00606427" w:rsidRDefault="008445F4" w:rsidP="008445F4">
            <w:pPr>
              <w:spacing w:before="60" w:after="60"/>
              <w:ind w:right="495" w:firstLine="204"/>
              <w:jc w:val="right"/>
              <w:rPr>
                <w:rFonts w:ascii="Arial" w:hAnsi="Arial"/>
                <w:b/>
                <w:sz w:val="22"/>
                <w:lang w:val="it-IT"/>
              </w:rPr>
            </w:pPr>
            <w:r w:rsidRPr="00606427">
              <w:rPr>
                <w:rFonts w:ascii="Arial" w:hAnsi="Arial"/>
                <w:b/>
                <w:sz w:val="22"/>
                <w:u w:val="single"/>
                <w:lang w:val="it-IT"/>
              </w:rPr>
              <w:t>ta</w:t>
            </w:r>
            <w:r w:rsidRPr="00E32966">
              <w:rPr>
                <w:rFonts w:ascii="Arial" w:hAnsi="Arial"/>
                <w:sz w:val="22"/>
                <w:lang w:val="it-IT"/>
              </w:rPr>
              <w:t>-fi</w:t>
            </w:r>
          </w:p>
        </w:tc>
        <w:sdt>
          <w:sdtPr>
            <w:rPr>
              <w:rFonts w:ascii="Arial" w:hAnsi="Arial" w:cs="Arial"/>
            </w:rPr>
            <w:id w:val="120221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12" w:space="0" w:color="808080" w:themeColor="background1" w:themeShade="80"/>
                </w:tcBorders>
              </w:tcPr>
              <w:p w14:paraId="7B855CC8" w14:textId="547B5BA8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  <w:lang w:val="it-IT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8766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bottom w:val="single" w:sz="12" w:space="0" w:color="808080" w:themeColor="background1" w:themeShade="80"/>
                </w:tcBorders>
              </w:tcPr>
              <w:p w14:paraId="46456C93" w14:textId="1B782F33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  <w:lang w:val="it-IT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02" w:type="dxa"/>
            <w:vMerge/>
          </w:tcPr>
          <w:p w14:paraId="6FE5DF70" w14:textId="77777777" w:rsidR="008445F4" w:rsidRPr="007F7B03" w:rsidRDefault="008445F4" w:rsidP="008445F4">
            <w:pPr>
              <w:spacing w:before="60" w:after="60"/>
              <w:jc w:val="center"/>
              <w:rPr>
                <w:rFonts w:ascii="Arial" w:hAnsi="Arial"/>
                <w:sz w:val="22"/>
                <w:lang w:val="it-IT"/>
              </w:rPr>
            </w:pPr>
          </w:p>
        </w:tc>
      </w:tr>
      <w:tr w:rsidR="008445F4" w:rsidRPr="007F7B03" w14:paraId="5627528F" w14:textId="60B9BD6D" w:rsidTr="008573A1">
        <w:tc>
          <w:tcPr>
            <w:tcW w:w="704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textDirection w:val="btLr"/>
            <w:vAlign w:val="center"/>
          </w:tcPr>
          <w:p w14:paraId="3F9AF1BA" w14:textId="3001520E" w:rsidR="008445F4" w:rsidRPr="003C470F" w:rsidRDefault="008445F4" w:rsidP="008445F4">
            <w:pPr>
              <w:spacing w:before="60" w:after="60"/>
              <w:ind w:right="72"/>
              <w:jc w:val="center"/>
              <w:rPr>
                <w:rFonts w:ascii="Arial" w:hAnsi="Arial"/>
                <w:sz w:val="18"/>
                <w:lang w:val="fr-FR"/>
              </w:rPr>
            </w:pPr>
            <w:r w:rsidRPr="003C470F">
              <w:rPr>
                <w:rFonts w:ascii="Arial" w:hAnsi="Arial"/>
                <w:sz w:val="18"/>
                <w:lang w:val="fr-FR"/>
              </w:rPr>
              <w:t>3-Silber</w:t>
            </w:r>
          </w:p>
        </w:tc>
        <w:tc>
          <w:tcPr>
            <w:tcW w:w="2693" w:type="dxa"/>
            <w:tcBorders>
              <w:top w:val="single" w:sz="12" w:space="0" w:color="808080" w:themeColor="background1" w:themeShade="80"/>
              <w:bottom w:val="single" w:sz="4" w:space="0" w:color="auto"/>
            </w:tcBorders>
          </w:tcPr>
          <w:p w14:paraId="28458417" w14:textId="3BE73955" w:rsidR="008445F4" w:rsidRPr="00606427" w:rsidRDefault="008445F4" w:rsidP="008445F4">
            <w:pPr>
              <w:spacing w:before="60" w:after="60"/>
              <w:ind w:right="495" w:firstLine="204"/>
              <w:jc w:val="right"/>
              <w:rPr>
                <w:rFonts w:ascii="Arial" w:hAnsi="Arial"/>
                <w:b/>
                <w:sz w:val="22"/>
                <w:lang w:val="fr-FR"/>
              </w:rPr>
            </w:pPr>
            <w:r w:rsidRPr="00E32966">
              <w:rPr>
                <w:rFonts w:ascii="Arial" w:hAnsi="Arial"/>
                <w:sz w:val="22"/>
                <w:lang w:val="fr-FR"/>
              </w:rPr>
              <w:t>mo-</w:t>
            </w:r>
            <w:r w:rsidRPr="00606427">
              <w:rPr>
                <w:rFonts w:ascii="Arial" w:hAnsi="Arial"/>
                <w:b/>
                <w:sz w:val="22"/>
                <w:u w:val="single"/>
                <w:lang w:val="fr-FR"/>
              </w:rPr>
              <w:t>ni</w:t>
            </w:r>
            <w:r w:rsidRPr="00E32966">
              <w:rPr>
                <w:rFonts w:ascii="Arial" w:hAnsi="Arial"/>
                <w:sz w:val="22"/>
                <w:lang w:val="fr-FR"/>
              </w:rPr>
              <w:t>-sa</w:t>
            </w:r>
          </w:p>
        </w:tc>
        <w:sdt>
          <w:sdtPr>
            <w:rPr>
              <w:rFonts w:ascii="Arial" w:hAnsi="Arial" w:cs="Arial"/>
            </w:rPr>
            <w:id w:val="461466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808080" w:themeColor="background1" w:themeShade="80"/>
                  <w:bottom w:val="single" w:sz="4" w:space="0" w:color="auto"/>
                </w:tcBorders>
              </w:tcPr>
              <w:p w14:paraId="0DE92CB7" w14:textId="6CB771F8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  <w:lang w:val="fr-FR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0013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12" w:space="0" w:color="808080" w:themeColor="background1" w:themeShade="80"/>
                  <w:bottom w:val="single" w:sz="4" w:space="0" w:color="auto"/>
                </w:tcBorders>
              </w:tcPr>
              <w:p w14:paraId="45653176" w14:textId="549C2B02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  <w:lang w:val="fr-FR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02" w:type="dxa"/>
            <w:vMerge/>
          </w:tcPr>
          <w:p w14:paraId="50A4F49C" w14:textId="77777777" w:rsidR="008445F4" w:rsidRPr="007F7B03" w:rsidRDefault="008445F4" w:rsidP="008445F4">
            <w:pPr>
              <w:spacing w:before="60" w:after="60"/>
              <w:jc w:val="center"/>
              <w:rPr>
                <w:rFonts w:ascii="Arial" w:hAnsi="Arial"/>
                <w:sz w:val="22"/>
                <w:lang w:val="fr-FR"/>
              </w:rPr>
            </w:pPr>
          </w:p>
        </w:tc>
      </w:tr>
      <w:tr w:rsidR="008445F4" w:rsidRPr="007F7B03" w14:paraId="3CA9C4F8" w14:textId="6348E1BB" w:rsidTr="008573A1">
        <w:tc>
          <w:tcPr>
            <w:tcW w:w="704" w:type="dxa"/>
            <w:vMerge/>
            <w:tcBorders>
              <w:bottom w:val="single" w:sz="12" w:space="0" w:color="808080" w:themeColor="background1" w:themeShade="80"/>
            </w:tcBorders>
            <w:textDirection w:val="btLr"/>
            <w:vAlign w:val="center"/>
          </w:tcPr>
          <w:p w14:paraId="372972B0" w14:textId="77777777" w:rsidR="008445F4" w:rsidRPr="003C470F" w:rsidRDefault="008445F4" w:rsidP="008445F4">
            <w:pPr>
              <w:spacing w:before="60" w:after="60"/>
              <w:ind w:right="72"/>
              <w:jc w:val="center"/>
              <w:rPr>
                <w:rFonts w:ascii="Arial" w:hAnsi="Arial"/>
                <w:sz w:val="18"/>
                <w:lang w:val="it-IT"/>
              </w:rPr>
            </w:pPr>
          </w:p>
        </w:tc>
        <w:tc>
          <w:tcPr>
            <w:tcW w:w="2693" w:type="dxa"/>
            <w:tcBorders>
              <w:bottom w:val="single" w:sz="12" w:space="0" w:color="808080" w:themeColor="background1" w:themeShade="80"/>
            </w:tcBorders>
          </w:tcPr>
          <w:p w14:paraId="3D9717DC" w14:textId="23D232A8" w:rsidR="008445F4" w:rsidRPr="00606427" w:rsidRDefault="008445F4" w:rsidP="008445F4">
            <w:pPr>
              <w:spacing w:before="60" w:after="60"/>
              <w:ind w:right="495" w:firstLine="204"/>
              <w:jc w:val="right"/>
              <w:rPr>
                <w:rFonts w:ascii="Arial" w:hAnsi="Arial"/>
                <w:b/>
                <w:sz w:val="22"/>
                <w:lang w:val="it-IT"/>
              </w:rPr>
            </w:pPr>
            <w:r w:rsidRPr="00E32966">
              <w:rPr>
                <w:rFonts w:ascii="Arial" w:hAnsi="Arial"/>
                <w:sz w:val="22"/>
                <w:lang w:val="it-IT"/>
              </w:rPr>
              <w:t>klu-</w:t>
            </w:r>
            <w:r w:rsidRPr="00606427">
              <w:rPr>
                <w:rFonts w:ascii="Arial" w:hAnsi="Arial"/>
                <w:b/>
                <w:sz w:val="22"/>
                <w:u w:val="single"/>
                <w:lang w:val="it-IT"/>
              </w:rPr>
              <w:t>fi</w:t>
            </w:r>
            <w:r w:rsidRPr="00E32966">
              <w:rPr>
                <w:rFonts w:ascii="Arial" w:hAnsi="Arial"/>
                <w:sz w:val="22"/>
                <w:lang w:val="it-IT"/>
              </w:rPr>
              <w:t>-su</w:t>
            </w:r>
          </w:p>
        </w:tc>
        <w:sdt>
          <w:sdtPr>
            <w:rPr>
              <w:rFonts w:ascii="Arial" w:hAnsi="Arial" w:cs="Arial"/>
            </w:rPr>
            <w:id w:val="-128056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12" w:space="0" w:color="808080" w:themeColor="background1" w:themeShade="80"/>
                </w:tcBorders>
              </w:tcPr>
              <w:p w14:paraId="687B1994" w14:textId="062AC592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  <w:lang w:val="it-IT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3793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bottom w:val="single" w:sz="12" w:space="0" w:color="808080" w:themeColor="background1" w:themeShade="80"/>
                </w:tcBorders>
              </w:tcPr>
              <w:p w14:paraId="5591279E" w14:textId="31EA1D59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  <w:lang w:val="it-IT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02" w:type="dxa"/>
            <w:vMerge/>
          </w:tcPr>
          <w:p w14:paraId="7E08B3B2" w14:textId="77777777" w:rsidR="008445F4" w:rsidRPr="007F7B03" w:rsidRDefault="008445F4" w:rsidP="008445F4">
            <w:pPr>
              <w:spacing w:before="60" w:after="60"/>
              <w:jc w:val="center"/>
              <w:rPr>
                <w:rFonts w:ascii="Arial" w:hAnsi="Arial"/>
                <w:sz w:val="22"/>
                <w:lang w:val="it-IT"/>
              </w:rPr>
            </w:pPr>
          </w:p>
        </w:tc>
      </w:tr>
      <w:tr w:rsidR="008445F4" w:rsidRPr="007F7B03" w14:paraId="04C7AFC0" w14:textId="2EE2C207" w:rsidTr="008573A1">
        <w:tc>
          <w:tcPr>
            <w:tcW w:w="704" w:type="dxa"/>
            <w:vMerge w:val="restart"/>
            <w:tcBorders>
              <w:top w:val="single" w:sz="12" w:space="0" w:color="808080" w:themeColor="background1" w:themeShade="80"/>
            </w:tcBorders>
            <w:textDirection w:val="btLr"/>
            <w:vAlign w:val="center"/>
          </w:tcPr>
          <w:p w14:paraId="14B2B20F" w14:textId="73F137F1" w:rsidR="008445F4" w:rsidRPr="003C470F" w:rsidRDefault="008445F4" w:rsidP="008445F4">
            <w:pPr>
              <w:spacing w:before="60" w:after="60"/>
              <w:ind w:right="72"/>
              <w:jc w:val="center"/>
              <w:rPr>
                <w:rFonts w:ascii="Arial" w:hAnsi="Arial"/>
                <w:sz w:val="18"/>
                <w:lang w:val="it-IT"/>
              </w:rPr>
            </w:pPr>
            <w:r w:rsidRPr="003C470F">
              <w:rPr>
                <w:rFonts w:ascii="Arial" w:hAnsi="Arial"/>
                <w:sz w:val="18"/>
                <w:lang w:val="it-IT"/>
              </w:rPr>
              <w:t>4-Silber</w:t>
            </w:r>
          </w:p>
        </w:tc>
        <w:tc>
          <w:tcPr>
            <w:tcW w:w="2693" w:type="dxa"/>
            <w:tcBorders>
              <w:top w:val="single" w:sz="12" w:space="0" w:color="808080" w:themeColor="background1" w:themeShade="80"/>
            </w:tcBorders>
          </w:tcPr>
          <w:p w14:paraId="57F63F80" w14:textId="45852F1F" w:rsidR="008445F4" w:rsidRPr="00606427" w:rsidRDefault="008445F4" w:rsidP="008445F4">
            <w:pPr>
              <w:spacing w:before="60" w:after="60"/>
              <w:ind w:right="495" w:firstLine="204"/>
              <w:jc w:val="right"/>
              <w:rPr>
                <w:rFonts w:ascii="Arial" w:hAnsi="Arial"/>
                <w:b/>
                <w:sz w:val="22"/>
                <w:lang w:val="it-IT"/>
              </w:rPr>
            </w:pPr>
            <w:r w:rsidRPr="00E32966">
              <w:rPr>
                <w:rFonts w:ascii="Arial" w:hAnsi="Arial"/>
                <w:sz w:val="22"/>
                <w:lang w:val="it-IT"/>
              </w:rPr>
              <w:t>ko-pi-</w:t>
            </w:r>
            <w:r w:rsidRPr="00606427">
              <w:rPr>
                <w:rFonts w:ascii="Arial" w:hAnsi="Arial"/>
                <w:b/>
                <w:sz w:val="22"/>
                <w:u w:val="single"/>
                <w:lang w:val="it-IT"/>
              </w:rPr>
              <w:t>ta</w:t>
            </w:r>
            <w:r w:rsidRPr="00E32966">
              <w:rPr>
                <w:rFonts w:ascii="Arial" w:hAnsi="Arial"/>
                <w:sz w:val="22"/>
                <w:lang w:val="it-IT"/>
              </w:rPr>
              <w:t>-sa</w:t>
            </w:r>
          </w:p>
        </w:tc>
        <w:sdt>
          <w:sdtPr>
            <w:rPr>
              <w:rFonts w:ascii="Arial" w:hAnsi="Arial" w:cs="Arial"/>
            </w:rPr>
            <w:id w:val="98235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808080" w:themeColor="background1" w:themeShade="80"/>
                </w:tcBorders>
              </w:tcPr>
              <w:p w14:paraId="1CEEF070" w14:textId="7F5F1AD0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  <w:lang w:val="it-IT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7397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12" w:space="0" w:color="808080" w:themeColor="background1" w:themeShade="80"/>
                </w:tcBorders>
              </w:tcPr>
              <w:p w14:paraId="158AB17C" w14:textId="7E9489AE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  <w:lang w:val="it-IT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02" w:type="dxa"/>
            <w:vMerge/>
          </w:tcPr>
          <w:p w14:paraId="4C3A64E1" w14:textId="77777777" w:rsidR="008445F4" w:rsidRPr="007F7B03" w:rsidRDefault="008445F4" w:rsidP="008445F4">
            <w:pPr>
              <w:spacing w:before="60" w:after="60"/>
              <w:jc w:val="center"/>
              <w:rPr>
                <w:rFonts w:ascii="Arial" w:hAnsi="Arial"/>
                <w:sz w:val="22"/>
                <w:lang w:val="it-IT"/>
              </w:rPr>
            </w:pPr>
          </w:p>
        </w:tc>
      </w:tr>
      <w:tr w:rsidR="008445F4" w:rsidRPr="007F7B03" w14:paraId="68179E1D" w14:textId="773CD983" w:rsidTr="008573A1">
        <w:tc>
          <w:tcPr>
            <w:tcW w:w="704" w:type="dxa"/>
            <w:vMerge/>
          </w:tcPr>
          <w:p w14:paraId="1D46EBB6" w14:textId="77777777" w:rsidR="008445F4" w:rsidRPr="00606427" w:rsidRDefault="008445F4" w:rsidP="008445F4">
            <w:pPr>
              <w:spacing w:before="60" w:after="60"/>
              <w:ind w:right="495" w:firstLine="204"/>
              <w:jc w:val="right"/>
              <w:rPr>
                <w:rFonts w:ascii="Arial" w:hAnsi="Arial"/>
                <w:b/>
                <w:sz w:val="22"/>
                <w:lang w:val="it-IT"/>
              </w:rPr>
            </w:pPr>
          </w:p>
        </w:tc>
        <w:tc>
          <w:tcPr>
            <w:tcW w:w="2693" w:type="dxa"/>
          </w:tcPr>
          <w:p w14:paraId="7BAE1A16" w14:textId="4FB7C372" w:rsidR="008445F4" w:rsidRPr="00606427" w:rsidRDefault="008445F4" w:rsidP="008445F4">
            <w:pPr>
              <w:spacing w:before="60" w:after="60"/>
              <w:ind w:right="495" w:firstLine="204"/>
              <w:jc w:val="right"/>
              <w:rPr>
                <w:rFonts w:ascii="Arial" w:hAnsi="Arial"/>
                <w:b/>
                <w:sz w:val="22"/>
                <w:lang w:val="it-IT"/>
              </w:rPr>
            </w:pPr>
            <w:r w:rsidRPr="00E32966">
              <w:rPr>
                <w:rFonts w:ascii="Arial" w:hAnsi="Arial"/>
                <w:sz w:val="22"/>
                <w:lang w:val="it-IT"/>
              </w:rPr>
              <w:t>ri-fu-</w:t>
            </w:r>
            <w:r>
              <w:rPr>
                <w:rFonts w:ascii="Arial" w:hAnsi="Arial"/>
                <w:b/>
                <w:sz w:val="22"/>
                <w:u w:val="single"/>
                <w:lang w:val="it-IT"/>
              </w:rPr>
              <w:t>sp</w:t>
            </w:r>
            <w:r w:rsidRPr="00606427">
              <w:rPr>
                <w:rFonts w:ascii="Arial" w:hAnsi="Arial"/>
                <w:b/>
                <w:sz w:val="22"/>
                <w:u w:val="single"/>
                <w:lang w:val="it-IT"/>
              </w:rPr>
              <w:t>a</w:t>
            </w:r>
            <w:r w:rsidRPr="00E32966">
              <w:rPr>
                <w:rFonts w:ascii="Arial" w:hAnsi="Arial"/>
                <w:sz w:val="22"/>
                <w:lang w:val="it-IT"/>
              </w:rPr>
              <w:t>-nu</w:t>
            </w:r>
          </w:p>
        </w:tc>
        <w:sdt>
          <w:sdtPr>
            <w:rPr>
              <w:rFonts w:ascii="Arial" w:hAnsi="Arial" w:cs="Arial"/>
            </w:rPr>
            <w:id w:val="465932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2BA6D1" w14:textId="2372DC9C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  <w:lang w:val="it-IT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3485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62AB7E42" w14:textId="08862504" w:rsidR="008445F4" w:rsidRPr="008445F4" w:rsidRDefault="008445F4" w:rsidP="008445F4">
                <w:pPr>
                  <w:spacing w:before="60" w:after="60"/>
                  <w:jc w:val="center"/>
                  <w:rPr>
                    <w:rFonts w:ascii="Arial" w:hAnsi="Arial" w:cs="Arial"/>
                    <w:lang w:val="it-IT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02" w:type="dxa"/>
            <w:vMerge/>
          </w:tcPr>
          <w:p w14:paraId="74716542" w14:textId="77777777" w:rsidR="008445F4" w:rsidRPr="007F7B03" w:rsidRDefault="008445F4" w:rsidP="008445F4">
            <w:pPr>
              <w:spacing w:before="60" w:after="60"/>
              <w:jc w:val="center"/>
              <w:rPr>
                <w:rFonts w:ascii="Arial" w:hAnsi="Arial"/>
                <w:sz w:val="22"/>
                <w:lang w:val="it-IT"/>
              </w:rPr>
            </w:pPr>
          </w:p>
        </w:tc>
      </w:tr>
    </w:tbl>
    <w:p w14:paraId="73BD4C5B" w14:textId="77777777" w:rsidR="00696FA4" w:rsidRDefault="00696FA4" w:rsidP="00696FA4">
      <w:pPr>
        <w:pStyle w:val="Textkrper2"/>
        <w:spacing w:before="120"/>
        <w:jc w:val="center"/>
        <w:rPr>
          <w:i/>
          <w:sz w:val="24"/>
          <w:szCs w:val="24"/>
          <w:u w:val="single"/>
        </w:rPr>
      </w:pPr>
    </w:p>
    <w:p w14:paraId="0D168899" w14:textId="465D2262" w:rsidR="003D56EF" w:rsidRDefault="00696FA4" w:rsidP="00696FA4">
      <w:pPr>
        <w:pStyle w:val="Textkrper2"/>
        <w:spacing w:before="120"/>
        <w:jc w:val="center"/>
        <w:rPr>
          <w:i/>
          <w:sz w:val="24"/>
          <w:szCs w:val="24"/>
          <w:u w:val="single"/>
        </w:rPr>
      </w:pPr>
      <w:r w:rsidRPr="00794FC4">
        <w:rPr>
          <w:i/>
          <w:sz w:val="24"/>
          <w:szCs w:val="24"/>
          <w:u w:val="single"/>
        </w:rPr>
        <w:t>Verabschiedung des Kindes</w:t>
      </w:r>
    </w:p>
    <w:p w14:paraId="7DFCD44D" w14:textId="77777777" w:rsidR="00696FA4" w:rsidRPr="0023241B" w:rsidRDefault="00696FA4" w:rsidP="00696FA4">
      <w:pPr>
        <w:pStyle w:val="Textkrper2"/>
        <w:spacing w:before="120"/>
        <w:jc w:val="center"/>
        <w:rPr>
          <w:i/>
          <w:sz w:val="18"/>
          <w:szCs w:val="24"/>
          <w:u w:val="single"/>
        </w:rPr>
      </w:pPr>
    </w:p>
    <w:p w14:paraId="737E209B" w14:textId="3D75E11E" w:rsidR="00C53F03" w:rsidRPr="00586F30" w:rsidRDefault="004520DF" w:rsidP="002B1C82">
      <w:pPr>
        <w:pStyle w:val="Default"/>
        <w:numPr>
          <w:ilvl w:val="0"/>
          <w:numId w:val="21"/>
        </w:numPr>
        <w:rPr>
          <w:b/>
          <w:sz w:val="22"/>
        </w:rPr>
      </w:pPr>
      <w:r w:rsidRPr="00586F30">
        <w:rPr>
          <w:b/>
          <w:sz w:val="22"/>
        </w:rPr>
        <w:t xml:space="preserve">Sprachbereich </w:t>
      </w:r>
      <w:r w:rsidR="00C53F03" w:rsidRPr="00586F30">
        <w:rPr>
          <w:b/>
          <w:sz w:val="22"/>
        </w:rPr>
        <w:t>5</w:t>
      </w:r>
      <w:r w:rsidR="00696FA4">
        <w:rPr>
          <w:b/>
          <w:sz w:val="22"/>
        </w:rPr>
        <w:t>:</w:t>
      </w:r>
      <w:r w:rsidR="00C53F03" w:rsidRPr="00586F30">
        <w:rPr>
          <w:b/>
          <w:sz w:val="22"/>
        </w:rPr>
        <w:t xml:space="preserve"> </w:t>
      </w:r>
      <w:r w:rsidR="00C53F03" w:rsidRPr="00586F30">
        <w:rPr>
          <w:b/>
          <w:i/>
          <w:sz w:val="22"/>
        </w:rPr>
        <w:t>Kommunikation</w:t>
      </w:r>
      <w:r w:rsidR="00C53F03" w:rsidRPr="00586F30">
        <w:rPr>
          <w:b/>
          <w:sz w:val="22"/>
        </w:rPr>
        <w:t xml:space="preserve"> und </w:t>
      </w:r>
      <w:r w:rsidR="005D54DC" w:rsidRPr="00586F30">
        <w:rPr>
          <w:b/>
          <w:i/>
          <w:sz w:val="22"/>
        </w:rPr>
        <w:t>Aufgaben</w:t>
      </w:r>
      <w:r w:rsidR="00C53F03" w:rsidRPr="00586F30">
        <w:rPr>
          <w:b/>
          <w:i/>
          <w:sz w:val="22"/>
        </w:rPr>
        <w:t>verständnis</w:t>
      </w:r>
    </w:p>
    <w:p w14:paraId="5EF3B14D" w14:textId="7ED19479" w:rsidR="00E97BAD" w:rsidRDefault="00E97BAD" w:rsidP="00E97BAD">
      <w:pPr>
        <w:pStyle w:val="Default"/>
        <w:spacing w:line="288" w:lineRule="auto"/>
        <w:rPr>
          <w:sz w:val="22"/>
          <w:szCs w:val="22"/>
        </w:rPr>
      </w:pPr>
    </w:p>
    <w:p w14:paraId="56A1B9D8" w14:textId="179AC511" w:rsidR="0085740A" w:rsidRDefault="00A77B08" w:rsidP="00CA7244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ür die zusätzlichen </w:t>
      </w:r>
      <w:r w:rsidR="0085740A" w:rsidRPr="0085740A">
        <w:rPr>
          <w:sz w:val="22"/>
          <w:szCs w:val="22"/>
        </w:rPr>
        <w:t xml:space="preserve">Informationen </w:t>
      </w:r>
      <w:r w:rsidR="004520DF">
        <w:rPr>
          <w:sz w:val="22"/>
          <w:szCs w:val="22"/>
        </w:rPr>
        <w:t>(</w:t>
      </w:r>
      <w:r w:rsidR="001C1DE6">
        <w:rPr>
          <w:sz w:val="22"/>
          <w:szCs w:val="22"/>
        </w:rPr>
        <w:t>Sprachbereich 5</w:t>
      </w:r>
      <w:r w:rsidR="004520DF">
        <w:rPr>
          <w:sz w:val="22"/>
          <w:szCs w:val="22"/>
        </w:rPr>
        <w:t>)</w:t>
      </w:r>
      <w:r w:rsidR="001C1DE6">
        <w:rPr>
          <w:sz w:val="22"/>
          <w:szCs w:val="22"/>
        </w:rPr>
        <w:t xml:space="preserve"> </w:t>
      </w:r>
      <w:r w:rsidR="0085740A" w:rsidRPr="0085740A">
        <w:rPr>
          <w:sz w:val="22"/>
          <w:szCs w:val="22"/>
        </w:rPr>
        <w:t xml:space="preserve">ist </w:t>
      </w:r>
      <w:r w:rsidR="0085740A">
        <w:rPr>
          <w:sz w:val="22"/>
          <w:szCs w:val="22"/>
        </w:rPr>
        <w:t xml:space="preserve">keine weitere aktive Teilnahme des Kindes erforderlich. </w:t>
      </w:r>
      <w:r>
        <w:rPr>
          <w:sz w:val="22"/>
          <w:szCs w:val="22"/>
        </w:rPr>
        <w:t>F</w:t>
      </w:r>
      <w:r w:rsidR="00B33058">
        <w:rPr>
          <w:sz w:val="22"/>
          <w:szCs w:val="22"/>
        </w:rPr>
        <w:t xml:space="preserve">ür die hier zu treffenden Einschätzungen </w:t>
      </w:r>
      <w:r>
        <w:rPr>
          <w:sz w:val="22"/>
          <w:szCs w:val="22"/>
        </w:rPr>
        <w:t xml:space="preserve">werden </w:t>
      </w:r>
      <w:r w:rsidR="001C1DE6">
        <w:rPr>
          <w:sz w:val="22"/>
          <w:szCs w:val="22"/>
        </w:rPr>
        <w:t xml:space="preserve">die </w:t>
      </w:r>
      <w:r w:rsidR="00676896">
        <w:rPr>
          <w:sz w:val="22"/>
          <w:szCs w:val="22"/>
        </w:rPr>
        <w:t xml:space="preserve">Beobachtungen </w:t>
      </w:r>
      <w:r w:rsidR="001C1DE6">
        <w:rPr>
          <w:sz w:val="22"/>
          <w:szCs w:val="22"/>
        </w:rPr>
        <w:t xml:space="preserve">aus der vorhergehenden Interaktion </w:t>
      </w:r>
      <w:r>
        <w:rPr>
          <w:sz w:val="22"/>
          <w:szCs w:val="22"/>
        </w:rPr>
        <w:t xml:space="preserve">genutzt. </w:t>
      </w: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5925"/>
        <w:gridCol w:w="1730"/>
        <w:gridCol w:w="1701"/>
      </w:tblGrid>
      <w:tr w:rsidR="001C1DE6" w:rsidRPr="002B1C82" w14:paraId="2E2529A3" w14:textId="77777777" w:rsidTr="00103B1C">
        <w:tc>
          <w:tcPr>
            <w:tcW w:w="5925" w:type="dxa"/>
            <w:tcBorders>
              <w:top w:val="nil"/>
              <w:left w:val="nil"/>
            </w:tcBorders>
          </w:tcPr>
          <w:p w14:paraId="4AEC8775" w14:textId="6D8452C6" w:rsidR="001C1DE6" w:rsidRPr="002B1C82" w:rsidRDefault="002B1C82" w:rsidP="009D38F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2B1C82">
              <w:rPr>
                <w:rFonts w:ascii="Arial" w:hAnsi="Arial" w:cs="Arial"/>
                <w:b/>
                <w:sz w:val="22"/>
              </w:rPr>
              <w:t xml:space="preserve">5.1 </w:t>
            </w:r>
            <w:r w:rsidRPr="002B1C82">
              <w:rPr>
                <w:rFonts w:ascii="Arial" w:hAnsi="Arial" w:cs="Arial"/>
                <w:b/>
                <w:i/>
                <w:sz w:val="22"/>
              </w:rPr>
              <w:t>Redefluss / Sprechbereitschaft</w:t>
            </w:r>
          </w:p>
        </w:tc>
        <w:tc>
          <w:tcPr>
            <w:tcW w:w="1730" w:type="dxa"/>
          </w:tcPr>
          <w:p w14:paraId="6F1565B3" w14:textId="18E6DFDB" w:rsidR="001C1DE6" w:rsidRPr="002B1C82" w:rsidRDefault="001C1DE6" w:rsidP="009D38F8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C82">
              <w:rPr>
                <w:rFonts w:ascii="Arial" w:hAnsi="Arial" w:cs="Arial"/>
                <w:sz w:val="22"/>
                <w:szCs w:val="22"/>
              </w:rPr>
              <w:t xml:space="preserve">trifft zu </w:t>
            </w:r>
          </w:p>
        </w:tc>
        <w:tc>
          <w:tcPr>
            <w:tcW w:w="1701" w:type="dxa"/>
          </w:tcPr>
          <w:p w14:paraId="22EB67D5" w14:textId="061D60D3" w:rsidR="001C1DE6" w:rsidRPr="002B1C82" w:rsidRDefault="001C1DE6" w:rsidP="009D38F8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C82">
              <w:rPr>
                <w:rFonts w:ascii="Arial" w:hAnsi="Arial" w:cs="Arial"/>
                <w:sz w:val="22"/>
                <w:szCs w:val="22"/>
              </w:rPr>
              <w:t>trifft nicht zu</w:t>
            </w:r>
          </w:p>
        </w:tc>
      </w:tr>
      <w:tr w:rsidR="008445F4" w14:paraId="555B3963" w14:textId="77777777" w:rsidTr="00103B1C">
        <w:tc>
          <w:tcPr>
            <w:tcW w:w="5925" w:type="dxa"/>
          </w:tcPr>
          <w:p w14:paraId="62BB2BE7" w14:textId="0566C5FA" w:rsidR="008445F4" w:rsidRPr="00B52822" w:rsidRDefault="008445F4" w:rsidP="008445F4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52822">
              <w:rPr>
                <w:rFonts w:ascii="Arial" w:hAnsi="Arial" w:cs="Arial"/>
                <w:sz w:val="22"/>
                <w:szCs w:val="22"/>
              </w:rPr>
              <w:t xml:space="preserve">Das Kind antwortet </w:t>
            </w:r>
            <w:r>
              <w:rPr>
                <w:rFonts w:ascii="Arial" w:hAnsi="Arial" w:cs="Arial"/>
                <w:sz w:val="22"/>
                <w:szCs w:val="22"/>
              </w:rPr>
              <w:t>ohne</w:t>
            </w:r>
            <w:r w:rsidRPr="00B5282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übermäßige </w:t>
            </w:r>
            <w:r w:rsidRPr="00B52822">
              <w:rPr>
                <w:rFonts w:ascii="Arial" w:hAnsi="Arial" w:cs="Arial"/>
                <w:sz w:val="22"/>
                <w:szCs w:val="22"/>
              </w:rPr>
              <w:t>Hilfe auf Fragen.</w:t>
            </w:r>
          </w:p>
        </w:tc>
        <w:sdt>
          <w:sdtPr>
            <w:rPr>
              <w:rFonts w:ascii="Arial" w:hAnsi="Arial" w:cs="Arial"/>
            </w:rPr>
            <w:id w:val="70176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</w:tcPr>
              <w:p w14:paraId="41902704" w14:textId="69CC2AF7" w:rsidR="008445F4" w:rsidRPr="008445F4" w:rsidRDefault="008445F4" w:rsidP="008445F4">
                <w:pPr>
                  <w:spacing w:before="80" w:after="80"/>
                  <w:jc w:val="center"/>
                  <w:rPr>
                    <w:rFonts w:ascii="Arial" w:hAnsi="Arial" w:cs="Arial"/>
                    <w:szCs w:val="22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2428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5235A615" w14:textId="589947F4" w:rsidR="008445F4" w:rsidRPr="008445F4" w:rsidRDefault="008445F4" w:rsidP="008445F4">
                <w:pPr>
                  <w:spacing w:before="80" w:after="80"/>
                  <w:jc w:val="center"/>
                  <w:rPr>
                    <w:rFonts w:ascii="Arial" w:hAnsi="Arial" w:cs="Arial"/>
                    <w:szCs w:val="22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445F4" w14:paraId="51B145CD" w14:textId="77777777" w:rsidTr="00103B1C">
        <w:tc>
          <w:tcPr>
            <w:tcW w:w="5925" w:type="dxa"/>
          </w:tcPr>
          <w:p w14:paraId="27B5803B" w14:textId="7AC307E3" w:rsidR="008445F4" w:rsidRPr="00B52822" w:rsidRDefault="008445F4" w:rsidP="008445F4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52822">
              <w:rPr>
                <w:rFonts w:ascii="Arial" w:hAnsi="Arial" w:cs="Arial"/>
                <w:sz w:val="22"/>
                <w:szCs w:val="22"/>
              </w:rPr>
              <w:t xml:space="preserve">Das Kind </w:t>
            </w:r>
            <w:r>
              <w:rPr>
                <w:rFonts w:ascii="Arial" w:hAnsi="Arial" w:cs="Arial"/>
                <w:sz w:val="22"/>
                <w:szCs w:val="22"/>
              </w:rPr>
              <w:t xml:space="preserve">antwortet ohne </w:t>
            </w:r>
            <w:r w:rsidRPr="00B52822">
              <w:rPr>
                <w:rFonts w:ascii="Arial" w:hAnsi="Arial" w:cs="Arial"/>
                <w:sz w:val="22"/>
                <w:szCs w:val="22"/>
              </w:rPr>
              <w:t>verstärk</w:t>
            </w:r>
            <w:r>
              <w:rPr>
                <w:rFonts w:ascii="Arial" w:hAnsi="Arial" w:cs="Arial"/>
                <w:sz w:val="22"/>
                <w:szCs w:val="22"/>
              </w:rPr>
              <w:t>ende</w:t>
            </w:r>
            <w:r w:rsidRPr="00B52822">
              <w:rPr>
                <w:rFonts w:ascii="Arial" w:hAnsi="Arial" w:cs="Arial"/>
                <w:sz w:val="22"/>
                <w:szCs w:val="22"/>
              </w:rPr>
              <w:t xml:space="preserve"> Impulse.</w:t>
            </w:r>
          </w:p>
        </w:tc>
        <w:sdt>
          <w:sdtPr>
            <w:rPr>
              <w:rFonts w:ascii="Arial" w:hAnsi="Arial" w:cs="Arial"/>
            </w:rPr>
            <w:id w:val="137851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</w:tcPr>
              <w:p w14:paraId="7905152C" w14:textId="0B6A5002" w:rsidR="008445F4" w:rsidRPr="008445F4" w:rsidRDefault="008445F4" w:rsidP="008445F4">
                <w:pPr>
                  <w:spacing w:before="80" w:after="80"/>
                  <w:jc w:val="center"/>
                  <w:rPr>
                    <w:rFonts w:ascii="Arial" w:hAnsi="Arial" w:cs="Arial"/>
                    <w:szCs w:val="22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0260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530A2C99" w14:textId="088C1394" w:rsidR="008445F4" w:rsidRPr="008445F4" w:rsidRDefault="008445F4" w:rsidP="008445F4">
                <w:pPr>
                  <w:spacing w:before="80" w:after="80"/>
                  <w:jc w:val="center"/>
                  <w:rPr>
                    <w:rFonts w:ascii="Arial" w:hAnsi="Arial" w:cs="Arial"/>
                    <w:szCs w:val="22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445F4" w14:paraId="523AD349" w14:textId="77777777" w:rsidTr="00103B1C">
        <w:tc>
          <w:tcPr>
            <w:tcW w:w="5925" w:type="dxa"/>
          </w:tcPr>
          <w:p w14:paraId="18CFA15E" w14:textId="211B270D" w:rsidR="008445F4" w:rsidRPr="00B52822" w:rsidRDefault="008445F4" w:rsidP="008445F4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52822">
              <w:rPr>
                <w:rFonts w:ascii="Arial" w:hAnsi="Arial" w:cs="Arial"/>
                <w:sz w:val="22"/>
                <w:szCs w:val="22"/>
              </w:rPr>
              <w:t>Das Kind kann den Blickkontakt halten.</w:t>
            </w:r>
          </w:p>
        </w:tc>
        <w:sdt>
          <w:sdtPr>
            <w:rPr>
              <w:rFonts w:ascii="Arial" w:hAnsi="Arial" w:cs="Arial"/>
            </w:rPr>
            <w:id w:val="23474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</w:tcPr>
              <w:p w14:paraId="706E4918" w14:textId="00D7C6BF" w:rsidR="008445F4" w:rsidRPr="008445F4" w:rsidRDefault="008445F4" w:rsidP="008445F4">
                <w:pPr>
                  <w:spacing w:before="80" w:after="80"/>
                  <w:jc w:val="center"/>
                  <w:rPr>
                    <w:rFonts w:ascii="Arial" w:hAnsi="Arial" w:cs="Arial"/>
                    <w:szCs w:val="22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3576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51F71587" w14:textId="70F046C7" w:rsidR="008445F4" w:rsidRPr="008445F4" w:rsidRDefault="008445F4" w:rsidP="008445F4">
                <w:pPr>
                  <w:spacing w:before="80" w:after="80"/>
                  <w:jc w:val="center"/>
                  <w:rPr>
                    <w:rFonts w:ascii="Arial" w:hAnsi="Arial" w:cs="Arial"/>
                    <w:szCs w:val="22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445F4" w14:paraId="75D295A6" w14:textId="77777777" w:rsidTr="00103B1C">
        <w:tc>
          <w:tcPr>
            <w:tcW w:w="5925" w:type="dxa"/>
          </w:tcPr>
          <w:p w14:paraId="3CC7790F" w14:textId="4F48D0FF" w:rsidR="008445F4" w:rsidRPr="00B52822" w:rsidRDefault="008445F4" w:rsidP="008445F4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s Kind spricht klar und deutlich (kein Nuscheln).</w:t>
            </w:r>
          </w:p>
        </w:tc>
        <w:sdt>
          <w:sdtPr>
            <w:rPr>
              <w:rFonts w:ascii="Arial" w:hAnsi="Arial" w:cs="Arial"/>
            </w:rPr>
            <w:id w:val="64131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</w:tcPr>
              <w:p w14:paraId="4B7C082E" w14:textId="4CD845BE" w:rsidR="008445F4" w:rsidRPr="008445F4" w:rsidRDefault="008445F4" w:rsidP="008445F4">
                <w:pPr>
                  <w:spacing w:before="80" w:after="80"/>
                  <w:jc w:val="center"/>
                  <w:rPr>
                    <w:rFonts w:ascii="Arial" w:hAnsi="Arial" w:cs="Arial"/>
                    <w:szCs w:val="22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4547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7052B90E" w14:textId="1FF85C5F" w:rsidR="008445F4" w:rsidRPr="008445F4" w:rsidRDefault="008445F4" w:rsidP="008445F4">
                <w:pPr>
                  <w:spacing w:before="80" w:after="80"/>
                  <w:jc w:val="center"/>
                  <w:rPr>
                    <w:rFonts w:ascii="Arial" w:hAnsi="Arial" w:cs="Arial"/>
                    <w:szCs w:val="22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445F4" w14:paraId="3BAA8E88" w14:textId="77777777" w:rsidTr="00103B1C">
        <w:tc>
          <w:tcPr>
            <w:tcW w:w="5925" w:type="dxa"/>
          </w:tcPr>
          <w:p w14:paraId="35C88464" w14:textId="540E5909" w:rsidR="008445F4" w:rsidRPr="00B52822" w:rsidRDefault="008445F4" w:rsidP="008445F4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52822">
              <w:rPr>
                <w:rFonts w:ascii="Arial" w:hAnsi="Arial" w:cs="Arial"/>
                <w:sz w:val="22"/>
                <w:szCs w:val="22"/>
              </w:rPr>
              <w:t>Das Kind spricht flüssig.</w:t>
            </w:r>
          </w:p>
        </w:tc>
        <w:sdt>
          <w:sdtPr>
            <w:rPr>
              <w:rFonts w:ascii="Arial" w:hAnsi="Arial" w:cs="Arial"/>
            </w:rPr>
            <w:id w:val="-46835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</w:tcPr>
              <w:p w14:paraId="688BC73E" w14:textId="15FC73E4" w:rsidR="008445F4" w:rsidRPr="008445F4" w:rsidRDefault="008445F4" w:rsidP="008445F4">
                <w:pPr>
                  <w:spacing w:before="80" w:after="80"/>
                  <w:jc w:val="center"/>
                  <w:rPr>
                    <w:rFonts w:ascii="Arial" w:hAnsi="Arial" w:cs="Arial"/>
                    <w:szCs w:val="22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730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55678A56" w14:textId="10F6C155" w:rsidR="008445F4" w:rsidRPr="008445F4" w:rsidRDefault="008445F4" w:rsidP="008445F4">
                <w:pPr>
                  <w:spacing w:before="80" w:after="80"/>
                  <w:jc w:val="center"/>
                  <w:rPr>
                    <w:rFonts w:ascii="Arial" w:hAnsi="Arial" w:cs="Arial"/>
                    <w:szCs w:val="22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445F4" w14:paraId="61915648" w14:textId="77777777" w:rsidTr="00103B1C">
        <w:tc>
          <w:tcPr>
            <w:tcW w:w="5925" w:type="dxa"/>
          </w:tcPr>
          <w:p w14:paraId="192AD96B" w14:textId="3B5C8E7F" w:rsidR="008445F4" w:rsidRPr="00B52822" w:rsidRDefault="008445F4" w:rsidP="008445F4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52822">
              <w:rPr>
                <w:rFonts w:ascii="Arial" w:hAnsi="Arial" w:cs="Arial"/>
                <w:sz w:val="22"/>
                <w:szCs w:val="22"/>
              </w:rPr>
              <w:t xml:space="preserve">Das Kind spricht </w:t>
            </w:r>
            <w:r>
              <w:rPr>
                <w:rFonts w:ascii="Arial" w:hAnsi="Arial" w:cs="Arial"/>
                <w:sz w:val="22"/>
                <w:szCs w:val="22"/>
              </w:rPr>
              <w:t xml:space="preserve">in normalem Tempo. </w:t>
            </w:r>
          </w:p>
        </w:tc>
        <w:sdt>
          <w:sdtPr>
            <w:rPr>
              <w:rFonts w:ascii="Arial" w:hAnsi="Arial" w:cs="Arial"/>
            </w:rPr>
            <w:id w:val="32702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</w:tcPr>
              <w:p w14:paraId="1BE38FDA" w14:textId="656382A3" w:rsidR="008445F4" w:rsidRPr="008445F4" w:rsidRDefault="008445F4" w:rsidP="008445F4">
                <w:pPr>
                  <w:spacing w:before="80" w:after="80"/>
                  <w:jc w:val="center"/>
                  <w:rPr>
                    <w:rFonts w:ascii="Arial" w:hAnsi="Arial" w:cs="Arial"/>
                    <w:szCs w:val="22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5152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04125798" w14:textId="3597A03A" w:rsidR="008445F4" w:rsidRPr="008445F4" w:rsidRDefault="008445F4" w:rsidP="008445F4">
                <w:pPr>
                  <w:spacing w:before="80" w:after="80"/>
                  <w:jc w:val="center"/>
                  <w:rPr>
                    <w:rFonts w:ascii="Arial" w:hAnsi="Arial" w:cs="Arial"/>
                    <w:szCs w:val="22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67F9D96" w14:textId="46F7BBE6" w:rsidR="00042326" w:rsidRPr="00042326" w:rsidRDefault="00042326" w:rsidP="00042326">
      <w:pPr>
        <w:pStyle w:val="Default"/>
        <w:rPr>
          <w:b/>
        </w:rPr>
      </w:pPr>
    </w:p>
    <w:tbl>
      <w:tblPr>
        <w:tblStyle w:val="Tabellenraster"/>
        <w:tblW w:w="9361" w:type="dxa"/>
        <w:tblInd w:w="-5" w:type="dxa"/>
        <w:tblLook w:val="04A0" w:firstRow="1" w:lastRow="0" w:firstColumn="1" w:lastColumn="0" w:noHBand="0" w:noVBand="1"/>
      </w:tblPr>
      <w:tblGrid>
        <w:gridCol w:w="5959"/>
        <w:gridCol w:w="1701"/>
        <w:gridCol w:w="1701"/>
      </w:tblGrid>
      <w:tr w:rsidR="001C1DE6" w:rsidRPr="002B1C82" w14:paraId="70531F30" w14:textId="77777777" w:rsidTr="00103B1C">
        <w:tc>
          <w:tcPr>
            <w:tcW w:w="5959" w:type="dxa"/>
            <w:tcBorders>
              <w:top w:val="nil"/>
              <w:left w:val="nil"/>
            </w:tcBorders>
          </w:tcPr>
          <w:p w14:paraId="18CD8D70" w14:textId="28F0468A" w:rsidR="001C1DE6" w:rsidRPr="002B1C82" w:rsidRDefault="002B1C82" w:rsidP="007D6802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2B1C82">
              <w:rPr>
                <w:rFonts w:ascii="Arial" w:hAnsi="Arial" w:cs="Arial"/>
                <w:b/>
                <w:sz w:val="22"/>
              </w:rPr>
              <w:t xml:space="preserve">5.2 </w:t>
            </w:r>
            <w:r w:rsidRPr="002B1C82">
              <w:rPr>
                <w:rFonts w:ascii="Arial" w:hAnsi="Arial" w:cs="Arial"/>
                <w:b/>
                <w:i/>
                <w:sz w:val="22"/>
              </w:rPr>
              <w:t>(akustisches) Aufgabenverständnis</w:t>
            </w:r>
          </w:p>
        </w:tc>
        <w:tc>
          <w:tcPr>
            <w:tcW w:w="1701" w:type="dxa"/>
          </w:tcPr>
          <w:p w14:paraId="20B7C49A" w14:textId="0EE95A67" w:rsidR="001C1DE6" w:rsidRPr="002B1C82" w:rsidRDefault="001C1DE6" w:rsidP="007D6802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C82">
              <w:rPr>
                <w:rFonts w:ascii="Arial" w:hAnsi="Arial" w:cs="Arial"/>
                <w:sz w:val="22"/>
                <w:szCs w:val="22"/>
              </w:rPr>
              <w:t>trifft zu</w:t>
            </w:r>
          </w:p>
        </w:tc>
        <w:tc>
          <w:tcPr>
            <w:tcW w:w="1701" w:type="dxa"/>
          </w:tcPr>
          <w:p w14:paraId="44FE034A" w14:textId="459A07B2" w:rsidR="001C1DE6" w:rsidRPr="002B1C82" w:rsidRDefault="001C1DE6" w:rsidP="007D6802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C82">
              <w:rPr>
                <w:rFonts w:ascii="Arial" w:hAnsi="Arial" w:cs="Arial"/>
                <w:sz w:val="22"/>
                <w:szCs w:val="22"/>
              </w:rPr>
              <w:t>trifft nicht zu</w:t>
            </w:r>
          </w:p>
        </w:tc>
      </w:tr>
      <w:tr w:rsidR="008445F4" w14:paraId="32165E65" w14:textId="77777777" w:rsidTr="00103B1C">
        <w:tc>
          <w:tcPr>
            <w:tcW w:w="5959" w:type="dxa"/>
          </w:tcPr>
          <w:p w14:paraId="3FE06A00" w14:textId="37701B80" w:rsidR="008445F4" w:rsidRPr="009D38F8" w:rsidRDefault="008445F4" w:rsidP="008445F4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B5814">
              <w:rPr>
                <w:rFonts w:ascii="Arial" w:hAnsi="Arial" w:cs="Arial"/>
                <w:b/>
                <w:sz w:val="22"/>
                <w:szCs w:val="22"/>
              </w:rPr>
              <w:t>Das Kind hat die Aufgabe in der Regel gut verstanden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284D">
              <w:rPr>
                <w:rFonts w:ascii="Arial" w:hAnsi="Arial" w:cs="Arial"/>
                <w:szCs w:val="22"/>
              </w:rPr>
              <w:t>(Kein häufigeres Bitten um Wiederholung oder Reaktion mit z. B. „hä?“, weil es die Aufgabe (evtl. akustisch) nicht verstanden hat)</w:t>
            </w:r>
          </w:p>
        </w:tc>
        <w:sdt>
          <w:sdtPr>
            <w:rPr>
              <w:rFonts w:ascii="Arial" w:hAnsi="Arial" w:cs="Arial"/>
            </w:rPr>
            <w:id w:val="-171356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1F4F5BB1" w14:textId="7E5F4B6B" w:rsidR="008445F4" w:rsidRPr="008445F4" w:rsidRDefault="008445F4" w:rsidP="008445F4">
                <w:pPr>
                  <w:spacing w:before="80" w:after="80"/>
                  <w:jc w:val="center"/>
                  <w:rPr>
                    <w:rFonts w:ascii="Arial" w:hAnsi="Arial" w:cs="Arial"/>
                    <w:szCs w:val="22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1070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427D5909" w14:textId="28DD4D65" w:rsidR="008445F4" w:rsidRPr="008445F4" w:rsidRDefault="008445F4" w:rsidP="008445F4">
                <w:pPr>
                  <w:spacing w:before="80" w:after="80"/>
                  <w:jc w:val="center"/>
                  <w:rPr>
                    <w:rFonts w:ascii="Arial" w:hAnsi="Arial" w:cs="Arial"/>
                    <w:szCs w:val="22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AEC110E" w14:textId="77777777" w:rsidR="002A0B17" w:rsidRDefault="002A0B17" w:rsidP="002A0B17">
      <w:pPr>
        <w:rPr>
          <w:rFonts w:ascii="Arial" w:hAnsi="Arial" w:cs="Arial"/>
          <w:b/>
          <w:i/>
        </w:rPr>
      </w:pPr>
    </w:p>
    <w:p w14:paraId="2D572ACB" w14:textId="4F631E8E" w:rsidR="002A0B17" w:rsidRPr="004F1730" w:rsidRDefault="002A0B17" w:rsidP="002A0B17">
      <w:pPr>
        <w:rPr>
          <w:rFonts w:ascii="Arial" w:hAnsi="Arial" w:cs="Arial"/>
          <w:b/>
          <w:i/>
        </w:rPr>
      </w:pPr>
      <w:r w:rsidRPr="004F1730">
        <w:rPr>
          <w:rFonts w:ascii="Arial" w:hAnsi="Arial" w:cs="Arial"/>
          <w:b/>
          <w:i/>
        </w:rPr>
        <w:t>Kriteriengeleitete Einschätzung</w:t>
      </w:r>
      <w:r>
        <w:rPr>
          <w:rFonts w:ascii="Arial" w:hAnsi="Arial" w:cs="Arial"/>
          <w:b/>
          <w:i/>
        </w:rPr>
        <w:t xml:space="preserve"> für SB </w:t>
      </w:r>
      <w:r w:rsidR="002B1C82">
        <w:rPr>
          <w:rFonts w:ascii="Arial" w:hAnsi="Arial" w:cs="Arial"/>
          <w:b/>
          <w:i/>
        </w:rPr>
        <w:t>5</w:t>
      </w:r>
    </w:p>
    <w:tbl>
      <w:tblPr>
        <w:tblStyle w:val="Tabellenraster"/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536"/>
      </w:tblGrid>
      <w:tr w:rsidR="00A41450" w:rsidRPr="004F1730" w14:paraId="2CA42887" w14:textId="77777777" w:rsidTr="00243D82">
        <w:trPr>
          <w:trHeight w:val="1448"/>
        </w:trPr>
        <w:tc>
          <w:tcPr>
            <w:tcW w:w="4952" w:type="dxa"/>
            <w:tcBorders>
              <w:right w:val="single" w:sz="8" w:space="0" w:color="auto"/>
            </w:tcBorders>
          </w:tcPr>
          <w:tbl>
            <w:tblPr>
              <w:tblStyle w:val="Tabellenraster"/>
              <w:tblpPr w:leftFromText="141" w:rightFromText="141" w:horzAnchor="margin" w:tblpXSpec="right" w:tblpY="285"/>
              <w:tblOverlap w:val="never"/>
              <w:tblW w:w="1701" w:type="dxa"/>
              <w:tblBorders>
                <w:top w:val="single" w:sz="12" w:space="0" w:color="C00000"/>
                <w:left w:val="single" w:sz="12" w:space="0" w:color="C00000"/>
                <w:bottom w:val="single" w:sz="12" w:space="0" w:color="C00000"/>
                <w:right w:val="single" w:sz="12" w:space="0" w:color="C00000"/>
                <w:insideH w:val="single" w:sz="12" w:space="0" w:color="C00000"/>
                <w:insideV w:val="single" w:sz="12" w:space="0" w:color="C00000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850"/>
            </w:tblGrid>
            <w:tr w:rsidR="00A41450" w14:paraId="6EBA9BA3" w14:textId="77777777" w:rsidTr="00243D82">
              <w:tc>
                <w:tcPr>
                  <w:tcW w:w="1701" w:type="dxa"/>
                  <w:gridSpan w:val="2"/>
                </w:tcPr>
                <w:p w14:paraId="3A5BCC55" w14:textId="6F6D4429" w:rsidR="00A41450" w:rsidRPr="00EB7A90" w:rsidRDefault="00A41450" w:rsidP="00243D8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B7A90">
                    <w:rPr>
                      <w:rFonts w:ascii="Arial" w:hAnsi="Arial" w:cs="Arial"/>
                      <w:b/>
                    </w:rPr>
                    <w:t xml:space="preserve">SB </w:t>
                  </w:r>
                  <w:r>
                    <w:rPr>
                      <w:rFonts w:ascii="Arial" w:hAnsi="Arial" w:cs="Arial"/>
                      <w:b/>
                    </w:rPr>
                    <w:t>5</w:t>
                  </w:r>
                  <w:r w:rsidRPr="00EB7A90">
                    <w:rPr>
                      <w:rFonts w:ascii="Arial" w:hAnsi="Arial" w:cs="Arial"/>
                      <w:b/>
                    </w:rPr>
                    <w:t>.1 UA</w:t>
                  </w:r>
                </w:p>
              </w:tc>
            </w:tr>
            <w:tr w:rsidR="00A41450" w14:paraId="514FBA7C" w14:textId="77777777" w:rsidTr="00243D82">
              <w:tc>
                <w:tcPr>
                  <w:tcW w:w="851" w:type="dxa"/>
                </w:tcPr>
                <w:p w14:paraId="07F1B65A" w14:textId="77777777" w:rsidR="00A41450" w:rsidRPr="00EB7A90" w:rsidRDefault="00A41450" w:rsidP="00243D8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B7A90">
                    <w:rPr>
                      <w:rFonts w:ascii="Arial" w:hAnsi="Arial" w:cs="Arial"/>
                      <w:b/>
                    </w:rPr>
                    <w:t>Ja</w:t>
                  </w:r>
                </w:p>
              </w:tc>
              <w:tc>
                <w:tcPr>
                  <w:tcW w:w="850" w:type="dxa"/>
                </w:tcPr>
                <w:p w14:paraId="5EED512B" w14:textId="77777777" w:rsidR="00A41450" w:rsidRPr="00EB7A90" w:rsidRDefault="00A41450" w:rsidP="00243D8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B7A90">
                    <w:rPr>
                      <w:rFonts w:ascii="Arial" w:hAnsi="Arial" w:cs="Arial"/>
                      <w:b/>
                    </w:rPr>
                    <w:t>Nein</w:t>
                  </w:r>
                </w:p>
              </w:tc>
            </w:tr>
            <w:tr w:rsidR="00A41450" w14:paraId="1F267B62" w14:textId="77777777" w:rsidTr="00243D82">
              <w:sdt>
                <w:sdtPr>
                  <w:rPr>
                    <w:rFonts w:ascii="Arial" w:hAnsi="Arial" w:cs="Arial"/>
                    <w:b/>
                  </w:rPr>
                  <w:id w:val="-6950837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</w:tcPr>
                    <w:p w14:paraId="7AB1F50B" w14:textId="77777777" w:rsidR="00A41450" w:rsidRPr="00EB7A90" w:rsidRDefault="00A41450" w:rsidP="00243D8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</w:rPr>
                  <w:id w:val="6426222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0" w:type="dxa"/>
                    </w:tcPr>
                    <w:p w14:paraId="1812AA93" w14:textId="77777777" w:rsidR="00A41450" w:rsidRPr="00EB7A90" w:rsidRDefault="00A41450" w:rsidP="00243D8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B7A90"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14:paraId="22581800" w14:textId="77777777" w:rsidR="00A41450" w:rsidRPr="004F1730" w:rsidRDefault="00A41450" w:rsidP="00243D8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71E78631" wp14:editId="63A16C0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6990</wp:posOffset>
                      </wp:positionV>
                      <wp:extent cx="1866900" cy="8477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1357"/>
                          <wp:lineTo x="21380" y="21357"/>
                          <wp:lineTo x="21380" y="0"/>
                          <wp:lineTo x="0" y="0"/>
                        </wp:wrapPolygon>
                      </wp:wrapTight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8477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D364A5" w14:textId="5566CA39" w:rsidR="00243D82" w:rsidRPr="000A2354" w:rsidRDefault="00243D82" w:rsidP="00A41450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6318F8">
                                    <w:rPr>
                                      <w:rFonts w:ascii="Arial" w:hAnsi="Arial" w:cs="Arial"/>
                                      <w:b/>
                                      <w:i/>
                                      <w:u w:val="single"/>
                                    </w:rPr>
                                    <w:t>SB</w:t>
                                  </w:r>
                                  <w:r w:rsidRPr="006318F8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u w:val="single"/>
                                    </w:rPr>
                                    <w:t xml:space="preserve">5.1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u w:val="single"/>
                                    </w:rPr>
                                    <w:br/>
                                  </w:r>
                                  <w:r w:rsidRPr="006318F8">
                                    <w:rPr>
                                      <w:rFonts w:ascii="Arial" w:hAnsi="Arial" w:cs="Arial"/>
                                      <w:i/>
                                      <w:u w:val="single"/>
                                    </w:rPr>
                                    <w:t>mind. 1 x ‚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u w:val="single"/>
                                    </w:rPr>
                                    <w:t>trifft nicht zu</w:t>
                                  </w:r>
                                  <w:r w:rsidRPr="006318F8">
                                    <w:rPr>
                                      <w:rFonts w:ascii="Arial" w:hAnsi="Arial" w:cs="Arial"/>
                                      <w:i/>
                                      <w:u w:val="single"/>
                                    </w:rPr>
                                    <w:t xml:space="preserve">‘ </w:t>
                                  </w:r>
                                  <w:r w:rsidRPr="006318F8">
                                    <w:rPr>
                                      <w:rFonts w:ascii="Arial" w:hAnsi="Arial" w:cs="Arial"/>
                                      <w:i/>
                                      <w:szCs w:val="24"/>
                                    </w:rPr>
                                    <w:t xml:space="preserve">= </w:t>
                                  </w:r>
                                  <w:r w:rsidRPr="006318F8"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>U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Pr="006318F8"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>nein</w:t>
                                  </w:r>
                                  <w:r w:rsidRPr="006318F8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 </w:t>
                                  </w:r>
                                  <w:r w:rsidRPr="000A2354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(</w:t>
                                  </w:r>
                                  <w:r w:rsidRPr="000A2354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</w:rPr>
                                    <w:t>beratungsbedürftiges Risikoergebnis</w:t>
                                  </w:r>
                                  <w:r w:rsidRPr="000A2354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).</w:t>
                                  </w:r>
                                </w:p>
                                <w:p w14:paraId="36C8E070" w14:textId="77777777" w:rsidR="00243D82" w:rsidRPr="000A2354" w:rsidRDefault="00243D82" w:rsidP="00A41450">
                                  <w:pPr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0A235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Sonst unauffällig </w:t>
                                  </w:r>
                                  <w:r w:rsidRPr="000A235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(</w:t>
                                  </w:r>
                                  <w:r w:rsidRPr="000A235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UA ja</w:t>
                                  </w:r>
                                  <w:r w:rsidRPr="000A235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78631" id="Rechteck 18" o:spid="_x0000_s1031" style="position:absolute;margin-left:-2.6pt;margin-top:3.7pt;width:147pt;height:66.7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" fillcolor="white [3201]" stroked="f" strokeweight="1pt">
                      <v:textbox>
                        <w:txbxContent>
                          <w:p w14:paraId="46D364A5" w14:textId="5566CA39" w:rsidR="00243D82" w:rsidRPr="000A2354" w:rsidRDefault="00243D82" w:rsidP="00A4145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318F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>SB</w:t>
                            </w:r>
                            <w:r w:rsidRPr="006318F8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 xml:space="preserve">5.1: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br/>
                            </w:r>
                            <w:r w:rsidRPr="006318F8"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  <w:t>mind. 1 x ‚</w:t>
                            </w:r>
                            <w:r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  <w:t>trifft nicht zu</w:t>
                            </w:r>
                            <w:r w:rsidRPr="006318F8"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  <w:t xml:space="preserve">‘ </w:t>
                            </w:r>
                            <w:r w:rsidRPr="006318F8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= </w:t>
                            </w:r>
                            <w:r w:rsidRPr="006318F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UA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Pr="006318F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nein</w:t>
                            </w:r>
                            <w:r w:rsidRPr="006318F8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0A2354">
                              <w:rPr>
                                <w:rFonts w:ascii="Arial" w:hAnsi="Arial" w:cs="Arial"/>
                                <w:sz w:val="18"/>
                              </w:rPr>
                              <w:t>(</w:t>
                            </w:r>
                            <w:r w:rsidRPr="000A235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beratungsbedürftiges Risikoergebnis</w:t>
                            </w:r>
                            <w:r w:rsidRPr="000A2354">
                              <w:rPr>
                                <w:rFonts w:ascii="Arial" w:hAnsi="Arial" w:cs="Arial"/>
                                <w:sz w:val="18"/>
                              </w:rPr>
                              <w:t>).</w:t>
                            </w:r>
                          </w:p>
                          <w:p w14:paraId="36C8E070" w14:textId="77777777" w:rsidR="00243D82" w:rsidRPr="000A2354" w:rsidRDefault="00243D82" w:rsidP="00A41450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0A2354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Sonst unauffällig </w:t>
                            </w:r>
                            <w:r w:rsidRPr="000A235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(</w:t>
                            </w:r>
                            <w:r w:rsidRPr="000A2354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UA ja</w:t>
                            </w:r>
                            <w:r w:rsidRPr="000A235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tbl>
            <w:tblPr>
              <w:tblStyle w:val="Tabellenraster"/>
              <w:tblpPr w:leftFromText="141" w:rightFromText="141" w:horzAnchor="margin" w:tblpXSpec="right" w:tblpY="285"/>
              <w:tblOverlap w:val="never"/>
              <w:tblW w:w="1574" w:type="dxa"/>
              <w:tblBorders>
                <w:top w:val="single" w:sz="12" w:space="0" w:color="C00000"/>
                <w:left w:val="single" w:sz="12" w:space="0" w:color="C00000"/>
                <w:bottom w:val="single" w:sz="12" w:space="0" w:color="C00000"/>
                <w:right w:val="single" w:sz="12" w:space="0" w:color="C00000"/>
                <w:insideH w:val="single" w:sz="12" w:space="0" w:color="C00000"/>
                <w:insideV w:val="single" w:sz="12" w:space="0" w:color="C00000"/>
              </w:tblBorders>
              <w:tblLook w:val="04A0" w:firstRow="1" w:lastRow="0" w:firstColumn="1" w:lastColumn="0" w:noHBand="0" w:noVBand="1"/>
            </w:tblPr>
            <w:tblGrid>
              <w:gridCol w:w="836"/>
              <w:gridCol w:w="738"/>
            </w:tblGrid>
            <w:tr w:rsidR="00A41450" w14:paraId="3AFA2FF1" w14:textId="77777777" w:rsidTr="00243D82">
              <w:tc>
                <w:tcPr>
                  <w:tcW w:w="1574" w:type="dxa"/>
                  <w:gridSpan w:val="2"/>
                </w:tcPr>
                <w:p w14:paraId="289D70B9" w14:textId="2CA5743F" w:rsidR="00A41450" w:rsidRPr="00EB7A90" w:rsidRDefault="00A41450" w:rsidP="00243D8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B7A90">
                    <w:rPr>
                      <w:rFonts w:ascii="Arial" w:hAnsi="Arial" w:cs="Arial"/>
                      <w:b/>
                    </w:rPr>
                    <w:t xml:space="preserve">SB </w:t>
                  </w:r>
                  <w:r>
                    <w:rPr>
                      <w:rFonts w:ascii="Arial" w:hAnsi="Arial" w:cs="Arial"/>
                      <w:b/>
                    </w:rPr>
                    <w:t>5</w:t>
                  </w:r>
                  <w:r w:rsidRPr="00EB7A90">
                    <w:rPr>
                      <w:rFonts w:ascii="Arial" w:hAnsi="Arial" w:cs="Arial"/>
                      <w:b/>
                    </w:rPr>
                    <w:t>.</w:t>
                  </w: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Pr="00EB7A90">
                    <w:rPr>
                      <w:rFonts w:ascii="Arial" w:hAnsi="Arial" w:cs="Arial"/>
                      <w:b/>
                    </w:rPr>
                    <w:t xml:space="preserve"> UA</w:t>
                  </w:r>
                </w:p>
              </w:tc>
            </w:tr>
            <w:tr w:rsidR="00A41450" w14:paraId="0B520722" w14:textId="77777777" w:rsidTr="00243D82">
              <w:tc>
                <w:tcPr>
                  <w:tcW w:w="836" w:type="dxa"/>
                </w:tcPr>
                <w:p w14:paraId="2B0DF603" w14:textId="77777777" w:rsidR="00A41450" w:rsidRPr="00EB7A90" w:rsidRDefault="00A41450" w:rsidP="00243D8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B7A90">
                    <w:rPr>
                      <w:rFonts w:ascii="Arial" w:hAnsi="Arial" w:cs="Arial"/>
                      <w:b/>
                    </w:rPr>
                    <w:t>Ja</w:t>
                  </w:r>
                </w:p>
              </w:tc>
              <w:tc>
                <w:tcPr>
                  <w:tcW w:w="738" w:type="dxa"/>
                </w:tcPr>
                <w:p w14:paraId="51A3932D" w14:textId="77777777" w:rsidR="00A41450" w:rsidRPr="00EB7A90" w:rsidRDefault="00A41450" w:rsidP="00243D8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B7A90">
                    <w:rPr>
                      <w:rFonts w:ascii="Arial" w:hAnsi="Arial" w:cs="Arial"/>
                      <w:b/>
                    </w:rPr>
                    <w:t>Nein</w:t>
                  </w:r>
                </w:p>
              </w:tc>
            </w:tr>
            <w:tr w:rsidR="00A41450" w14:paraId="104DED09" w14:textId="77777777" w:rsidTr="00243D82">
              <w:sdt>
                <w:sdtPr>
                  <w:rPr>
                    <w:rFonts w:ascii="Arial" w:hAnsi="Arial" w:cs="Arial"/>
                    <w:b/>
                  </w:rPr>
                  <w:id w:val="13346498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36" w:type="dxa"/>
                    </w:tcPr>
                    <w:p w14:paraId="64E85866" w14:textId="77777777" w:rsidR="00A41450" w:rsidRPr="00EB7A90" w:rsidRDefault="00A41450" w:rsidP="00243D8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</w:rPr>
                  <w:id w:val="-15254698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8" w:type="dxa"/>
                    </w:tcPr>
                    <w:p w14:paraId="409431F9" w14:textId="77777777" w:rsidR="00A41450" w:rsidRPr="00EB7A90" w:rsidRDefault="00A41450" w:rsidP="00243D8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B7A90"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14:paraId="188B2200" w14:textId="77777777" w:rsidR="00A41450" w:rsidRPr="004F1730" w:rsidRDefault="00A41450" w:rsidP="00243D8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48BF1995" wp14:editId="6645400B">
                      <wp:simplePos x="0" y="0"/>
                      <wp:positionH relativeFrom="column">
                        <wp:posOffset>-34289</wp:posOffset>
                      </wp:positionH>
                      <wp:positionV relativeFrom="paragraph">
                        <wp:posOffset>62230</wp:posOffset>
                      </wp:positionV>
                      <wp:extent cx="1733550" cy="847725"/>
                      <wp:effectExtent l="0" t="0" r="0" b="9525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8477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E3D04C" w14:textId="77777777" w:rsidR="00243D82" w:rsidRDefault="00243D82" w:rsidP="00A41450">
                                  <w:pPr>
                                    <w:rPr>
                                      <w:rFonts w:ascii="Arial" w:hAnsi="Arial" w:cs="Arial"/>
                                      <w:i/>
                                      <w:u w:val="single"/>
                                    </w:rPr>
                                  </w:pPr>
                                  <w:r w:rsidRPr="006318F8">
                                    <w:rPr>
                                      <w:rFonts w:ascii="Arial" w:hAnsi="Arial" w:cs="Arial"/>
                                      <w:b/>
                                      <w:i/>
                                      <w:u w:val="single"/>
                                    </w:rPr>
                                    <w:t>SB</w:t>
                                  </w:r>
                                  <w:r w:rsidRPr="006318F8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u w:val="single"/>
                                    </w:rPr>
                                    <w:t xml:space="preserve">5.2: </w:t>
                                  </w:r>
                                  <w:r w:rsidRPr="006318F8">
                                    <w:rPr>
                                      <w:rFonts w:ascii="Arial" w:hAnsi="Arial" w:cs="Arial"/>
                                      <w:i/>
                                      <w:u w:val="single"/>
                                    </w:rPr>
                                    <w:t>‚</w:t>
                                  </w:r>
                                </w:p>
                                <w:p w14:paraId="53570200" w14:textId="45C62770" w:rsidR="00243D82" w:rsidRPr="00D40DFF" w:rsidRDefault="00243D82" w:rsidP="00A41450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u w:val="single"/>
                                    </w:rPr>
                                    <w:t>trifft nicht zu</w:t>
                                  </w:r>
                                  <w:r w:rsidRPr="006318F8">
                                    <w:rPr>
                                      <w:rFonts w:ascii="Arial" w:hAnsi="Arial" w:cs="Arial"/>
                                      <w:i/>
                                      <w:u w:val="single"/>
                                    </w:rPr>
                                    <w:t xml:space="preserve">‘ </w:t>
                                  </w:r>
                                  <w:r w:rsidRPr="006318F8">
                                    <w:rPr>
                                      <w:rFonts w:ascii="Arial" w:hAnsi="Arial" w:cs="Arial"/>
                                      <w:i/>
                                      <w:szCs w:val="24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 xml:space="preserve">UA </w:t>
                                  </w:r>
                                  <w:r w:rsidRPr="006318F8"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>nein</w:t>
                                  </w:r>
                                  <w:r w:rsidRPr="006318F8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 </w:t>
                                  </w:r>
                                  <w:r w:rsidRPr="00D40DFF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(</w:t>
                                  </w:r>
                                  <w:r w:rsidRPr="00D40DFF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</w:rPr>
                                    <w:t>beratungsbedürftiges Risikoergebnis</w:t>
                                  </w:r>
                                  <w:r w:rsidRPr="00D40DFF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)</w:t>
                                  </w:r>
                                  <w:r w:rsidRPr="00D40DFF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4BF4A79F" w14:textId="77777777" w:rsidR="00243D82" w:rsidRPr="00D40DFF" w:rsidRDefault="00243D82" w:rsidP="00A4145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D40DF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Sonst unauffällig </w:t>
                                  </w:r>
                                  <w:r w:rsidRPr="00D40DF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(</w:t>
                                  </w:r>
                                  <w:r w:rsidRPr="00D40DF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UA ja</w:t>
                                  </w:r>
                                  <w:r w:rsidRPr="00D40DF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F1995" id="Rechteck 19" o:spid="_x0000_s1032" style="position:absolute;margin-left:-2.7pt;margin-top:4.9pt;width:136.5pt;height:66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" fillcolor="white [3201]" stroked="f" strokeweight="1pt">
                      <v:textbox>
                        <w:txbxContent>
                          <w:p w14:paraId="5DE3D04C" w14:textId="77777777" w:rsidR="00243D82" w:rsidRDefault="00243D82" w:rsidP="00A41450">
                            <w:pPr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</w:pPr>
                            <w:r w:rsidRPr="006318F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>SB</w:t>
                            </w:r>
                            <w:r w:rsidRPr="006318F8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 xml:space="preserve">5.2: </w:t>
                            </w:r>
                            <w:r w:rsidRPr="006318F8"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  <w:t>‚</w:t>
                            </w:r>
                          </w:p>
                          <w:p w14:paraId="53570200" w14:textId="45C62770" w:rsidR="00243D82" w:rsidRPr="00D40DFF" w:rsidRDefault="00243D82" w:rsidP="00A4145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  <w:t>trifft nicht zu</w:t>
                            </w:r>
                            <w:r w:rsidRPr="006318F8"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  <w:t xml:space="preserve">‘ </w:t>
                            </w:r>
                            <w:r w:rsidRPr="006318F8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UA </w:t>
                            </w:r>
                            <w:r w:rsidRPr="006318F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nein</w:t>
                            </w:r>
                            <w:r w:rsidRPr="006318F8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D40DFF">
                              <w:rPr>
                                <w:rFonts w:ascii="Arial" w:hAnsi="Arial" w:cs="Arial"/>
                                <w:sz w:val="18"/>
                              </w:rPr>
                              <w:t>(</w:t>
                            </w:r>
                            <w:r w:rsidRPr="00D40DFF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beratungsbedürftiges Risikoergebnis</w:t>
                            </w:r>
                            <w:r w:rsidRPr="00D40DFF">
                              <w:rPr>
                                <w:rFonts w:ascii="Arial" w:hAnsi="Arial" w:cs="Arial"/>
                                <w:sz w:val="18"/>
                              </w:rPr>
                              <w:t>)</w:t>
                            </w:r>
                            <w:r w:rsidRPr="00D40DFF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.</w:t>
                            </w:r>
                          </w:p>
                          <w:p w14:paraId="4BF4A79F" w14:textId="77777777" w:rsidR="00243D82" w:rsidRPr="00D40DFF" w:rsidRDefault="00243D82" w:rsidP="00A41450">
                            <w:pPr>
                              <w:rPr>
                                <w:sz w:val="18"/>
                              </w:rPr>
                            </w:pPr>
                            <w:r w:rsidRPr="00D40DF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Sonst unauffällig </w:t>
                            </w:r>
                            <w:r w:rsidRPr="00D40DFF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(</w:t>
                            </w:r>
                            <w:r w:rsidRPr="00D40DF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UA ja</w:t>
                            </w:r>
                            <w:r w:rsidRPr="00D40DFF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0B3844F" w14:textId="77777777" w:rsidR="00A41450" w:rsidRDefault="00A41450" w:rsidP="00A41450">
      <w:pPr>
        <w:rPr>
          <w:rFonts w:ascii="Arial" w:hAnsi="Arial" w:cs="Arial"/>
          <w:b/>
          <w:i/>
        </w:rPr>
      </w:pPr>
    </w:p>
    <w:p w14:paraId="0FD78A52" w14:textId="500CCEBB" w:rsidR="0006318D" w:rsidRPr="002B1C82" w:rsidRDefault="0006318D" w:rsidP="0006318D">
      <w:pPr>
        <w:tabs>
          <w:tab w:val="right" w:pos="9354"/>
        </w:tabs>
        <w:rPr>
          <w:rFonts w:ascii="Arial" w:hAnsi="Arial" w:cs="Arial"/>
          <w:sz w:val="24"/>
          <w:szCs w:val="16"/>
          <w:u w:val="wave"/>
        </w:rPr>
      </w:pPr>
      <w:r w:rsidRPr="002B1C82">
        <w:rPr>
          <w:rFonts w:ascii="Arial" w:hAnsi="Arial" w:cs="Arial"/>
          <w:sz w:val="24"/>
          <w:szCs w:val="16"/>
          <w:u w:val="wave"/>
        </w:rPr>
        <w:tab/>
      </w:r>
    </w:p>
    <w:p w14:paraId="7F39409F" w14:textId="77777777" w:rsidR="0044284D" w:rsidRDefault="0044284D" w:rsidP="00D82186">
      <w:pPr>
        <w:pStyle w:val="Default"/>
        <w:rPr>
          <w:b/>
        </w:rPr>
      </w:pPr>
    </w:p>
    <w:p w14:paraId="4D4BD222" w14:textId="60462D00" w:rsidR="0044284D" w:rsidRDefault="0044284D" w:rsidP="00D82186">
      <w:pPr>
        <w:pStyle w:val="Default"/>
        <w:rPr>
          <w:b/>
          <w:bCs/>
          <w:sz w:val="22"/>
          <w:szCs w:val="22"/>
        </w:rPr>
      </w:pPr>
      <w:r>
        <w:rPr>
          <w:b/>
        </w:rPr>
        <w:t xml:space="preserve">Weitere </w:t>
      </w:r>
      <w:r w:rsidRPr="009B68A2">
        <w:rPr>
          <w:b/>
        </w:rPr>
        <w:t>Angaben zum Kind</w:t>
      </w:r>
      <w:r>
        <w:rPr>
          <w:b/>
        </w:rPr>
        <w:t xml:space="preserve"> aus dem Gespräch mit den Sorgeberechtigten </w:t>
      </w:r>
    </w:p>
    <w:p w14:paraId="3424E198" w14:textId="7938EADB" w:rsidR="00B92682" w:rsidRDefault="00B92682" w:rsidP="00B92682">
      <w:pPr>
        <w:pStyle w:val="Default"/>
        <w:rPr>
          <w:color w:val="auto"/>
          <w:sz w:val="16"/>
          <w:szCs w:val="1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92682" w14:paraId="20812835" w14:textId="77777777" w:rsidTr="00FE5362">
        <w:trPr>
          <w:trHeight w:val="103"/>
        </w:trPr>
        <w:tc>
          <w:tcPr>
            <w:tcW w:w="9356" w:type="dxa"/>
            <w:tcBorders>
              <w:top w:val="single" w:sz="4" w:space="0" w:color="auto"/>
            </w:tcBorders>
          </w:tcPr>
          <w:p w14:paraId="45EC979C" w14:textId="44D8013B" w:rsidR="00B92682" w:rsidRDefault="00B92682" w:rsidP="00946011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me der aktuell besuchten Einrichtung: </w:t>
            </w:r>
            <w:sdt>
              <w:sdtPr>
                <w:rPr>
                  <w:b/>
                  <w:bCs/>
                  <w:sz w:val="22"/>
                  <w:szCs w:val="22"/>
                </w:rPr>
                <w:id w:val="-244347495"/>
                <w:placeholder>
                  <w:docPart w:val="1D2FE6556B2F44C0BFE30D4FE00934A1"/>
                </w:placeholder>
                <w:showingPlcHdr/>
              </w:sdtPr>
              <w:sdtEndPr/>
              <w:sdtContent>
                <w:r w:rsidR="00517EEC" w:rsidRPr="00C6729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92682" w14:paraId="3D6ECB63" w14:textId="77777777" w:rsidTr="00FE5362">
        <w:trPr>
          <w:trHeight w:val="103"/>
        </w:trPr>
        <w:tc>
          <w:tcPr>
            <w:tcW w:w="9356" w:type="dxa"/>
          </w:tcPr>
          <w:p w14:paraId="15F04409" w14:textId="1B3AA486" w:rsidR="00B92682" w:rsidRDefault="00B92682" w:rsidP="00946011">
            <w:pPr>
              <w:pStyle w:val="Default"/>
              <w:tabs>
                <w:tab w:val="left" w:pos="3828"/>
              </w:tabs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it wann im Kindergarten:</w:t>
            </w:r>
            <w:r w:rsidR="00517EEC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806823620"/>
                <w:placeholder>
                  <w:docPart w:val="B534DBD1C4E9458D8A885C5A99B92008"/>
                </w:placeholder>
                <w:showingPlcHdr/>
              </w:sdtPr>
              <w:sdtEndPr/>
              <w:sdtContent>
                <w:r w:rsidR="00517EEC" w:rsidRPr="00C6729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92682" w14:paraId="0AA6A251" w14:textId="77777777" w:rsidTr="00FE5362">
        <w:trPr>
          <w:trHeight w:val="103"/>
        </w:trPr>
        <w:tc>
          <w:tcPr>
            <w:tcW w:w="9356" w:type="dxa"/>
          </w:tcPr>
          <w:p w14:paraId="5E7D5EB1" w14:textId="52E94F0D" w:rsidR="00B92682" w:rsidRDefault="00517EEC" w:rsidP="00946011">
            <w:pPr>
              <w:pStyle w:val="Default"/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amiliensprache(n):  </w:t>
            </w:r>
            <w:sdt>
              <w:sdtPr>
                <w:rPr>
                  <w:b/>
                  <w:bCs/>
                  <w:sz w:val="22"/>
                  <w:szCs w:val="22"/>
                </w:rPr>
                <w:id w:val="904573094"/>
                <w:placeholder>
                  <w:docPart w:val="6ECD9F2E9E93451EA4E9FB71AFC6225F"/>
                </w:placeholder>
                <w:showingPlcHdr/>
              </w:sdtPr>
              <w:sdtEndPr/>
              <w:sdtContent>
                <w:r w:rsidRPr="00C6729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92682" w14:paraId="3BFBC68B" w14:textId="77777777" w:rsidTr="00FE5362">
        <w:trPr>
          <w:trHeight w:val="103"/>
        </w:trPr>
        <w:tc>
          <w:tcPr>
            <w:tcW w:w="9356" w:type="dxa"/>
          </w:tcPr>
          <w:p w14:paraId="534F40A3" w14:textId="77777777" w:rsidR="00517EEC" w:rsidRDefault="00B92682" w:rsidP="00517EEC">
            <w:pPr>
              <w:pStyle w:val="Default"/>
              <w:tabs>
                <w:tab w:val="left" w:pos="4988"/>
              </w:tabs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rache(n) des Kindes:</w:t>
            </w:r>
            <w:r w:rsidR="00517EEC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1239293330"/>
                <w:placeholder>
                  <w:docPart w:val="709E47E1B2F14E249F3520DE82163E46"/>
                </w:placeholder>
                <w:showingPlcHdr/>
              </w:sdtPr>
              <w:sdtEndPr/>
              <w:sdtContent>
                <w:r w:rsidR="00517EEC" w:rsidRPr="00C67295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b/>
                <w:bCs/>
                <w:sz w:val="22"/>
                <w:szCs w:val="22"/>
              </w:rPr>
              <w:tab/>
            </w:r>
          </w:p>
          <w:p w14:paraId="35ADB420" w14:textId="274DF0FE" w:rsidR="00B92682" w:rsidRDefault="00B92682" w:rsidP="00517EEC">
            <w:pPr>
              <w:pStyle w:val="Default"/>
              <w:tabs>
                <w:tab w:val="left" w:pos="4988"/>
              </w:tabs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nn Sprechbeginn:</w:t>
            </w:r>
            <w:r w:rsidR="00517EEC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-490410904"/>
                <w:placeholder>
                  <w:docPart w:val="F7E6C025999F4A4AAE2E40B364BE8BA7"/>
                </w:placeholder>
                <w:showingPlcHdr/>
              </w:sdtPr>
              <w:sdtEndPr/>
              <w:sdtContent>
                <w:r w:rsidR="00517EEC" w:rsidRPr="00C6729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49A6504" w14:textId="6A5FF876" w:rsidR="00B92682" w:rsidRDefault="00B92682" w:rsidP="00E430BA">
            <w:pPr>
              <w:pStyle w:val="Default"/>
              <w:tabs>
                <w:tab w:val="left" w:pos="2584"/>
              </w:tabs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i Mehrsprachigkeit</w:t>
            </w:r>
            <w:r w:rsidR="00E430BA">
              <w:rPr>
                <w:b/>
                <w:bCs/>
                <w:sz w:val="22"/>
                <w:szCs w:val="22"/>
              </w:rPr>
              <w:t xml:space="preserve">: </w:t>
            </w:r>
            <w:r w:rsidR="00E430BA">
              <w:rPr>
                <w:b/>
                <w:bCs/>
                <w:sz w:val="22"/>
                <w:szCs w:val="22"/>
              </w:rPr>
              <w:tab/>
              <w:t>a) s</w:t>
            </w:r>
            <w:r>
              <w:rPr>
                <w:b/>
                <w:bCs/>
                <w:sz w:val="22"/>
                <w:szCs w:val="22"/>
              </w:rPr>
              <w:t>eit wann Erstkontakt zum Deutschen:</w:t>
            </w:r>
            <w:r w:rsidR="00517EEC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897167881"/>
                <w:placeholder>
                  <w:docPart w:val="FD0BF943A4794A108BB1A031BC96690D"/>
                </w:placeholder>
                <w:showingPlcHdr/>
              </w:sdtPr>
              <w:sdtEndPr/>
              <w:sdtContent>
                <w:r w:rsidR="00517EEC" w:rsidRPr="00C6729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63E3FA07" w14:textId="5F189861" w:rsidR="00E430BA" w:rsidRDefault="00E430BA" w:rsidP="00E430BA">
            <w:pPr>
              <w:pStyle w:val="Default"/>
              <w:tabs>
                <w:tab w:val="left" w:pos="2620"/>
              </w:tabs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  <w:t xml:space="preserve">b) Herkunftssprache unauffällig   </w:t>
            </w:r>
            <w:r w:rsidRPr="00322263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102894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322263">
              <w:rPr>
                <w:bCs/>
                <w:sz w:val="22"/>
                <w:szCs w:val="22"/>
              </w:rPr>
              <w:t xml:space="preserve"> ja   </w:t>
            </w:r>
            <w:sdt>
              <w:sdtPr>
                <w:rPr>
                  <w:bCs/>
                  <w:sz w:val="22"/>
                  <w:szCs w:val="22"/>
                </w:rPr>
                <w:id w:val="190748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</w:t>
            </w:r>
            <w:r w:rsidRPr="00322263">
              <w:rPr>
                <w:bCs/>
                <w:sz w:val="22"/>
                <w:szCs w:val="22"/>
              </w:rPr>
              <w:t>nein</w:t>
            </w:r>
          </w:p>
        </w:tc>
      </w:tr>
      <w:tr w:rsidR="00B92682" w14:paraId="2AB2D928" w14:textId="77777777" w:rsidTr="00517EEC">
        <w:trPr>
          <w:trHeight w:val="103"/>
        </w:trPr>
        <w:tc>
          <w:tcPr>
            <w:tcW w:w="9356" w:type="dxa"/>
            <w:tcBorders>
              <w:bottom w:val="single" w:sz="4" w:space="0" w:color="auto"/>
            </w:tcBorders>
          </w:tcPr>
          <w:p w14:paraId="44FCA0D5" w14:textId="12FD027A" w:rsidR="00B92682" w:rsidRDefault="00B92682" w:rsidP="00517EEC">
            <w:pPr>
              <w:pStyle w:val="Default"/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rliegende Berichte:</w:t>
            </w:r>
            <w:r w:rsidR="00517EEC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707541635"/>
                <w:placeholder>
                  <w:docPart w:val="D19A3EF8E679451D9FD062E9355B7600"/>
                </w:placeholder>
                <w:showingPlcHdr/>
              </w:sdtPr>
              <w:sdtEndPr/>
              <w:sdtContent>
                <w:r w:rsidR="00517EEC" w:rsidRPr="00C6729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92682" w:rsidRPr="00E9228B" w14:paraId="17D5C695" w14:textId="77777777" w:rsidTr="00517EEC">
        <w:trPr>
          <w:trHeight w:val="103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6DC0C86C" w14:textId="05082626" w:rsidR="00517EEC" w:rsidRPr="00C04CD0" w:rsidRDefault="00B92682" w:rsidP="00A41450">
            <w:pPr>
              <w:pStyle w:val="Default"/>
              <w:spacing w:before="80" w:after="80"/>
              <w:rPr>
                <w:color w:val="auto"/>
                <w:sz w:val="32"/>
                <w:szCs w:val="23"/>
              </w:rPr>
            </w:pPr>
            <w:r>
              <w:rPr>
                <w:sz w:val="22"/>
                <w:szCs w:val="22"/>
              </w:rPr>
              <w:t>Weitere Anmerkungen:</w:t>
            </w:r>
            <w:r w:rsidR="00517EEC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898574776"/>
                <w:placeholder>
                  <w:docPart w:val="043A9B87BF45416CB0204D3173CF9590"/>
                </w:placeholder>
                <w:showingPlcHdr/>
              </w:sdtPr>
              <w:sdtEndPr/>
              <w:sdtContent>
                <w:r w:rsidR="00517EEC" w:rsidRPr="00C6729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4BF7F660" w14:textId="77777777" w:rsidR="00A41450" w:rsidRDefault="00A41450" w:rsidP="00A41450">
      <w:pPr>
        <w:rPr>
          <w:b/>
          <w:sz w:val="24"/>
          <w:szCs w:val="28"/>
          <w:u w:val="single"/>
        </w:rPr>
      </w:pPr>
    </w:p>
    <w:p w14:paraId="1643BF23" w14:textId="02B38DFB" w:rsidR="00E4500F" w:rsidRDefault="00E4500F" w:rsidP="00E4500F">
      <w:pPr>
        <w:pStyle w:val="berschrift4"/>
        <w:jc w:val="center"/>
        <w:rPr>
          <w:b/>
          <w:sz w:val="24"/>
          <w:szCs w:val="28"/>
          <w:u w:val="single"/>
        </w:rPr>
      </w:pPr>
      <w:r w:rsidRPr="004520DF">
        <w:rPr>
          <w:b/>
          <w:sz w:val="24"/>
          <w:szCs w:val="28"/>
          <w:u w:val="single"/>
        </w:rPr>
        <w:t>Abschnitt III: Zusammenfassende Einschätzung und Empfehlungen</w:t>
      </w:r>
    </w:p>
    <w:p w14:paraId="40084D8C" w14:textId="77777777" w:rsidR="00E4500F" w:rsidRPr="008217BF" w:rsidRDefault="00E4500F" w:rsidP="00E4500F">
      <w:pPr>
        <w:rPr>
          <w:sz w:val="8"/>
        </w:rPr>
      </w:pPr>
    </w:p>
    <w:p w14:paraId="1993D7AB" w14:textId="77777777" w:rsidR="00E4500F" w:rsidRPr="008217BF" w:rsidRDefault="00E4500F" w:rsidP="00E4500F">
      <w:pPr>
        <w:spacing w:line="288" w:lineRule="auto"/>
        <w:jc w:val="both"/>
        <w:rPr>
          <w:rFonts w:ascii="Arial" w:hAnsi="Arial" w:cs="Arial"/>
          <w:szCs w:val="22"/>
        </w:rPr>
      </w:pPr>
      <w:r w:rsidRPr="008217BF">
        <w:rPr>
          <w:rFonts w:ascii="Arial" w:hAnsi="Arial" w:cs="Arial"/>
          <w:szCs w:val="22"/>
        </w:rPr>
        <w:t xml:space="preserve">Zusammenfassender Übertrag der Einzelergebnisse aus den vorherigen 5 Sprachbereichen (SB). Mit </w:t>
      </w:r>
      <w:r w:rsidRPr="008217BF">
        <w:rPr>
          <w:rFonts w:ascii="Arial" w:hAnsi="Arial" w:cs="Arial"/>
          <w:szCs w:val="22"/>
          <w:u w:val="single"/>
        </w:rPr>
        <w:t>ja</w:t>
      </w:r>
      <w:r w:rsidRPr="008217BF">
        <w:rPr>
          <w:rFonts w:ascii="Arial" w:hAnsi="Arial" w:cs="Arial"/>
          <w:szCs w:val="22"/>
        </w:rPr>
        <w:t xml:space="preserve"> wird die jeweils unauffällige Sprachfähigkeit (UA) angenommen. Mit </w:t>
      </w:r>
      <w:r w:rsidRPr="008217BF">
        <w:rPr>
          <w:rFonts w:ascii="Arial" w:hAnsi="Arial" w:cs="Arial"/>
          <w:szCs w:val="22"/>
          <w:u w:val="single"/>
        </w:rPr>
        <w:t>nein</w:t>
      </w:r>
      <w:r w:rsidRPr="008217BF">
        <w:rPr>
          <w:rFonts w:ascii="Arial" w:hAnsi="Arial" w:cs="Arial"/>
          <w:szCs w:val="22"/>
        </w:rPr>
        <w:t xml:space="preserve"> wird die jeweilige Sprachfähigkeit im weiteren Verlauf als beratungsbedürftiges Risikoergebnis (UA nein) eingeschätzt. Das Profil führt zu individuellen Empfehlungen für weitere Maßnahmen.</w:t>
      </w:r>
    </w:p>
    <w:p w14:paraId="6E4F7D49" w14:textId="7ACFE3F4" w:rsidR="0006318D" w:rsidRPr="005E49A0" w:rsidRDefault="0006318D" w:rsidP="00791AE2">
      <w:pPr>
        <w:jc w:val="both"/>
        <w:rPr>
          <w:rFonts w:ascii="Arial" w:hAnsi="Arial" w:cs="Arial"/>
          <w:sz w:val="14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664"/>
        <w:gridCol w:w="5447"/>
        <w:gridCol w:w="1681"/>
        <w:gridCol w:w="1701"/>
      </w:tblGrid>
      <w:tr w:rsidR="00791AE2" w14:paraId="04C3BA1A" w14:textId="77777777" w:rsidTr="002B1C82">
        <w:tc>
          <w:tcPr>
            <w:tcW w:w="9493" w:type="dxa"/>
            <w:gridSpan w:val="4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vAlign w:val="center"/>
          </w:tcPr>
          <w:p w14:paraId="7C13201C" w14:textId="24D460EE" w:rsidR="00791AE2" w:rsidRPr="00BA6FA3" w:rsidRDefault="00791AE2" w:rsidP="00791AE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il der Sprachfähigkeiten</w:t>
            </w:r>
          </w:p>
        </w:tc>
      </w:tr>
      <w:tr w:rsidR="00791AE2" w14:paraId="4173AEFA" w14:textId="77777777" w:rsidTr="002B1C82">
        <w:tc>
          <w:tcPr>
            <w:tcW w:w="664" w:type="dxa"/>
            <w:tcBorders>
              <w:top w:val="single" w:sz="4" w:space="0" w:color="auto"/>
              <w:left w:val="single" w:sz="12" w:space="0" w:color="C00000"/>
              <w:right w:val="nil"/>
            </w:tcBorders>
            <w:vAlign w:val="center"/>
          </w:tcPr>
          <w:p w14:paraId="00A0A5D1" w14:textId="7EE4891C" w:rsidR="00791AE2" w:rsidRPr="00BA6FA3" w:rsidRDefault="00791AE2" w:rsidP="00791A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B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643EA5B" w14:textId="2FA96F98" w:rsidR="00791AE2" w:rsidRPr="00BA6FA3" w:rsidRDefault="00791AE2" w:rsidP="00791A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BA6FA3">
              <w:rPr>
                <w:rFonts w:ascii="Arial" w:hAnsi="Arial" w:cs="Arial"/>
                <w:b/>
                <w:sz w:val="22"/>
                <w:szCs w:val="22"/>
              </w:rPr>
              <w:t xml:space="preserve">Einschätzung als </w:t>
            </w:r>
            <w:r w:rsidR="002B1C82">
              <w:rPr>
                <w:rFonts w:ascii="Arial" w:hAnsi="Arial" w:cs="Arial"/>
                <w:b/>
                <w:sz w:val="22"/>
                <w:szCs w:val="22"/>
              </w:rPr>
              <w:t>unauffällig</w:t>
            </w:r>
            <w:r w:rsidRPr="00BA6F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UA)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682765B" w14:textId="77777777" w:rsidR="00791AE2" w:rsidRPr="00BA6FA3" w:rsidRDefault="00791AE2" w:rsidP="003627A3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6FA3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12" w:space="0" w:color="C00000"/>
            </w:tcBorders>
            <w:vAlign w:val="center"/>
          </w:tcPr>
          <w:p w14:paraId="46035DF8" w14:textId="77777777" w:rsidR="00791AE2" w:rsidRPr="00BA6FA3" w:rsidRDefault="00791AE2" w:rsidP="00BA6FA3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6FA3">
              <w:rPr>
                <w:rFonts w:ascii="Arial" w:hAnsi="Arial" w:cs="Arial"/>
                <w:b/>
                <w:sz w:val="22"/>
                <w:szCs w:val="22"/>
              </w:rPr>
              <w:t>Nein</w:t>
            </w:r>
          </w:p>
        </w:tc>
      </w:tr>
      <w:tr w:rsidR="00791B57" w14:paraId="25B58C9A" w14:textId="77777777" w:rsidTr="002B1C82">
        <w:tc>
          <w:tcPr>
            <w:tcW w:w="664" w:type="dxa"/>
            <w:tcBorders>
              <w:left w:val="single" w:sz="12" w:space="0" w:color="C00000"/>
            </w:tcBorders>
          </w:tcPr>
          <w:p w14:paraId="0E0C8A69" w14:textId="77777777" w:rsidR="00791B57" w:rsidRPr="00791AE2" w:rsidRDefault="00791B57" w:rsidP="00791B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91AE2">
              <w:rPr>
                <w:rFonts w:ascii="Arial" w:hAnsi="Arial" w:cs="Arial"/>
                <w:b/>
                <w:sz w:val="22"/>
                <w:szCs w:val="22"/>
              </w:rPr>
              <w:t>1.1</w:t>
            </w:r>
          </w:p>
        </w:tc>
        <w:tc>
          <w:tcPr>
            <w:tcW w:w="5447" w:type="dxa"/>
          </w:tcPr>
          <w:p w14:paraId="12268C9A" w14:textId="77777777" w:rsidR="00791B57" w:rsidRPr="00125322" w:rsidRDefault="00791B57" w:rsidP="00791B5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5322">
              <w:rPr>
                <w:rFonts w:ascii="Arial" w:hAnsi="Arial" w:cs="Arial"/>
                <w:sz w:val="22"/>
                <w:szCs w:val="22"/>
              </w:rPr>
              <w:t>Das Kind spricht spontan über das Bild</w:t>
            </w:r>
          </w:p>
        </w:tc>
        <w:sdt>
          <w:sdtPr>
            <w:rPr>
              <w:rFonts w:ascii="Arial" w:hAnsi="Arial" w:cs="Arial"/>
            </w:rPr>
            <w:id w:val="-115158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1" w:type="dxa"/>
              </w:tcPr>
              <w:p w14:paraId="6BECBB19" w14:textId="59EB297C" w:rsidR="00791B57" w:rsidRPr="00125322" w:rsidRDefault="00791B57" w:rsidP="00791B57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720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right w:val="single" w:sz="12" w:space="0" w:color="C00000"/>
                </w:tcBorders>
              </w:tcPr>
              <w:p w14:paraId="73D28F09" w14:textId="2DA36CB0" w:rsidR="00791B57" w:rsidRPr="00125322" w:rsidRDefault="00791B57" w:rsidP="00791B57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91B57" w14:paraId="214103A0" w14:textId="77777777" w:rsidTr="002B1C82">
        <w:tc>
          <w:tcPr>
            <w:tcW w:w="664" w:type="dxa"/>
            <w:tcBorders>
              <w:left w:val="single" w:sz="12" w:space="0" w:color="C00000"/>
            </w:tcBorders>
          </w:tcPr>
          <w:p w14:paraId="40DFBA33" w14:textId="77777777" w:rsidR="00791B57" w:rsidRPr="00791AE2" w:rsidRDefault="00791B57" w:rsidP="00791B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91AE2">
              <w:rPr>
                <w:rFonts w:ascii="Arial" w:hAnsi="Arial" w:cs="Arial"/>
                <w:b/>
                <w:sz w:val="22"/>
                <w:szCs w:val="22"/>
              </w:rPr>
              <w:t>1.2</w:t>
            </w:r>
          </w:p>
        </w:tc>
        <w:tc>
          <w:tcPr>
            <w:tcW w:w="5447" w:type="dxa"/>
          </w:tcPr>
          <w:p w14:paraId="61F71097" w14:textId="77777777" w:rsidR="00791B57" w:rsidRPr="00125322" w:rsidRDefault="00791B57" w:rsidP="00791B5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5322">
              <w:rPr>
                <w:rFonts w:ascii="Arial" w:hAnsi="Arial" w:cs="Arial"/>
                <w:sz w:val="22"/>
                <w:szCs w:val="22"/>
              </w:rPr>
              <w:t>Sätze/Grammatik korrekt</w:t>
            </w:r>
          </w:p>
        </w:tc>
        <w:sdt>
          <w:sdtPr>
            <w:rPr>
              <w:rFonts w:ascii="Arial" w:hAnsi="Arial" w:cs="Arial"/>
            </w:rPr>
            <w:id w:val="-62199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1" w:type="dxa"/>
              </w:tcPr>
              <w:p w14:paraId="5E44576E" w14:textId="718D7254" w:rsidR="00791B57" w:rsidRPr="00125322" w:rsidRDefault="00791B57" w:rsidP="00791B57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18929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right w:val="single" w:sz="12" w:space="0" w:color="C00000"/>
                </w:tcBorders>
              </w:tcPr>
              <w:p w14:paraId="7EDB0A59" w14:textId="5A67EAEA" w:rsidR="00791B57" w:rsidRPr="00125322" w:rsidRDefault="00791B57" w:rsidP="00791B57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91B57" w14:paraId="6A010690" w14:textId="77777777" w:rsidTr="002B1C82">
        <w:tc>
          <w:tcPr>
            <w:tcW w:w="664" w:type="dxa"/>
            <w:tcBorders>
              <w:left w:val="single" w:sz="12" w:space="0" w:color="C00000"/>
            </w:tcBorders>
          </w:tcPr>
          <w:p w14:paraId="5634CC9E" w14:textId="77777777" w:rsidR="00791B57" w:rsidRPr="00791AE2" w:rsidRDefault="00791B57" w:rsidP="00791B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91AE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447" w:type="dxa"/>
          </w:tcPr>
          <w:p w14:paraId="429AABC8" w14:textId="77777777" w:rsidR="00791B57" w:rsidRPr="00125322" w:rsidRDefault="00791B57" w:rsidP="00791B5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5322">
              <w:rPr>
                <w:rFonts w:ascii="Arial" w:hAnsi="Arial" w:cs="Arial"/>
                <w:sz w:val="22"/>
                <w:szCs w:val="22"/>
              </w:rPr>
              <w:t>Sprachverständnis unauffällig</w:t>
            </w:r>
          </w:p>
        </w:tc>
        <w:sdt>
          <w:sdtPr>
            <w:rPr>
              <w:rFonts w:ascii="Arial" w:hAnsi="Arial" w:cs="Arial"/>
            </w:rPr>
            <w:id w:val="44118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1" w:type="dxa"/>
              </w:tcPr>
              <w:p w14:paraId="42BCDE17" w14:textId="5FABEA26" w:rsidR="00791B57" w:rsidRPr="00125322" w:rsidRDefault="00791B57" w:rsidP="00791B57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7436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right w:val="single" w:sz="12" w:space="0" w:color="C00000"/>
                </w:tcBorders>
              </w:tcPr>
              <w:p w14:paraId="62A0E84D" w14:textId="61429728" w:rsidR="00791B57" w:rsidRPr="00125322" w:rsidRDefault="00791B57" w:rsidP="00791B57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91B57" w14:paraId="7318C88E" w14:textId="77777777" w:rsidTr="002B1C82">
        <w:tc>
          <w:tcPr>
            <w:tcW w:w="664" w:type="dxa"/>
            <w:tcBorders>
              <w:left w:val="single" w:sz="12" w:space="0" w:color="C00000"/>
            </w:tcBorders>
          </w:tcPr>
          <w:p w14:paraId="4465ABD0" w14:textId="77777777" w:rsidR="00791B57" w:rsidRPr="00791AE2" w:rsidRDefault="00791B57" w:rsidP="00791B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91AE2">
              <w:rPr>
                <w:rFonts w:ascii="Arial" w:hAnsi="Arial" w:cs="Arial"/>
                <w:b/>
                <w:sz w:val="22"/>
                <w:szCs w:val="22"/>
              </w:rPr>
              <w:t>3.1</w:t>
            </w:r>
          </w:p>
        </w:tc>
        <w:tc>
          <w:tcPr>
            <w:tcW w:w="5447" w:type="dxa"/>
          </w:tcPr>
          <w:p w14:paraId="0B7D1AD0" w14:textId="77777777" w:rsidR="00791B57" w:rsidRPr="00125322" w:rsidRDefault="00791B57" w:rsidP="00791B5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5322">
              <w:rPr>
                <w:rFonts w:ascii="Arial" w:hAnsi="Arial" w:cs="Arial"/>
                <w:sz w:val="22"/>
                <w:szCs w:val="22"/>
              </w:rPr>
              <w:t>Aussprache korrekt</w:t>
            </w:r>
          </w:p>
        </w:tc>
        <w:sdt>
          <w:sdtPr>
            <w:rPr>
              <w:rFonts w:ascii="Arial" w:hAnsi="Arial" w:cs="Arial"/>
            </w:rPr>
            <w:id w:val="-135302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1" w:type="dxa"/>
              </w:tcPr>
              <w:p w14:paraId="597A65A4" w14:textId="52ADD430" w:rsidR="00791B57" w:rsidRPr="00125322" w:rsidRDefault="00791B57" w:rsidP="00791B57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8497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right w:val="single" w:sz="12" w:space="0" w:color="C00000"/>
                </w:tcBorders>
              </w:tcPr>
              <w:p w14:paraId="479A3ABD" w14:textId="71B21C89" w:rsidR="00791B57" w:rsidRPr="00125322" w:rsidRDefault="00791B57" w:rsidP="00791B57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91B57" w14:paraId="7A839AF2" w14:textId="77777777" w:rsidTr="002B1C82">
        <w:tc>
          <w:tcPr>
            <w:tcW w:w="664" w:type="dxa"/>
            <w:tcBorders>
              <w:left w:val="single" w:sz="12" w:space="0" w:color="C00000"/>
            </w:tcBorders>
          </w:tcPr>
          <w:p w14:paraId="18D2D857" w14:textId="77777777" w:rsidR="00791B57" w:rsidRPr="00791AE2" w:rsidRDefault="00791B57" w:rsidP="00791B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91AE2">
              <w:rPr>
                <w:rFonts w:ascii="Arial" w:hAnsi="Arial" w:cs="Arial"/>
                <w:b/>
                <w:sz w:val="22"/>
                <w:szCs w:val="22"/>
              </w:rPr>
              <w:t>3.2</w:t>
            </w:r>
          </w:p>
        </w:tc>
        <w:tc>
          <w:tcPr>
            <w:tcW w:w="5447" w:type="dxa"/>
          </w:tcPr>
          <w:p w14:paraId="6BC2499C" w14:textId="77777777" w:rsidR="00791B57" w:rsidRPr="009D38F8" w:rsidRDefault="00791B57" w:rsidP="00791B5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iver Wortschatz unauffällig</w:t>
            </w:r>
          </w:p>
        </w:tc>
        <w:sdt>
          <w:sdtPr>
            <w:rPr>
              <w:rFonts w:ascii="Arial" w:hAnsi="Arial" w:cs="Arial"/>
            </w:rPr>
            <w:id w:val="-116955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1" w:type="dxa"/>
              </w:tcPr>
              <w:p w14:paraId="178ED4DE" w14:textId="58FDB193" w:rsidR="00791B57" w:rsidRPr="009D38F8" w:rsidRDefault="00791B57" w:rsidP="00791B57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1676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right w:val="single" w:sz="12" w:space="0" w:color="C00000"/>
                </w:tcBorders>
              </w:tcPr>
              <w:p w14:paraId="5D891167" w14:textId="17922D58" w:rsidR="00791B57" w:rsidRPr="009D38F8" w:rsidRDefault="00791B57" w:rsidP="00791B57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91B57" w14:paraId="33225D69" w14:textId="77777777" w:rsidTr="002B1C82">
        <w:tc>
          <w:tcPr>
            <w:tcW w:w="664" w:type="dxa"/>
            <w:tcBorders>
              <w:left w:val="single" w:sz="12" w:space="0" w:color="C00000"/>
            </w:tcBorders>
          </w:tcPr>
          <w:p w14:paraId="25DC21E3" w14:textId="77777777" w:rsidR="00791B57" w:rsidRPr="00791AE2" w:rsidRDefault="00791B57" w:rsidP="00791B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91AE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447" w:type="dxa"/>
          </w:tcPr>
          <w:p w14:paraId="090CD191" w14:textId="77777777" w:rsidR="00791B57" w:rsidRDefault="00791B57" w:rsidP="00791B5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örmerkspanne unauffällig</w:t>
            </w:r>
          </w:p>
        </w:tc>
        <w:sdt>
          <w:sdtPr>
            <w:rPr>
              <w:rFonts w:ascii="Arial" w:hAnsi="Arial" w:cs="Arial"/>
            </w:rPr>
            <w:id w:val="-99371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1" w:type="dxa"/>
              </w:tcPr>
              <w:p w14:paraId="4BD061D2" w14:textId="5DE253BF" w:rsidR="00791B57" w:rsidRPr="009D38F8" w:rsidRDefault="00791B57" w:rsidP="00791B57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0821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right w:val="single" w:sz="12" w:space="0" w:color="C00000"/>
                </w:tcBorders>
              </w:tcPr>
              <w:p w14:paraId="14458D55" w14:textId="4EB3AADD" w:rsidR="00791B57" w:rsidRPr="009D38F8" w:rsidRDefault="00791B57" w:rsidP="00791B57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91B57" w14:paraId="57511507" w14:textId="77777777" w:rsidTr="002B1C82">
        <w:tc>
          <w:tcPr>
            <w:tcW w:w="664" w:type="dxa"/>
            <w:tcBorders>
              <w:left w:val="single" w:sz="12" w:space="0" w:color="C00000"/>
            </w:tcBorders>
          </w:tcPr>
          <w:p w14:paraId="48664A61" w14:textId="77777777" w:rsidR="00791B57" w:rsidRPr="00791AE2" w:rsidRDefault="00791B57" w:rsidP="00791B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91AE2">
              <w:rPr>
                <w:rFonts w:ascii="Arial" w:hAnsi="Arial" w:cs="Arial"/>
                <w:b/>
                <w:sz w:val="22"/>
                <w:szCs w:val="22"/>
              </w:rPr>
              <w:t>5.1</w:t>
            </w:r>
          </w:p>
        </w:tc>
        <w:tc>
          <w:tcPr>
            <w:tcW w:w="5447" w:type="dxa"/>
          </w:tcPr>
          <w:p w14:paraId="17403EC9" w14:textId="77777777" w:rsidR="00791B57" w:rsidRPr="009D38F8" w:rsidRDefault="00791B57" w:rsidP="00791B5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efluss unauffällig</w:t>
            </w:r>
          </w:p>
        </w:tc>
        <w:sdt>
          <w:sdtPr>
            <w:rPr>
              <w:rFonts w:ascii="Arial" w:hAnsi="Arial" w:cs="Arial"/>
            </w:rPr>
            <w:id w:val="49731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1" w:type="dxa"/>
              </w:tcPr>
              <w:p w14:paraId="16B56CCE" w14:textId="7CCAF1CC" w:rsidR="00791B57" w:rsidRPr="009D38F8" w:rsidRDefault="00791B57" w:rsidP="00791B57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418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right w:val="single" w:sz="12" w:space="0" w:color="C00000"/>
                </w:tcBorders>
              </w:tcPr>
              <w:p w14:paraId="491BCEC3" w14:textId="10AB1559" w:rsidR="00791B57" w:rsidRPr="009D38F8" w:rsidRDefault="00791B57" w:rsidP="00791B57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91B57" w14:paraId="5A986786" w14:textId="77777777" w:rsidTr="002B1C82">
        <w:tc>
          <w:tcPr>
            <w:tcW w:w="664" w:type="dxa"/>
            <w:tcBorders>
              <w:left w:val="single" w:sz="12" w:space="0" w:color="C00000"/>
              <w:bottom w:val="single" w:sz="12" w:space="0" w:color="C00000"/>
            </w:tcBorders>
          </w:tcPr>
          <w:p w14:paraId="5CA0A461" w14:textId="77777777" w:rsidR="00791B57" w:rsidRPr="00791AE2" w:rsidRDefault="00791B57" w:rsidP="00791B57">
            <w:pPr>
              <w:pStyle w:val="Default"/>
              <w:spacing w:before="60" w:after="60"/>
              <w:rPr>
                <w:b/>
                <w:sz w:val="22"/>
                <w:szCs w:val="22"/>
              </w:rPr>
            </w:pPr>
            <w:r w:rsidRPr="00791AE2">
              <w:rPr>
                <w:b/>
                <w:sz w:val="22"/>
                <w:szCs w:val="22"/>
              </w:rPr>
              <w:t>5.2</w:t>
            </w:r>
          </w:p>
        </w:tc>
        <w:tc>
          <w:tcPr>
            <w:tcW w:w="5447" w:type="dxa"/>
            <w:tcBorders>
              <w:bottom w:val="single" w:sz="12" w:space="0" w:color="C00000"/>
            </w:tcBorders>
          </w:tcPr>
          <w:p w14:paraId="19CEFA3A" w14:textId="77777777" w:rsidR="00791B57" w:rsidRPr="009D38F8" w:rsidRDefault="00791B57" w:rsidP="00791B57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kustisches) Aufgabenverständnis unauffällig</w:t>
            </w:r>
          </w:p>
        </w:tc>
        <w:sdt>
          <w:sdtPr>
            <w:rPr>
              <w:rFonts w:ascii="Arial" w:hAnsi="Arial" w:cs="Arial"/>
            </w:rPr>
            <w:id w:val="-34710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1" w:type="dxa"/>
                <w:tcBorders>
                  <w:bottom w:val="single" w:sz="12" w:space="0" w:color="C00000"/>
                </w:tcBorders>
              </w:tcPr>
              <w:p w14:paraId="34624682" w14:textId="0E5EC317" w:rsidR="00791B57" w:rsidRPr="009D38F8" w:rsidRDefault="00791B57" w:rsidP="00791B57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50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bottom w:val="single" w:sz="12" w:space="0" w:color="C00000"/>
                  <w:right w:val="single" w:sz="12" w:space="0" w:color="C00000"/>
                </w:tcBorders>
              </w:tcPr>
              <w:p w14:paraId="3937AEFC" w14:textId="646EEEF8" w:rsidR="00791B57" w:rsidRPr="009D38F8" w:rsidRDefault="00791B57" w:rsidP="00791B57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445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3C85C98" w14:textId="77777777" w:rsidR="00F06897" w:rsidRPr="00A81638" w:rsidRDefault="00F06897" w:rsidP="00F06897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24"/>
        </w:rPr>
      </w:pPr>
    </w:p>
    <w:p w14:paraId="5894EFAF" w14:textId="587BB40E" w:rsidR="00BF4870" w:rsidRPr="00476A73" w:rsidRDefault="009A74DC" w:rsidP="00BF4870">
      <w:pPr>
        <w:pStyle w:val="Default"/>
        <w:spacing w:line="360" w:lineRule="auto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Individuelle </w:t>
      </w:r>
      <w:r w:rsidR="001907EE" w:rsidRPr="00476A73">
        <w:rPr>
          <w:b/>
          <w:szCs w:val="22"/>
          <w:u w:val="single"/>
        </w:rPr>
        <w:t>Empfehlungen für weitere Maßnahmen</w:t>
      </w:r>
    </w:p>
    <w:p w14:paraId="1F64CCA0" w14:textId="509B876E" w:rsidR="00D2173A" w:rsidRPr="00476A73" w:rsidRDefault="00517EEC" w:rsidP="00A81638">
      <w:pPr>
        <w:spacing w:line="288" w:lineRule="auto"/>
        <w:jc w:val="both"/>
        <w:rPr>
          <w:rFonts w:cs="Arial"/>
          <w:sz w:val="18"/>
          <w:szCs w:val="22"/>
        </w:rPr>
      </w:pPr>
      <w:r>
        <w:rPr>
          <w:rFonts w:ascii="Arial" w:hAnsi="Arial"/>
          <w:szCs w:val="22"/>
        </w:rPr>
        <w:t xml:space="preserve">Gestufte </w:t>
      </w:r>
      <w:r w:rsidR="00A81638" w:rsidRPr="005E49A0">
        <w:rPr>
          <w:rFonts w:ascii="Arial" w:hAnsi="Arial"/>
          <w:szCs w:val="22"/>
        </w:rPr>
        <w:t xml:space="preserve">Empfehlungen für </w:t>
      </w:r>
      <w:r w:rsidR="00A83058" w:rsidRPr="005E49A0">
        <w:rPr>
          <w:rFonts w:ascii="Arial" w:hAnsi="Arial"/>
          <w:szCs w:val="22"/>
        </w:rPr>
        <w:t xml:space="preserve">ggfs. weitere </w:t>
      </w:r>
      <w:r w:rsidR="00CE36B1" w:rsidRPr="005E49A0">
        <w:rPr>
          <w:rFonts w:ascii="Arial" w:hAnsi="Arial"/>
          <w:szCs w:val="22"/>
        </w:rPr>
        <w:t xml:space="preserve">sprachbezogene </w:t>
      </w:r>
      <w:r w:rsidR="00A83058" w:rsidRPr="005E49A0">
        <w:rPr>
          <w:rFonts w:ascii="Arial" w:hAnsi="Arial"/>
          <w:szCs w:val="22"/>
        </w:rPr>
        <w:t>Beratungs- und</w:t>
      </w:r>
      <w:r w:rsidR="00C55753" w:rsidRPr="005E49A0">
        <w:rPr>
          <w:rFonts w:ascii="Arial" w:hAnsi="Arial"/>
          <w:szCs w:val="22"/>
        </w:rPr>
        <w:t xml:space="preserve"> Fördermaßnahmen </w:t>
      </w:r>
      <w:r w:rsidR="00A81638" w:rsidRPr="005E49A0">
        <w:rPr>
          <w:rFonts w:ascii="Arial" w:hAnsi="Arial"/>
          <w:szCs w:val="22"/>
        </w:rPr>
        <w:t>im Zeitraum bis zur Einschulung</w:t>
      </w:r>
      <w:r w:rsidR="00C55753" w:rsidRPr="005E49A0">
        <w:rPr>
          <w:rFonts w:ascii="Arial" w:hAnsi="Arial"/>
          <w:szCs w:val="22"/>
        </w:rPr>
        <w:t>.</w:t>
      </w:r>
      <w:r w:rsidR="00F0482B" w:rsidRPr="005E49A0">
        <w:rPr>
          <w:rFonts w:ascii="Arial" w:hAnsi="Arial"/>
          <w:szCs w:val="22"/>
        </w:rPr>
        <w:t xml:space="preserve"> </w:t>
      </w:r>
      <w:r w:rsidR="00791AE2" w:rsidRPr="005E49A0">
        <w:rPr>
          <w:rFonts w:ascii="Arial" w:hAnsi="Arial"/>
          <w:szCs w:val="22"/>
        </w:rPr>
        <w:t>Bitte Zutreffendes in der letzten Spalte ankreuzen.</w:t>
      </w:r>
      <w:r w:rsidR="00A81638" w:rsidRPr="005E49A0">
        <w:rPr>
          <w:rFonts w:ascii="Arial" w:hAnsi="Arial"/>
          <w:szCs w:val="22"/>
        </w:rPr>
        <w:t xml:space="preserve"> </w:t>
      </w:r>
      <w:r w:rsidR="005E49A0" w:rsidRPr="005E49A0">
        <w:rPr>
          <w:rFonts w:ascii="Arial" w:hAnsi="Arial"/>
          <w:szCs w:val="22"/>
        </w:rPr>
        <w:t xml:space="preserve">Bitte auf </w:t>
      </w:r>
      <w:r w:rsidR="00A81638" w:rsidRPr="005E49A0">
        <w:rPr>
          <w:rFonts w:ascii="Arial" w:hAnsi="Arial"/>
          <w:szCs w:val="22"/>
        </w:rPr>
        <w:t>S. 1</w:t>
      </w:r>
      <w:r w:rsidR="005E49A0" w:rsidRPr="005E49A0">
        <w:rPr>
          <w:rFonts w:ascii="Arial" w:hAnsi="Arial"/>
          <w:szCs w:val="22"/>
        </w:rPr>
        <w:t xml:space="preserve"> übertragen</w:t>
      </w:r>
      <w:r w:rsidR="00A81638">
        <w:rPr>
          <w:rFonts w:ascii="Arial" w:hAnsi="Arial"/>
          <w:i/>
          <w:szCs w:val="22"/>
        </w:rPr>
        <w:t>.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805"/>
        <w:gridCol w:w="4262"/>
        <w:gridCol w:w="426"/>
      </w:tblGrid>
      <w:tr w:rsidR="00791AE2" w:rsidRPr="00476A73" w14:paraId="30464F34" w14:textId="1C51B9D6" w:rsidTr="002B1C82">
        <w:tc>
          <w:tcPr>
            <w:tcW w:w="9067" w:type="dxa"/>
            <w:gridSpan w:val="2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</w:tcPr>
          <w:p w14:paraId="790AD97B" w14:textId="77777777" w:rsidR="00791AE2" w:rsidRPr="00476A73" w:rsidRDefault="00791AE2" w:rsidP="00D2173A">
            <w:pPr>
              <w:pStyle w:val="Listenabsatz"/>
              <w:numPr>
                <w:ilvl w:val="0"/>
                <w:numId w:val="22"/>
              </w:num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476A73">
              <w:rPr>
                <w:rFonts w:ascii="Arial" w:hAnsi="Arial"/>
                <w:b/>
                <w:sz w:val="22"/>
                <w:szCs w:val="22"/>
              </w:rPr>
              <w:t xml:space="preserve">Kind mit </w:t>
            </w:r>
            <w:r w:rsidRPr="00476A73">
              <w:rPr>
                <w:rFonts w:ascii="Arial" w:hAnsi="Arial"/>
                <w:b/>
                <w:sz w:val="22"/>
                <w:szCs w:val="22"/>
                <w:u w:val="single"/>
              </w:rPr>
              <w:t>Deutsch als Zweitsprache</w:t>
            </w:r>
          </w:p>
        </w:tc>
        <w:tc>
          <w:tcPr>
            <w:tcW w:w="426" w:type="dxa"/>
            <w:tcBorders>
              <w:top w:val="nil"/>
              <w:left w:val="single" w:sz="12" w:space="0" w:color="C00000"/>
              <w:bottom w:val="single" w:sz="12" w:space="0" w:color="C00000"/>
              <w:right w:val="nil"/>
            </w:tcBorders>
          </w:tcPr>
          <w:p w14:paraId="06531379" w14:textId="77777777" w:rsidR="00791AE2" w:rsidRPr="00791AE2" w:rsidRDefault="00791AE2" w:rsidP="00791AE2">
            <w:pPr>
              <w:spacing w:before="60" w:after="6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91AE2" w14:paraId="133F0970" w14:textId="3C1EBC6F" w:rsidTr="00A81638">
        <w:tc>
          <w:tcPr>
            <w:tcW w:w="4805" w:type="dxa"/>
            <w:tcBorders>
              <w:left w:val="single" w:sz="12" w:space="0" w:color="C00000"/>
            </w:tcBorders>
          </w:tcPr>
          <w:p w14:paraId="145939C3" w14:textId="6005620F" w:rsidR="00791AE2" w:rsidRPr="00476A73" w:rsidRDefault="00FE5362" w:rsidP="00A81638">
            <w:pPr>
              <w:pStyle w:val="Textkrper3"/>
              <w:spacing w:before="60" w:after="60" w:line="240" w:lineRule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a</w:t>
            </w:r>
            <w:r w:rsidR="00791AE2" w:rsidRPr="00E16067">
              <w:rPr>
                <w:rFonts w:cs="Arial"/>
                <w:b/>
                <w:sz w:val="20"/>
                <w:szCs w:val="22"/>
              </w:rPr>
              <w:t>lle</w:t>
            </w:r>
            <w:r w:rsidR="00791AE2" w:rsidRPr="00476A73">
              <w:rPr>
                <w:rFonts w:cs="Arial"/>
                <w:sz w:val="20"/>
                <w:szCs w:val="22"/>
              </w:rPr>
              <w:t xml:space="preserve"> Sprachbereiche </w:t>
            </w:r>
            <w:r w:rsidR="00791AE2" w:rsidRPr="00E16067">
              <w:rPr>
                <w:rFonts w:cs="Arial"/>
                <w:b/>
                <w:sz w:val="20"/>
                <w:szCs w:val="22"/>
              </w:rPr>
              <w:t>unauffällig</w:t>
            </w:r>
            <w:r w:rsidR="00791AE2" w:rsidRPr="00476A73">
              <w:rPr>
                <w:rFonts w:cs="Arial"/>
                <w:sz w:val="20"/>
                <w:szCs w:val="22"/>
              </w:rPr>
              <w:t xml:space="preserve"> </w:t>
            </w:r>
            <w:r w:rsidR="00A81638" w:rsidRPr="00A81638">
              <w:rPr>
                <w:rFonts w:cs="Arial"/>
                <w:b/>
                <w:sz w:val="20"/>
                <w:szCs w:val="22"/>
              </w:rPr>
              <w:t>(UA ja)</w:t>
            </w:r>
            <w:r w:rsidR="00A81638">
              <w:rPr>
                <w:rFonts w:cs="Arial"/>
                <w:sz w:val="20"/>
                <w:szCs w:val="22"/>
              </w:rPr>
              <w:t xml:space="preserve"> </w:t>
            </w:r>
            <w:r w:rsidR="00791AE2">
              <w:rPr>
                <w:rFonts w:cs="Arial"/>
                <w:sz w:val="20"/>
                <w:szCs w:val="22"/>
              </w:rPr>
              <w:t>oder verkürzte Durchführung (Ende nach SB 1.2)</w:t>
            </w:r>
          </w:p>
        </w:tc>
        <w:tc>
          <w:tcPr>
            <w:tcW w:w="4262" w:type="dxa"/>
            <w:tcBorders>
              <w:right w:val="single" w:sz="12" w:space="0" w:color="C00000"/>
            </w:tcBorders>
          </w:tcPr>
          <w:p w14:paraId="3E09A656" w14:textId="37A10554" w:rsidR="00791AE2" w:rsidRPr="00476A73" w:rsidRDefault="00791AE2" w:rsidP="003627A3">
            <w:pPr>
              <w:pStyle w:val="Textkrper3"/>
              <w:spacing w:before="60" w:after="60" w:line="240" w:lineRule="auto"/>
              <w:rPr>
                <w:rFonts w:cs="Arial"/>
                <w:sz w:val="20"/>
                <w:szCs w:val="22"/>
              </w:rPr>
            </w:pPr>
            <w:r w:rsidRPr="00936693">
              <w:rPr>
                <w:rFonts w:cs="Arial"/>
                <w:b/>
                <w:sz w:val="20"/>
                <w:szCs w:val="22"/>
              </w:rPr>
              <w:t>keine weiteren Maßnahmen empfohlen</w:t>
            </w:r>
          </w:p>
        </w:tc>
        <w:sdt>
          <w:sdtPr>
            <w:rPr>
              <w:rFonts w:cs="Arial"/>
              <w:b/>
              <w:sz w:val="20"/>
              <w:szCs w:val="22"/>
            </w:rPr>
            <w:id w:val="-157735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12" w:space="0" w:color="C00000"/>
                  <w:left w:val="single" w:sz="12" w:space="0" w:color="C00000"/>
                  <w:right w:val="single" w:sz="12" w:space="0" w:color="C00000"/>
                </w:tcBorders>
              </w:tcPr>
              <w:p w14:paraId="022FC000" w14:textId="2510C03E" w:rsidR="00791AE2" w:rsidRPr="00936693" w:rsidRDefault="00791B57" w:rsidP="003627A3">
                <w:pPr>
                  <w:pStyle w:val="Textkrper3"/>
                  <w:spacing w:before="60" w:after="60" w:line="240" w:lineRule="auto"/>
                  <w:rPr>
                    <w:rFonts w:cs="Arial"/>
                    <w:b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2"/>
                  </w:rPr>
                  <w:t>☐</w:t>
                </w:r>
              </w:p>
            </w:tc>
          </w:sdtContent>
        </w:sdt>
      </w:tr>
      <w:tr w:rsidR="00791AE2" w14:paraId="7FE8D45B" w14:textId="7CE57306" w:rsidTr="00A81638">
        <w:tc>
          <w:tcPr>
            <w:tcW w:w="4805" w:type="dxa"/>
            <w:tcBorders>
              <w:left w:val="single" w:sz="12" w:space="0" w:color="C00000"/>
            </w:tcBorders>
          </w:tcPr>
          <w:p w14:paraId="6D6915B1" w14:textId="5235C931" w:rsidR="00791AE2" w:rsidRDefault="002B1C82" w:rsidP="00FD2036">
            <w:pPr>
              <w:pStyle w:val="Textkrper3"/>
              <w:spacing w:after="40" w:line="240" w:lineRule="auto"/>
              <w:rPr>
                <w:rFonts w:cs="Arial"/>
                <w:sz w:val="20"/>
                <w:szCs w:val="22"/>
              </w:rPr>
            </w:pPr>
            <w:r w:rsidRPr="00A81638">
              <w:rPr>
                <w:rFonts w:cs="Arial"/>
                <w:b/>
                <w:i/>
                <w:sz w:val="20"/>
                <w:szCs w:val="22"/>
              </w:rPr>
              <w:t>UA nein</w:t>
            </w:r>
            <w:r>
              <w:rPr>
                <w:rFonts w:cs="Arial"/>
                <w:b/>
                <w:sz w:val="20"/>
                <w:szCs w:val="22"/>
              </w:rPr>
              <w:t xml:space="preserve"> = </w:t>
            </w:r>
            <w:r w:rsidR="00791AE2" w:rsidRPr="00E16067">
              <w:rPr>
                <w:rFonts w:cs="Arial"/>
                <w:b/>
                <w:sz w:val="20"/>
                <w:szCs w:val="22"/>
              </w:rPr>
              <w:t>beratungsbedürftiges</w:t>
            </w:r>
            <w:r w:rsidR="00791AE2">
              <w:rPr>
                <w:rFonts w:cs="Arial"/>
                <w:sz w:val="20"/>
                <w:szCs w:val="22"/>
              </w:rPr>
              <w:t xml:space="preserve"> </w:t>
            </w:r>
            <w:r w:rsidR="00791AE2" w:rsidRPr="00E16067">
              <w:rPr>
                <w:rFonts w:cs="Arial"/>
                <w:b/>
                <w:sz w:val="20"/>
                <w:szCs w:val="22"/>
              </w:rPr>
              <w:t>Risikoergebnis</w:t>
            </w:r>
            <w:r w:rsidR="00791AE2" w:rsidRPr="00476A73">
              <w:rPr>
                <w:rFonts w:cs="Arial"/>
                <w:sz w:val="20"/>
                <w:szCs w:val="22"/>
              </w:rPr>
              <w:t xml:space="preserve"> </w:t>
            </w:r>
            <w:r w:rsidR="00A81638">
              <w:rPr>
                <w:rFonts w:cs="Arial"/>
                <w:sz w:val="20"/>
                <w:szCs w:val="22"/>
              </w:rPr>
              <w:br/>
              <w:t>in S</w:t>
            </w:r>
            <w:r w:rsidR="00791AE2" w:rsidRPr="00476A73">
              <w:rPr>
                <w:rFonts w:cs="Arial"/>
                <w:sz w:val="20"/>
                <w:szCs w:val="22"/>
              </w:rPr>
              <w:t>prach</w:t>
            </w:r>
            <w:r w:rsidR="00791AE2">
              <w:rPr>
                <w:rFonts w:cs="Arial"/>
                <w:sz w:val="20"/>
                <w:szCs w:val="22"/>
              </w:rPr>
              <w:t>bereich</w:t>
            </w:r>
            <w:r w:rsidR="00791AE2" w:rsidRPr="00476A73">
              <w:rPr>
                <w:rFonts w:cs="Arial"/>
                <w:sz w:val="20"/>
                <w:szCs w:val="22"/>
              </w:rPr>
              <w:t xml:space="preserve"> </w:t>
            </w:r>
            <w:r w:rsidR="00791AE2" w:rsidRPr="00E16067">
              <w:rPr>
                <w:rFonts w:cs="Arial"/>
                <w:b/>
                <w:sz w:val="20"/>
                <w:szCs w:val="22"/>
              </w:rPr>
              <w:t>3.</w:t>
            </w:r>
            <w:r w:rsidR="00791AE2">
              <w:rPr>
                <w:rFonts w:cs="Arial"/>
                <w:b/>
                <w:sz w:val="20"/>
                <w:szCs w:val="22"/>
              </w:rPr>
              <w:t>1</w:t>
            </w:r>
            <w:r w:rsidR="00791AE2" w:rsidRPr="00476A73">
              <w:rPr>
                <w:rFonts w:cs="Arial"/>
                <w:sz w:val="20"/>
                <w:szCs w:val="22"/>
              </w:rPr>
              <w:t xml:space="preserve"> </w:t>
            </w:r>
          </w:p>
          <w:p w14:paraId="3BCD09FF" w14:textId="77777777" w:rsidR="00791AE2" w:rsidRPr="00476A73" w:rsidRDefault="00791AE2" w:rsidP="00FD2036">
            <w:pPr>
              <w:pStyle w:val="Textkrper3"/>
              <w:spacing w:after="40" w:line="240" w:lineRule="auto"/>
              <w:rPr>
                <w:rFonts w:cs="Arial"/>
                <w:b/>
                <w:sz w:val="20"/>
                <w:szCs w:val="22"/>
              </w:rPr>
            </w:pPr>
            <w:r w:rsidRPr="00476A73">
              <w:rPr>
                <w:rFonts w:cs="Arial"/>
                <w:b/>
                <w:sz w:val="20"/>
                <w:szCs w:val="22"/>
              </w:rPr>
              <w:t>und</w:t>
            </w:r>
          </w:p>
          <w:p w14:paraId="4710396B" w14:textId="36DB4928" w:rsidR="00791AE2" w:rsidRPr="00476A73" w:rsidRDefault="00791AE2" w:rsidP="00FD2036">
            <w:pPr>
              <w:pStyle w:val="Textkrper3"/>
              <w:spacing w:after="40" w:line="240" w:lineRule="auto"/>
              <w:rPr>
                <w:rFonts w:cs="Arial"/>
                <w:sz w:val="20"/>
                <w:szCs w:val="22"/>
              </w:rPr>
            </w:pPr>
            <w:r w:rsidRPr="00E16067">
              <w:rPr>
                <w:rFonts w:cs="Arial"/>
                <w:b/>
                <w:sz w:val="20"/>
                <w:szCs w:val="22"/>
              </w:rPr>
              <w:t>unauffällige Sprachfähigkeiten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>
              <w:rPr>
                <w:rFonts w:cs="Arial"/>
                <w:sz w:val="20"/>
                <w:szCs w:val="22"/>
              </w:rPr>
              <w:br/>
            </w:r>
            <w:r w:rsidR="00A81638">
              <w:rPr>
                <w:rFonts w:cs="Arial"/>
                <w:sz w:val="20"/>
                <w:szCs w:val="22"/>
              </w:rPr>
              <w:t xml:space="preserve">in </w:t>
            </w:r>
            <w:r w:rsidRPr="00476A73">
              <w:rPr>
                <w:rFonts w:cs="Arial"/>
                <w:sz w:val="20"/>
                <w:szCs w:val="22"/>
              </w:rPr>
              <w:t>Sprachbereich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936693">
              <w:rPr>
                <w:rFonts w:cs="Arial"/>
                <w:b/>
                <w:sz w:val="20"/>
                <w:szCs w:val="22"/>
              </w:rPr>
              <w:t>1</w:t>
            </w:r>
            <w:r>
              <w:rPr>
                <w:rFonts w:cs="Arial"/>
                <w:sz w:val="20"/>
                <w:szCs w:val="22"/>
              </w:rPr>
              <w:t xml:space="preserve"> + </w:t>
            </w:r>
            <w:r w:rsidRPr="00936693">
              <w:rPr>
                <w:rFonts w:cs="Arial"/>
                <w:b/>
                <w:sz w:val="20"/>
                <w:szCs w:val="22"/>
              </w:rPr>
              <w:t>2</w:t>
            </w:r>
            <w:r>
              <w:rPr>
                <w:rFonts w:cs="Arial"/>
                <w:sz w:val="20"/>
                <w:szCs w:val="22"/>
              </w:rPr>
              <w:t xml:space="preserve"> + </w:t>
            </w:r>
            <w:r w:rsidRPr="00936693">
              <w:rPr>
                <w:rFonts w:cs="Arial"/>
                <w:b/>
                <w:sz w:val="20"/>
                <w:szCs w:val="22"/>
              </w:rPr>
              <w:t>3.2</w:t>
            </w:r>
            <w:r>
              <w:rPr>
                <w:rFonts w:cs="Arial"/>
                <w:sz w:val="20"/>
                <w:szCs w:val="22"/>
              </w:rPr>
              <w:t xml:space="preserve"> + </w:t>
            </w:r>
            <w:r w:rsidRPr="00E16067">
              <w:rPr>
                <w:rFonts w:cs="Arial"/>
                <w:b/>
                <w:sz w:val="20"/>
                <w:szCs w:val="22"/>
              </w:rPr>
              <w:t>4</w:t>
            </w:r>
            <w:r w:rsidRPr="00476A73">
              <w:rPr>
                <w:rFonts w:cs="Arial"/>
                <w:sz w:val="20"/>
                <w:szCs w:val="22"/>
              </w:rPr>
              <w:t xml:space="preserve"> </w:t>
            </w:r>
            <w:r>
              <w:rPr>
                <w:rFonts w:cs="Arial"/>
                <w:sz w:val="20"/>
                <w:szCs w:val="22"/>
              </w:rPr>
              <w:t xml:space="preserve">+ </w:t>
            </w:r>
            <w:r w:rsidRPr="00E16067">
              <w:rPr>
                <w:rFonts w:cs="Arial"/>
                <w:b/>
                <w:sz w:val="20"/>
                <w:szCs w:val="22"/>
              </w:rPr>
              <w:t>5</w:t>
            </w:r>
          </w:p>
        </w:tc>
        <w:tc>
          <w:tcPr>
            <w:tcW w:w="4262" w:type="dxa"/>
            <w:tcBorders>
              <w:right w:val="single" w:sz="12" w:space="0" w:color="C00000"/>
            </w:tcBorders>
          </w:tcPr>
          <w:p w14:paraId="5477A712" w14:textId="77777777" w:rsidR="00791AE2" w:rsidRDefault="00791AE2" w:rsidP="00FD2036">
            <w:pPr>
              <w:pStyle w:val="Textkrper3"/>
              <w:spacing w:after="40" w:line="240" w:lineRule="auto"/>
              <w:rPr>
                <w:rFonts w:cs="Arial"/>
                <w:sz w:val="20"/>
                <w:szCs w:val="22"/>
              </w:rPr>
            </w:pPr>
            <w:r w:rsidRPr="00E16067">
              <w:rPr>
                <w:rFonts w:cs="Arial"/>
                <w:b/>
                <w:sz w:val="20"/>
                <w:szCs w:val="22"/>
              </w:rPr>
              <w:t xml:space="preserve">Empfohlene Maßnahmen: </w:t>
            </w:r>
          </w:p>
          <w:p w14:paraId="0D513848" w14:textId="70B3BF5D" w:rsidR="00791AE2" w:rsidRPr="00476A73" w:rsidRDefault="00791AE2" w:rsidP="00FD2036">
            <w:pPr>
              <w:pStyle w:val="Textkrper3"/>
              <w:numPr>
                <w:ilvl w:val="0"/>
                <w:numId w:val="28"/>
              </w:numPr>
              <w:spacing w:after="40" w:line="240" w:lineRule="auto"/>
              <w:ind w:left="181" w:hanging="181"/>
              <w:rPr>
                <w:rFonts w:cs="Arial"/>
                <w:sz w:val="20"/>
                <w:szCs w:val="22"/>
              </w:rPr>
            </w:pPr>
            <w:r w:rsidRPr="00476A73">
              <w:rPr>
                <w:rFonts w:cs="Arial"/>
                <w:sz w:val="20"/>
                <w:szCs w:val="22"/>
              </w:rPr>
              <w:t>Beratungsangebot durch Sprachheil</w:t>
            </w:r>
            <w:r>
              <w:rPr>
                <w:rFonts w:cs="Arial"/>
                <w:sz w:val="20"/>
                <w:szCs w:val="22"/>
              </w:rPr>
              <w:t>-</w:t>
            </w:r>
            <w:r w:rsidRPr="00476A73">
              <w:rPr>
                <w:rFonts w:cs="Arial"/>
                <w:sz w:val="20"/>
                <w:szCs w:val="22"/>
              </w:rPr>
              <w:t xml:space="preserve">beauftragte </w:t>
            </w:r>
            <w:r>
              <w:rPr>
                <w:rFonts w:cs="Arial"/>
                <w:sz w:val="20"/>
                <w:szCs w:val="22"/>
              </w:rPr>
              <w:t>(</w:t>
            </w:r>
            <w:r w:rsidRPr="00476A73">
              <w:rPr>
                <w:rFonts w:cs="Arial"/>
                <w:sz w:val="20"/>
                <w:szCs w:val="22"/>
              </w:rPr>
              <w:t>Gesundheitsamt</w:t>
            </w:r>
            <w:r>
              <w:rPr>
                <w:rFonts w:cs="Arial"/>
                <w:sz w:val="20"/>
                <w:szCs w:val="22"/>
              </w:rPr>
              <w:t>) bzw. BFZ bzw. Förderschule Sprachheilförderung</w:t>
            </w:r>
          </w:p>
        </w:tc>
        <w:sdt>
          <w:sdtPr>
            <w:rPr>
              <w:rFonts w:cs="Arial"/>
              <w:b/>
              <w:sz w:val="20"/>
              <w:szCs w:val="22"/>
            </w:rPr>
            <w:id w:val="-178895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12" w:space="0" w:color="C00000"/>
                  <w:right w:val="single" w:sz="12" w:space="0" w:color="C00000"/>
                </w:tcBorders>
              </w:tcPr>
              <w:p w14:paraId="097AA1C6" w14:textId="4A468A17" w:rsidR="00791AE2" w:rsidRPr="00E16067" w:rsidRDefault="00791B57" w:rsidP="00FD2036">
                <w:pPr>
                  <w:pStyle w:val="Textkrper3"/>
                  <w:spacing w:after="40" w:line="240" w:lineRule="auto"/>
                  <w:rPr>
                    <w:rFonts w:cs="Arial"/>
                    <w:b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2"/>
                  </w:rPr>
                  <w:t>☐</w:t>
                </w:r>
              </w:p>
            </w:tc>
          </w:sdtContent>
        </w:sdt>
      </w:tr>
      <w:tr w:rsidR="00791AE2" w14:paraId="0D9F4D66" w14:textId="409CE566" w:rsidTr="00A81638">
        <w:tc>
          <w:tcPr>
            <w:tcW w:w="4805" w:type="dxa"/>
            <w:tcBorders>
              <w:left w:val="single" w:sz="12" w:space="0" w:color="C00000"/>
            </w:tcBorders>
          </w:tcPr>
          <w:p w14:paraId="7459B925" w14:textId="24929848" w:rsidR="00791AE2" w:rsidRPr="00476A73" w:rsidRDefault="002B1C82" w:rsidP="00FD2036">
            <w:pPr>
              <w:pStyle w:val="Textkrper3"/>
              <w:spacing w:after="40" w:line="240" w:lineRule="auto"/>
              <w:rPr>
                <w:rFonts w:cs="Arial"/>
                <w:sz w:val="20"/>
                <w:szCs w:val="22"/>
              </w:rPr>
            </w:pPr>
            <w:r w:rsidRPr="00A81638">
              <w:rPr>
                <w:rFonts w:cs="Arial"/>
                <w:b/>
                <w:i/>
                <w:sz w:val="20"/>
                <w:szCs w:val="22"/>
              </w:rPr>
              <w:t>UA nein</w:t>
            </w:r>
            <w:r>
              <w:rPr>
                <w:rFonts w:cs="Arial"/>
                <w:b/>
                <w:sz w:val="20"/>
                <w:szCs w:val="22"/>
              </w:rPr>
              <w:t xml:space="preserve"> = </w:t>
            </w:r>
            <w:r w:rsidR="00791AE2" w:rsidRPr="00E16067">
              <w:rPr>
                <w:rFonts w:cs="Arial"/>
                <w:b/>
                <w:sz w:val="20"/>
                <w:szCs w:val="22"/>
              </w:rPr>
              <w:t>beratungsbedürftiges</w:t>
            </w:r>
            <w:r w:rsidR="00791AE2">
              <w:rPr>
                <w:rFonts w:cs="Arial"/>
                <w:sz w:val="20"/>
                <w:szCs w:val="22"/>
              </w:rPr>
              <w:t xml:space="preserve"> </w:t>
            </w:r>
            <w:r w:rsidR="00791AE2" w:rsidRPr="00E16067">
              <w:rPr>
                <w:rFonts w:cs="Arial"/>
                <w:b/>
                <w:sz w:val="20"/>
                <w:szCs w:val="22"/>
              </w:rPr>
              <w:t>Risikoergebnis</w:t>
            </w:r>
            <w:r w:rsidR="00791AE2">
              <w:rPr>
                <w:rFonts w:cs="Arial"/>
                <w:sz w:val="20"/>
                <w:szCs w:val="22"/>
              </w:rPr>
              <w:br/>
            </w:r>
            <w:r w:rsidR="00A81638">
              <w:rPr>
                <w:rFonts w:cs="Arial"/>
                <w:sz w:val="20"/>
                <w:szCs w:val="22"/>
              </w:rPr>
              <w:t xml:space="preserve">in </w:t>
            </w:r>
            <w:r w:rsidR="00791AE2" w:rsidRPr="00476A73">
              <w:rPr>
                <w:rFonts w:cs="Arial"/>
                <w:sz w:val="20"/>
                <w:szCs w:val="22"/>
              </w:rPr>
              <w:t>Sprach</w:t>
            </w:r>
            <w:r w:rsidR="00791AE2">
              <w:rPr>
                <w:rFonts w:cs="Arial"/>
                <w:sz w:val="20"/>
                <w:szCs w:val="22"/>
              </w:rPr>
              <w:t>bereich</w:t>
            </w:r>
            <w:r w:rsidR="00791AE2" w:rsidRPr="00476A73">
              <w:rPr>
                <w:rFonts w:cs="Arial"/>
                <w:sz w:val="20"/>
                <w:szCs w:val="22"/>
              </w:rPr>
              <w:t xml:space="preserve"> </w:t>
            </w:r>
            <w:r w:rsidR="00791AE2" w:rsidRPr="00E16067">
              <w:rPr>
                <w:rFonts w:cs="Arial"/>
                <w:b/>
                <w:sz w:val="20"/>
                <w:szCs w:val="22"/>
              </w:rPr>
              <w:t>1</w:t>
            </w:r>
            <w:r w:rsidR="00791AE2">
              <w:rPr>
                <w:rFonts w:cs="Arial"/>
                <w:sz w:val="20"/>
                <w:szCs w:val="22"/>
              </w:rPr>
              <w:t xml:space="preserve"> +</w:t>
            </w:r>
            <w:r w:rsidR="00791AE2" w:rsidRPr="00476A73">
              <w:rPr>
                <w:rFonts w:cs="Arial"/>
                <w:sz w:val="20"/>
                <w:szCs w:val="22"/>
              </w:rPr>
              <w:t xml:space="preserve"> </w:t>
            </w:r>
            <w:r w:rsidR="00791AE2" w:rsidRPr="00E16067">
              <w:rPr>
                <w:rFonts w:cs="Arial"/>
                <w:b/>
                <w:sz w:val="20"/>
                <w:szCs w:val="22"/>
              </w:rPr>
              <w:t>2</w:t>
            </w:r>
            <w:r w:rsidR="00791AE2" w:rsidRPr="00476A73">
              <w:rPr>
                <w:rFonts w:cs="Arial"/>
                <w:sz w:val="20"/>
                <w:szCs w:val="22"/>
              </w:rPr>
              <w:t xml:space="preserve"> </w:t>
            </w:r>
            <w:r w:rsidR="00791AE2">
              <w:rPr>
                <w:rFonts w:cs="Arial"/>
                <w:sz w:val="20"/>
                <w:szCs w:val="22"/>
              </w:rPr>
              <w:t xml:space="preserve">+ </w:t>
            </w:r>
            <w:r w:rsidR="00791AE2" w:rsidRPr="00E16067">
              <w:rPr>
                <w:rFonts w:cs="Arial"/>
                <w:b/>
                <w:sz w:val="20"/>
                <w:szCs w:val="22"/>
              </w:rPr>
              <w:t>3.2</w:t>
            </w:r>
            <w:r w:rsidR="00791AE2" w:rsidRPr="00476A73">
              <w:rPr>
                <w:rFonts w:cs="Arial"/>
                <w:sz w:val="20"/>
                <w:szCs w:val="22"/>
              </w:rPr>
              <w:t xml:space="preserve"> </w:t>
            </w:r>
          </w:p>
          <w:p w14:paraId="3120A7C5" w14:textId="77777777" w:rsidR="00791AE2" w:rsidRPr="00476A73" w:rsidRDefault="00791AE2" w:rsidP="00FD2036">
            <w:pPr>
              <w:pStyle w:val="Textkrper3"/>
              <w:spacing w:after="40" w:line="240" w:lineRule="auto"/>
              <w:rPr>
                <w:rFonts w:cs="Arial"/>
                <w:b/>
                <w:sz w:val="20"/>
                <w:szCs w:val="22"/>
              </w:rPr>
            </w:pPr>
            <w:r w:rsidRPr="00476A73">
              <w:rPr>
                <w:rFonts w:cs="Arial"/>
                <w:b/>
                <w:sz w:val="20"/>
                <w:szCs w:val="22"/>
              </w:rPr>
              <w:t>und</w:t>
            </w:r>
          </w:p>
          <w:p w14:paraId="4CD0F6A0" w14:textId="47579423" w:rsidR="00791AE2" w:rsidRPr="00476A73" w:rsidRDefault="00791AE2" w:rsidP="00FD2036">
            <w:pPr>
              <w:pStyle w:val="Textkrper3"/>
              <w:spacing w:after="40" w:line="240" w:lineRule="auto"/>
              <w:rPr>
                <w:rFonts w:cs="Arial"/>
                <w:sz w:val="20"/>
                <w:szCs w:val="22"/>
              </w:rPr>
            </w:pPr>
            <w:r w:rsidRPr="00E16067">
              <w:rPr>
                <w:rFonts w:cs="Arial"/>
                <w:b/>
                <w:sz w:val="20"/>
                <w:szCs w:val="22"/>
              </w:rPr>
              <w:t>unauffällige Sprachfähigkeiten</w:t>
            </w:r>
            <w:r>
              <w:rPr>
                <w:rFonts w:cs="Arial"/>
                <w:sz w:val="20"/>
                <w:szCs w:val="22"/>
              </w:rPr>
              <w:t xml:space="preserve"> in </w:t>
            </w:r>
            <w:r w:rsidRPr="00476A73">
              <w:rPr>
                <w:rFonts w:cs="Arial"/>
                <w:sz w:val="20"/>
                <w:szCs w:val="22"/>
              </w:rPr>
              <w:t xml:space="preserve">Sprachbereich </w:t>
            </w:r>
            <w:r w:rsidRPr="00E16067">
              <w:rPr>
                <w:rFonts w:cs="Arial"/>
                <w:b/>
                <w:sz w:val="20"/>
                <w:szCs w:val="22"/>
              </w:rPr>
              <w:t>4</w:t>
            </w:r>
            <w:r w:rsidRPr="00476A73">
              <w:rPr>
                <w:rFonts w:cs="Arial"/>
                <w:sz w:val="20"/>
                <w:szCs w:val="22"/>
              </w:rPr>
              <w:t xml:space="preserve"> </w:t>
            </w:r>
            <w:r>
              <w:rPr>
                <w:rFonts w:cs="Arial"/>
                <w:sz w:val="20"/>
                <w:szCs w:val="22"/>
              </w:rPr>
              <w:t xml:space="preserve">+ </w:t>
            </w:r>
            <w:r w:rsidRPr="00E16067">
              <w:rPr>
                <w:rFonts w:cs="Arial"/>
                <w:b/>
                <w:sz w:val="20"/>
                <w:szCs w:val="22"/>
              </w:rPr>
              <w:t>5</w:t>
            </w:r>
            <w:r w:rsidRPr="00476A73">
              <w:rPr>
                <w:rFonts w:cs="Arial"/>
                <w:sz w:val="20"/>
                <w:szCs w:val="22"/>
              </w:rPr>
              <w:t xml:space="preserve"> </w:t>
            </w:r>
          </w:p>
        </w:tc>
        <w:tc>
          <w:tcPr>
            <w:tcW w:w="4262" w:type="dxa"/>
            <w:tcBorders>
              <w:right w:val="single" w:sz="12" w:space="0" w:color="C00000"/>
            </w:tcBorders>
          </w:tcPr>
          <w:p w14:paraId="6EBE56AD" w14:textId="77777777" w:rsidR="00791AE2" w:rsidRPr="00E16067" w:rsidRDefault="00791AE2" w:rsidP="00FD2036">
            <w:pPr>
              <w:pStyle w:val="Textkrper3"/>
              <w:spacing w:after="40" w:line="240" w:lineRule="auto"/>
              <w:rPr>
                <w:rFonts w:cs="Arial"/>
                <w:sz w:val="20"/>
                <w:szCs w:val="22"/>
              </w:rPr>
            </w:pPr>
            <w:r w:rsidRPr="00E16067">
              <w:rPr>
                <w:rFonts w:cs="Arial"/>
                <w:b/>
                <w:sz w:val="20"/>
                <w:szCs w:val="22"/>
              </w:rPr>
              <w:t>Empfohlene Maßnahmen: und / oder</w:t>
            </w:r>
          </w:p>
          <w:p w14:paraId="2E76DFBB" w14:textId="77777777" w:rsidR="00791AE2" w:rsidRDefault="00791AE2" w:rsidP="00FD2036">
            <w:pPr>
              <w:pStyle w:val="Textkrper3"/>
              <w:numPr>
                <w:ilvl w:val="0"/>
                <w:numId w:val="28"/>
              </w:numPr>
              <w:spacing w:after="40" w:line="240" w:lineRule="auto"/>
              <w:ind w:left="181" w:hanging="141"/>
              <w:rPr>
                <w:rFonts w:cs="Arial"/>
                <w:sz w:val="20"/>
                <w:szCs w:val="22"/>
              </w:rPr>
            </w:pPr>
            <w:r w:rsidRPr="00476A73">
              <w:rPr>
                <w:rFonts w:cs="Arial"/>
                <w:sz w:val="20"/>
                <w:szCs w:val="22"/>
              </w:rPr>
              <w:t xml:space="preserve">Vorlaufkurs </w:t>
            </w:r>
          </w:p>
          <w:p w14:paraId="07922B99" w14:textId="57F3F0A8" w:rsidR="00791AE2" w:rsidRPr="00476A73" w:rsidRDefault="00791AE2" w:rsidP="00FD2036">
            <w:pPr>
              <w:pStyle w:val="Textkrper3"/>
              <w:numPr>
                <w:ilvl w:val="0"/>
                <w:numId w:val="28"/>
              </w:numPr>
              <w:spacing w:after="40" w:line="240" w:lineRule="auto"/>
              <w:ind w:left="181" w:hanging="141"/>
              <w:rPr>
                <w:rFonts w:cs="Arial"/>
                <w:sz w:val="20"/>
                <w:szCs w:val="22"/>
              </w:rPr>
            </w:pPr>
            <w:r w:rsidRPr="00476A73">
              <w:rPr>
                <w:rFonts w:cs="Arial"/>
                <w:sz w:val="20"/>
                <w:szCs w:val="22"/>
              </w:rPr>
              <w:t>Beratungsangebot durch Sprachheil</w:t>
            </w:r>
            <w:r>
              <w:rPr>
                <w:rFonts w:cs="Arial"/>
                <w:sz w:val="20"/>
                <w:szCs w:val="22"/>
              </w:rPr>
              <w:t>-</w:t>
            </w:r>
            <w:r w:rsidRPr="00476A73">
              <w:rPr>
                <w:rFonts w:cs="Arial"/>
                <w:sz w:val="20"/>
                <w:szCs w:val="22"/>
              </w:rPr>
              <w:t xml:space="preserve">beauftragte </w:t>
            </w:r>
            <w:r>
              <w:rPr>
                <w:rFonts w:cs="Arial"/>
                <w:sz w:val="20"/>
                <w:szCs w:val="22"/>
              </w:rPr>
              <w:t>(</w:t>
            </w:r>
            <w:r w:rsidRPr="00476A73">
              <w:rPr>
                <w:rFonts w:cs="Arial"/>
                <w:sz w:val="20"/>
                <w:szCs w:val="22"/>
              </w:rPr>
              <w:t>Gesundheitsamt</w:t>
            </w:r>
            <w:r>
              <w:rPr>
                <w:rFonts w:cs="Arial"/>
                <w:sz w:val="20"/>
                <w:szCs w:val="22"/>
              </w:rPr>
              <w:t>) bzw. BFZ bzw. Förderschule Sprachheilförderung</w:t>
            </w:r>
          </w:p>
        </w:tc>
        <w:sdt>
          <w:sdtPr>
            <w:rPr>
              <w:rFonts w:cs="Arial"/>
              <w:b/>
              <w:sz w:val="20"/>
              <w:szCs w:val="22"/>
            </w:rPr>
            <w:id w:val="157917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12" w:space="0" w:color="C00000"/>
                  <w:right w:val="single" w:sz="12" w:space="0" w:color="C00000"/>
                </w:tcBorders>
              </w:tcPr>
              <w:p w14:paraId="5E1943EF" w14:textId="681736A3" w:rsidR="00791AE2" w:rsidRPr="00E16067" w:rsidRDefault="00791B57" w:rsidP="00FD2036">
                <w:pPr>
                  <w:pStyle w:val="Textkrper3"/>
                  <w:spacing w:after="40" w:line="240" w:lineRule="auto"/>
                  <w:rPr>
                    <w:rFonts w:cs="Arial"/>
                    <w:b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2"/>
                  </w:rPr>
                  <w:t>☐</w:t>
                </w:r>
              </w:p>
            </w:tc>
          </w:sdtContent>
        </w:sdt>
      </w:tr>
      <w:tr w:rsidR="00791AE2" w14:paraId="34A51534" w14:textId="0A50056A" w:rsidTr="00A81638">
        <w:tc>
          <w:tcPr>
            <w:tcW w:w="4805" w:type="dxa"/>
            <w:tcBorders>
              <w:left w:val="single" w:sz="12" w:space="0" w:color="C00000"/>
              <w:bottom w:val="single" w:sz="12" w:space="0" w:color="C00000"/>
            </w:tcBorders>
          </w:tcPr>
          <w:p w14:paraId="5F5363A0" w14:textId="1AC07DE4" w:rsidR="00791AE2" w:rsidRPr="00476A73" w:rsidRDefault="00791AE2" w:rsidP="00936693">
            <w:pPr>
              <w:pStyle w:val="Textkrper3"/>
              <w:spacing w:before="60" w:after="60" w:line="240" w:lineRule="auto"/>
              <w:rPr>
                <w:rFonts w:cs="Arial"/>
                <w:sz w:val="20"/>
                <w:szCs w:val="22"/>
              </w:rPr>
            </w:pPr>
            <w:r w:rsidRPr="00936693">
              <w:rPr>
                <w:rFonts w:cs="Arial"/>
                <w:b/>
                <w:sz w:val="20"/>
                <w:szCs w:val="22"/>
              </w:rPr>
              <w:t>alle</w:t>
            </w:r>
            <w:r w:rsidRPr="00476A73">
              <w:rPr>
                <w:rFonts w:cs="Arial"/>
                <w:sz w:val="20"/>
                <w:szCs w:val="22"/>
              </w:rPr>
              <w:t xml:space="preserve"> Sprachbereiche mit </w:t>
            </w:r>
            <w:r w:rsidR="002B1C82" w:rsidRPr="00A81638">
              <w:rPr>
                <w:rFonts w:cs="Arial"/>
                <w:b/>
                <w:i/>
                <w:sz w:val="20"/>
                <w:szCs w:val="22"/>
              </w:rPr>
              <w:t>UA nein</w:t>
            </w:r>
            <w:r w:rsidR="002B1C82">
              <w:rPr>
                <w:rFonts w:cs="Arial"/>
                <w:b/>
                <w:sz w:val="20"/>
                <w:szCs w:val="22"/>
              </w:rPr>
              <w:t xml:space="preserve"> = </w:t>
            </w:r>
            <w:r w:rsidRPr="00936693">
              <w:rPr>
                <w:rFonts w:cs="Arial"/>
                <w:b/>
                <w:sz w:val="20"/>
                <w:szCs w:val="22"/>
              </w:rPr>
              <w:t>beratungsbedürftigem Risikoergebnis</w:t>
            </w:r>
          </w:p>
        </w:tc>
        <w:tc>
          <w:tcPr>
            <w:tcW w:w="4262" w:type="dxa"/>
            <w:tcBorders>
              <w:bottom w:val="single" w:sz="12" w:space="0" w:color="C00000"/>
              <w:right w:val="single" w:sz="12" w:space="0" w:color="C00000"/>
            </w:tcBorders>
          </w:tcPr>
          <w:p w14:paraId="11057524" w14:textId="2E12728D" w:rsidR="00791AE2" w:rsidRDefault="0088589D" w:rsidP="00FD2036">
            <w:pPr>
              <w:pStyle w:val="Textkrper3"/>
              <w:spacing w:after="40" w:line="240" w:lineRule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Empfohlene Maßnahmen:</w:t>
            </w:r>
            <w:r w:rsidR="00FE223A">
              <w:rPr>
                <w:rFonts w:cs="Arial"/>
                <w:b/>
                <w:sz w:val="20"/>
                <w:szCs w:val="22"/>
              </w:rPr>
              <w:t xml:space="preserve"> und</w:t>
            </w:r>
          </w:p>
          <w:p w14:paraId="52986F49" w14:textId="77777777" w:rsidR="00FE223A" w:rsidRDefault="00791AE2" w:rsidP="00A81638">
            <w:pPr>
              <w:pStyle w:val="Textkrper3"/>
              <w:numPr>
                <w:ilvl w:val="0"/>
                <w:numId w:val="29"/>
              </w:numPr>
              <w:spacing w:after="40" w:line="240" w:lineRule="auto"/>
              <w:ind w:left="181" w:hanging="150"/>
              <w:rPr>
                <w:rFonts w:cs="Arial"/>
                <w:sz w:val="20"/>
                <w:szCs w:val="22"/>
              </w:rPr>
            </w:pPr>
            <w:r w:rsidRPr="00476A73">
              <w:rPr>
                <w:rFonts w:cs="Arial"/>
                <w:sz w:val="20"/>
                <w:szCs w:val="22"/>
              </w:rPr>
              <w:t xml:space="preserve">Vorlaufkurs </w:t>
            </w:r>
          </w:p>
          <w:p w14:paraId="1D21CC3E" w14:textId="313B6784" w:rsidR="00791AE2" w:rsidRPr="00476A73" w:rsidRDefault="00791AE2" w:rsidP="00A81638">
            <w:pPr>
              <w:pStyle w:val="Textkrper3"/>
              <w:numPr>
                <w:ilvl w:val="0"/>
                <w:numId w:val="29"/>
              </w:numPr>
              <w:spacing w:after="40" w:line="240" w:lineRule="auto"/>
              <w:ind w:left="181" w:hanging="150"/>
              <w:rPr>
                <w:rFonts w:cs="Arial"/>
                <w:sz w:val="20"/>
                <w:szCs w:val="22"/>
              </w:rPr>
            </w:pPr>
            <w:r w:rsidRPr="00476A73">
              <w:rPr>
                <w:sz w:val="20"/>
                <w:szCs w:val="22"/>
              </w:rPr>
              <w:t>Beratungsangebot des BFZ</w:t>
            </w:r>
            <w:r>
              <w:rPr>
                <w:sz w:val="20"/>
                <w:szCs w:val="22"/>
              </w:rPr>
              <w:t xml:space="preserve"> </w:t>
            </w:r>
            <w:r w:rsidRPr="00FD2036">
              <w:rPr>
                <w:rFonts w:cs="Arial"/>
                <w:sz w:val="20"/>
                <w:szCs w:val="22"/>
              </w:rPr>
              <w:t>bzw.</w:t>
            </w:r>
            <w:r>
              <w:rPr>
                <w:rFonts w:cs="Arial"/>
                <w:b/>
                <w:sz w:val="20"/>
                <w:szCs w:val="22"/>
                <w:u w:val="single"/>
              </w:rPr>
              <w:t xml:space="preserve"> </w:t>
            </w:r>
            <w:r>
              <w:rPr>
                <w:rFonts w:cs="Arial"/>
                <w:sz w:val="20"/>
                <w:szCs w:val="22"/>
              </w:rPr>
              <w:t>der Förderschule Sprachheil-förderung</w:t>
            </w:r>
            <w:r w:rsidR="00A81638">
              <w:rPr>
                <w:rFonts w:cs="Arial"/>
                <w:sz w:val="20"/>
                <w:szCs w:val="22"/>
              </w:rPr>
              <w:t xml:space="preserve">; ggfs. kinderärztliche Rücksprache </w:t>
            </w:r>
          </w:p>
        </w:tc>
        <w:sdt>
          <w:sdtPr>
            <w:rPr>
              <w:rFonts w:cs="Arial"/>
              <w:b/>
              <w:sz w:val="20"/>
              <w:szCs w:val="22"/>
            </w:rPr>
            <w:id w:val="-18278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12" w:space="0" w:color="C00000"/>
                  <w:bottom w:val="single" w:sz="12" w:space="0" w:color="C00000"/>
                  <w:right w:val="single" w:sz="12" w:space="0" w:color="C00000"/>
                </w:tcBorders>
              </w:tcPr>
              <w:p w14:paraId="3AEC61F7" w14:textId="4AE39E0C" w:rsidR="00791AE2" w:rsidRPr="00E16067" w:rsidRDefault="00791B57" w:rsidP="00FD2036">
                <w:pPr>
                  <w:pStyle w:val="Textkrper3"/>
                  <w:spacing w:after="40" w:line="240" w:lineRule="auto"/>
                  <w:rPr>
                    <w:rFonts w:cs="Arial"/>
                    <w:b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2"/>
                  </w:rPr>
                  <w:t>☐</w:t>
                </w:r>
              </w:p>
            </w:tc>
          </w:sdtContent>
        </w:sdt>
      </w:tr>
    </w:tbl>
    <w:p w14:paraId="3C2B4BF3" w14:textId="77777777" w:rsidR="00D2173A" w:rsidRPr="002B1C82" w:rsidRDefault="00D2173A" w:rsidP="00D2173A">
      <w:pPr>
        <w:pStyle w:val="Textkrper3"/>
        <w:rPr>
          <w:rFonts w:cs="Arial"/>
          <w:sz w:val="14"/>
          <w:szCs w:val="22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805"/>
        <w:gridCol w:w="4262"/>
        <w:gridCol w:w="426"/>
      </w:tblGrid>
      <w:tr w:rsidR="00791AE2" w14:paraId="74A2B09F" w14:textId="453C714D" w:rsidTr="002B1C82">
        <w:tc>
          <w:tcPr>
            <w:tcW w:w="9067" w:type="dxa"/>
            <w:gridSpan w:val="2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</w:tcPr>
          <w:p w14:paraId="640D7DDF" w14:textId="77777777" w:rsidR="00791AE2" w:rsidRPr="001D6E27" w:rsidRDefault="00791AE2" w:rsidP="00D2173A">
            <w:pPr>
              <w:pStyle w:val="Listenabsatz"/>
              <w:numPr>
                <w:ilvl w:val="0"/>
                <w:numId w:val="22"/>
              </w:num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1D6E27">
              <w:rPr>
                <w:rFonts w:ascii="Arial" w:hAnsi="Arial"/>
                <w:b/>
                <w:sz w:val="22"/>
                <w:szCs w:val="22"/>
              </w:rPr>
              <w:t xml:space="preserve">Kind mit </w:t>
            </w:r>
            <w:r w:rsidRPr="001D6E27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Deutsch als </w:t>
            </w:r>
            <w:r>
              <w:rPr>
                <w:rFonts w:ascii="Arial" w:hAnsi="Arial"/>
                <w:b/>
                <w:sz w:val="22"/>
                <w:szCs w:val="22"/>
                <w:u w:val="single"/>
              </w:rPr>
              <w:t>Erstsprache</w:t>
            </w:r>
          </w:p>
        </w:tc>
        <w:tc>
          <w:tcPr>
            <w:tcW w:w="426" w:type="dxa"/>
            <w:tcBorders>
              <w:top w:val="nil"/>
              <w:left w:val="single" w:sz="12" w:space="0" w:color="C00000"/>
              <w:bottom w:val="single" w:sz="12" w:space="0" w:color="C00000"/>
              <w:right w:val="nil"/>
            </w:tcBorders>
          </w:tcPr>
          <w:p w14:paraId="3AD37263" w14:textId="77777777" w:rsidR="00791AE2" w:rsidRPr="00791AE2" w:rsidRDefault="00791AE2" w:rsidP="00791AE2">
            <w:pPr>
              <w:spacing w:before="60" w:after="6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91AE2" w14:paraId="31E5683B" w14:textId="5CD80A84" w:rsidTr="00A81638">
        <w:tc>
          <w:tcPr>
            <w:tcW w:w="4805" w:type="dxa"/>
            <w:tcBorders>
              <w:left w:val="single" w:sz="12" w:space="0" w:color="C00000"/>
            </w:tcBorders>
          </w:tcPr>
          <w:p w14:paraId="205EB116" w14:textId="1D0B2872" w:rsidR="00791AE2" w:rsidRPr="00476A73" w:rsidRDefault="00A81638" w:rsidP="00791AE2">
            <w:pPr>
              <w:pStyle w:val="Textkrper3"/>
              <w:spacing w:before="60" w:after="60" w:line="240" w:lineRule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a</w:t>
            </w:r>
            <w:r w:rsidRPr="00E16067">
              <w:rPr>
                <w:rFonts w:cs="Arial"/>
                <w:b/>
                <w:sz w:val="20"/>
                <w:szCs w:val="22"/>
              </w:rPr>
              <w:t>lle</w:t>
            </w:r>
            <w:r w:rsidRPr="00476A73">
              <w:rPr>
                <w:rFonts w:cs="Arial"/>
                <w:sz w:val="20"/>
                <w:szCs w:val="22"/>
              </w:rPr>
              <w:t xml:space="preserve"> Sprachbereiche </w:t>
            </w:r>
            <w:r w:rsidRPr="00E16067">
              <w:rPr>
                <w:rFonts w:cs="Arial"/>
                <w:b/>
                <w:sz w:val="20"/>
                <w:szCs w:val="22"/>
              </w:rPr>
              <w:t>unauffällig</w:t>
            </w:r>
            <w:r w:rsidRPr="00476A73">
              <w:rPr>
                <w:rFonts w:cs="Arial"/>
                <w:sz w:val="20"/>
                <w:szCs w:val="22"/>
              </w:rPr>
              <w:t xml:space="preserve"> </w:t>
            </w:r>
            <w:r w:rsidRPr="00A81638">
              <w:rPr>
                <w:rFonts w:cs="Arial"/>
                <w:b/>
                <w:sz w:val="20"/>
                <w:szCs w:val="22"/>
              </w:rPr>
              <w:t>(UA ja)</w:t>
            </w:r>
            <w:r>
              <w:rPr>
                <w:rFonts w:cs="Arial"/>
                <w:sz w:val="20"/>
                <w:szCs w:val="22"/>
              </w:rPr>
              <w:t xml:space="preserve"> oder verkürzte Durchführung (Ende nach SB 1.2)</w:t>
            </w:r>
          </w:p>
        </w:tc>
        <w:tc>
          <w:tcPr>
            <w:tcW w:w="4262" w:type="dxa"/>
            <w:tcBorders>
              <w:right w:val="single" w:sz="12" w:space="0" w:color="C00000"/>
            </w:tcBorders>
          </w:tcPr>
          <w:p w14:paraId="6BBC4D11" w14:textId="449CCE94" w:rsidR="00791AE2" w:rsidRPr="00476A73" w:rsidRDefault="00791AE2" w:rsidP="00FD2036">
            <w:pPr>
              <w:pStyle w:val="Textkrper3"/>
              <w:spacing w:before="60" w:after="60" w:line="240" w:lineRule="auto"/>
              <w:rPr>
                <w:rFonts w:cs="Arial"/>
                <w:sz w:val="20"/>
                <w:szCs w:val="22"/>
              </w:rPr>
            </w:pPr>
            <w:r w:rsidRPr="00936693">
              <w:rPr>
                <w:rFonts w:cs="Arial"/>
                <w:b/>
                <w:sz w:val="20"/>
                <w:szCs w:val="22"/>
              </w:rPr>
              <w:t>keine weiteren Maßnahmen empfohlen</w:t>
            </w:r>
          </w:p>
        </w:tc>
        <w:sdt>
          <w:sdtPr>
            <w:rPr>
              <w:rFonts w:cs="Arial"/>
              <w:b/>
              <w:sz w:val="20"/>
              <w:szCs w:val="22"/>
            </w:rPr>
            <w:id w:val="-853576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12" w:space="0" w:color="C00000"/>
                  <w:left w:val="single" w:sz="12" w:space="0" w:color="C00000"/>
                  <w:right w:val="single" w:sz="12" w:space="0" w:color="C00000"/>
                </w:tcBorders>
              </w:tcPr>
              <w:p w14:paraId="67185FE3" w14:textId="51AFEA81" w:rsidR="00791AE2" w:rsidRPr="00936693" w:rsidRDefault="00791B57" w:rsidP="00FD2036">
                <w:pPr>
                  <w:pStyle w:val="Textkrper3"/>
                  <w:spacing w:before="60" w:after="60" w:line="240" w:lineRule="auto"/>
                  <w:rPr>
                    <w:rFonts w:cs="Arial"/>
                    <w:b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2"/>
                  </w:rPr>
                  <w:t>☐</w:t>
                </w:r>
              </w:p>
            </w:tc>
          </w:sdtContent>
        </w:sdt>
      </w:tr>
      <w:tr w:rsidR="00791AE2" w14:paraId="74669366" w14:textId="2D2383EC" w:rsidTr="00A81638">
        <w:tc>
          <w:tcPr>
            <w:tcW w:w="4805" w:type="dxa"/>
            <w:tcBorders>
              <w:left w:val="single" w:sz="12" w:space="0" w:color="C00000"/>
              <w:bottom w:val="single" w:sz="12" w:space="0" w:color="C00000"/>
            </w:tcBorders>
          </w:tcPr>
          <w:p w14:paraId="48DC7E5E" w14:textId="5CB2A26D" w:rsidR="00791AE2" w:rsidRPr="00476A73" w:rsidRDefault="002B1C82" w:rsidP="00FD2036">
            <w:pPr>
              <w:pStyle w:val="Textkrper3"/>
              <w:spacing w:before="60" w:after="60" w:line="240" w:lineRule="auto"/>
              <w:rPr>
                <w:rFonts w:cs="Arial"/>
                <w:sz w:val="20"/>
                <w:szCs w:val="22"/>
              </w:rPr>
            </w:pPr>
            <w:r w:rsidRPr="00A81638">
              <w:rPr>
                <w:rFonts w:cs="Arial"/>
                <w:b/>
                <w:i/>
                <w:sz w:val="20"/>
                <w:szCs w:val="22"/>
              </w:rPr>
              <w:t>UA nein</w:t>
            </w:r>
            <w:r>
              <w:rPr>
                <w:rFonts w:cs="Arial"/>
                <w:b/>
                <w:sz w:val="20"/>
                <w:szCs w:val="22"/>
              </w:rPr>
              <w:t xml:space="preserve"> = </w:t>
            </w:r>
            <w:r w:rsidR="00791AE2" w:rsidRPr="00FD2036">
              <w:rPr>
                <w:rFonts w:cs="Arial"/>
                <w:b/>
                <w:sz w:val="20"/>
                <w:szCs w:val="22"/>
              </w:rPr>
              <w:t>beratungsbedürftiges Risikoergebnis</w:t>
            </w:r>
            <w:r w:rsidR="00791AE2">
              <w:rPr>
                <w:rFonts w:cs="Arial"/>
                <w:sz w:val="20"/>
                <w:szCs w:val="22"/>
              </w:rPr>
              <w:t xml:space="preserve"> in</w:t>
            </w:r>
            <w:r w:rsidR="00791AE2" w:rsidRPr="00476A73">
              <w:rPr>
                <w:rFonts w:cs="Arial"/>
                <w:sz w:val="20"/>
                <w:szCs w:val="22"/>
              </w:rPr>
              <w:t xml:space="preserve"> ein</w:t>
            </w:r>
            <w:r w:rsidR="00791AE2">
              <w:rPr>
                <w:rFonts w:cs="Arial"/>
                <w:sz w:val="20"/>
                <w:szCs w:val="22"/>
              </w:rPr>
              <w:t>em einzelnen, beliebigen Sprachbereich</w:t>
            </w:r>
          </w:p>
        </w:tc>
        <w:tc>
          <w:tcPr>
            <w:tcW w:w="4262" w:type="dxa"/>
            <w:tcBorders>
              <w:bottom w:val="single" w:sz="12" w:space="0" w:color="C00000"/>
              <w:right w:val="single" w:sz="12" w:space="0" w:color="C00000"/>
            </w:tcBorders>
          </w:tcPr>
          <w:p w14:paraId="6503906D" w14:textId="77777777" w:rsidR="00791AE2" w:rsidRDefault="00791AE2" w:rsidP="00FD2036">
            <w:pPr>
              <w:pStyle w:val="Textkrper3"/>
              <w:spacing w:after="40" w:line="240" w:lineRule="auto"/>
              <w:rPr>
                <w:rFonts w:cs="Arial"/>
                <w:sz w:val="20"/>
                <w:szCs w:val="22"/>
              </w:rPr>
            </w:pPr>
            <w:r w:rsidRPr="00E16067">
              <w:rPr>
                <w:rFonts w:cs="Arial"/>
                <w:b/>
                <w:sz w:val="20"/>
                <w:szCs w:val="22"/>
              </w:rPr>
              <w:t xml:space="preserve">Empfohlene Maßnahmen: </w:t>
            </w:r>
          </w:p>
          <w:p w14:paraId="4DE8BB4F" w14:textId="6A5F5CB8" w:rsidR="00791AE2" w:rsidRPr="00476A73" w:rsidRDefault="00791AE2" w:rsidP="00FD2036">
            <w:pPr>
              <w:pStyle w:val="Textkrper3"/>
              <w:numPr>
                <w:ilvl w:val="0"/>
                <w:numId w:val="29"/>
              </w:numPr>
              <w:spacing w:after="40" w:line="240" w:lineRule="auto"/>
              <w:ind w:left="181" w:hanging="141"/>
              <w:rPr>
                <w:rFonts w:cs="Arial"/>
                <w:sz w:val="20"/>
                <w:szCs w:val="22"/>
              </w:rPr>
            </w:pPr>
            <w:r w:rsidRPr="00476A73">
              <w:rPr>
                <w:sz w:val="20"/>
                <w:szCs w:val="22"/>
              </w:rPr>
              <w:t>Beratungsangebot des BFZ</w:t>
            </w:r>
            <w:r>
              <w:rPr>
                <w:sz w:val="20"/>
                <w:szCs w:val="22"/>
              </w:rPr>
              <w:t xml:space="preserve"> bzw. </w:t>
            </w:r>
            <w:r>
              <w:rPr>
                <w:rFonts w:cs="Arial"/>
                <w:sz w:val="20"/>
                <w:szCs w:val="22"/>
              </w:rPr>
              <w:t>der Förderschule Sprachheilförderung</w:t>
            </w:r>
            <w:r w:rsidR="00A81638">
              <w:rPr>
                <w:rFonts w:cs="Arial"/>
                <w:sz w:val="20"/>
                <w:szCs w:val="22"/>
              </w:rPr>
              <w:t>; ggfs. kinderärztliche Rücksprache</w:t>
            </w:r>
          </w:p>
        </w:tc>
        <w:sdt>
          <w:sdtPr>
            <w:rPr>
              <w:rFonts w:cs="Arial"/>
              <w:b/>
              <w:sz w:val="20"/>
              <w:szCs w:val="22"/>
            </w:rPr>
            <w:id w:val="13137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12" w:space="0" w:color="C00000"/>
                  <w:bottom w:val="single" w:sz="12" w:space="0" w:color="C00000"/>
                  <w:right w:val="single" w:sz="12" w:space="0" w:color="C00000"/>
                </w:tcBorders>
              </w:tcPr>
              <w:p w14:paraId="4688C342" w14:textId="6B87E04C" w:rsidR="00791AE2" w:rsidRPr="00E16067" w:rsidRDefault="00DC7E37" w:rsidP="00FD2036">
                <w:pPr>
                  <w:pStyle w:val="Textkrper3"/>
                  <w:spacing w:after="40" w:line="240" w:lineRule="auto"/>
                  <w:rPr>
                    <w:rFonts w:cs="Arial"/>
                    <w:b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2"/>
                  </w:rPr>
                  <w:t>☐</w:t>
                </w:r>
              </w:p>
            </w:tc>
          </w:sdtContent>
        </w:sdt>
      </w:tr>
    </w:tbl>
    <w:p w14:paraId="1E3197C2" w14:textId="77777777" w:rsidR="00D2173A" w:rsidRDefault="00D2173A" w:rsidP="00FD2036">
      <w:pPr>
        <w:spacing w:line="360" w:lineRule="auto"/>
        <w:rPr>
          <w:rFonts w:ascii="Arial" w:hAnsi="Arial"/>
          <w:sz w:val="22"/>
        </w:rPr>
      </w:pPr>
    </w:p>
    <w:sectPr w:rsidR="00D2173A" w:rsidSect="00606427">
      <w:headerReference w:type="default" r:id="rId8"/>
      <w:footerReference w:type="default" r:id="rId9"/>
      <w:pgSz w:w="11906" w:h="16838"/>
      <w:pgMar w:top="1134" w:right="1418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15BAB" w14:textId="77777777" w:rsidR="00E712F8" w:rsidRDefault="00E712F8" w:rsidP="00861CCD">
      <w:r>
        <w:separator/>
      </w:r>
    </w:p>
  </w:endnote>
  <w:endnote w:type="continuationSeparator" w:id="0">
    <w:p w14:paraId="3D1013E1" w14:textId="77777777" w:rsidR="00E712F8" w:rsidRDefault="00E712F8" w:rsidP="0086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17C38" w14:textId="5B8372F1" w:rsidR="00243D82" w:rsidRPr="006F067C" w:rsidRDefault="00243D82" w:rsidP="00E90275">
    <w:pPr>
      <w:pStyle w:val="Fuzeile"/>
      <w:tabs>
        <w:tab w:val="clear" w:pos="9072"/>
        <w:tab w:val="right" w:pos="9354"/>
      </w:tabs>
      <w:rPr>
        <w:rFonts w:ascii="Century Gothic" w:hAnsi="Century Gothic"/>
        <w:sz w:val="16"/>
      </w:rPr>
    </w:pPr>
    <w:r w:rsidRPr="006F067C">
      <w:rPr>
        <w:rFonts w:ascii="Century Gothic" w:hAnsi="Century Gothic"/>
        <w:sz w:val="16"/>
      </w:rPr>
      <w:t>M</w:t>
    </w:r>
    <w:r w:rsidR="00E430BA">
      <w:rPr>
        <w:rFonts w:ascii="Century Gothic" w:hAnsi="Century Gothic"/>
        <w:sz w:val="16"/>
      </w:rPr>
      <w:t>ärz 2026</w:t>
    </w:r>
    <w:r w:rsidRPr="006F067C">
      <w:rPr>
        <w:rFonts w:ascii="Century Gothic" w:hAnsi="Century Gothic"/>
        <w:sz w:val="16"/>
      </w:rPr>
      <w:tab/>
    </w:r>
    <w:r w:rsidRPr="006F067C">
      <w:rPr>
        <w:rFonts w:ascii="Century Gothic" w:hAnsi="Century Gothic"/>
        <w:sz w:val="16"/>
      </w:rPr>
      <w:tab/>
      <w:t xml:space="preserve">Seite </w:t>
    </w:r>
    <w:r w:rsidRPr="006F067C">
      <w:rPr>
        <w:rFonts w:ascii="Century Gothic" w:hAnsi="Century Gothic"/>
        <w:b/>
        <w:bCs/>
        <w:sz w:val="16"/>
      </w:rPr>
      <w:fldChar w:fldCharType="begin"/>
    </w:r>
    <w:r w:rsidRPr="006F067C">
      <w:rPr>
        <w:rFonts w:ascii="Century Gothic" w:hAnsi="Century Gothic"/>
        <w:b/>
        <w:bCs/>
        <w:sz w:val="16"/>
      </w:rPr>
      <w:instrText>PAGE  \* Arabic  \* MERGEFORMAT</w:instrText>
    </w:r>
    <w:r w:rsidRPr="006F067C">
      <w:rPr>
        <w:rFonts w:ascii="Century Gothic" w:hAnsi="Century Gothic"/>
        <w:b/>
        <w:bCs/>
        <w:sz w:val="16"/>
      </w:rPr>
      <w:fldChar w:fldCharType="separate"/>
    </w:r>
    <w:r w:rsidR="00EA3118">
      <w:rPr>
        <w:rFonts w:ascii="Century Gothic" w:hAnsi="Century Gothic"/>
        <w:b/>
        <w:bCs/>
        <w:noProof/>
        <w:sz w:val="16"/>
      </w:rPr>
      <w:t>3</w:t>
    </w:r>
    <w:r w:rsidRPr="006F067C">
      <w:rPr>
        <w:rFonts w:ascii="Century Gothic" w:hAnsi="Century Gothic"/>
        <w:b/>
        <w:bCs/>
        <w:sz w:val="16"/>
      </w:rPr>
      <w:fldChar w:fldCharType="end"/>
    </w:r>
    <w:r w:rsidRPr="006F067C">
      <w:rPr>
        <w:rFonts w:ascii="Century Gothic" w:hAnsi="Century Gothic"/>
        <w:sz w:val="16"/>
      </w:rPr>
      <w:t xml:space="preserve"> von </w:t>
    </w:r>
    <w:r w:rsidRPr="006F067C">
      <w:rPr>
        <w:rFonts w:ascii="Century Gothic" w:hAnsi="Century Gothic"/>
        <w:b/>
        <w:bCs/>
        <w:sz w:val="16"/>
      </w:rPr>
      <w:fldChar w:fldCharType="begin"/>
    </w:r>
    <w:r w:rsidRPr="006F067C">
      <w:rPr>
        <w:rFonts w:ascii="Century Gothic" w:hAnsi="Century Gothic"/>
        <w:b/>
        <w:bCs/>
        <w:sz w:val="16"/>
      </w:rPr>
      <w:instrText>NUMPAGES  \* Arabic  \* MERGEFORMAT</w:instrText>
    </w:r>
    <w:r w:rsidRPr="006F067C">
      <w:rPr>
        <w:rFonts w:ascii="Century Gothic" w:hAnsi="Century Gothic"/>
        <w:b/>
        <w:bCs/>
        <w:sz w:val="16"/>
      </w:rPr>
      <w:fldChar w:fldCharType="separate"/>
    </w:r>
    <w:r w:rsidR="00EA3118">
      <w:rPr>
        <w:rFonts w:ascii="Century Gothic" w:hAnsi="Century Gothic"/>
        <w:b/>
        <w:bCs/>
        <w:noProof/>
        <w:sz w:val="16"/>
      </w:rPr>
      <w:t>6</w:t>
    </w:r>
    <w:r w:rsidRPr="006F067C">
      <w:rPr>
        <w:rFonts w:ascii="Century Gothic" w:hAnsi="Century Gothic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AD292" w14:textId="77777777" w:rsidR="00E712F8" w:rsidRDefault="00E712F8" w:rsidP="00861CCD">
      <w:r>
        <w:separator/>
      </w:r>
    </w:p>
  </w:footnote>
  <w:footnote w:type="continuationSeparator" w:id="0">
    <w:p w14:paraId="052D4E8C" w14:textId="77777777" w:rsidR="00E712F8" w:rsidRDefault="00E712F8" w:rsidP="00861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45606" w14:textId="02FCEC20" w:rsidR="00243D82" w:rsidRPr="006F067C" w:rsidRDefault="00243D82">
    <w:pPr>
      <w:pStyle w:val="Kopfzeile"/>
      <w:rPr>
        <w:rFonts w:ascii="Century Gothic" w:hAnsi="Century Gothic"/>
        <w:sz w:val="16"/>
      </w:rPr>
    </w:pPr>
    <w:r w:rsidRPr="006F067C">
      <w:rPr>
        <w:rFonts w:ascii="Century Gothic" w:hAnsi="Century Gothic"/>
        <w:sz w:val="16"/>
      </w:rPr>
      <w:t xml:space="preserve">ESKom – </w:t>
    </w:r>
    <w:r>
      <w:rPr>
        <w:rFonts w:ascii="Century Gothic" w:hAnsi="Century Gothic"/>
        <w:sz w:val="16"/>
      </w:rPr>
      <w:t>digitales Protokollformular</w:t>
    </w:r>
    <w:r w:rsidRPr="006F067C">
      <w:rPr>
        <w:rFonts w:ascii="Century Gothic" w:hAnsi="Century Gothic"/>
        <w:sz w:val="16"/>
      </w:rPr>
      <w:tab/>
      <w:t xml:space="preserve"> </w:t>
    </w:r>
    <w:hyperlink r:id="rId1" w:history="1">
      <w:r w:rsidRPr="006F067C">
        <w:rPr>
          <w:rStyle w:val="Hyperlink"/>
          <w:rFonts w:ascii="Century Gothic" w:hAnsi="Century Gothic"/>
          <w:sz w:val="16"/>
        </w:rPr>
        <w:t>eskom@dgs-ev.de</w:t>
      </w:r>
    </w:hyperlink>
    <w:r w:rsidRPr="006F067C">
      <w:rPr>
        <w:rFonts w:ascii="Century Gothic" w:hAnsi="Century Gothic"/>
        <w:sz w:val="16"/>
      </w:rPr>
      <w:t xml:space="preserve"> </w:t>
    </w:r>
    <w:r w:rsidRPr="006F067C">
      <w:rPr>
        <w:rFonts w:ascii="Century Gothic" w:hAnsi="Century Gothic"/>
        <w:sz w:val="16"/>
      </w:rPr>
      <w:ptab w:relativeTo="margin" w:alignment="right" w:leader="none"/>
    </w:r>
    <w:r w:rsidRPr="006F067C">
      <w:rPr>
        <w:rFonts w:ascii="Century Gothic" w:hAnsi="Century Gothic"/>
        <w:sz w:val="16"/>
      </w:rPr>
      <w:t>dgs LG Hes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173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32A9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F96A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B959C9"/>
    <w:multiLevelType w:val="singleLevel"/>
    <w:tmpl w:val="216219D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AA625A"/>
    <w:multiLevelType w:val="hybridMultilevel"/>
    <w:tmpl w:val="143214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C23D37"/>
    <w:multiLevelType w:val="hybridMultilevel"/>
    <w:tmpl w:val="C24C6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B6942"/>
    <w:multiLevelType w:val="hybridMultilevel"/>
    <w:tmpl w:val="C0F89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16C6E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C3CBF"/>
    <w:multiLevelType w:val="singleLevel"/>
    <w:tmpl w:val="216219D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9B2381"/>
    <w:multiLevelType w:val="hybridMultilevel"/>
    <w:tmpl w:val="753C0B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44592B"/>
    <w:multiLevelType w:val="hybridMultilevel"/>
    <w:tmpl w:val="30AA70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A4073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DFC1F6B"/>
    <w:multiLevelType w:val="singleLevel"/>
    <w:tmpl w:val="216219D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DFD4FDE"/>
    <w:multiLevelType w:val="singleLevel"/>
    <w:tmpl w:val="216219D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B095DE2"/>
    <w:multiLevelType w:val="singleLevel"/>
    <w:tmpl w:val="DF88F4C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C715832"/>
    <w:multiLevelType w:val="multilevel"/>
    <w:tmpl w:val="87960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004777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DCD4E17"/>
    <w:multiLevelType w:val="hybridMultilevel"/>
    <w:tmpl w:val="354605A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156AA4"/>
    <w:multiLevelType w:val="hybridMultilevel"/>
    <w:tmpl w:val="1FD2012A"/>
    <w:lvl w:ilvl="0" w:tplc="03DA00B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C264C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560542C"/>
    <w:multiLevelType w:val="hybridMultilevel"/>
    <w:tmpl w:val="B4444AC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4F1C9E"/>
    <w:multiLevelType w:val="multilevel"/>
    <w:tmpl w:val="FAA89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A883E76"/>
    <w:multiLevelType w:val="hybridMultilevel"/>
    <w:tmpl w:val="85A800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550EB6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21271D1"/>
    <w:multiLevelType w:val="hybridMultilevel"/>
    <w:tmpl w:val="D8A85C4C"/>
    <w:lvl w:ilvl="0" w:tplc="0407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73C651F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4AD564A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6630585"/>
    <w:multiLevelType w:val="hybridMultilevel"/>
    <w:tmpl w:val="EB522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D07EC"/>
    <w:multiLevelType w:val="hybridMultilevel"/>
    <w:tmpl w:val="85A800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A9687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6"/>
  </w:num>
  <w:num w:numId="3">
    <w:abstractNumId w:val="26"/>
  </w:num>
  <w:num w:numId="4">
    <w:abstractNumId w:val="7"/>
  </w:num>
  <w:num w:numId="5">
    <w:abstractNumId w:val="0"/>
  </w:num>
  <w:num w:numId="6">
    <w:abstractNumId w:val="23"/>
  </w:num>
  <w:num w:numId="7">
    <w:abstractNumId w:val="3"/>
  </w:num>
  <w:num w:numId="8">
    <w:abstractNumId w:val="13"/>
  </w:num>
  <w:num w:numId="9">
    <w:abstractNumId w:val="8"/>
  </w:num>
  <w:num w:numId="10">
    <w:abstractNumId w:val="12"/>
  </w:num>
  <w:num w:numId="11">
    <w:abstractNumId w:val="2"/>
  </w:num>
  <w:num w:numId="12">
    <w:abstractNumId w:val="11"/>
  </w:num>
  <w:num w:numId="13">
    <w:abstractNumId w:val="19"/>
  </w:num>
  <w:num w:numId="14">
    <w:abstractNumId w:val="1"/>
  </w:num>
  <w:num w:numId="15">
    <w:abstractNumId w:val="14"/>
  </w:num>
  <w:num w:numId="16">
    <w:abstractNumId w:val="29"/>
  </w:num>
  <w:num w:numId="17">
    <w:abstractNumId w:val="18"/>
  </w:num>
  <w:num w:numId="18">
    <w:abstractNumId w:val="17"/>
  </w:num>
  <w:num w:numId="19">
    <w:abstractNumId w:val="10"/>
  </w:num>
  <w:num w:numId="20">
    <w:abstractNumId w:val="20"/>
  </w:num>
  <w:num w:numId="21">
    <w:abstractNumId w:val="15"/>
  </w:num>
  <w:num w:numId="22">
    <w:abstractNumId w:val="22"/>
  </w:num>
  <w:num w:numId="23">
    <w:abstractNumId w:val="28"/>
  </w:num>
  <w:num w:numId="24">
    <w:abstractNumId w:val="24"/>
  </w:num>
  <w:num w:numId="25">
    <w:abstractNumId w:val="21"/>
  </w:num>
  <w:num w:numId="26">
    <w:abstractNumId w:val="4"/>
  </w:num>
  <w:num w:numId="27">
    <w:abstractNumId w:val="27"/>
  </w:num>
  <w:num w:numId="28">
    <w:abstractNumId w:val="6"/>
  </w:num>
  <w:num w:numId="29">
    <w:abstractNumId w:val="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10"/>
    <w:rsid w:val="00007534"/>
    <w:rsid w:val="00012DF5"/>
    <w:rsid w:val="00020586"/>
    <w:rsid w:val="00023BCB"/>
    <w:rsid w:val="000274DC"/>
    <w:rsid w:val="00031F9F"/>
    <w:rsid w:val="00036710"/>
    <w:rsid w:val="00042326"/>
    <w:rsid w:val="000506B6"/>
    <w:rsid w:val="00061247"/>
    <w:rsid w:val="0006318D"/>
    <w:rsid w:val="000645F6"/>
    <w:rsid w:val="0008445C"/>
    <w:rsid w:val="000907C1"/>
    <w:rsid w:val="000910D4"/>
    <w:rsid w:val="000A2354"/>
    <w:rsid w:val="000A4CE0"/>
    <w:rsid w:val="000B10E9"/>
    <w:rsid w:val="000C6CF8"/>
    <w:rsid w:val="000D0A64"/>
    <w:rsid w:val="000D4E72"/>
    <w:rsid w:val="000F0B3E"/>
    <w:rsid w:val="000F31E5"/>
    <w:rsid w:val="000F42CD"/>
    <w:rsid w:val="000F7EDC"/>
    <w:rsid w:val="00101EBC"/>
    <w:rsid w:val="00103B1C"/>
    <w:rsid w:val="001172DE"/>
    <w:rsid w:val="00125322"/>
    <w:rsid w:val="001256F3"/>
    <w:rsid w:val="00135959"/>
    <w:rsid w:val="001446B2"/>
    <w:rsid w:val="00146327"/>
    <w:rsid w:val="001628DC"/>
    <w:rsid w:val="00165D92"/>
    <w:rsid w:val="001700FB"/>
    <w:rsid w:val="00180491"/>
    <w:rsid w:val="00183850"/>
    <w:rsid w:val="001907EE"/>
    <w:rsid w:val="001C01AD"/>
    <w:rsid w:val="001C1DE6"/>
    <w:rsid w:val="001C5A09"/>
    <w:rsid w:val="001D6E27"/>
    <w:rsid w:val="001E0397"/>
    <w:rsid w:val="001E1CF9"/>
    <w:rsid w:val="001E2B63"/>
    <w:rsid w:val="001F5A1E"/>
    <w:rsid w:val="001F64CF"/>
    <w:rsid w:val="002217EE"/>
    <w:rsid w:val="00224ABB"/>
    <w:rsid w:val="00230837"/>
    <w:rsid w:val="0023241B"/>
    <w:rsid w:val="00237D17"/>
    <w:rsid w:val="00243D82"/>
    <w:rsid w:val="00246EC2"/>
    <w:rsid w:val="002512A9"/>
    <w:rsid w:val="002734DB"/>
    <w:rsid w:val="00284665"/>
    <w:rsid w:val="002A0B17"/>
    <w:rsid w:val="002A5429"/>
    <w:rsid w:val="002A734C"/>
    <w:rsid w:val="002B1C82"/>
    <w:rsid w:val="002B731E"/>
    <w:rsid w:val="002C01C0"/>
    <w:rsid w:val="002C5017"/>
    <w:rsid w:val="002C7594"/>
    <w:rsid w:val="002D757C"/>
    <w:rsid w:val="00303532"/>
    <w:rsid w:val="00305BB5"/>
    <w:rsid w:val="00311060"/>
    <w:rsid w:val="00320B86"/>
    <w:rsid w:val="00333BD4"/>
    <w:rsid w:val="003473EC"/>
    <w:rsid w:val="003509E3"/>
    <w:rsid w:val="003524BE"/>
    <w:rsid w:val="0035258C"/>
    <w:rsid w:val="00352858"/>
    <w:rsid w:val="003627A3"/>
    <w:rsid w:val="003733B3"/>
    <w:rsid w:val="00377C4F"/>
    <w:rsid w:val="0038271D"/>
    <w:rsid w:val="00390460"/>
    <w:rsid w:val="003957FE"/>
    <w:rsid w:val="0039639D"/>
    <w:rsid w:val="003A792C"/>
    <w:rsid w:val="003C470F"/>
    <w:rsid w:val="003C4E51"/>
    <w:rsid w:val="003D56EF"/>
    <w:rsid w:val="003F0FD5"/>
    <w:rsid w:val="003F737F"/>
    <w:rsid w:val="00401466"/>
    <w:rsid w:val="0040182F"/>
    <w:rsid w:val="004069CF"/>
    <w:rsid w:val="00412F00"/>
    <w:rsid w:val="0041546E"/>
    <w:rsid w:val="00422DB0"/>
    <w:rsid w:val="00432B98"/>
    <w:rsid w:val="00435801"/>
    <w:rsid w:val="00436ACE"/>
    <w:rsid w:val="00437AD9"/>
    <w:rsid w:val="0044284D"/>
    <w:rsid w:val="0044522C"/>
    <w:rsid w:val="00446960"/>
    <w:rsid w:val="004520DF"/>
    <w:rsid w:val="004527AB"/>
    <w:rsid w:val="004541E5"/>
    <w:rsid w:val="00457F73"/>
    <w:rsid w:val="00476A73"/>
    <w:rsid w:val="00494D95"/>
    <w:rsid w:val="004A7B8E"/>
    <w:rsid w:val="004C07F0"/>
    <w:rsid w:val="004C1511"/>
    <w:rsid w:val="004C754E"/>
    <w:rsid w:val="004F15B2"/>
    <w:rsid w:val="004F1730"/>
    <w:rsid w:val="00502F0E"/>
    <w:rsid w:val="00511AA5"/>
    <w:rsid w:val="005140D3"/>
    <w:rsid w:val="0051577D"/>
    <w:rsid w:val="00517EEC"/>
    <w:rsid w:val="00520A3C"/>
    <w:rsid w:val="005238E6"/>
    <w:rsid w:val="0052563D"/>
    <w:rsid w:val="00541F97"/>
    <w:rsid w:val="00557E6D"/>
    <w:rsid w:val="00582D81"/>
    <w:rsid w:val="00585FB3"/>
    <w:rsid w:val="00586F30"/>
    <w:rsid w:val="005A0700"/>
    <w:rsid w:val="005B7D11"/>
    <w:rsid w:val="005C5E88"/>
    <w:rsid w:val="005D54DC"/>
    <w:rsid w:val="005D5CE4"/>
    <w:rsid w:val="005E42A3"/>
    <w:rsid w:val="005E488E"/>
    <w:rsid w:val="005E49A0"/>
    <w:rsid w:val="005E5A8C"/>
    <w:rsid w:val="005F21F1"/>
    <w:rsid w:val="005F32B2"/>
    <w:rsid w:val="00606427"/>
    <w:rsid w:val="0061298C"/>
    <w:rsid w:val="00623F2B"/>
    <w:rsid w:val="00626515"/>
    <w:rsid w:val="006318F8"/>
    <w:rsid w:val="00640D6F"/>
    <w:rsid w:val="006575BC"/>
    <w:rsid w:val="00662598"/>
    <w:rsid w:val="00663274"/>
    <w:rsid w:val="006722AB"/>
    <w:rsid w:val="00675019"/>
    <w:rsid w:val="00676896"/>
    <w:rsid w:val="006846C9"/>
    <w:rsid w:val="006902CA"/>
    <w:rsid w:val="00696FA4"/>
    <w:rsid w:val="006B3E1F"/>
    <w:rsid w:val="006C394F"/>
    <w:rsid w:val="006D1DEC"/>
    <w:rsid w:val="006D2F77"/>
    <w:rsid w:val="006F067C"/>
    <w:rsid w:val="00701B43"/>
    <w:rsid w:val="007066A5"/>
    <w:rsid w:val="007121CC"/>
    <w:rsid w:val="007125B7"/>
    <w:rsid w:val="0071664D"/>
    <w:rsid w:val="0073751D"/>
    <w:rsid w:val="007376A0"/>
    <w:rsid w:val="00746568"/>
    <w:rsid w:val="007471C7"/>
    <w:rsid w:val="00755196"/>
    <w:rsid w:val="00766099"/>
    <w:rsid w:val="00787DEC"/>
    <w:rsid w:val="00791AE2"/>
    <w:rsid w:val="00791B57"/>
    <w:rsid w:val="00793726"/>
    <w:rsid w:val="00794FC4"/>
    <w:rsid w:val="007A3FD5"/>
    <w:rsid w:val="007A69CB"/>
    <w:rsid w:val="007A7937"/>
    <w:rsid w:val="007B4042"/>
    <w:rsid w:val="007B5814"/>
    <w:rsid w:val="007B6E21"/>
    <w:rsid w:val="007C3778"/>
    <w:rsid w:val="007C5FA6"/>
    <w:rsid w:val="007D114C"/>
    <w:rsid w:val="007D344E"/>
    <w:rsid w:val="007D6802"/>
    <w:rsid w:val="007F7B03"/>
    <w:rsid w:val="00802A24"/>
    <w:rsid w:val="008102CA"/>
    <w:rsid w:val="0081563E"/>
    <w:rsid w:val="00834B64"/>
    <w:rsid w:val="008441D2"/>
    <w:rsid w:val="008445F4"/>
    <w:rsid w:val="00855EC1"/>
    <w:rsid w:val="008573A1"/>
    <w:rsid w:val="008573B3"/>
    <w:rsid w:val="0085740A"/>
    <w:rsid w:val="00857E2A"/>
    <w:rsid w:val="00861CCD"/>
    <w:rsid w:val="00864B6B"/>
    <w:rsid w:val="00870027"/>
    <w:rsid w:val="00884C0A"/>
    <w:rsid w:val="0088589D"/>
    <w:rsid w:val="00892CB3"/>
    <w:rsid w:val="008946BE"/>
    <w:rsid w:val="00895A7C"/>
    <w:rsid w:val="008964B1"/>
    <w:rsid w:val="008B2E9E"/>
    <w:rsid w:val="008B60F1"/>
    <w:rsid w:val="008C273F"/>
    <w:rsid w:val="008C3E89"/>
    <w:rsid w:val="008C5D6D"/>
    <w:rsid w:val="008D3016"/>
    <w:rsid w:val="008D38AB"/>
    <w:rsid w:val="008E1215"/>
    <w:rsid w:val="008E25E6"/>
    <w:rsid w:val="008E2E4E"/>
    <w:rsid w:val="008E3CBB"/>
    <w:rsid w:val="008F50AB"/>
    <w:rsid w:val="00907843"/>
    <w:rsid w:val="00936693"/>
    <w:rsid w:val="00944D02"/>
    <w:rsid w:val="00946011"/>
    <w:rsid w:val="00956081"/>
    <w:rsid w:val="00962102"/>
    <w:rsid w:val="009702DC"/>
    <w:rsid w:val="0097175D"/>
    <w:rsid w:val="009845F3"/>
    <w:rsid w:val="009A322B"/>
    <w:rsid w:val="009A619A"/>
    <w:rsid w:val="009A74DC"/>
    <w:rsid w:val="009B68A2"/>
    <w:rsid w:val="009C47B7"/>
    <w:rsid w:val="009D38F8"/>
    <w:rsid w:val="009D78CB"/>
    <w:rsid w:val="009F0D4E"/>
    <w:rsid w:val="009F2ABF"/>
    <w:rsid w:val="009F4C2C"/>
    <w:rsid w:val="009F5107"/>
    <w:rsid w:val="00A03410"/>
    <w:rsid w:val="00A039BD"/>
    <w:rsid w:val="00A21E7F"/>
    <w:rsid w:val="00A379CD"/>
    <w:rsid w:val="00A41450"/>
    <w:rsid w:val="00A52922"/>
    <w:rsid w:val="00A57350"/>
    <w:rsid w:val="00A609A6"/>
    <w:rsid w:val="00A636BF"/>
    <w:rsid w:val="00A669D2"/>
    <w:rsid w:val="00A74B25"/>
    <w:rsid w:val="00A77B08"/>
    <w:rsid w:val="00A81638"/>
    <w:rsid w:val="00A83058"/>
    <w:rsid w:val="00A853A4"/>
    <w:rsid w:val="00A91A19"/>
    <w:rsid w:val="00A94275"/>
    <w:rsid w:val="00A94E22"/>
    <w:rsid w:val="00AC12EC"/>
    <w:rsid w:val="00AD4E65"/>
    <w:rsid w:val="00AE4DDC"/>
    <w:rsid w:val="00AE5C99"/>
    <w:rsid w:val="00B11552"/>
    <w:rsid w:val="00B132A7"/>
    <w:rsid w:val="00B23854"/>
    <w:rsid w:val="00B33058"/>
    <w:rsid w:val="00B36664"/>
    <w:rsid w:val="00B42C53"/>
    <w:rsid w:val="00B47BA7"/>
    <w:rsid w:val="00B50CE0"/>
    <w:rsid w:val="00B5272D"/>
    <w:rsid w:val="00B52822"/>
    <w:rsid w:val="00B72528"/>
    <w:rsid w:val="00B73FC1"/>
    <w:rsid w:val="00B92682"/>
    <w:rsid w:val="00B92A37"/>
    <w:rsid w:val="00B9626A"/>
    <w:rsid w:val="00BA6FA3"/>
    <w:rsid w:val="00BC0E28"/>
    <w:rsid w:val="00BC139D"/>
    <w:rsid w:val="00BD4DFE"/>
    <w:rsid w:val="00BE7349"/>
    <w:rsid w:val="00BF4870"/>
    <w:rsid w:val="00C04CD0"/>
    <w:rsid w:val="00C138B7"/>
    <w:rsid w:val="00C272DE"/>
    <w:rsid w:val="00C35D14"/>
    <w:rsid w:val="00C4137E"/>
    <w:rsid w:val="00C53F03"/>
    <w:rsid w:val="00C55753"/>
    <w:rsid w:val="00C55C54"/>
    <w:rsid w:val="00C571B5"/>
    <w:rsid w:val="00C65FB8"/>
    <w:rsid w:val="00C8473A"/>
    <w:rsid w:val="00C84F6F"/>
    <w:rsid w:val="00CA3364"/>
    <w:rsid w:val="00CA7244"/>
    <w:rsid w:val="00CC1C4C"/>
    <w:rsid w:val="00CC76AC"/>
    <w:rsid w:val="00CD0744"/>
    <w:rsid w:val="00CE09BD"/>
    <w:rsid w:val="00CE36B1"/>
    <w:rsid w:val="00CE5847"/>
    <w:rsid w:val="00CF2DD5"/>
    <w:rsid w:val="00CF3C56"/>
    <w:rsid w:val="00CF712E"/>
    <w:rsid w:val="00D06600"/>
    <w:rsid w:val="00D176C2"/>
    <w:rsid w:val="00D2173A"/>
    <w:rsid w:val="00D33714"/>
    <w:rsid w:val="00D35E51"/>
    <w:rsid w:val="00D408F7"/>
    <w:rsid w:val="00D40DFF"/>
    <w:rsid w:val="00D51740"/>
    <w:rsid w:val="00D82186"/>
    <w:rsid w:val="00D8718F"/>
    <w:rsid w:val="00D92F40"/>
    <w:rsid w:val="00DB1510"/>
    <w:rsid w:val="00DB1FB4"/>
    <w:rsid w:val="00DB3D86"/>
    <w:rsid w:val="00DB68A3"/>
    <w:rsid w:val="00DC6D23"/>
    <w:rsid w:val="00DC7E37"/>
    <w:rsid w:val="00DD3EA7"/>
    <w:rsid w:val="00DE04E0"/>
    <w:rsid w:val="00E14E61"/>
    <w:rsid w:val="00E16067"/>
    <w:rsid w:val="00E16E66"/>
    <w:rsid w:val="00E21900"/>
    <w:rsid w:val="00E31678"/>
    <w:rsid w:val="00E31E66"/>
    <w:rsid w:val="00E32966"/>
    <w:rsid w:val="00E33E6A"/>
    <w:rsid w:val="00E37D7C"/>
    <w:rsid w:val="00E430BA"/>
    <w:rsid w:val="00E4500F"/>
    <w:rsid w:val="00E45EE5"/>
    <w:rsid w:val="00E46B33"/>
    <w:rsid w:val="00E512AF"/>
    <w:rsid w:val="00E6137A"/>
    <w:rsid w:val="00E6182A"/>
    <w:rsid w:val="00E6415E"/>
    <w:rsid w:val="00E712F8"/>
    <w:rsid w:val="00E75864"/>
    <w:rsid w:val="00E75C90"/>
    <w:rsid w:val="00E90275"/>
    <w:rsid w:val="00E90624"/>
    <w:rsid w:val="00E90BE0"/>
    <w:rsid w:val="00E9228B"/>
    <w:rsid w:val="00E97BAD"/>
    <w:rsid w:val="00EA3118"/>
    <w:rsid w:val="00EB3DDE"/>
    <w:rsid w:val="00EB7A90"/>
    <w:rsid w:val="00EC4F75"/>
    <w:rsid w:val="00EE1B08"/>
    <w:rsid w:val="00EF3353"/>
    <w:rsid w:val="00EF396A"/>
    <w:rsid w:val="00F009BE"/>
    <w:rsid w:val="00F0482B"/>
    <w:rsid w:val="00F06897"/>
    <w:rsid w:val="00F215D2"/>
    <w:rsid w:val="00F24170"/>
    <w:rsid w:val="00F27244"/>
    <w:rsid w:val="00F279F1"/>
    <w:rsid w:val="00F31BA5"/>
    <w:rsid w:val="00F34C61"/>
    <w:rsid w:val="00F351D7"/>
    <w:rsid w:val="00F41961"/>
    <w:rsid w:val="00F72511"/>
    <w:rsid w:val="00F732EC"/>
    <w:rsid w:val="00F81265"/>
    <w:rsid w:val="00F8420D"/>
    <w:rsid w:val="00F87076"/>
    <w:rsid w:val="00FC3DAB"/>
    <w:rsid w:val="00FC64E5"/>
    <w:rsid w:val="00FD038E"/>
    <w:rsid w:val="00FD2036"/>
    <w:rsid w:val="00FD63D1"/>
    <w:rsid w:val="00FE223A"/>
    <w:rsid w:val="00FE5362"/>
    <w:rsid w:val="00FF10FD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F25302"/>
  <w15:chartTrackingRefBased/>
  <w15:docId w15:val="{54E870BE-1103-4625-9FEC-F737D39C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i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z w:val="28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Arial" w:hAnsi="Arial"/>
      <w:b/>
      <w:i/>
    </w:rPr>
  </w:style>
  <w:style w:type="paragraph" w:styleId="Textkrper2">
    <w:name w:val="Body Text 2"/>
    <w:basedOn w:val="Standard"/>
    <w:semiHidden/>
    <w:rPr>
      <w:rFonts w:ascii="Arial" w:hAnsi="Arial"/>
      <w:b/>
      <w:sz w:val="22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28"/>
    </w:rPr>
  </w:style>
  <w:style w:type="paragraph" w:styleId="Textkrper3">
    <w:name w:val="Body Text 3"/>
    <w:basedOn w:val="Standard"/>
    <w:semiHidden/>
    <w:pPr>
      <w:spacing w:line="360" w:lineRule="auto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1C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1CC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1C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1CCD"/>
  </w:style>
  <w:style w:type="paragraph" w:styleId="Fuzeile">
    <w:name w:val="footer"/>
    <w:basedOn w:val="Standard"/>
    <w:link w:val="FuzeileZchn"/>
    <w:uiPriority w:val="99"/>
    <w:unhideWhenUsed/>
    <w:rsid w:val="00861C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1CCD"/>
  </w:style>
  <w:style w:type="paragraph" w:customStyle="1" w:styleId="Default">
    <w:name w:val="Default"/>
    <w:rsid w:val="003525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F0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E488E"/>
    <w:pPr>
      <w:ind w:left="720"/>
      <w:contextualSpacing/>
    </w:pPr>
  </w:style>
  <w:style w:type="table" w:styleId="EinfacheTabelle2">
    <w:name w:val="Plain Table 2"/>
    <w:basedOn w:val="NormaleTabelle"/>
    <w:uiPriority w:val="42"/>
    <w:rsid w:val="009D38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03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039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039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03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0397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23F2B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102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kom@dgs-ev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F86ED8AC5C4BDEAC091236B9494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D05A8-DAF8-40E4-B4C7-26043C8DB315}"/>
      </w:docPartPr>
      <w:docPartBody>
        <w:p w:rsidR="00653E48" w:rsidRDefault="004F6508" w:rsidP="004F6508">
          <w:pPr>
            <w:pStyle w:val="E7F86ED8AC5C4BDEAC091236B9494E231"/>
          </w:pPr>
          <w:r w:rsidRPr="00C6729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6616A13D3C14F8FBBBD2BE9A25A6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BAEF5-E1AF-4803-BD35-5F20804A605A}"/>
      </w:docPartPr>
      <w:docPartBody>
        <w:p w:rsidR="00653E48" w:rsidRDefault="004F6508" w:rsidP="004F6508">
          <w:pPr>
            <w:pStyle w:val="A6616A13D3C14F8FBBBD2BE9A25A6AB21"/>
          </w:pPr>
          <w:r w:rsidRPr="00C672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04AFCA9711459D90414E4F229F1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B2785-8C80-4342-AD17-14C51B3CFAE7}"/>
      </w:docPartPr>
      <w:docPartBody>
        <w:p w:rsidR="00653E48" w:rsidRDefault="004F6508" w:rsidP="004F6508">
          <w:pPr>
            <w:pStyle w:val="6004AFCA9711459D90414E4F229F15EC1"/>
          </w:pPr>
          <w:r w:rsidRPr="00C672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45B215D519498F8D94773EDABC2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EEE38-1550-4CBC-A381-CDBEDB77329E}"/>
      </w:docPartPr>
      <w:docPartBody>
        <w:p w:rsidR="00653E48" w:rsidRDefault="004F6508" w:rsidP="004F6508">
          <w:pPr>
            <w:pStyle w:val="6D45B215D519498F8D94773EDABC2DAF1"/>
          </w:pPr>
          <w:r w:rsidRPr="00C672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3885AAAEA84CE5A326651ACBE31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0A130-9366-4911-A37F-B65BEB4924C6}"/>
      </w:docPartPr>
      <w:docPartBody>
        <w:p w:rsidR="00653E48" w:rsidRDefault="004F6508" w:rsidP="004F6508">
          <w:pPr>
            <w:pStyle w:val="9E3885AAAEA84CE5A326651ACBE3137D1"/>
          </w:pPr>
          <w:r w:rsidRPr="00C672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9696C913874CB3A4937E5531C10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1B8D4-3BA9-437A-8D31-15BC2C6FBC88}"/>
      </w:docPartPr>
      <w:docPartBody>
        <w:p w:rsidR="00653E48" w:rsidRDefault="004F6508" w:rsidP="004F6508">
          <w:pPr>
            <w:pStyle w:val="049696C913874CB3A4937E5531C10AC21"/>
          </w:pPr>
          <w:r w:rsidRPr="00C672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BD5437BA0D453A80ABD51816C0E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348E9-5ECE-47DB-B004-E6534BD692DC}"/>
      </w:docPartPr>
      <w:docPartBody>
        <w:p w:rsidR="00653E48" w:rsidRDefault="004F6508" w:rsidP="004F6508">
          <w:pPr>
            <w:pStyle w:val="36BD5437BA0D453A80ABD51816C0ECCF1"/>
          </w:pPr>
          <w:r w:rsidRPr="00C672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05685B514740DEA39E0F49B727B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CA078-E891-4D8B-90CE-FE321EB10291}"/>
      </w:docPartPr>
      <w:docPartBody>
        <w:p w:rsidR="00653E48" w:rsidRDefault="004F6508" w:rsidP="004F6508">
          <w:pPr>
            <w:pStyle w:val="E505685B514740DEA39E0F49B727B8551"/>
          </w:pPr>
          <w:r w:rsidRPr="00C672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8C8A473BCC407498653381E7F77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7B4FB-8201-4013-A9B9-25F37E482851}"/>
      </w:docPartPr>
      <w:docPartBody>
        <w:p w:rsidR="00653E48" w:rsidRDefault="004F6508" w:rsidP="004F6508">
          <w:pPr>
            <w:pStyle w:val="C18C8A473BCC407498653381E7F7733B1"/>
          </w:pPr>
          <w:r w:rsidRPr="00C672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2FE6556B2F44C0BFE30D4FE0093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B2536-AC4E-46F7-A01A-02768F406A6A}"/>
      </w:docPartPr>
      <w:docPartBody>
        <w:p w:rsidR="00653E48" w:rsidRDefault="004F6508" w:rsidP="004F6508">
          <w:pPr>
            <w:pStyle w:val="1D2FE6556B2F44C0BFE30D4FE00934A11"/>
          </w:pPr>
          <w:r w:rsidRPr="00C672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34DBD1C4E9458D8A885C5A99B92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26D5B-146B-4D80-8666-B9A83A229CC2}"/>
      </w:docPartPr>
      <w:docPartBody>
        <w:p w:rsidR="00653E48" w:rsidRDefault="004F6508" w:rsidP="004F6508">
          <w:pPr>
            <w:pStyle w:val="B534DBD1C4E9458D8A885C5A99B920081"/>
          </w:pPr>
          <w:r w:rsidRPr="00C672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CD9F2E9E93451EA4E9FB71AFC62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C409F-C424-400B-AEE9-555F71ED6935}"/>
      </w:docPartPr>
      <w:docPartBody>
        <w:p w:rsidR="00653E48" w:rsidRDefault="004F6508" w:rsidP="004F6508">
          <w:pPr>
            <w:pStyle w:val="6ECD9F2E9E93451EA4E9FB71AFC6225F1"/>
          </w:pPr>
          <w:r w:rsidRPr="00C672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9E47E1B2F14E249F3520DE82163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BA7A7-EB54-479B-9B9E-32F588DE0DD4}"/>
      </w:docPartPr>
      <w:docPartBody>
        <w:p w:rsidR="00653E48" w:rsidRDefault="004F6508" w:rsidP="004F6508">
          <w:pPr>
            <w:pStyle w:val="709E47E1B2F14E249F3520DE82163E461"/>
          </w:pPr>
          <w:r w:rsidRPr="00C672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E6C025999F4A4AAE2E40B364BE8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CDFF4-031E-4FD3-80AC-00022552899F}"/>
      </w:docPartPr>
      <w:docPartBody>
        <w:p w:rsidR="00653E48" w:rsidRDefault="004F6508" w:rsidP="004F6508">
          <w:pPr>
            <w:pStyle w:val="F7E6C025999F4A4AAE2E40B364BE8BA71"/>
          </w:pPr>
          <w:r w:rsidRPr="00C672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0BF943A4794A108BB1A031BC966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4D729-A3BA-49BC-9D07-F9FE6661B200}"/>
      </w:docPartPr>
      <w:docPartBody>
        <w:p w:rsidR="00653E48" w:rsidRDefault="004F6508" w:rsidP="004F6508">
          <w:pPr>
            <w:pStyle w:val="FD0BF943A4794A108BB1A031BC96690D1"/>
          </w:pPr>
          <w:r w:rsidRPr="00C672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9A3EF8E679451D9FD062E9355B7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ECB63-76E5-4B02-A823-1641CC56936A}"/>
      </w:docPartPr>
      <w:docPartBody>
        <w:p w:rsidR="00653E48" w:rsidRDefault="004F6508" w:rsidP="004F6508">
          <w:pPr>
            <w:pStyle w:val="D19A3EF8E679451D9FD062E9355B76001"/>
          </w:pPr>
          <w:r w:rsidRPr="00C672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3A9B87BF45416CB0204D3173CF9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B8F30-50F4-4A6C-B9AB-1EEE4F4F15EC}"/>
      </w:docPartPr>
      <w:docPartBody>
        <w:p w:rsidR="00653E48" w:rsidRDefault="004F6508" w:rsidP="004F6508">
          <w:pPr>
            <w:pStyle w:val="043A9B87BF45416CB0204D3173CF95901"/>
          </w:pPr>
          <w:r w:rsidRPr="00C6729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16"/>
    <w:rsid w:val="00137E3F"/>
    <w:rsid w:val="004F6508"/>
    <w:rsid w:val="005E3C1C"/>
    <w:rsid w:val="00653E48"/>
    <w:rsid w:val="00696899"/>
    <w:rsid w:val="00B40DC5"/>
    <w:rsid w:val="00C95216"/>
    <w:rsid w:val="00E36BF7"/>
    <w:rsid w:val="00E5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3E48"/>
    <w:rPr>
      <w:color w:val="808080"/>
    </w:rPr>
  </w:style>
  <w:style w:type="paragraph" w:customStyle="1" w:styleId="76A42842EDED46A0B9200924E8425801">
    <w:name w:val="76A42842EDED46A0B9200924E8425801"/>
    <w:rsid w:val="00C95216"/>
  </w:style>
  <w:style w:type="paragraph" w:customStyle="1" w:styleId="FDE36F9C67B4467D8D2645F8462E5E1A">
    <w:name w:val="FDE36F9C67B4467D8D2645F8462E5E1A"/>
    <w:rsid w:val="00C95216"/>
  </w:style>
  <w:style w:type="paragraph" w:customStyle="1" w:styleId="E7F86ED8AC5C4BDEAC091236B9494E23">
    <w:name w:val="E7F86ED8AC5C4BDEAC091236B9494E23"/>
    <w:rsid w:val="004F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6616A13D3C14F8FBBBD2BE9A25A6AB2">
    <w:name w:val="A6616A13D3C14F8FBBBD2BE9A25A6AB2"/>
    <w:rsid w:val="004F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FDA9E03A1A4DFE9A61BC6BF1EAADE4">
    <w:name w:val="E1FDA9E03A1A4DFE9A61BC6BF1EAADE4"/>
    <w:rsid w:val="004F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A42842EDED46A0B9200924E84258011">
    <w:name w:val="76A42842EDED46A0B9200924E84258011"/>
    <w:rsid w:val="004F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004AFCA9711459D90414E4F229F15EC">
    <w:name w:val="6004AFCA9711459D90414E4F229F15EC"/>
    <w:rsid w:val="004F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45B215D519498F8D94773EDABC2DAF">
    <w:name w:val="6D45B215D519498F8D94773EDABC2DAF"/>
    <w:rsid w:val="004F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885AAAEA84CE5A326651ACBE3137D">
    <w:name w:val="9E3885AAAEA84CE5A326651ACBE3137D"/>
    <w:rsid w:val="004F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9696C913874CB3A4937E5531C10AC2">
    <w:name w:val="049696C913874CB3A4937E5531C10AC2"/>
    <w:rsid w:val="004F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BD5437BA0D453A80ABD51816C0ECCF">
    <w:name w:val="36BD5437BA0D453A80ABD51816C0ECCF"/>
    <w:rsid w:val="004F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5685B514740DEA39E0F49B727B855">
    <w:name w:val="E505685B514740DEA39E0F49B727B855"/>
    <w:rsid w:val="004F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8C8A473BCC407498653381E7F7733B">
    <w:name w:val="C18C8A473BCC407498653381E7F7733B"/>
    <w:rsid w:val="004F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2FE6556B2F44C0BFE30D4FE00934A1">
    <w:name w:val="1D2FE6556B2F44C0BFE30D4FE00934A1"/>
    <w:rsid w:val="004F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534DBD1C4E9458D8A885C5A99B92008">
    <w:name w:val="B534DBD1C4E9458D8A885C5A99B92008"/>
    <w:rsid w:val="004F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ECD9F2E9E93451EA4E9FB71AFC6225F">
    <w:name w:val="6ECD9F2E9E93451EA4E9FB71AFC6225F"/>
    <w:rsid w:val="004F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09E47E1B2F14E249F3520DE82163E46">
    <w:name w:val="709E47E1B2F14E249F3520DE82163E46"/>
    <w:rsid w:val="004F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7E6C025999F4A4AAE2E40B364BE8BA7">
    <w:name w:val="F7E6C025999F4A4AAE2E40B364BE8BA7"/>
    <w:rsid w:val="004F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0BF943A4794A108BB1A031BC96690D">
    <w:name w:val="FD0BF943A4794A108BB1A031BC96690D"/>
    <w:rsid w:val="004F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19A3EF8E679451D9FD062E9355B7600">
    <w:name w:val="D19A3EF8E679451D9FD062E9355B7600"/>
    <w:rsid w:val="004F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3A9B87BF45416CB0204D3173CF9590">
    <w:name w:val="043A9B87BF45416CB0204D3173CF9590"/>
    <w:rsid w:val="004F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7F86ED8AC5C4BDEAC091236B9494E231">
    <w:name w:val="E7F86ED8AC5C4BDEAC091236B9494E231"/>
    <w:rsid w:val="004F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6616A13D3C14F8FBBBD2BE9A25A6AB21">
    <w:name w:val="A6616A13D3C14F8FBBBD2BE9A25A6AB21"/>
    <w:rsid w:val="004F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FDA9E03A1A4DFE9A61BC6BF1EAADE41">
    <w:name w:val="E1FDA9E03A1A4DFE9A61BC6BF1EAADE41"/>
    <w:rsid w:val="004F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6A42842EDED46A0B9200924E84258012">
    <w:name w:val="76A42842EDED46A0B9200924E84258012"/>
    <w:rsid w:val="004F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004AFCA9711459D90414E4F229F15EC1">
    <w:name w:val="6004AFCA9711459D90414E4F229F15EC1"/>
    <w:rsid w:val="004F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45B215D519498F8D94773EDABC2DAF1">
    <w:name w:val="6D45B215D519498F8D94773EDABC2DAF1"/>
    <w:rsid w:val="004F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885AAAEA84CE5A326651ACBE3137D1">
    <w:name w:val="9E3885AAAEA84CE5A326651ACBE3137D1"/>
    <w:rsid w:val="004F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9696C913874CB3A4937E5531C10AC21">
    <w:name w:val="049696C913874CB3A4937E5531C10AC21"/>
    <w:rsid w:val="004F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BD5437BA0D453A80ABD51816C0ECCF1">
    <w:name w:val="36BD5437BA0D453A80ABD51816C0ECCF1"/>
    <w:rsid w:val="004F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5685B514740DEA39E0F49B727B8551">
    <w:name w:val="E505685B514740DEA39E0F49B727B8551"/>
    <w:rsid w:val="004F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8C8A473BCC407498653381E7F7733B1">
    <w:name w:val="C18C8A473BCC407498653381E7F7733B1"/>
    <w:rsid w:val="004F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2FE6556B2F44C0BFE30D4FE00934A11">
    <w:name w:val="1D2FE6556B2F44C0BFE30D4FE00934A11"/>
    <w:rsid w:val="004F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534DBD1C4E9458D8A885C5A99B920081">
    <w:name w:val="B534DBD1C4E9458D8A885C5A99B920081"/>
    <w:rsid w:val="004F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ECD9F2E9E93451EA4E9FB71AFC6225F1">
    <w:name w:val="6ECD9F2E9E93451EA4E9FB71AFC6225F1"/>
    <w:rsid w:val="004F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09E47E1B2F14E249F3520DE82163E461">
    <w:name w:val="709E47E1B2F14E249F3520DE82163E461"/>
    <w:rsid w:val="004F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7E6C025999F4A4AAE2E40B364BE8BA71">
    <w:name w:val="F7E6C025999F4A4AAE2E40B364BE8BA71"/>
    <w:rsid w:val="004F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D0BF943A4794A108BB1A031BC96690D1">
    <w:name w:val="FD0BF943A4794A108BB1A031BC96690D1"/>
    <w:rsid w:val="004F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19A3EF8E679451D9FD062E9355B76001">
    <w:name w:val="D19A3EF8E679451D9FD062E9355B76001"/>
    <w:rsid w:val="004F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43A9B87BF45416CB0204D3173CF95901">
    <w:name w:val="043A9B87BF45416CB0204D3173CF95901"/>
    <w:rsid w:val="004F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8B9FB360B1C4386956B508546BD721A">
    <w:name w:val="88B9FB360B1C4386956B508546BD721A"/>
    <w:rsid w:val="00653E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111D-E7E5-48D6-A627-7424A31C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9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e:</vt:lpstr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:</dc:title>
  <dc:subject/>
  <dc:creator>Lehrer</dc:creator>
  <cp:keywords/>
  <cp:lastModifiedBy> Anonym</cp:lastModifiedBy>
  <cp:revision>4</cp:revision>
  <cp:lastPrinted>2025-05-25T12:50:00Z</cp:lastPrinted>
  <dcterms:created xsi:type="dcterms:W3CDTF">2026-03-12T17:56:00Z</dcterms:created>
  <dcterms:modified xsi:type="dcterms:W3CDTF">2026-03-14T14:56:00Z</dcterms:modified>
</cp:coreProperties>
</file>